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35" w:type="dxa"/>
        <w:jc w:val="center"/>
        <w:tblLook w:val="01E0" w:firstRow="1" w:lastRow="1" w:firstColumn="1" w:lastColumn="1" w:noHBand="0" w:noVBand="0"/>
      </w:tblPr>
      <w:tblGrid>
        <w:gridCol w:w="3114"/>
        <w:gridCol w:w="5721"/>
      </w:tblGrid>
      <w:tr w:rsidR="004B1979" w:rsidRPr="002A05DF" w14:paraId="1B0D25D5" w14:textId="77777777" w:rsidTr="000119C9">
        <w:trPr>
          <w:jc w:val="center"/>
        </w:trPr>
        <w:tc>
          <w:tcPr>
            <w:tcW w:w="3114" w:type="dxa"/>
            <w:shd w:val="clear" w:color="auto" w:fill="auto"/>
          </w:tcPr>
          <w:p w14:paraId="31C442B6" w14:textId="1EBB5792" w:rsidR="002F21DB" w:rsidRPr="002A05DF" w:rsidRDefault="002F21DB" w:rsidP="004A3534">
            <w:pPr>
              <w:jc w:val="center"/>
              <w:rPr>
                <w:sz w:val="26"/>
                <w:szCs w:val="26"/>
              </w:rPr>
            </w:pPr>
            <w:r w:rsidRPr="002A05DF">
              <w:rPr>
                <w:sz w:val="26"/>
                <w:szCs w:val="26"/>
              </w:rPr>
              <w:t>UBND TỈNH LÂM ĐỒNG</w:t>
            </w:r>
          </w:p>
          <w:p w14:paraId="141B2D0C" w14:textId="58C43601" w:rsidR="000119C9" w:rsidRPr="002A05DF" w:rsidRDefault="000119C9" w:rsidP="004A3534">
            <w:pPr>
              <w:jc w:val="center"/>
              <w:rPr>
                <w:sz w:val="26"/>
                <w:szCs w:val="26"/>
              </w:rPr>
            </w:pPr>
            <w:r w:rsidRPr="002A05DF">
              <w:rPr>
                <w:b/>
                <w:sz w:val="26"/>
                <w:szCs w:val="26"/>
              </w:rPr>
              <w:t>SỞ CÔNG THƯƠNG</w:t>
            </w:r>
          </w:p>
          <w:p w14:paraId="01A9A920" w14:textId="6F654706" w:rsidR="000119C9" w:rsidRPr="002A05DF" w:rsidRDefault="000119C9" w:rsidP="004A3534">
            <w:pPr>
              <w:jc w:val="center"/>
              <w:rPr>
                <w:sz w:val="26"/>
                <w:szCs w:val="26"/>
              </w:rPr>
            </w:pPr>
            <w:r w:rsidRPr="002A05DF">
              <w:rPr>
                <w:noProof/>
                <w:sz w:val="26"/>
                <w:szCs w:val="26"/>
              </w:rPr>
              <mc:AlternateContent>
                <mc:Choice Requires="wps">
                  <w:drawing>
                    <wp:anchor distT="0" distB="0" distL="114300" distR="114300" simplePos="0" relativeHeight="251656704" behindDoc="0" locked="0" layoutInCell="1" allowOverlap="1" wp14:anchorId="0BDAB71F" wp14:editId="2EF11619">
                      <wp:simplePos x="0" y="0"/>
                      <wp:positionH relativeFrom="column">
                        <wp:posOffset>596900</wp:posOffset>
                      </wp:positionH>
                      <wp:positionV relativeFrom="paragraph">
                        <wp:posOffset>33020</wp:posOffset>
                      </wp:positionV>
                      <wp:extent cx="6286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829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pt" to="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X8EgIAACg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" strokeweight="1pt"/>
                  </w:pict>
                </mc:Fallback>
              </mc:AlternateContent>
            </w:r>
          </w:p>
          <w:p w14:paraId="02582686" w14:textId="64AC2048" w:rsidR="000119C9" w:rsidRPr="002A05DF" w:rsidRDefault="000119C9" w:rsidP="000119C9">
            <w:pPr>
              <w:jc w:val="center"/>
              <w:rPr>
                <w:sz w:val="26"/>
                <w:szCs w:val="26"/>
              </w:rPr>
            </w:pPr>
            <w:r w:rsidRPr="002A05DF">
              <w:rPr>
                <w:sz w:val="26"/>
                <w:szCs w:val="26"/>
              </w:rPr>
              <w:t xml:space="preserve">Số:    </w:t>
            </w:r>
            <w:r w:rsidR="00955BBB">
              <w:rPr>
                <w:sz w:val="26"/>
                <w:szCs w:val="26"/>
              </w:rPr>
              <w:t xml:space="preserve"> </w:t>
            </w:r>
            <w:r w:rsidRPr="002A05DF">
              <w:rPr>
                <w:sz w:val="26"/>
                <w:szCs w:val="26"/>
              </w:rPr>
              <w:t xml:space="preserve">    /KH-SCT</w:t>
            </w:r>
          </w:p>
        </w:tc>
        <w:tc>
          <w:tcPr>
            <w:tcW w:w="5721" w:type="dxa"/>
          </w:tcPr>
          <w:p w14:paraId="47981517" w14:textId="77777777" w:rsidR="002F21DB" w:rsidRPr="002A05DF" w:rsidRDefault="002F21DB" w:rsidP="004A3534">
            <w:pPr>
              <w:jc w:val="center"/>
              <w:rPr>
                <w:b/>
                <w:sz w:val="26"/>
                <w:szCs w:val="26"/>
              </w:rPr>
            </w:pPr>
            <w:r w:rsidRPr="002A05DF">
              <w:rPr>
                <w:b/>
                <w:sz w:val="26"/>
                <w:szCs w:val="26"/>
              </w:rPr>
              <w:t>CỘNG HÒA XÃ HỘI CHỦ NGHĨA VIỆT NAM</w:t>
            </w:r>
          </w:p>
          <w:p w14:paraId="041A69E0" w14:textId="7837311B" w:rsidR="000119C9" w:rsidRPr="002A05DF" w:rsidRDefault="000119C9" w:rsidP="004A3534">
            <w:pPr>
              <w:jc w:val="center"/>
              <w:rPr>
                <w:b/>
                <w:sz w:val="26"/>
                <w:szCs w:val="26"/>
              </w:rPr>
            </w:pPr>
            <w:r w:rsidRPr="002A05DF">
              <w:rPr>
                <w:b/>
              </w:rPr>
              <w:t>Độc lập – Tự do – Hạnh phúc</w:t>
            </w:r>
          </w:p>
          <w:p w14:paraId="67756BF4" w14:textId="3970002E" w:rsidR="000119C9" w:rsidRPr="002A05DF" w:rsidRDefault="000119C9" w:rsidP="004A3534">
            <w:pPr>
              <w:jc w:val="center"/>
              <w:rPr>
                <w:b/>
                <w:sz w:val="26"/>
                <w:szCs w:val="26"/>
              </w:rPr>
            </w:pPr>
            <w:r w:rsidRPr="002A05DF">
              <w:rPr>
                <w:b/>
                <w:noProof/>
              </w:rPr>
              <mc:AlternateContent>
                <mc:Choice Requires="wps">
                  <w:drawing>
                    <wp:anchor distT="0" distB="0" distL="114300" distR="114300" simplePos="0" relativeHeight="251657728" behindDoc="0" locked="0" layoutInCell="1" allowOverlap="1" wp14:anchorId="60AFE9B1" wp14:editId="5A328B18">
                      <wp:simplePos x="0" y="0"/>
                      <wp:positionH relativeFrom="column">
                        <wp:posOffset>649605</wp:posOffset>
                      </wp:positionH>
                      <wp:positionV relativeFrom="paragraph">
                        <wp:posOffset>46990</wp:posOffset>
                      </wp:positionV>
                      <wp:extent cx="2222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4D5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3.7pt" to="226.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AMDwIAACk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" strokeweight="1pt"/>
                  </w:pict>
                </mc:Fallback>
              </mc:AlternateContent>
            </w:r>
          </w:p>
          <w:p w14:paraId="0ACAA448" w14:textId="28C96591" w:rsidR="000119C9" w:rsidRPr="002A05DF" w:rsidRDefault="000119C9" w:rsidP="004A3534">
            <w:pPr>
              <w:jc w:val="center"/>
              <w:rPr>
                <w:b/>
                <w:sz w:val="26"/>
                <w:szCs w:val="26"/>
              </w:rPr>
            </w:pPr>
            <w:r w:rsidRPr="002A05DF">
              <w:rPr>
                <w:i/>
              </w:rPr>
              <w:t>Lâm Đồng, ngày     tháng 02 năm 2024</w:t>
            </w:r>
          </w:p>
        </w:tc>
      </w:tr>
    </w:tbl>
    <w:p w14:paraId="6309A323" w14:textId="12082C15" w:rsidR="00B90AAD" w:rsidRPr="002A05DF" w:rsidRDefault="00B90AAD" w:rsidP="00D0187A">
      <w:pPr>
        <w:spacing w:line="0" w:lineRule="atLeast"/>
        <w:jc w:val="center"/>
        <w:rPr>
          <w:b/>
        </w:rPr>
      </w:pPr>
    </w:p>
    <w:p w14:paraId="410FCFBA" w14:textId="63B9FA2C" w:rsidR="002F21DB" w:rsidRPr="002A05DF" w:rsidRDefault="00573D62" w:rsidP="00D0187A">
      <w:pPr>
        <w:spacing w:line="0" w:lineRule="atLeast"/>
        <w:jc w:val="center"/>
        <w:rPr>
          <w:b/>
        </w:rPr>
      </w:pPr>
      <w:r w:rsidRPr="002A05DF">
        <w:rPr>
          <w:b/>
        </w:rPr>
        <w:t>KẾ HOẠCH</w:t>
      </w:r>
    </w:p>
    <w:p w14:paraId="16A0D88E" w14:textId="254D902B" w:rsidR="00BA303D" w:rsidRPr="002A05DF" w:rsidRDefault="000C51A0" w:rsidP="00D0187A">
      <w:pPr>
        <w:spacing w:line="0" w:lineRule="atLeast"/>
        <w:jc w:val="center"/>
        <w:rPr>
          <w:b/>
        </w:rPr>
      </w:pPr>
      <w:r w:rsidRPr="002A05DF">
        <w:rPr>
          <w:b/>
        </w:rPr>
        <w:t xml:space="preserve">Triển khai công tác bảo đảm </w:t>
      </w:r>
      <w:r w:rsidR="00BA303D" w:rsidRPr="002A05DF">
        <w:rPr>
          <w:b/>
        </w:rPr>
        <w:t>an toàn thực phẩm (ATTP) trong lĩnh vực</w:t>
      </w:r>
    </w:p>
    <w:p w14:paraId="33A08C17" w14:textId="03E731DE" w:rsidR="000C51A0" w:rsidRPr="002A05DF" w:rsidRDefault="00BA303D" w:rsidP="00D0187A">
      <w:pPr>
        <w:spacing w:line="0" w:lineRule="atLeast"/>
        <w:jc w:val="center"/>
        <w:rPr>
          <w:b/>
        </w:rPr>
      </w:pPr>
      <w:r w:rsidRPr="002A05DF">
        <w:rPr>
          <w:b/>
        </w:rPr>
        <w:t xml:space="preserve">ngành </w:t>
      </w:r>
      <w:r w:rsidR="000C51A0" w:rsidRPr="002A05DF">
        <w:rPr>
          <w:b/>
        </w:rPr>
        <w:t xml:space="preserve">Công </w:t>
      </w:r>
      <w:r w:rsidR="00FF18F2" w:rsidRPr="002A05DF">
        <w:rPr>
          <w:b/>
        </w:rPr>
        <w:t>T</w:t>
      </w:r>
      <w:r w:rsidR="00EF7407" w:rsidRPr="002A05DF">
        <w:rPr>
          <w:b/>
          <w:lang w:val="vi-VN"/>
        </w:rPr>
        <w:t>hương</w:t>
      </w:r>
      <w:r w:rsidR="00EF7407" w:rsidRPr="002A05DF">
        <w:rPr>
          <w:lang w:val="vi-VN"/>
        </w:rPr>
        <w:t xml:space="preserve"> </w:t>
      </w:r>
      <w:r w:rsidR="00B51FEA" w:rsidRPr="002A05DF">
        <w:rPr>
          <w:b/>
        </w:rPr>
        <w:t>năm 20</w:t>
      </w:r>
      <w:r w:rsidR="00D31B98" w:rsidRPr="002A05DF">
        <w:rPr>
          <w:b/>
        </w:rPr>
        <w:t>2</w:t>
      </w:r>
      <w:r w:rsidR="00C206D9" w:rsidRPr="002A05DF">
        <w:rPr>
          <w:b/>
        </w:rPr>
        <w:t>4</w:t>
      </w:r>
      <w:r w:rsidR="000C51A0" w:rsidRPr="002A05DF">
        <w:rPr>
          <w:b/>
        </w:rPr>
        <w:t xml:space="preserve"> trên địa bàn tỉnh Lâm Đồng</w:t>
      </w:r>
    </w:p>
    <w:p w14:paraId="312B134A" w14:textId="00299623" w:rsidR="00F61F11" w:rsidRPr="002A05DF" w:rsidRDefault="000774CA" w:rsidP="00D0187A">
      <w:pPr>
        <w:spacing w:line="0" w:lineRule="atLeast"/>
        <w:jc w:val="center"/>
        <w:rPr>
          <w:b/>
        </w:rPr>
      </w:pPr>
      <w:r w:rsidRPr="002A05DF">
        <w:rPr>
          <w:b/>
          <w:noProof/>
        </w:rPr>
        <mc:AlternateContent>
          <mc:Choice Requires="wps">
            <w:drawing>
              <wp:anchor distT="0" distB="0" distL="114300" distR="114300" simplePos="0" relativeHeight="251658752" behindDoc="0" locked="0" layoutInCell="1" allowOverlap="1" wp14:anchorId="57A50570" wp14:editId="183CCADC">
                <wp:simplePos x="0" y="0"/>
                <wp:positionH relativeFrom="column">
                  <wp:posOffset>1985851</wp:posOffset>
                </wp:positionH>
                <wp:positionV relativeFrom="paragraph">
                  <wp:posOffset>53975</wp:posOffset>
                </wp:positionV>
                <wp:extent cx="194056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81487" id="_x0000_t32" coordsize="21600,21600" o:spt="32" o:oned="t" path="m,l21600,21600e" filled="f">
                <v:path arrowok="t" fillok="f" o:connecttype="none"/>
                <o:lock v:ext="edit" shapetype="t"/>
              </v:shapetype>
              <v:shape id="AutoShape 4" o:spid="_x0000_s1026" type="#_x0000_t32" style="position:absolute;margin-left:156.35pt;margin-top:4.25pt;width:15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e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s8nc1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"/>
            </w:pict>
          </mc:Fallback>
        </mc:AlternateContent>
      </w:r>
    </w:p>
    <w:p w14:paraId="118E82F5" w14:textId="77777777" w:rsidR="00756054" w:rsidRPr="002A05DF" w:rsidRDefault="00756054" w:rsidP="00756054">
      <w:pPr>
        <w:shd w:val="clear" w:color="auto" w:fill="FFFFFF"/>
        <w:spacing w:before="120" w:after="120" w:line="300" w:lineRule="atLeast"/>
        <w:ind w:firstLine="567"/>
        <w:jc w:val="both"/>
      </w:pPr>
      <w:bookmarkStart w:id="0" w:name="_GoBack"/>
      <w:bookmarkEnd w:id="0"/>
      <w:r w:rsidRPr="002A05DF">
        <w:rPr>
          <w:lang w:val="vi-VN"/>
        </w:rPr>
        <w:t>Căn cứ Chỉ thị số 17</w:t>
      </w:r>
      <w:r w:rsidRPr="002A05DF">
        <w:t>-</w:t>
      </w:r>
      <w:r w:rsidRPr="002A05DF">
        <w:rPr>
          <w:lang w:val="vi-VN"/>
        </w:rPr>
        <w:t>CT</w:t>
      </w:r>
      <w:r w:rsidRPr="002A05DF">
        <w:t>/TW</w:t>
      </w:r>
      <w:r w:rsidRPr="002A05DF">
        <w:rPr>
          <w:lang w:val="vi-VN"/>
        </w:rPr>
        <w:t xml:space="preserve"> ngày </w:t>
      </w:r>
      <w:r w:rsidRPr="002A05DF">
        <w:t>21</w:t>
      </w:r>
      <w:r w:rsidRPr="002A05DF">
        <w:rPr>
          <w:lang w:val="vi-VN"/>
        </w:rPr>
        <w:t>/</w:t>
      </w:r>
      <w:r w:rsidRPr="002A05DF">
        <w:t>10</w:t>
      </w:r>
      <w:r w:rsidRPr="002A05DF">
        <w:rPr>
          <w:lang w:val="vi-VN"/>
        </w:rPr>
        <w:t>/202</w:t>
      </w:r>
      <w:r w:rsidRPr="002A05DF">
        <w:t>2</w:t>
      </w:r>
      <w:r w:rsidRPr="002A05DF">
        <w:rPr>
          <w:lang w:val="vi-VN"/>
        </w:rPr>
        <w:t xml:space="preserve"> của </w:t>
      </w:r>
      <w:r w:rsidRPr="002A05DF">
        <w:t>Ban Bí thư</w:t>
      </w:r>
      <w:r w:rsidRPr="002A05DF">
        <w:rPr>
          <w:lang w:val="vi-VN"/>
        </w:rPr>
        <w:t xml:space="preserve"> về tăng cường </w:t>
      </w:r>
      <w:r w:rsidRPr="002A05DF">
        <w:t>bảo đảm an ninh,</w:t>
      </w:r>
      <w:r w:rsidRPr="002A05DF">
        <w:rPr>
          <w:lang w:val="vi-VN"/>
        </w:rPr>
        <w:t xml:space="preserve"> </w:t>
      </w:r>
      <w:r w:rsidRPr="002A05DF">
        <w:t>an toàn thực phẩm</w:t>
      </w:r>
      <w:r w:rsidRPr="002A05DF">
        <w:rPr>
          <w:lang w:val="vi-VN"/>
        </w:rPr>
        <w:t xml:space="preserve"> trong tình hình mới</w:t>
      </w:r>
      <w:r w:rsidRPr="002A05DF">
        <w:t>;</w:t>
      </w:r>
    </w:p>
    <w:p w14:paraId="15F49EA4" w14:textId="7F150C08" w:rsidR="000C51A0" w:rsidRPr="002A05DF" w:rsidRDefault="000C51A0" w:rsidP="006126D1">
      <w:pPr>
        <w:tabs>
          <w:tab w:val="left" w:pos="993"/>
        </w:tabs>
        <w:spacing w:before="120" w:after="120" w:line="300" w:lineRule="atLeast"/>
        <w:ind w:firstLine="567"/>
        <w:jc w:val="both"/>
      </w:pPr>
      <w:r w:rsidRPr="002A05DF">
        <w:t xml:space="preserve">Căn cứ Luật </w:t>
      </w:r>
      <w:r w:rsidR="00D05F4F" w:rsidRPr="002A05DF">
        <w:t xml:space="preserve">An toàn thực phẩm </w:t>
      </w:r>
      <w:r w:rsidRPr="002A05DF">
        <w:t>ngày 17/6/2010;</w:t>
      </w:r>
    </w:p>
    <w:p w14:paraId="6476AC01" w14:textId="41BA3E45" w:rsidR="0070566C" w:rsidRPr="002A05DF" w:rsidRDefault="0070566C" w:rsidP="006126D1">
      <w:pPr>
        <w:tabs>
          <w:tab w:val="left" w:pos="993"/>
        </w:tabs>
        <w:spacing w:before="120" w:after="120" w:line="300" w:lineRule="atLeast"/>
        <w:ind w:firstLine="567"/>
        <w:jc w:val="both"/>
      </w:pPr>
      <w:r w:rsidRPr="002A05DF">
        <w:t>Căn cứ Ngh</w:t>
      </w:r>
      <w:r w:rsidR="00D31B98" w:rsidRPr="002A05DF">
        <w:t>ị định số 15/2018/NĐ-CP ngày 02/02/</w:t>
      </w:r>
      <w:r w:rsidRPr="002A05DF">
        <w:t xml:space="preserve">2018 của Chính phủ về việc </w:t>
      </w:r>
      <w:r w:rsidR="008B70CA" w:rsidRPr="002A05DF">
        <w:t>q</w:t>
      </w:r>
      <w:r w:rsidRPr="002A05DF">
        <w:t xml:space="preserve">uy định chi tiết thi hành một số điều của Luật </w:t>
      </w:r>
      <w:r w:rsidR="00D05F4F" w:rsidRPr="002A05DF">
        <w:t>A</w:t>
      </w:r>
      <w:r w:rsidR="00B14B5C" w:rsidRPr="002A05DF">
        <w:t>n toàn thực phẩm</w:t>
      </w:r>
      <w:r w:rsidRPr="002A05DF">
        <w:t>;</w:t>
      </w:r>
    </w:p>
    <w:p w14:paraId="00CC71F7" w14:textId="77777777" w:rsidR="000C51A0" w:rsidRPr="002A05DF" w:rsidRDefault="000C51A0" w:rsidP="006126D1">
      <w:pPr>
        <w:shd w:val="clear" w:color="auto" w:fill="FFFFFF"/>
        <w:spacing w:before="120" w:after="120" w:line="300" w:lineRule="atLeast"/>
        <w:ind w:firstLine="567"/>
        <w:jc w:val="both"/>
        <w:rPr>
          <w:lang w:val="en-CA"/>
        </w:rPr>
      </w:pPr>
      <w:r w:rsidRPr="002A05DF">
        <w:rPr>
          <w:lang w:val="vi-VN"/>
        </w:rPr>
        <w:t xml:space="preserve">Căn cứ Thông tư số </w:t>
      </w:r>
      <w:r w:rsidR="0070566C" w:rsidRPr="002A05DF">
        <w:rPr>
          <w:lang w:val="vi-VN"/>
        </w:rPr>
        <w:t>43</w:t>
      </w:r>
      <w:r w:rsidRPr="002A05DF">
        <w:rPr>
          <w:lang w:val="vi-VN"/>
        </w:rPr>
        <w:t>/201</w:t>
      </w:r>
      <w:r w:rsidR="0070566C" w:rsidRPr="002A05DF">
        <w:rPr>
          <w:lang w:val="vi-VN"/>
        </w:rPr>
        <w:t>8</w:t>
      </w:r>
      <w:r w:rsidRPr="002A05DF">
        <w:rPr>
          <w:lang w:val="vi-VN"/>
        </w:rPr>
        <w:t xml:space="preserve">/TT-BCT </w:t>
      </w:r>
      <w:r w:rsidR="00F76B5F" w:rsidRPr="002A05DF">
        <w:rPr>
          <w:lang w:val="vi-VN"/>
        </w:rPr>
        <w:t>ngày 15</w:t>
      </w:r>
      <w:r w:rsidRPr="002A05DF">
        <w:rPr>
          <w:lang w:val="vi-VN"/>
        </w:rPr>
        <w:t>/1</w:t>
      </w:r>
      <w:r w:rsidR="00F76B5F" w:rsidRPr="002A05DF">
        <w:rPr>
          <w:lang w:val="vi-VN"/>
        </w:rPr>
        <w:t>1</w:t>
      </w:r>
      <w:r w:rsidRPr="002A05DF">
        <w:rPr>
          <w:lang w:val="vi-VN"/>
        </w:rPr>
        <w:t>/201</w:t>
      </w:r>
      <w:r w:rsidR="00F76B5F" w:rsidRPr="002A05DF">
        <w:rPr>
          <w:lang w:val="vi-VN"/>
        </w:rPr>
        <w:t>8</w:t>
      </w:r>
      <w:r w:rsidRPr="002A05DF">
        <w:rPr>
          <w:lang w:val="vi-VN"/>
        </w:rPr>
        <w:t xml:space="preserve"> của Bộ Công Thương về việc </w:t>
      </w:r>
      <w:r w:rsidR="00D05F4F" w:rsidRPr="002A05DF">
        <w:t>q</w:t>
      </w:r>
      <w:r w:rsidRPr="002A05DF">
        <w:rPr>
          <w:lang w:val="vi-VN"/>
        </w:rPr>
        <w:t xml:space="preserve">uy định </w:t>
      </w:r>
      <w:r w:rsidR="00F76B5F" w:rsidRPr="002A05DF">
        <w:rPr>
          <w:lang w:val="vi-VN"/>
        </w:rPr>
        <w:t>về quản lý</w:t>
      </w:r>
      <w:r w:rsidRPr="002A05DF">
        <w:rPr>
          <w:lang w:val="vi-VN"/>
        </w:rPr>
        <w:t xml:space="preserve"> an toàn thực phẩm thuộc trách nhiệm quản lý của Bộ Công Thương;</w:t>
      </w:r>
    </w:p>
    <w:p w14:paraId="61384818" w14:textId="065F22E9" w:rsidR="00347B10" w:rsidRPr="002A05DF" w:rsidRDefault="00D31B98" w:rsidP="006126D1">
      <w:pPr>
        <w:shd w:val="clear" w:color="auto" w:fill="FFFFFF"/>
        <w:spacing w:before="120" w:after="120" w:line="300" w:lineRule="atLeast"/>
        <w:ind w:firstLine="567"/>
        <w:jc w:val="both"/>
        <w:rPr>
          <w:lang w:val="vi-VN"/>
        </w:rPr>
      </w:pPr>
      <w:r w:rsidRPr="002A05DF">
        <w:rPr>
          <w:lang w:val="vi-VN"/>
        </w:rPr>
        <w:t>Căn cứ Quyết định số 45/2019/QĐ-UBND ngày 01/11/2019 của</w:t>
      </w:r>
      <w:r w:rsidR="00347B10" w:rsidRPr="002A05DF">
        <w:rPr>
          <w:lang w:val="vi-VN"/>
        </w:rPr>
        <w:t xml:space="preserve"> UBND tỉnh Lâm Đồng về việc ban</w:t>
      </w:r>
      <w:r w:rsidRPr="002A05DF">
        <w:rPr>
          <w:lang w:val="vi-VN"/>
        </w:rPr>
        <w:t xml:space="preserve"> hành Quy định phân cấp quản lý </w:t>
      </w:r>
      <w:r w:rsidR="00B14B5C" w:rsidRPr="002A05DF">
        <w:t>an toàn thực phẩm</w:t>
      </w:r>
      <w:r w:rsidRPr="002A05DF">
        <w:rPr>
          <w:lang w:val="vi-VN"/>
        </w:rPr>
        <w:t xml:space="preserve"> thuộc trách nhiệm quản lý của ngành Công Thương trên địa bàn tỉnh Lâm Đồng;</w:t>
      </w:r>
      <w:r w:rsidR="00713537" w:rsidRPr="002A05DF">
        <w:t xml:space="preserve"> </w:t>
      </w:r>
      <w:r w:rsidR="00347B10" w:rsidRPr="002A05DF">
        <w:rPr>
          <w:lang w:val="vi-VN"/>
        </w:rPr>
        <w:t xml:space="preserve">Quyết định số </w:t>
      </w:r>
      <w:r w:rsidR="00A11C27" w:rsidRPr="002A05DF">
        <w:t>52</w:t>
      </w:r>
      <w:r w:rsidR="00347B10" w:rsidRPr="002A05DF">
        <w:rPr>
          <w:lang w:val="vi-VN"/>
        </w:rPr>
        <w:t>/202</w:t>
      </w:r>
      <w:r w:rsidR="00A11C27" w:rsidRPr="002A05DF">
        <w:t>2</w:t>
      </w:r>
      <w:r w:rsidR="00347B10" w:rsidRPr="002A05DF">
        <w:rPr>
          <w:lang w:val="vi-VN"/>
        </w:rPr>
        <w:t xml:space="preserve">/QĐ-UBND ngày </w:t>
      </w:r>
      <w:r w:rsidR="00A11C27" w:rsidRPr="002A05DF">
        <w:t>05</w:t>
      </w:r>
      <w:r w:rsidR="00347B10" w:rsidRPr="002A05DF">
        <w:rPr>
          <w:lang w:val="vi-VN"/>
        </w:rPr>
        <w:t>/1</w:t>
      </w:r>
      <w:r w:rsidR="00A11C27" w:rsidRPr="002A05DF">
        <w:t>2</w:t>
      </w:r>
      <w:r w:rsidR="00347B10" w:rsidRPr="002A05DF">
        <w:rPr>
          <w:lang w:val="vi-VN"/>
        </w:rPr>
        <w:t>/202</w:t>
      </w:r>
      <w:r w:rsidR="00A11C27" w:rsidRPr="002A05DF">
        <w:t>2</w:t>
      </w:r>
      <w:r w:rsidR="00347B10" w:rsidRPr="002A05DF">
        <w:rPr>
          <w:lang w:val="vi-VN"/>
        </w:rPr>
        <w:t xml:space="preserve"> của UBND tỉnh Lâm Đồng về việc sửa đổi, bổ sung một số điều của Quy định </w:t>
      </w:r>
      <w:r w:rsidR="00A11C27" w:rsidRPr="002A05DF">
        <w:rPr>
          <w:lang w:val="vi-VN"/>
        </w:rPr>
        <w:t xml:space="preserve">ban hành kèm theo Quyết định số 45/2019/QĐ-UBND ngày 01/11/2019 của UBND tỉnh Lâm Đồng ban hành </w:t>
      </w:r>
      <w:r w:rsidR="00A11C27" w:rsidRPr="002A05DF">
        <w:t>q</w:t>
      </w:r>
      <w:r w:rsidR="00A11C27" w:rsidRPr="002A05DF">
        <w:rPr>
          <w:lang w:val="vi-VN"/>
        </w:rPr>
        <w:t xml:space="preserve">uy định </w:t>
      </w:r>
      <w:r w:rsidR="00347B10" w:rsidRPr="002A05DF">
        <w:rPr>
          <w:lang w:val="vi-VN"/>
        </w:rPr>
        <w:t xml:space="preserve">phân cấp quản lý </w:t>
      </w:r>
      <w:r w:rsidR="00B14B5C" w:rsidRPr="002A05DF">
        <w:t>an toàn thực phẩm</w:t>
      </w:r>
      <w:r w:rsidR="00347B10" w:rsidRPr="002A05DF">
        <w:rPr>
          <w:lang w:val="vi-VN"/>
        </w:rPr>
        <w:t xml:space="preserve"> thuộc trách nhiệm quản lý của ngành Công Thương trên địa bàn tỉnh Lâm Đồng;</w:t>
      </w:r>
    </w:p>
    <w:p w14:paraId="594DCBFC" w14:textId="77777777" w:rsidR="004536CB" w:rsidRPr="002A05DF" w:rsidRDefault="004536CB" w:rsidP="006126D1">
      <w:pPr>
        <w:spacing w:before="120" w:after="120" w:line="300" w:lineRule="atLeast"/>
        <w:ind w:firstLine="567"/>
        <w:jc w:val="both"/>
        <w:rPr>
          <w:bCs/>
          <w:szCs w:val="26"/>
        </w:rPr>
      </w:pPr>
      <w:r w:rsidRPr="002A05DF">
        <w:rPr>
          <w:bCs/>
          <w:szCs w:val="26"/>
        </w:rPr>
        <w:t xml:space="preserve">Căn cứ Kế hoạch số 831/KH-UBND ngày 7/2/2023 của UBND tỉnh Lâm Đồng về việc thực hiện Chỉ thị số 17/CT/TW ngày 21/10/2022 của Ban Bí thư và Kế hoạch số 66-KH/TU ngày 09/12/2022 của </w:t>
      </w:r>
      <w:r w:rsidRPr="002A05DF">
        <w:rPr>
          <w:lang w:val="vi-VN"/>
        </w:rPr>
        <w:t>Tỉnh uỷ Lâm Đồng thực hiện Chỉ thị số 17-CT/TW, ngày 21/10/2022 của Ban Bí thư về “Tăng cường bảo đảm an ninh, an toàn thực phẩm trong tình hình mới” trên địa bàn tỉnh.</w:t>
      </w:r>
    </w:p>
    <w:p w14:paraId="4732A546" w14:textId="0ACAEBD6" w:rsidR="000C51A0" w:rsidRPr="002A05DF" w:rsidRDefault="000C51A0" w:rsidP="006126D1">
      <w:pPr>
        <w:shd w:val="clear" w:color="auto" w:fill="FFFFFF"/>
        <w:spacing w:before="120" w:after="120" w:line="300" w:lineRule="atLeast"/>
        <w:ind w:firstLine="567"/>
        <w:jc w:val="both"/>
        <w:rPr>
          <w:lang w:val="vi-VN"/>
        </w:rPr>
      </w:pPr>
      <w:r w:rsidRPr="002A05DF">
        <w:rPr>
          <w:lang w:val="vi-VN"/>
        </w:rPr>
        <w:t xml:space="preserve">Sở Công Thương xây dựng </w:t>
      </w:r>
      <w:r w:rsidR="00BA303D" w:rsidRPr="002A05DF">
        <w:t>K</w:t>
      </w:r>
      <w:r w:rsidRPr="002A05DF">
        <w:rPr>
          <w:lang w:val="vi-VN"/>
        </w:rPr>
        <w:t xml:space="preserve">ế hoạch triển khai thực hiện công tác đảm bảo </w:t>
      </w:r>
      <w:r w:rsidR="001E26BD" w:rsidRPr="002A05DF">
        <w:rPr>
          <w:lang w:val="en-GB"/>
        </w:rPr>
        <w:t>an toàn thực phẩm (</w:t>
      </w:r>
      <w:r w:rsidR="00B14B5C" w:rsidRPr="002A05DF">
        <w:rPr>
          <w:lang w:val="vi-VN"/>
        </w:rPr>
        <w:t>ATTP</w:t>
      </w:r>
      <w:r w:rsidR="001E26BD" w:rsidRPr="002A05DF">
        <w:rPr>
          <w:lang w:val="en-GB"/>
        </w:rPr>
        <w:t>)</w:t>
      </w:r>
      <w:r w:rsidRPr="002A05DF">
        <w:rPr>
          <w:lang w:val="vi-VN"/>
        </w:rPr>
        <w:t xml:space="preserve"> trong lĩnh</w:t>
      </w:r>
      <w:r w:rsidR="00D31B98" w:rsidRPr="002A05DF">
        <w:rPr>
          <w:lang w:val="vi-VN"/>
        </w:rPr>
        <w:t xml:space="preserve"> vực ngành Công </w:t>
      </w:r>
      <w:r w:rsidR="002128AC" w:rsidRPr="002A05DF">
        <w:t>T</w:t>
      </w:r>
      <w:r w:rsidR="00D31B98" w:rsidRPr="002A05DF">
        <w:rPr>
          <w:lang w:val="vi-VN"/>
        </w:rPr>
        <w:t>hương năm 202</w:t>
      </w:r>
      <w:r w:rsidR="004152DE" w:rsidRPr="002A05DF">
        <w:t>4</w:t>
      </w:r>
      <w:r w:rsidRPr="002A05DF">
        <w:rPr>
          <w:lang w:val="vi-VN"/>
        </w:rPr>
        <w:t xml:space="preserve"> trên địa bàn tỉnh như sau:</w:t>
      </w:r>
    </w:p>
    <w:p w14:paraId="7303168D" w14:textId="77777777" w:rsidR="00575E9B" w:rsidRPr="002A05DF" w:rsidRDefault="00575E9B" w:rsidP="00575E9B">
      <w:pPr>
        <w:numPr>
          <w:ilvl w:val="0"/>
          <w:numId w:val="5"/>
        </w:numPr>
        <w:tabs>
          <w:tab w:val="left" w:pos="851"/>
        </w:tabs>
        <w:spacing w:before="120" w:after="120" w:line="300" w:lineRule="atLeast"/>
        <w:ind w:left="0" w:firstLine="567"/>
        <w:jc w:val="both"/>
        <w:rPr>
          <w:b/>
        </w:rPr>
      </w:pPr>
      <w:r w:rsidRPr="002A05DF">
        <w:rPr>
          <w:b/>
        </w:rPr>
        <w:t>MỤC ĐÍCH</w:t>
      </w:r>
      <w:r w:rsidRPr="002A05DF">
        <w:rPr>
          <w:b/>
          <w:lang w:val="vi-VN"/>
        </w:rPr>
        <w:t>, YÊU CẦU</w:t>
      </w:r>
    </w:p>
    <w:p w14:paraId="588513F6" w14:textId="77777777" w:rsidR="00575E9B" w:rsidRPr="002A05DF" w:rsidRDefault="00575E9B" w:rsidP="00575E9B">
      <w:pPr>
        <w:tabs>
          <w:tab w:val="left" w:pos="851"/>
        </w:tabs>
        <w:spacing w:before="120" w:after="120" w:line="300" w:lineRule="atLeast"/>
        <w:ind w:left="567"/>
        <w:jc w:val="both"/>
        <w:rPr>
          <w:b/>
        </w:rPr>
      </w:pPr>
      <w:r w:rsidRPr="002A05DF">
        <w:rPr>
          <w:b/>
        </w:rPr>
        <w:t>1</w:t>
      </w:r>
      <w:r w:rsidRPr="002A05DF">
        <w:rPr>
          <w:b/>
          <w:lang w:val="vi-VN"/>
        </w:rPr>
        <w:t>. Mục đích</w:t>
      </w:r>
    </w:p>
    <w:p w14:paraId="045B9E36" w14:textId="77777777" w:rsidR="00575E9B" w:rsidRPr="002A05DF" w:rsidRDefault="00575E9B" w:rsidP="00575E9B">
      <w:pPr>
        <w:pStyle w:val="NormalWeb"/>
        <w:shd w:val="clear" w:color="auto" w:fill="FFFFFF"/>
        <w:tabs>
          <w:tab w:val="left" w:pos="851"/>
        </w:tabs>
        <w:spacing w:before="120" w:beforeAutospacing="0" w:after="120" w:afterAutospacing="0" w:line="300" w:lineRule="atLeast"/>
        <w:ind w:firstLine="567"/>
        <w:jc w:val="both"/>
        <w:rPr>
          <w:sz w:val="28"/>
          <w:szCs w:val="28"/>
        </w:rPr>
      </w:pPr>
      <w:r w:rsidRPr="002A05DF">
        <w:rPr>
          <w:sz w:val="28"/>
          <w:szCs w:val="28"/>
        </w:rPr>
        <w:t xml:space="preserve">- Nâng cao năng lực quản lý nhà nước về an toàn vệ sinh thực phẩm, xây dựng hệ thống tổ chức quản lý an toàn vệ sinh thực phẩm ngành Công Thương; góp phần bảo vệ sức khỏe và quyền lợi người tiêu dùng. </w:t>
      </w:r>
    </w:p>
    <w:p w14:paraId="49D128ED" w14:textId="77777777" w:rsidR="00575E9B" w:rsidRPr="002A05DF" w:rsidRDefault="00575E9B" w:rsidP="00575E9B">
      <w:pPr>
        <w:widowControl w:val="0"/>
        <w:tabs>
          <w:tab w:val="left" w:pos="993"/>
        </w:tabs>
        <w:spacing w:before="120" w:after="120" w:line="300" w:lineRule="atLeast"/>
        <w:ind w:firstLine="567"/>
        <w:jc w:val="both"/>
      </w:pPr>
      <w:r w:rsidRPr="002A05DF">
        <w:rPr>
          <w:lang w:val="pt-BR"/>
        </w:rPr>
        <w:t xml:space="preserve">- Tăng cường tuyên truyền bảo đảm ATTP trong sản xuất, kinh doanh và lưu thông thực phẩm. </w:t>
      </w:r>
      <w:r w:rsidRPr="002A05DF">
        <w:t>Nâng cao nhận thức, thực hành đúng về ATTP của người quản lý, người sản xuất, chế biến, kinh doanh thực phẩm và người tiêu dùng.</w:t>
      </w:r>
    </w:p>
    <w:p w14:paraId="781BE57C" w14:textId="77777777" w:rsidR="00575E9B" w:rsidRPr="002A05DF" w:rsidRDefault="00575E9B" w:rsidP="00575E9B">
      <w:pPr>
        <w:pStyle w:val="NormalWeb"/>
        <w:shd w:val="clear" w:color="auto" w:fill="FFFFFF"/>
        <w:tabs>
          <w:tab w:val="left" w:pos="851"/>
        </w:tabs>
        <w:spacing w:before="120" w:beforeAutospacing="0" w:after="120" w:afterAutospacing="0" w:line="300" w:lineRule="atLeast"/>
        <w:ind w:firstLine="567"/>
        <w:jc w:val="both"/>
        <w:rPr>
          <w:sz w:val="28"/>
          <w:szCs w:val="28"/>
        </w:rPr>
      </w:pPr>
      <w:r w:rsidRPr="002A05DF">
        <w:rPr>
          <w:sz w:val="28"/>
          <w:szCs w:val="28"/>
        </w:rPr>
        <w:lastRenderedPageBreak/>
        <w:t xml:space="preserve">- Xây dựng, duy trì và phát triển các mô hình sản xuất, kinh doanh thực phẩm an toàn tạo ra sản phẩm đảm bảo chất lượng. </w:t>
      </w:r>
    </w:p>
    <w:p w14:paraId="613FBAA2" w14:textId="77777777" w:rsidR="00575E9B" w:rsidRPr="002A05DF" w:rsidRDefault="00575E9B" w:rsidP="00575E9B">
      <w:pPr>
        <w:pStyle w:val="NormalWeb"/>
        <w:shd w:val="clear" w:color="auto" w:fill="FFFFFF"/>
        <w:tabs>
          <w:tab w:val="left" w:pos="851"/>
        </w:tabs>
        <w:spacing w:before="120" w:beforeAutospacing="0" w:after="120" w:afterAutospacing="0" w:line="300" w:lineRule="atLeast"/>
        <w:ind w:firstLine="567"/>
        <w:jc w:val="both"/>
        <w:rPr>
          <w:b/>
          <w:sz w:val="28"/>
          <w:szCs w:val="28"/>
          <w:lang w:val="vi-VN"/>
        </w:rPr>
      </w:pPr>
      <w:r w:rsidRPr="002A05DF">
        <w:rPr>
          <w:b/>
          <w:sz w:val="28"/>
          <w:szCs w:val="28"/>
        </w:rPr>
        <w:t>2</w:t>
      </w:r>
      <w:r w:rsidRPr="002A05DF">
        <w:rPr>
          <w:b/>
          <w:sz w:val="28"/>
          <w:szCs w:val="28"/>
          <w:lang w:val="vi-VN"/>
        </w:rPr>
        <w:t>. Yêu cầu</w:t>
      </w:r>
    </w:p>
    <w:p w14:paraId="64E7CAF7" w14:textId="77777777" w:rsidR="00575E9B" w:rsidRPr="002A05DF" w:rsidRDefault="00575E9B" w:rsidP="00575E9B">
      <w:pPr>
        <w:pStyle w:val="NormalWeb"/>
        <w:shd w:val="clear" w:color="auto" w:fill="FFFFFF"/>
        <w:tabs>
          <w:tab w:val="left" w:pos="851"/>
        </w:tabs>
        <w:spacing w:before="120" w:beforeAutospacing="0" w:after="120" w:afterAutospacing="0" w:line="300" w:lineRule="atLeast"/>
        <w:ind w:firstLine="567"/>
        <w:jc w:val="both"/>
        <w:rPr>
          <w:sz w:val="28"/>
          <w:szCs w:val="28"/>
        </w:rPr>
      </w:pPr>
      <w:r w:rsidRPr="002A05DF">
        <w:rPr>
          <w:sz w:val="28"/>
          <w:szCs w:val="28"/>
        </w:rPr>
        <w:t>- Tăng cường</w:t>
      </w:r>
      <w:r w:rsidRPr="002A05DF">
        <w:rPr>
          <w:sz w:val="28"/>
          <w:szCs w:val="28"/>
          <w:lang w:val="vi-VN"/>
        </w:rPr>
        <w:t xml:space="preserve"> trách nhiệm trong việc phối hợp</w:t>
      </w:r>
      <w:r w:rsidRPr="002A05DF">
        <w:rPr>
          <w:sz w:val="28"/>
          <w:szCs w:val="28"/>
        </w:rPr>
        <w:t xml:space="preserve"> kiểm tra, hậu kiểm và xử lý nghiêm cơ sở vi phạm về ATTP trong quá trình sản xuất, chế biến, kinh doanh thực phẩm thuộc trách nhiệm quản lý ngành Công Thương.</w:t>
      </w:r>
    </w:p>
    <w:p w14:paraId="2B625813" w14:textId="77777777" w:rsidR="00575E9B" w:rsidRPr="002A05DF" w:rsidRDefault="00575E9B" w:rsidP="00575E9B">
      <w:pPr>
        <w:pStyle w:val="NormalWeb"/>
        <w:shd w:val="clear" w:color="auto" w:fill="FFFFFF"/>
        <w:tabs>
          <w:tab w:val="left" w:pos="851"/>
        </w:tabs>
        <w:spacing w:before="120" w:beforeAutospacing="0" w:after="120" w:afterAutospacing="0" w:line="300" w:lineRule="atLeast"/>
        <w:ind w:firstLine="567"/>
        <w:jc w:val="both"/>
        <w:rPr>
          <w:sz w:val="28"/>
          <w:szCs w:val="28"/>
        </w:rPr>
      </w:pPr>
      <w:r w:rsidRPr="002A05DF">
        <w:rPr>
          <w:sz w:val="28"/>
          <w:szCs w:val="28"/>
        </w:rPr>
        <w:t xml:space="preserve">- Kiểm soát chặt chẽ chất lượng ATTP của các mặt hàng thực phẩm lưu thông trên thị trường. Phòng chống ngộ độc thực phẩm, hạn chế các bệnh truyền qua thực phẩm xảy ra trên địa bàn. </w:t>
      </w:r>
    </w:p>
    <w:p w14:paraId="76D98B6B" w14:textId="77777777" w:rsidR="00575E9B" w:rsidRPr="002A05DF" w:rsidRDefault="00575E9B" w:rsidP="00575E9B">
      <w:pPr>
        <w:pStyle w:val="NormalWeb"/>
        <w:shd w:val="clear" w:color="auto" w:fill="FFFFFF"/>
        <w:tabs>
          <w:tab w:val="left" w:pos="851"/>
        </w:tabs>
        <w:spacing w:before="120" w:beforeAutospacing="0" w:after="120" w:afterAutospacing="0" w:line="300" w:lineRule="atLeast"/>
        <w:ind w:firstLine="567"/>
        <w:jc w:val="both"/>
        <w:rPr>
          <w:sz w:val="28"/>
          <w:szCs w:val="28"/>
          <w:lang w:val="vi-VN"/>
        </w:rPr>
      </w:pPr>
      <w:r w:rsidRPr="002A05DF">
        <w:rPr>
          <w:sz w:val="28"/>
          <w:szCs w:val="28"/>
          <w:lang w:val="vi-VN"/>
        </w:rPr>
        <w:t>- Tổ chức các hoạt động thanh tra, kiểm tra, giám sát phải bảo đảm an toàn, phù hợp với điều kiện thực tế tại các đơn vị, địa phương trên địa bàn tỉnh Lâm Đồng.</w:t>
      </w:r>
    </w:p>
    <w:p w14:paraId="6BC4ECA2" w14:textId="240EC8CD" w:rsidR="00AA075E" w:rsidRPr="002A05DF" w:rsidRDefault="00677738" w:rsidP="006126D1">
      <w:pPr>
        <w:numPr>
          <w:ilvl w:val="0"/>
          <w:numId w:val="5"/>
        </w:numPr>
        <w:tabs>
          <w:tab w:val="left" w:pos="993"/>
        </w:tabs>
        <w:spacing w:before="120" w:after="120" w:line="300" w:lineRule="atLeast"/>
        <w:ind w:left="0" w:firstLine="567"/>
        <w:jc w:val="both"/>
        <w:rPr>
          <w:b/>
          <w:lang w:val="nl-NL"/>
        </w:rPr>
      </w:pPr>
      <w:r w:rsidRPr="002A05DF">
        <w:rPr>
          <w:b/>
          <w:lang w:val="nl-NL"/>
        </w:rPr>
        <w:t>NHIỆM VỤ</w:t>
      </w:r>
      <w:r w:rsidR="00D8309A" w:rsidRPr="002A05DF">
        <w:rPr>
          <w:b/>
          <w:lang w:val="nl-NL"/>
        </w:rPr>
        <w:t xml:space="preserve"> VÀ GIẢI PHÁP</w:t>
      </w:r>
    </w:p>
    <w:p w14:paraId="1E201FA0" w14:textId="637E1F54" w:rsidR="0003349A" w:rsidRPr="002A05DF" w:rsidRDefault="005F66D9" w:rsidP="006126D1">
      <w:pPr>
        <w:pStyle w:val="nguyen"/>
        <w:numPr>
          <w:ilvl w:val="0"/>
          <w:numId w:val="7"/>
        </w:numPr>
        <w:tabs>
          <w:tab w:val="left" w:pos="851"/>
        </w:tabs>
        <w:spacing w:before="120" w:after="120" w:line="300" w:lineRule="atLeast"/>
        <w:ind w:left="0" w:firstLine="567"/>
        <w:jc w:val="both"/>
        <w:rPr>
          <w:rFonts w:ascii="Times New Roman" w:hAnsi="Times New Roman"/>
          <w:lang w:val="es-ES"/>
        </w:rPr>
      </w:pPr>
      <w:r w:rsidRPr="002A05DF">
        <w:rPr>
          <w:rFonts w:ascii="Times New Roman" w:hAnsi="Times New Roman"/>
          <w:lang w:val="es-ES"/>
        </w:rPr>
        <w:t xml:space="preserve">Công tác thông tin, truyền thông về </w:t>
      </w:r>
      <w:r w:rsidR="00B14B5C" w:rsidRPr="002A05DF">
        <w:rPr>
          <w:rFonts w:ascii="Times New Roman" w:hAnsi="Times New Roman"/>
          <w:lang w:val="es-ES"/>
        </w:rPr>
        <w:t>ATTP</w:t>
      </w:r>
    </w:p>
    <w:p w14:paraId="2D00CA90" w14:textId="519480D8" w:rsidR="000B5693" w:rsidRPr="002A05DF" w:rsidRDefault="001F6A5B"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a)</w:t>
      </w:r>
      <w:r w:rsidR="004D2A86" w:rsidRPr="002A05DF">
        <w:rPr>
          <w:spacing w:val="-4"/>
          <w:lang w:val="pt-BR"/>
        </w:rPr>
        <w:t xml:space="preserve"> </w:t>
      </w:r>
      <w:r w:rsidR="00AC206D" w:rsidRPr="002A05DF">
        <w:rPr>
          <w:spacing w:val="-4"/>
          <w:lang w:val="pt-BR"/>
        </w:rPr>
        <w:t xml:space="preserve">Tuyên </w:t>
      </w:r>
      <w:r w:rsidR="00AC206D" w:rsidRPr="002A05DF">
        <w:rPr>
          <w:spacing w:val="-6"/>
          <w:lang w:val="nb-NO" w:eastAsia="vi-VN"/>
        </w:rPr>
        <w:t>truyền, phổ biến các quy định của pháp luật về ATTP</w:t>
      </w:r>
      <w:r w:rsidR="00793D5D" w:rsidRPr="002A05DF">
        <w:rPr>
          <w:spacing w:val="-6"/>
          <w:lang w:val="nb-NO" w:eastAsia="vi-VN"/>
        </w:rPr>
        <w:t>;</w:t>
      </w:r>
      <w:r w:rsidR="0012212A" w:rsidRPr="002A05DF">
        <w:rPr>
          <w:spacing w:val="-6"/>
          <w:lang w:val="nb-NO" w:eastAsia="vi-VN"/>
        </w:rPr>
        <w:t xml:space="preserve"> </w:t>
      </w:r>
      <w:r w:rsidR="00AC206D" w:rsidRPr="002A05DF">
        <w:rPr>
          <w:spacing w:val="-6"/>
          <w:lang w:val="nb-NO" w:eastAsia="vi-VN"/>
        </w:rPr>
        <w:t xml:space="preserve"> </w:t>
      </w:r>
      <w:r w:rsidR="00793D5D" w:rsidRPr="002A05DF">
        <w:rPr>
          <w:lang w:val="nb-NO"/>
        </w:rPr>
        <w:t>trình tự, hồ sơ thực hiện</w:t>
      </w:r>
      <w:r w:rsidR="0012212A" w:rsidRPr="002A05DF">
        <w:rPr>
          <w:lang w:val="nb-NO"/>
        </w:rPr>
        <w:t xml:space="preserve"> công bố chất lượng sản phẩm thực phẩm </w:t>
      </w:r>
      <w:r w:rsidR="00AE30FC" w:rsidRPr="002A05DF">
        <w:rPr>
          <w:spacing w:val="-6"/>
          <w:lang w:val="nb-NO" w:eastAsia="vi-VN"/>
        </w:rPr>
        <w:t>t</w:t>
      </w:r>
      <w:r w:rsidR="000B5693" w:rsidRPr="002A05DF">
        <w:rPr>
          <w:bCs/>
        </w:rPr>
        <w:t xml:space="preserve">hông qua các lớp tập huấn; hoạt động thanh tra, kiểm tra; trên báo, đài phát thanh và truyền hình của tỉnh và huyện/thành phố; </w:t>
      </w:r>
      <w:r w:rsidR="000B5693" w:rsidRPr="002A05DF">
        <w:rPr>
          <w:spacing w:val="-4"/>
          <w:lang w:val="pt-BR"/>
        </w:rPr>
        <w:t>hệ thống loa đài ở xã, phường, các chợ</w:t>
      </w:r>
      <w:r w:rsidR="00C61671" w:rsidRPr="002A05DF">
        <w:rPr>
          <w:spacing w:val="-4"/>
          <w:lang w:val="pt-BR"/>
        </w:rPr>
        <w:t xml:space="preserve"> </w:t>
      </w:r>
      <w:r w:rsidR="00C61671" w:rsidRPr="002A05DF">
        <w:rPr>
          <w:i/>
          <w:spacing w:val="-4"/>
          <w:lang w:val="pt-BR"/>
        </w:rPr>
        <w:t xml:space="preserve">(theo </w:t>
      </w:r>
      <w:r w:rsidR="007F1B6D" w:rsidRPr="002A05DF">
        <w:rPr>
          <w:i/>
          <w:spacing w:val="-4"/>
          <w:lang w:val="pt-BR"/>
        </w:rPr>
        <w:t>P</w:t>
      </w:r>
      <w:r w:rsidR="00C61671" w:rsidRPr="002A05DF">
        <w:rPr>
          <w:i/>
          <w:spacing w:val="-4"/>
          <w:lang w:val="pt-BR"/>
        </w:rPr>
        <w:t>hụ lục 1 đính kèm).</w:t>
      </w:r>
    </w:p>
    <w:p w14:paraId="7FCBF03F" w14:textId="59434579" w:rsidR="000B5693" w:rsidRPr="002A05DF" w:rsidRDefault="000B5693"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 xml:space="preserve">Đơn vị </w:t>
      </w:r>
      <w:r w:rsidR="001F6A5B" w:rsidRPr="002A05DF">
        <w:rPr>
          <w:spacing w:val="-4"/>
          <w:lang w:val="pt-BR"/>
        </w:rPr>
        <w:t>thực hiện</w:t>
      </w:r>
      <w:r w:rsidRPr="002A05DF">
        <w:rPr>
          <w:spacing w:val="-4"/>
          <w:lang w:val="pt-BR"/>
        </w:rPr>
        <w:t xml:space="preserve">: </w:t>
      </w:r>
      <w:r w:rsidR="009F6EB9" w:rsidRPr="002A05DF">
        <w:rPr>
          <w:spacing w:val="-4"/>
          <w:lang w:val="pt-BR"/>
        </w:rPr>
        <w:t xml:space="preserve">Phòng Quản lý Công nghiệp, </w:t>
      </w:r>
      <w:r w:rsidR="00D368A3" w:rsidRPr="002A05DF">
        <w:rPr>
          <w:spacing w:val="-4"/>
          <w:lang w:val="pt-BR"/>
        </w:rPr>
        <w:t xml:space="preserve">phòng </w:t>
      </w:r>
      <w:r w:rsidR="009F6EB9" w:rsidRPr="002A05DF">
        <w:rPr>
          <w:spacing w:val="-4"/>
          <w:lang w:val="pt-BR"/>
        </w:rPr>
        <w:t>Quản lý Thương mại, Thanh tra Sở, UBND các huyện</w:t>
      </w:r>
      <w:r w:rsidR="00D368A3" w:rsidRPr="002A05DF">
        <w:rPr>
          <w:spacing w:val="-4"/>
          <w:lang w:val="pt-BR"/>
        </w:rPr>
        <w:t>/</w:t>
      </w:r>
      <w:r w:rsidR="009F6EB9" w:rsidRPr="002A05DF">
        <w:rPr>
          <w:spacing w:val="-4"/>
          <w:lang w:val="pt-BR"/>
        </w:rPr>
        <w:t>thành phố</w:t>
      </w:r>
      <w:r w:rsidR="00D368A3" w:rsidRPr="002A05DF">
        <w:rPr>
          <w:spacing w:val="-4"/>
          <w:lang w:val="pt-BR"/>
        </w:rPr>
        <w:t>.</w:t>
      </w:r>
    </w:p>
    <w:p w14:paraId="6258D99A" w14:textId="647237E4" w:rsidR="00AE30FC" w:rsidRPr="002A05DF" w:rsidRDefault="000B5693"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Thời gian thực hiện:</w:t>
      </w:r>
      <w:r w:rsidR="003A22A2" w:rsidRPr="002A05DF">
        <w:rPr>
          <w:spacing w:val="-4"/>
          <w:lang w:val="pt-BR"/>
        </w:rPr>
        <w:t xml:space="preserve"> T</w:t>
      </w:r>
      <w:r w:rsidR="008C393E" w:rsidRPr="002A05DF">
        <w:rPr>
          <w:spacing w:val="-4"/>
          <w:lang w:val="pt-BR"/>
        </w:rPr>
        <w:t xml:space="preserve">ập trung vào các dịp </w:t>
      </w:r>
      <w:r w:rsidR="005B5B99" w:rsidRPr="002A05DF">
        <w:rPr>
          <w:spacing w:val="-4"/>
          <w:lang w:val="pt-BR"/>
        </w:rPr>
        <w:t xml:space="preserve">Tết, Tháng hành động vì </w:t>
      </w:r>
      <w:r w:rsidR="00640136" w:rsidRPr="002A05DF">
        <w:rPr>
          <w:spacing w:val="-4"/>
          <w:lang w:val="pt-BR"/>
        </w:rPr>
        <w:t>ATTP</w:t>
      </w:r>
      <w:r w:rsidR="003A22A2" w:rsidRPr="002A05DF">
        <w:rPr>
          <w:spacing w:val="-4"/>
          <w:lang w:val="pt-BR"/>
        </w:rPr>
        <w:t xml:space="preserve"> và các </w:t>
      </w:r>
      <w:r w:rsidR="007F1B6D" w:rsidRPr="002A05DF">
        <w:rPr>
          <w:spacing w:val="-4"/>
          <w:lang w:val="pt-BR"/>
        </w:rPr>
        <w:t>L</w:t>
      </w:r>
      <w:r w:rsidR="005B5B99" w:rsidRPr="002A05DF">
        <w:rPr>
          <w:spacing w:val="-4"/>
          <w:lang w:val="pt-BR"/>
        </w:rPr>
        <w:t>ễ hộ</w:t>
      </w:r>
      <w:r w:rsidR="00D368A3" w:rsidRPr="002A05DF">
        <w:rPr>
          <w:spacing w:val="-4"/>
          <w:lang w:val="pt-BR"/>
        </w:rPr>
        <w:t>i</w:t>
      </w:r>
      <w:r w:rsidR="00640136" w:rsidRPr="002A05DF">
        <w:rPr>
          <w:spacing w:val="-4"/>
          <w:lang w:val="pt-BR"/>
        </w:rPr>
        <w:t xml:space="preserve"> trong năm</w:t>
      </w:r>
      <w:r w:rsidR="003A22A2" w:rsidRPr="002A05DF">
        <w:rPr>
          <w:spacing w:val="-4"/>
          <w:lang w:val="pt-BR"/>
        </w:rPr>
        <w:t>.</w:t>
      </w:r>
    </w:p>
    <w:p w14:paraId="6870F36B" w14:textId="6B4EE137" w:rsidR="00154ECC" w:rsidRPr="002A05DF" w:rsidRDefault="0094552C"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 xml:space="preserve">b) </w:t>
      </w:r>
      <w:r w:rsidR="00406BFE" w:rsidRPr="002A05DF">
        <w:rPr>
          <w:spacing w:val="-4"/>
          <w:lang w:val="pt-BR"/>
        </w:rPr>
        <w:t>T</w:t>
      </w:r>
      <w:r w:rsidR="00154ECC" w:rsidRPr="002A05DF">
        <w:rPr>
          <w:spacing w:val="-4"/>
          <w:lang w:val="pt-BR"/>
        </w:rPr>
        <w:t>ổ chức đào tạo, tập huấn kiến thức, bồi dưỡng chuyên môn nghiệp vụ cho cán bộ quản lý ATTP cấp huyện, thành phố, xã, phường, thị trấn; cho người lao động trực tiếp tham gia sản xuất, chế biến, kinh doanh thực phẩm</w:t>
      </w:r>
      <w:r w:rsidR="00C61671" w:rsidRPr="002A05DF">
        <w:rPr>
          <w:spacing w:val="-4"/>
          <w:lang w:val="pt-BR"/>
        </w:rPr>
        <w:t xml:space="preserve"> </w:t>
      </w:r>
      <w:r w:rsidR="00C61671" w:rsidRPr="002A05DF">
        <w:rPr>
          <w:i/>
          <w:spacing w:val="-4"/>
          <w:lang w:val="pt-BR"/>
        </w:rPr>
        <w:t xml:space="preserve">(theo </w:t>
      </w:r>
      <w:r w:rsidR="00484B74" w:rsidRPr="002A05DF">
        <w:rPr>
          <w:i/>
          <w:spacing w:val="-4"/>
          <w:lang w:val="pt-BR"/>
        </w:rPr>
        <w:t>P</w:t>
      </w:r>
      <w:r w:rsidR="00C61671" w:rsidRPr="002A05DF">
        <w:rPr>
          <w:i/>
          <w:spacing w:val="-4"/>
          <w:lang w:val="pt-BR"/>
        </w:rPr>
        <w:t>hụ lục 2 đính kèm).</w:t>
      </w:r>
    </w:p>
    <w:p w14:paraId="47ABADB8" w14:textId="6CCDEE1A" w:rsidR="006454C6" w:rsidRPr="002A05DF" w:rsidRDefault="006454C6"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 xml:space="preserve">Đơn vị chủ trì: </w:t>
      </w:r>
      <w:r w:rsidR="004152DE" w:rsidRPr="002A05DF">
        <w:rPr>
          <w:spacing w:val="-4"/>
          <w:lang w:val="pt-BR"/>
        </w:rPr>
        <w:t xml:space="preserve">Phòng Quản lý Công nghiệp, </w:t>
      </w:r>
      <w:r w:rsidRPr="002A05DF">
        <w:rPr>
          <w:spacing w:val="-4"/>
          <w:lang w:val="pt-BR"/>
        </w:rPr>
        <w:t>UBND các huyện, thành phố</w:t>
      </w:r>
      <w:r w:rsidR="00351A61" w:rsidRPr="002A05DF">
        <w:rPr>
          <w:spacing w:val="-4"/>
          <w:lang w:val="pt-BR"/>
        </w:rPr>
        <w:t>.</w:t>
      </w:r>
    </w:p>
    <w:p w14:paraId="20344995" w14:textId="33345D99" w:rsidR="006454C6" w:rsidRPr="002A05DF" w:rsidRDefault="006454C6"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Đơn vị phối hợp: Quản lý Thương mại</w:t>
      </w:r>
      <w:r w:rsidR="00406BFE" w:rsidRPr="002A05DF">
        <w:rPr>
          <w:spacing w:val="-4"/>
          <w:lang w:val="pt-BR"/>
        </w:rPr>
        <w:t>.</w:t>
      </w:r>
    </w:p>
    <w:p w14:paraId="10F79586" w14:textId="44E57CF7" w:rsidR="006454C6" w:rsidRPr="002A05DF" w:rsidRDefault="006454C6" w:rsidP="006126D1">
      <w:pPr>
        <w:shd w:val="clear" w:color="auto" w:fill="FFFFFF"/>
        <w:tabs>
          <w:tab w:val="left" w:pos="851"/>
        </w:tabs>
        <w:spacing w:before="120" w:after="120" w:line="300" w:lineRule="atLeast"/>
        <w:ind w:firstLine="567"/>
        <w:jc w:val="both"/>
        <w:rPr>
          <w:spacing w:val="-4"/>
          <w:lang w:val="pt-BR"/>
        </w:rPr>
      </w:pPr>
      <w:r w:rsidRPr="002A05DF">
        <w:rPr>
          <w:spacing w:val="-4"/>
          <w:lang w:val="pt-BR"/>
        </w:rPr>
        <w:t xml:space="preserve">Thời gian thực hiện: </w:t>
      </w:r>
      <w:r w:rsidR="004C0984" w:rsidRPr="002A05DF">
        <w:rPr>
          <w:spacing w:val="-4"/>
          <w:lang w:val="pt-BR"/>
        </w:rPr>
        <w:t>Quý II- I</w:t>
      </w:r>
      <w:r w:rsidR="004152DE" w:rsidRPr="002A05DF">
        <w:rPr>
          <w:spacing w:val="-4"/>
          <w:lang w:val="pt-BR"/>
        </w:rPr>
        <w:t>II</w:t>
      </w:r>
      <w:r w:rsidR="00C561DB" w:rsidRPr="002A05DF">
        <w:rPr>
          <w:spacing w:val="-4"/>
          <w:lang w:val="pt-BR"/>
        </w:rPr>
        <w:t>/2024</w:t>
      </w:r>
      <w:r w:rsidR="00BA1683" w:rsidRPr="002A05DF">
        <w:rPr>
          <w:spacing w:val="-4"/>
          <w:lang w:val="pt-BR"/>
        </w:rPr>
        <w:t>.</w:t>
      </w:r>
    </w:p>
    <w:p w14:paraId="788DFFB2" w14:textId="0F1F2ADC" w:rsidR="001C574A" w:rsidRPr="002A05DF" w:rsidRDefault="004C0984" w:rsidP="006126D1">
      <w:pPr>
        <w:pStyle w:val="NormalWeb"/>
        <w:shd w:val="clear" w:color="auto" w:fill="FFFFFF"/>
        <w:spacing w:before="120" w:beforeAutospacing="0" w:after="120" w:afterAutospacing="0" w:line="300" w:lineRule="atLeast"/>
        <w:ind w:firstLine="567"/>
        <w:jc w:val="both"/>
        <w:rPr>
          <w:spacing w:val="-4"/>
          <w:sz w:val="28"/>
          <w:szCs w:val="28"/>
          <w:lang w:val="pt-BR"/>
        </w:rPr>
      </w:pPr>
      <w:r w:rsidRPr="002A05DF">
        <w:rPr>
          <w:spacing w:val="-4"/>
          <w:sz w:val="28"/>
          <w:szCs w:val="28"/>
          <w:lang w:val="pt-BR"/>
        </w:rPr>
        <w:t>c)</w:t>
      </w:r>
      <w:r w:rsidR="005040F1" w:rsidRPr="002A05DF">
        <w:rPr>
          <w:spacing w:val="-4"/>
          <w:sz w:val="28"/>
          <w:szCs w:val="28"/>
          <w:lang w:val="pt-BR"/>
        </w:rPr>
        <w:t xml:space="preserve"> </w:t>
      </w:r>
      <w:r w:rsidR="004D2A86" w:rsidRPr="002A05DF">
        <w:rPr>
          <w:spacing w:val="-4"/>
          <w:sz w:val="28"/>
          <w:szCs w:val="28"/>
          <w:lang w:val="pt-BR"/>
        </w:rPr>
        <w:t>T</w:t>
      </w:r>
      <w:r w:rsidR="001C574A" w:rsidRPr="002A05DF">
        <w:rPr>
          <w:spacing w:val="-4"/>
          <w:sz w:val="28"/>
          <w:szCs w:val="28"/>
          <w:lang w:val="pt-BR"/>
        </w:rPr>
        <w:t>uyên truyền, phổ biến, hướng dẫn hộ gia đình, cá nhân sản xuất rượu thủ công không nhằm mục đích kinh doanh trên địa bàn thực hiện việc kê khai theo quy định tại Thông tư số 26/2019/TT-BCT</w:t>
      </w:r>
      <w:r w:rsidR="00C22877" w:rsidRPr="002A05DF">
        <w:rPr>
          <w:spacing w:val="-4"/>
          <w:sz w:val="28"/>
          <w:szCs w:val="28"/>
          <w:lang w:val="pt-BR"/>
        </w:rPr>
        <w:t xml:space="preserve"> ng</w:t>
      </w:r>
      <w:r w:rsidR="001C574A" w:rsidRPr="002A05DF">
        <w:rPr>
          <w:spacing w:val="-4"/>
          <w:sz w:val="28"/>
          <w:szCs w:val="28"/>
          <w:lang w:val="pt-BR"/>
        </w:rPr>
        <w:t xml:space="preserve">ày 14/11/2019 của Bộ Công </w:t>
      </w:r>
      <w:r w:rsidR="00206040" w:rsidRPr="002A05DF">
        <w:rPr>
          <w:spacing w:val="-4"/>
          <w:sz w:val="28"/>
          <w:szCs w:val="28"/>
          <w:lang w:val="pt-BR"/>
        </w:rPr>
        <w:t>T</w:t>
      </w:r>
      <w:r w:rsidR="001C574A" w:rsidRPr="002A05DF">
        <w:rPr>
          <w:spacing w:val="-4"/>
          <w:sz w:val="28"/>
          <w:szCs w:val="28"/>
          <w:lang w:val="pt-BR"/>
        </w:rPr>
        <w:t>hương.</w:t>
      </w:r>
    </w:p>
    <w:p w14:paraId="3FDFEB13" w14:textId="14B731B1" w:rsidR="004D2A86" w:rsidRPr="002A05DF" w:rsidRDefault="004D2A86" w:rsidP="006126D1">
      <w:pPr>
        <w:pStyle w:val="ListParagraph"/>
        <w:shd w:val="clear" w:color="auto" w:fill="FFFFFF"/>
        <w:tabs>
          <w:tab w:val="left" w:pos="851"/>
        </w:tabs>
        <w:spacing w:before="120" w:after="120" w:line="300" w:lineRule="atLeast"/>
        <w:ind w:left="0" w:firstLine="567"/>
        <w:contextualSpacing w:val="0"/>
        <w:jc w:val="both"/>
        <w:rPr>
          <w:rFonts w:ascii="Times New Roman" w:eastAsia="Times New Roman" w:hAnsi="Times New Roman"/>
          <w:spacing w:val="-4"/>
          <w:sz w:val="28"/>
          <w:szCs w:val="28"/>
          <w:lang w:val="pt-BR"/>
        </w:rPr>
      </w:pPr>
      <w:r w:rsidRPr="002A05DF">
        <w:rPr>
          <w:rFonts w:ascii="Times New Roman" w:eastAsia="Times New Roman" w:hAnsi="Times New Roman"/>
          <w:spacing w:val="-4"/>
          <w:sz w:val="28"/>
          <w:szCs w:val="28"/>
          <w:lang w:val="pt-BR"/>
        </w:rPr>
        <w:t>Đơn vị chủ trì</w:t>
      </w:r>
      <w:r w:rsidR="00DB5E5E" w:rsidRPr="002A05DF">
        <w:rPr>
          <w:rFonts w:ascii="Times New Roman" w:eastAsia="Times New Roman" w:hAnsi="Times New Roman"/>
          <w:spacing w:val="-4"/>
          <w:sz w:val="28"/>
          <w:szCs w:val="28"/>
          <w:lang w:val="pt-BR"/>
        </w:rPr>
        <w:t xml:space="preserve">: </w:t>
      </w:r>
      <w:r w:rsidRPr="002A05DF">
        <w:rPr>
          <w:rFonts w:ascii="Times New Roman" w:eastAsia="Times New Roman" w:hAnsi="Times New Roman"/>
          <w:spacing w:val="-4"/>
          <w:sz w:val="28"/>
          <w:szCs w:val="28"/>
          <w:lang w:val="pt-BR"/>
        </w:rPr>
        <w:t>UBND các huyện, thành phố</w:t>
      </w:r>
      <w:r w:rsidR="00351A61" w:rsidRPr="002A05DF">
        <w:rPr>
          <w:rFonts w:ascii="Times New Roman" w:eastAsia="Times New Roman" w:hAnsi="Times New Roman"/>
          <w:spacing w:val="-4"/>
          <w:sz w:val="28"/>
          <w:szCs w:val="28"/>
          <w:lang w:val="pt-BR"/>
        </w:rPr>
        <w:t>.</w:t>
      </w:r>
    </w:p>
    <w:p w14:paraId="0C4A1E1C" w14:textId="51608A7E" w:rsidR="004D2A86" w:rsidRPr="002A05DF" w:rsidRDefault="004D2A86" w:rsidP="006126D1">
      <w:pPr>
        <w:pStyle w:val="ListParagraph"/>
        <w:shd w:val="clear" w:color="auto" w:fill="FFFFFF"/>
        <w:tabs>
          <w:tab w:val="left" w:pos="851"/>
        </w:tabs>
        <w:spacing w:before="120" w:after="120" w:line="300" w:lineRule="atLeast"/>
        <w:ind w:left="0" w:firstLine="567"/>
        <w:contextualSpacing w:val="0"/>
        <w:jc w:val="both"/>
        <w:rPr>
          <w:rFonts w:ascii="Times New Roman" w:eastAsia="Times New Roman" w:hAnsi="Times New Roman"/>
          <w:spacing w:val="-4"/>
          <w:sz w:val="28"/>
          <w:szCs w:val="28"/>
          <w:lang w:val="pt-BR"/>
        </w:rPr>
      </w:pPr>
      <w:r w:rsidRPr="002A05DF">
        <w:rPr>
          <w:rFonts w:ascii="Times New Roman" w:eastAsia="Times New Roman" w:hAnsi="Times New Roman"/>
          <w:spacing w:val="-4"/>
          <w:sz w:val="28"/>
          <w:szCs w:val="28"/>
          <w:lang w:val="pt-BR"/>
        </w:rPr>
        <w:t xml:space="preserve">Đơn vị phối hợp: </w:t>
      </w:r>
      <w:r w:rsidR="00820C51" w:rsidRPr="002A05DF">
        <w:rPr>
          <w:rFonts w:ascii="Times New Roman" w:eastAsia="Times New Roman" w:hAnsi="Times New Roman"/>
          <w:spacing w:val="-4"/>
          <w:sz w:val="28"/>
          <w:szCs w:val="28"/>
          <w:lang w:val="pt-BR"/>
        </w:rPr>
        <w:t xml:space="preserve">Phòng Quản lý Công nghiệp; </w:t>
      </w:r>
      <w:r w:rsidR="00CA4ECC" w:rsidRPr="002A05DF">
        <w:rPr>
          <w:rFonts w:ascii="Times New Roman" w:eastAsia="Times New Roman" w:hAnsi="Times New Roman"/>
          <w:spacing w:val="-4"/>
          <w:sz w:val="28"/>
          <w:szCs w:val="28"/>
          <w:lang w:val="pt-BR"/>
        </w:rPr>
        <w:t>C</w:t>
      </w:r>
      <w:r w:rsidR="006A584C" w:rsidRPr="002A05DF">
        <w:rPr>
          <w:rFonts w:ascii="Times New Roman" w:eastAsia="Times New Roman" w:hAnsi="Times New Roman"/>
          <w:spacing w:val="-4"/>
          <w:sz w:val="28"/>
          <w:szCs w:val="28"/>
          <w:lang w:val="pt-BR"/>
        </w:rPr>
        <w:t xml:space="preserve">ác đơn vị </w:t>
      </w:r>
      <w:r w:rsidR="00CA4ECC" w:rsidRPr="002A05DF">
        <w:rPr>
          <w:rFonts w:ascii="Times New Roman" w:eastAsia="Times New Roman" w:hAnsi="Times New Roman"/>
          <w:spacing w:val="-4"/>
          <w:sz w:val="28"/>
          <w:szCs w:val="28"/>
          <w:lang w:val="pt-BR"/>
        </w:rPr>
        <w:t>b</w:t>
      </w:r>
      <w:r w:rsidR="006A584C" w:rsidRPr="002A05DF">
        <w:rPr>
          <w:rFonts w:ascii="Times New Roman" w:eastAsia="Times New Roman" w:hAnsi="Times New Roman"/>
          <w:spacing w:val="-4"/>
          <w:sz w:val="28"/>
          <w:szCs w:val="28"/>
          <w:lang w:val="pt-BR"/>
        </w:rPr>
        <w:t>áo, đài địa phương.</w:t>
      </w:r>
    </w:p>
    <w:p w14:paraId="1271C25C" w14:textId="1084AA74" w:rsidR="004D2A86" w:rsidRPr="002A05DF" w:rsidRDefault="004D2A86" w:rsidP="006126D1">
      <w:pPr>
        <w:pStyle w:val="ListParagraph"/>
        <w:shd w:val="clear" w:color="auto" w:fill="FFFFFF"/>
        <w:tabs>
          <w:tab w:val="left" w:pos="851"/>
        </w:tabs>
        <w:spacing w:before="120" w:after="120" w:line="300" w:lineRule="atLeast"/>
        <w:ind w:left="0" w:firstLine="567"/>
        <w:contextualSpacing w:val="0"/>
        <w:jc w:val="both"/>
        <w:rPr>
          <w:rFonts w:ascii="Times New Roman" w:eastAsia="Times New Roman" w:hAnsi="Times New Roman"/>
          <w:spacing w:val="-4"/>
          <w:sz w:val="28"/>
          <w:szCs w:val="28"/>
          <w:lang w:val="pt-BR"/>
        </w:rPr>
      </w:pPr>
      <w:r w:rsidRPr="002A05DF">
        <w:rPr>
          <w:rFonts w:ascii="Times New Roman" w:eastAsia="Times New Roman" w:hAnsi="Times New Roman"/>
          <w:spacing w:val="-4"/>
          <w:sz w:val="28"/>
          <w:szCs w:val="28"/>
          <w:lang w:val="pt-BR"/>
        </w:rPr>
        <w:t>Thời gian thực hiện: Thường xuyên trong năm</w:t>
      </w:r>
      <w:r w:rsidR="00351A61" w:rsidRPr="002A05DF">
        <w:rPr>
          <w:rFonts w:ascii="Times New Roman" w:eastAsia="Times New Roman" w:hAnsi="Times New Roman"/>
          <w:spacing w:val="-4"/>
          <w:sz w:val="28"/>
          <w:szCs w:val="28"/>
          <w:lang w:val="pt-BR"/>
        </w:rPr>
        <w:t>.</w:t>
      </w:r>
    </w:p>
    <w:p w14:paraId="2CC46F99" w14:textId="3CE926DC" w:rsidR="002E7BC2" w:rsidRPr="002A05DF" w:rsidRDefault="002E7BC2" w:rsidP="006126D1">
      <w:pPr>
        <w:pStyle w:val="nguyen"/>
        <w:numPr>
          <w:ilvl w:val="0"/>
          <w:numId w:val="7"/>
        </w:numPr>
        <w:tabs>
          <w:tab w:val="left" w:pos="851"/>
        </w:tabs>
        <w:spacing w:before="120" w:after="120" w:line="300" w:lineRule="atLeast"/>
        <w:ind w:left="0" w:firstLine="567"/>
        <w:jc w:val="both"/>
        <w:rPr>
          <w:rFonts w:ascii="Times New Roman" w:hAnsi="Times New Roman"/>
          <w:lang w:val="es-ES"/>
        </w:rPr>
      </w:pPr>
      <w:r w:rsidRPr="002A05DF">
        <w:rPr>
          <w:rFonts w:ascii="Times New Roman" w:hAnsi="Times New Roman"/>
          <w:lang w:val="es-ES"/>
        </w:rPr>
        <w:t xml:space="preserve">Thực hiện cải cách thủ tục hành chính thuộc lĩnh vực </w:t>
      </w:r>
      <w:r w:rsidR="00BA1683" w:rsidRPr="002A05DF">
        <w:rPr>
          <w:rFonts w:ascii="Times New Roman" w:hAnsi="Times New Roman"/>
          <w:lang w:val="es-ES"/>
        </w:rPr>
        <w:t>ATTP</w:t>
      </w:r>
    </w:p>
    <w:p w14:paraId="18FA52CE" w14:textId="665ED6B5" w:rsidR="00820C51" w:rsidRPr="002A05DF" w:rsidRDefault="004E009B"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a) </w:t>
      </w:r>
      <w:r w:rsidR="00142F07" w:rsidRPr="002A05DF">
        <w:rPr>
          <w:noProof/>
          <w:lang w:val="es-ES"/>
        </w:rPr>
        <w:t>Tiếp tục rà soát</w:t>
      </w:r>
      <w:r w:rsidR="006157BC" w:rsidRPr="002A05DF">
        <w:rPr>
          <w:noProof/>
          <w:lang w:val="es-ES"/>
        </w:rPr>
        <w:t>,</w:t>
      </w:r>
      <w:r w:rsidR="00E95D5C" w:rsidRPr="002A05DF">
        <w:rPr>
          <w:noProof/>
          <w:lang w:val="es-ES"/>
        </w:rPr>
        <w:t xml:space="preserve"> đơn giản hoá</w:t>
      </w:r>
      <w:r w:rsidR="00142F07" w:rsidRPr="002A05DF">
        <w:rPr>
          <w:noProof/>
          <w:lang w:val="es-ES"/>
        </w:rPr>
        <w:t xml:space="preserve"> </w:t>
      </w:r>
      <w:r w:rsidR="00E95D5C" w:rsidRPr="002A05DF">
        <w:rPr>
          <w:noProof/>
          <w:lang w:val="es-ES"/>
        </w:rPr>
        <w:t xml:space="preserve">thủ tục hành chính cấp giấy chứng nhận cơ sở đủ điều kiện </w:t>
      </w:r>
      <w:r w:rsidR="006157BC" w:rsidRPr="002A05DF">
        <w:rPr>
          <w:noProof/>
          <w:lang w:val="es-ES"/>
        </w:rPr>
        <w:t>ATTP</w:t>
      </w:r>
      <w:r w:rsidR="00E95D5C" w:rsidRPr="002A05DF">
        <w:rPr>
          <w:noProof/>
          <w:lang w:val="es-ES"/>
        </w:rPr>
        <w:t xml:space="preserve"> theo hướng rút ngắn thời gian giải quyết thủ tục hành chính</w:t>
      </w:r>
      <w:r w:rsidR="00820C51" w:rsidRPr="002A05DF">
        <w:rPr>
          <w:noProof/>
          <w:lang w:val="es-ES"/>
        </w:rPr>
        <w:t xml:space="preserve">. Đề xuất UBND các huyện xem xét giảm thời gian giải quyết thủ tục hành chính cấp giấy chứng nhận cơ sở đủ điều kiện ATTP từ 20 ngày còn 15 ngày theo </w:t>
      </w:r>
      <w:r w:rsidR="00820C51" w:rsidRPr="002A05DF">
        <w:rPr>
          <w:lang w:val="en-GB"/>
        </w:rPr>
        <w:t xml:space="preserve">Quyết định số </w:t>
      </w:r>
      <w:r w:rsidR="00820C51" w:rsidRPr="002A05DF">
        <w:rPr>
          <w:lang w:val="en-GB"/>
        </w:rPr>
        <w:lastRenderedPageBreak/>
        <w:t>2487/QĐ-UBND ngày 27/12/2022 của UBND tỉnh về việc thông qua phương án đơn giản hoá thủ tục hành chính năm 2022 thuộc thẩm quyền quản lý của UBND tỉnh Lâm Đồng.</w:t>
      </w:r>
    </w:p>
    <w:p w14:paraId="3FBB421C" w14:textId="7D854683" w:rsidR="002E7BC2" w:rsidRPr="002A05DF" w:rsidRDefault="002E7BC2"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004E009B" w:rsidRPr="002A05DF">
        <w:rPr>
          <w:bCs/>
        </w:rPr>
        <w:t xml:space="preserve"> UBND các huyện, thành phố.</w:t>
      </w:r>
    </w:p>
    <w:p w14:paraId="0DE40D95" w14:textId="1349FF45" w:rsidR="002E7BC2" w:rsidRPr="002A05DF" w:rsidRDefault="002E7BC2"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phối hợp: Văn phòng Sở</w:t>
      </w:r>
      <w:r w:rsidR="00705EEE" w:rsidRPr="002A05DF">
        <w:rPr>
          <w:noProof/>
          <w:lang w:val="es-ES"/>
        </w:rPr>
        <w:t>;</w:t>
      </w:r>
      <w:r w:rsidR="00705EEE" w:rsidRPr="002A05DF">
        <w:rPr>
          <w:bCs/>
        </w:rPr>
        <w:t xml:space="preserve"> Phòng Quản lý Công nghiệp.</w:t>
      </w:r>
    </w:p>
    <w:p w14:paraId="00E9C5B4" w14:textId="74354321" w:rsidR="002E7BC2" w:rsidRPr="002A05DF" w:rsidRDefault="002E7BC2" w:rsidP="006126D1">
      <w:pPr>
        <w:shd w:val="clear" w:color="auto" w:fill="FFFFFF"/>
        <w:tabs>
          <w:tab w:val="left" w:pos="851"/>
        </w:tabs>
        <w:spacing w:before="120" w:after="120" w:line="300" w:lineRule="atLeast"/>
        <w:ind w:firstLine="567"/>
        <w:jc w:val="both"/>
        <w:rPr>
          <w:bCs/>
        </w:rPr>
      </w:pPr>
      <w:r w:rsidRPr="002A05DF">
        <w:rPr>
          <w:noProof/>
          <w:lang w:val="es-ES"/>
        </w:rPr>
        <w:t>Thời gian thực hiện:</w:t>
      </w:r>
      <w:r w:rsidRPr="002A05DF">
        <w:rPr>
          <w:bCs/>
        </w:rPr>
        <w:t xml:space="preserve"> </w:t>
      </w:r>
      <w:r w:rsidR="002508D1" w:rsidRPr="002A05DF">
        <w:rPr>
          <w:bCs/>
        </w:rPr>
        <w:t>Thường xuyên trong năm.</w:t>
      </w:r>
    </w:p>
    <w:p w14:paraId="71A1EA74" w14:textId="12AE5FCF" w:rsidR="004E009B" w:rsidRPr="002A05DF" w:rsidRDefault="004E009B" w:rsidP="006126D1">
      <w:pPr>
        <w:shd w:val="clear" w:color="auto" w:fill="FFFFFF"/>
        <w:tabs>
          <w:tab w:val="left" w:pos="851"/>
        </w:tabs>
        <w:spacing w:before="120" w:after="120" w:line="300" w:lineRule="atLeast"/>
        <w:ind w:firstLine="567"/>
        <w:jc w:val="both"/>
        <w:rPr>
          <w:noProof/>
          <w:lang w:val="es-ES"/>
        </w:rPr>
      </w:pPr>
      <w:r w:rsidRPr="002A05DF">
        <w:rPr>
          <w:noProof/>
          <w:lang w:val="es-ES"/>
        </w:rPr>
        <w:t>b)</w:t>
      </w:r>
      <w:r w:rsidR="00BE1696" w:rsidRPr="002A05DF">
        <w:rPr>
          <w:noProof/>
          <w:lang w:val="es-ES"/>
        </w:rPr>
        <w:t xml:space="preserve"> Ứng dụng công nghệ thông tin trong thực hiện giải quyết thủ tục hành chính</w:t>
      </w:r>
      <w:r w:rsidR="00A47AC0" w:rsidRPr="002A05DF">
        <w:rPr>
          <w:noProof/>
          <w:lang w:val="es-ES"/>
        </w:rPr>
        <w:t>.</w:t>
      </w:r>
      <w:r w:rsidR="001C69C5" w:rsidRPr="002A05DF">
        <w:rPr>
          <w:noProof/>
          <w:lang w:val="es-ES"/>
        </w:rPr>
        <w:t xml:space="preserve"> Áp dụng giải quyết thủ tục hành chính cấp giấy chứng nhận cơ sở đủ điều kiện vệ sinh </w:t>
      </w:r>
      <w:r w:rsidR="00076FB7" w:rsidRPr="002A05DF">
        <w:rPr>
          <w:noProof/>
          <w:lang w:val="es-ES"/>
        </w:rPr>
        <w:t>ATTP</w:t>
      </w:r>
      <w:r w:rsidR="001C69C5" w:rsidRPr="002A05DF">
        <w:rPr>
          <w:noProof/>
          <w:lang w:val="es-ES"/>
        </w:rPr>
        <w:t xml:space="preserve"> </w:t>
      </w:r>
      <w:r w:rsidR="002D30BF" w:rsidRPr="002A05DF">
        <w:rPr>
          <w:noProof/>
          <w:lang w:val="es-ES"/>
        </w:rPr>
        <w:t>theo dịch vụ công</w:t>
      </w:r>
      <w:r w:rsidR="001C69C5" w:rsidRPr="002A05DF">
        <w:rPr>
          <w:noProof/>
          <w:lang w:val="es-ES"/>
        </w:rPr>
        <w:t xml:space="preserve"> mức độ 4 (tiếp nhận</w:t>
      </w:r>
      <w:r w:rsidR="002D30BF" w:rsidRPr="002A05DF">
        <w:rPr>
          <w:noProof/>
          <w:lang w:val="es-ES"/>
        </w:rPr>
        <w:t>,</w:t>
      </w:r>
      <w:r w:rsidR="001C69C5" w:rsidRPr="002A05DF">
        <w:rPr>
          <w:noProof/>
          <w:lang w:val="es-ES"/>
        </w:rPr>
        <w:t xml:space="preserve"> trả kết quả </w:t>
      </w:r>
      <w:r w:rsidR="002D30BF" w:rsidRPr="002A05DF">
        <w:rPr>
          <w:noProof/>
          <w:lang w:val="es-ES"/>
        </w:rPr>
        <w:t xml:space="preserve">và đóng lệ phí </w:t>
      </w:r>
      <w:r w:rsidR="00661231" w:rsidRPr="002A05DF">
        <w:rPr>
          <w:noProof/>
          <w:lang w:val="es-ES"/>
        </w:rPr>
        <w:t xml:space="preserve">giải quyết thủ tục hành chính </w:t>
      </w:r>
      <w:r w:rsidR="002D30BF" w:rsidRPr="002A05DF">
        <w:rPr>
          <w:noProof/>
          <w:lang w:val="es-ES"/>
        </w:rPr>
        <w:t>bằng hình thức trực tuyến trên môi trường mạng)</w:t>
      </w:r>
      <w:r w:rsidR="001C69C5" w:rsidRPr="002A05DF">
        <w:rPr>
          <w:noProof/>
          <w:lang w:val="es-ES"/>
        </w:rPr>
        <w:t>.</w:t>
      </w:r>
    </w:p>
    <w:p w14:paraId="57856F35" w14:textId="4DFDA991" w:rsidR="00A47AC0" w:rsidRPr="002A05DF" w:rsidRDefault="00A47AC0"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w:t>
      </w:r>
      <w:r w:rsidR="0065593E" w:rsidRPr="002A05DF">
        <w:rPr>
          <w:noProof/>
          <w:lang w:val="es-ES"/>
        </w:rPr>
        <w:t>Văn phòng Sở</w:t>
      </w:r>
      <w:r w:rsidRPr="002A05DF">
        <w:rPr>
          <w:bCs/>
        </w:rPr>
        <w:t>; UBND các huyện, thành phố.</w:t>
      </w:r>
    </w:p>
    <w:p w14:paraId="3508267C" w14:textId="49379218" w:rsidR="00A47AC0" w:rsidRPr="002A05DF" w:rsidRDefault="00A47AC0"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008820FA" w:rsidRPr="002A05DF">
        <w:rPr>
          <w:noProof/>
          <w:lang w:val="es-ES"/>
        </w:rPr>
        <w:t>Phòng Quản lý Công nghiệp.</w:t>
      </w:r>
    </w:p>
    <w:p w14:paraId="14B941E9" w14:textId="2497D9F1" w:rsidR="00A47AC0" w:rsidRPr="002A05DF" w:rsidRDefault="00A47AC0" w:rsidP="006126D1">
      <w:pPr>
        <w:shd w:val="clear" w:color="auto" w:fill="FFFFFF"/>
        <w:tabs>
          <w:tab w:val="left" w:pos="851"/>
        </w:tabs>
        <w:spacing w:before="120" w:after="120" w:line="300" w:lineRule="atLeast"/>
        <w:ind w:firstLine="567"/>
        <w:jc w:val="both"/>
        <w:rPr>
          <w:bCs/>
        </w:rPr>
      </w:pPr>
      <w:r w:rsidRPr="002A05DF">
        <w:rPr>
          <w:noProof/>
          <w:lang w:val="es-ES"/>
        </w:rPr>
        <w:t>Thời gian thực hiện:</w:t>
      </w:r>
      <w:r w:rsidRPr="002A05DF">
        <w:rPr>
          <w:bCs/>
        </w:rPr>
        <w:t xml:space="preserve"> </w:t>
      </w:r>
      <w:r w:rsidR="00E44F0B" w:rsidRPr="002A05DF">
        <w:rPr>
          <w:bCs/>
        </w:rPr>
        <w:t>Thường xuyên trong năm</w:t>
      </w:r>
      <w:r w:rsidRPr="002A05DF">
        <w:rPr>
          <w:bCs/>
        </w:rPr>
        <w:t>.</w:t>
      </w:r>
    </w:p>
    <w:p w14:paraId="364918F7" w14:textId="701A6F14" w:rsidR="000E68AA" w:rsidRPr="002A05DF" w:rsidRDefault="0003349A" w:rsidP="006126D1">
      <w:pPr>
        <w:pStyle w:val="rtejustify"/>
        <w:numPr>
          <w:ilvl w:val="0"/>
          <w:numId w:val="7"/>
        </w:numPr>
        <w:shd w:val="clear" w:color="auto" w:fill="FFFFFF"/>
        <w:tabs>
          <w:tab w:val="left" w:pos="851"/>
        </w:tabs>
        <w:spacing w:before="120" w:beforeAutospacing="0" w:after="120" w:afterAutospacing="0" w:line="300" w:lineRule="atLeast"/>
        <w:ind w:left="0" w:firstLine="567"/>
        <w:jc w:val="both"/>
        <w:rPr>
          <w:b/>
          <w:sz w:val="28"/>
          <w:szCs w:val="28"/>
          <w:lang w:val="es-ES"/>
        </w:rPr>
      </w:pPr>
      <w:r w:rsidRPr="002A05DF">
        <w:rPr>
          <w:b/>
          <w:sz w:val="28"/>
          <w:szCs w:val="28"/>
          <w:lang w:val="es-ES"/>
        </w:rPr>
        <w:t xml:space="preserve">Công tác quản lý </w:t>
      </w:r>
      <w:r w:rsidR="000E68AA" w:rsidRPr="002A05DF">
        <w:rPr>
          <w:b/>
          <w:sz w:val="28"/>
          <w:szCs w:val="28"/>
          <w:lang w:val="es-ES"/>
        </w:rPr>
        <w:t>cấp Giấy</w:t>
      </w:r>
      <w:r w:rsidR="000A6F9E" w:rsidRPr="002A05DF">
        <w:rPr>
          <w:b/>
          <w:sz w:val="28"/>
          <w:szCs w:val="28"/>
          <w:lang w:val="es-ES"/>
        </w:rPr>
        <w:t xml:space="preserve"> phép, giấy chứng nhận về ATTP</w:t>
      </w:r>
    </w:p>
    <w:p w14:paraId="7D414D37" w14:textId="73220795" w:rsidR="000E68AA" w:rsidRPr="002A05DF" w:rsidRDefault="000E68AA" w:rsidP="006126D1">
      <w:pPr>
        <w:shd w:val="clear" w:color="auto" w:fill="FFFFFF"/>
        <w:spacing w:before="120" w:after="120" w:line="300" w:lineRule="atLeast"/>
        <w:ind w:firstLine="567"/>
        <w:jc w:val="both"/>
      </w:pPr>
      <w:r w:rsidRPr="002A05DF">
        <w:rPr>
          <w:lang w:val="es-ES"/>
        </w:rPr>
        <w:t>a) Triển khai cấp Giấy chứng nhận cơ sở đủ điều kiện ATTP</w:t>
      </w:r>
      <w:r w:rsidR="00F4061E" w:rsidRPr="002A05DF">
        <w:rPr>
          <w:lang w:val="es-ES"/>
        </w:rPr>
        <w:t>:</w:t>
      </w:r>
    </w:p>
    <w:p w14:paraId="0C842D02" w14:textId="65E3F486" w:rsidR="00C52D49" w:rsidRPr="002A05DF" w:rsidRDefault="000E68AA" w:rsidP="006126D1">
      <w:pPr>
        <w:spacing w:before="120" w:after="120" w:line="300" w:lineRule="atLeast"/>
        <w:ind w:firstLine="567"/>
        <w:jc w:val="both"/>
        <w:rPr>
          <w:lang w:val="en-GB"/>
        </w:rPr>
      </w:pPr>
      <w:r w:rsidRPr="002A05DF">
        <w:rPr>
          <w:noProof/>
          <w:lang w:val="es-ES"/>
        </w:rPr>
        <w:t>Đơn vị chủ trì:</w:t>
      </w:r>
      <w:r w:rsidRPr="002A05DF">
        <w:rPr>
          <w:bCs/>
        </w:rPr>
        <w:t xml:space="preserve"> Phòng Quản lý Công nghiệp</w:t>
      </w:r>
      <w:r w:rsidRPr="002A05DF">
        <w:rPr>
          <w:spacing w:val="-4"/>
          <w:lang w:val="pt-BR"/>
        </w:rPr>
        <w:t>, Phòng Kinh tế/P</w:t>
      </w:r>
      <w:r w:rsidR="00C52D49" w:rsidRPr="002A05DF">
        <w:rPr>
          <w:spacing w:val="-4"/>
          <w:lang w:val="pt-BR"/>
        </w:rPr>
        <w:t>h</w:t>
      </w:r>
      <w:r w:rsidRPr="002A05DF">
        <w:rPr>
          <w:spacing w:val="-4"/>
          <w:lang w:val="pt-BR"/>
        </w:rPr>
        <w:t xml:space="preserve">òng </w:t>
      </w:r>
      <w:r w:rsidR="00D558E0" w:rsidRPr="002A05DF">
        <w:rPr>
          <w:spacing w:val="-4"/>
          <w:lang w:val="pt-BR"/>
        </w:rPr>
        <w:t>K</w:t>
      </w:r>
      <w:r w:rsidRPr="002A05DF">
        <w:rPr>
          <w:spacing w:val="-4"/>
          <w:lang w:val="pt-BR"/>
        </w:rPr>
        <w:t xml:space="preserve">inh tế và Hạ tầng cấp huyện theo phân cấp tại Quyết định số </w:t>
      </w:r>
      <w:r w:rsidR="00C52D49" w:rsidRPr="002A05DF">
        <w:rPr>
          <w:lang w:val="vi-VN"/>
        </w:rPr>
        <w:t xml:space="preserve">45/2019/QĐ-UBND ngày 01/11/2019 </w:t>
      </w:r>
      <w:r w:rsidR="00C52D49" w:rsidRPr="002A05DF">
        <w:rPr>
          <w:lang w:val="en-GB"/>
        </w:rPr>
        <w:t xml:space="preserve">và Quyết định </w:t>
      </w:r>
      <w:r w:rsidR="00C52D49" w:rsidRPr="002A05DF">
        <w:rPr>
          <w:lang w:val="vi-VN"/>
        </w:rPr>
        <w:t xml:space="preserve">số </w:t>
      </w:r>
      <w:r w:rsidR="00806E93" w:rsidRPr="002A05DF">
        <w:t>52</w:t>
      </w:r>
      <w:r w:rsidR="00C52D49" w:rsidRPr="002A05DF">
        <w:rPr>
          <w:lang w:val="vi-VN"/>
        </w:rPr>
        <w:t>/202</w:t>
      </w:r>
      <w:r w:rsidR="00806E93" w:rsidRPr="002A05DF">
        <w:t>2</w:t>
      </w:r>
      <w:r w:rsidR="00C52D49" w:rsidRPr="002A05DF">
        <w:rPr>
          <w:lang w:val="vi-VN"/>
        </w:rPr>
        <w:t xml:space="preserve">/QĐ-UBND ngày </w:t>
      </w:r>
      <w:r w:rsidR="00806E93" w:rsidRPr="002A05DF">
        <w:t>05</w:t>
      </w:r>
      <w:r w:rsidR="00C52D49" w:rsidRPr="002A05DF">
        <w:rPr>
          <w:lang w:val="vi-VN"/>
        </w:rPr>
        <w:t>/</w:t>
      </w:r>
      <w:r w:rsidR="00806E93" w:rsidRPr="002A05DF">
        <w:t>12</w:t>
      </w:r>
      <w:r w:rsidR="00C52D49" w:rsidRPr="002A05DF">
        <w:rPr>
          <w:lang w:val="vi-VN"/>
        </w:rPr>
        <w:t>/202</w:t>
      </w:r>
      <w:r w:rsidR="00806E93" w:rsidRPr="002A05DF">
        <w:t>2</w:t>
      </w:r>
      <w:r w:rsidR="00C52D49" w:rsidRPr="002A05DF">
        <w:rPr>
          <w:lang w:val="vi-VN"/>
        </w:rPr>
        <w:t xml:space="preserve"> của UBND tỉnh Lâm Đồng</w:t>
      </w:r>
      <w:r w:rsidR="00C52D49" w:rsidRPr="002A05DF">
        <w:rPr>
          <w:lang w:val="en-GB"/>
        </w:rPr>
        <w:t>.</w:t>
      </w:r>
    </w:p>
    <w:p w14:paraId="1AA4F1D2" w14:textId="41243579" w:rsidR="000E68AA" w:rsidRPr="002A05DF" w:rsidRDefault="000E68AA"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00744409" w:rsidRPr="002A05DF">
        <w:rPr>
          <w:bCs/>
        </w:rPr>
        <w:t>Các phòng</w:t>
      </w:r>
      <w:r w:rsidR="000A6F9E" w:rsidRPr="002A05DF">
        <w:rPr>
          <w:bCs/>
        </w:rPr>
        <w:t>,</w:t>
      </w:r>
      <w:r w:rsidR="00744409" w:rsidRPr="002A05DF">
        <w:rPr>
          <w:bCs/>
        </w:rPr>
        <w:t xml:space="preserve"> ban </w:t>
      </w:r>
      <w:r w:rsidR="00DA6148" w:rsidRPr="002A05DF">
        <w:rPr>
          <w:bCs/>
        </w:rPr>
        <w:t>liên quan.</w:t>
      </w:r>
    </w:p>
    <w:p w14:paraId="44DDC461" w14:textId="19810F91" w:rsidR="000E68AA" w:rsidRPr="002A05DF" w:rsidRDefault="000E68AA"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r w:rsidR="00B81DCE">
        <w:t>.</w:t>
      </w:r>
    </w:p>
    <w:p w14:paraId="0831C614" w14:textId="710D8B49" w:rsidR="000E68AA" w:rsidRPr="002A05DF" w:rsidRDefault="000E68AA" w:rsidP="006126D1">
      <w:pPr>
        <w:shd w:val="clear" w:color="auto" w:fill="FFFFFF"/>
        <w:spacing w:before="120" w:after="120" w:line="300" w:lineRule="atLeast"/>
        <w:ind w:firstLine="567"/>
        <w:jc w:val="both"/>
      </w:pPr>
      <w:r w:rsidRPr="002A05DF">
        <w:rPr>
          <w:lang w:val="es-ES"/>
        </w:rPr>
        <w:t>b) Triển khai cấp Giấy phép sản xuất rượu công nghiệp</w:t>
      </w:r>
      <w:r w:rsidR="00DA6148" w:rsidRPr="002A05DF">
        <w:rPr>
          <w:lang w:val="es-ES"/>
        </w:rPr>
        <w:t xml:space="preserve">, Giấy phép </w:t>
      </w:r>
      <w:r w:rsidR="00DA6148" w:rsidRPr="002A05DF">
        <w:rPr>
          <w:lang w:val="vi-VN"/>
        </w:rPr>
        <w:t>phân ph</w:t>
      </w:r>
      <w:r w:rsidR="00DA6148" w:rsidRPr="002A05DF">
        <w:t>ố</w:t>
      </w:r>
      <w:r w:rsidR="00DA6148" w:rsidRPr="002A05DF">
        <w:rPr>
          <w:lang w:val="vi-VN"/>
        </w:rPr>
        <w:t>i rượu, bán buôn rượu</w:t>
      </w:r>
      <w:r w:rsidR="00F4061E" w:rsidRPr="002A05DF">
        <w:rPr>
          <w:lang w:val="en-GB"/>
        </w:rPr>
        <w:t>:</w:t>
      </w:r>
    </w:p>
    <w:p w14:paraId="2880C089" w14:textId="60937481" w:rsidR="000E68AA" w:rsidRPr="002A05DF" w:rsidRDefault="000E68AA"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Phòng Quản lý Công nghiệp</w:t>
      </w:r>
      <w:r w:rsidR="00BB0946" w:rsidRPr="002A05DF">
        <w:rPr>
          <w:spacing w:val="-4"/>
          <w:lang w:val="pt-BR"/>
        </w:rPr>
        <w:t>/</w:t>
      </w:r>
      <w:r w:rsidRPr="002A05DF">
        <w:rPr>
          <w:spacing w:val="-4"/>
          <w:lang w:val="pt-BR"/>
        </w:rPr>
        <w:t>Quản lý Thương mại</w:t>
      </w:r>
      <w:r w:rsidR="004D0DB6" w:rsidRPr="002A05DF">
        <w:rPr>
          <w:spacing w:val="-4"/>
          <w:lang w:val="pt-BR"/>
        </w:rPr>
        <w:t>.</w:t>
      </w:r>
    </w:p>
    <w:p w14:paraId="6E6703C9" w14:textId="78F511DF" w:rsidR="000E68AA" w:rsidRPr="002A05DF" w:rsidRDefault="000E68AA"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004D0DB6" w:rsidRPr="002A05DF">
        <w:rPr>
          <w:bCs/>
        </w:rPr>
        <w:t>Phòng Kỹ thuật An toàn và Môi trường.</w:t>
      </w:r>
    </w:p>
    <w:p w14:paraId="010922D2" w14:textId="2EC6861D" w:rsidR="000E68AA" w:rsidRPr="002A05DF" w:rsidRDefault="000E68AA"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r w:rsidR="00D83217" w:rsidRPr="002A05DF">
        <w:t>.</w:t>
      </w:r>
    </w:p>
    <w:p w14:paraId="535B7119" w14:textId="751887DA" w:rsidR="004D0DB6" w:rsidRPr="002A05DF" w:rsidRDefault="00F91B65" w:rsidP="006126D1">
      <w:pPr>
        <w:shd w:val="clear" w:color="auto" w:fill="FFFFFF"/>
        <w:spacing w:before="120" w:after="120" w:line="300" w:lineRule="atLeast"/>
        <w:ind w:firstLine="567"/>
        <w:jc w:val="both"/>
      </w:pPr>
      <w:r w:rsidRPr="002A05DF">
        <w:rPr>
          <w:lang w:val="es-ES"/>
        </w:rPr>
        <w:t>c</w:t>
      </w:r>
      <w:r w:rsidR="004D0DB6" w:rsidRPr="002A05DF">
        <w:rPr>
          <w:lang w:val="es-ES"/>
        </w:rPr>
        <w:t xml:space="preserve">) Triển khai cấp Giấy phép </w:t>
      </w:r>
      <w:r w:rsidR="004D0DB6" w:rsidRPr="002A05DF">
        <w:rPr>
          <w:lang w:val="en-GB"/>
        </w:rPr>
        <w:t>g</w:t>
      </w:r>
      <w:r w:rsidR="004D0DB6" w:rsidRPr="002A05DF">
        <w:rPr>
          <w:lang w:val="es-ES"/>
        </w:rPr>
        <w:t>iấy phép sản xuất rượu thủ công</w:t>
      </w:r>
      <w:r w:rsidR="004D0DB6" w:rsidRPr="002A05DF">
        <w:rPr>
          <w:lang w:val="vi-VN"/>
        </w:rPr>
        <w:t xml:space="preserve"> nhằm mục đích kinh </w:t>
      </w:r>
      <w:r w:rsidR="004D0DB6" w:rsidRPr="002A05DF">
        <w:t>d</w:t>
      </w:r>
      <w:r w:rsidR="004D0DB6" w:rsidRPr="002A05DF">
        <w:rPr>
          <w:lang w:val="vi-VN"/>
        </w:rPr>
        <w:t>oanh</w:t>
      </w:r>
      <w:r w:rsidR="004D0DB6" w:rsidRPr="002A05DF">
        <w:rPr>
          <w:lang w:val="es-ES"/>
        </w:rPr>
        <w:t xml:space="preserve">, </w:t>
      </w:r>
      <w:r w:rsidR="008820FA" w:rsidRPr="002A05DF">
        <w:rPr>
          <w:lang w:val="es-ES"/>
        </w:rPr>
        <w:t xml:space="preserve">giấy phép </w:t>
      </w:r>
      <w:r w:rsidR="004D0DB6" w:rsidRPr="002A05DF">
        <w:rPr>
          <w:lang w:val="vi-VN"/>
        </w:rPr>
        <w:t xml:space="preserve">bán lẻ </w:t>
      </w:r>
      <w:r w:rsidR="004D0DB6" w:rsidRPr="002A05DF">
        <w:t>rượu</w:t>
      </w:r>
      <w:r w:rsidR="00F4061E" w:rsidRPr="002A05DF">
        <w:t>:</w:t>
      </w:r>
    </w:p>
    <w:p w14:paraId="26CBBF2A" w14:textId="6A9E6F19" w:rsidR="004D0DB6" w:rsidRPr="002A05DF" w:rsidRDefault="004D0DB6"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w:t>
      </w:r>
      <w:r w:rsidR="00381FA8" w:rsidRPr="002A05DF">
        <w:rPr>
          <w:noProof/>
          <w:lang w:val="es-ES"/>
        </w:rPr>
        <w:t>thực hiện</w:t>
      </w:r>
      <w:r w:rsidRPr="002A05DF">
        <w:rPr>
          <w:noProof/>
          <w:lang w:val="es-ES"/>
        </w:rPr>
        <w:t>:</w:t>
      </w:r>
      <w:r w:rsidRPr="002A05DF">
        <w:rPr>
          <w:bCs/>
        </w:rPr>
        <w:t xml:space="preserve"> </w:t>
      </w:r>
      <w:r w:rsidRPr="002A05DF">
        <w:rPr>
          <w:spacing w:val="-4"/>
          <w:lang w:val="pt-BR"/>
        </w:rPr>
        <w:t>UBND các huyện, thành phố</w:t>
      </w:r>
      <w:r w:rsidRPr="002A05DF">
        <w:rPr>
          <w:bCs/>
        </w:rPr>
        <w:t>.</w:t>
      </w:r>
    </w:p>
    <w:p w14:paraId="2845FDDF" w14:textId="77777777" w:rsidR="004D0DB6" w:rsidRPr="002A05DF" w:rsidRDefault="004D0DB6"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p>
    <w:p w14:paraId="7A973CFB" w14:textId="6106BD2D" w:rsidR="0003349A" w:rsidRPr="002A05DF" w:rsidRDefault="000E68AA" w:rsidP="006126D1">
      <w:pPr>
        <w:pStyle w:val="rtejustify"/>
        <w:numPr>
          <w:ilvl w:val="0"/>
          <w:numId w:val="7"/>
        </w:numPr>
        <w:shd w:val="clear" w:color="auto" w:fill="FFFFFF"/>
        <w:tabs>
          <w:tab w:val="left" w:pos="851"/>
        </w:tabs>
        <w:spacing w:before="120" w:beforeAutospacing="0" w:after="120" w:afterAutospacing="0" w:line="300" w:lineRule="atLeast"/>
        <w:ind w:left="0" w:firstLine="567"/>
        <w:jc w:val="both"/>
        <w:rPr>
          <w:b/>
          <w:sz w:val="28"/>
          <w:szCs w:val="28"/>
          <w:lang w:val="es-ES"/>
        </w:rPr>
      </w:pPr>
      <w:r w:rsidRPr="002A05DF">
        <w:rPr>
          <w:b/>
          <w:sz w:val="28"/>
          <w:szCs w:val="28"/>
          <w:lang w:val="es-ES"/>
        </w:rPr>
        <w:t xml:space="preserve">Công tác </w:t>
      </w:r>
      <w:r w:rsidR="00163B12">
        <w:rPr>
          <w:b/>
          <w:sz w:val="28"/>
          <w:szCs w:val="28"/>
          <w:lang w:val="es-ES"/>
        </w:rPr>
        <w:t xml:space="preserve">thanh tra, </w:t>
      </w:r>
      <w:r w:rsidR="0003349A" w:rsidRPr="002A05DF">
        <w:rPr>
          <w:b/>
          <w:sz w:val="28"/>
          <w:szCs w:val="28"/>
          <w:lang w:val="es-ES"/>
        </w:rPr>
        <w:t>kiểm tra</w:t>
      </w:r>
      <w:r w:rsidR="00D83217" w:rsidRPr="002A05DF">
        <w:rPr>
          <w:b/>
          <w:sz w:val="28"/>
          <w:szCs w:val="28"/>
          <w:lang w:val="es-ES"/>
        </w:rPr>
        <w:t>, hậu kiểm</w:t>
      </w:r>
      <w:r w:rsidR="0003349A" w:rsidRPr="002A05DF">
        <w:rPr>
          <w:b/>
          <w:sz w:val="28"/>
          <w:szCs w:val="28"/>
          <w:lang w:val="es-ES"/>
        </w:rPr>
        <w:t xml:space="preserve"> về </w:t>
      </w:r>
      <w:r w:rsidR="00B14B5C" w:rsidRPr="002A05DF">
        <w:rPr>
          <w:b/>
          <w:sz w:val="28"/>
          <w:szCs w:val="28"/>
          <w:lang w:val="es-ES"/>
        </w:rPr>
        <w:t>ATTP</w:t>
      </w:r>
    </w:p>
    <w:p w14:paraId="436F4D76" w14:textId="220F3CBD" w:rsidR="000B5693" w:rsidRPr="002A05DF" w:rsidRDefault="00374366" w:rsidP="006126D1">
      <w:pPr>
        <w:shd w:val="clear" w:color="auto" w:fill="FFFFFF"/>
        <w:spacing w:before="120" w:after="120" w:line="300" w:lineRule="atLeast"/>
        <w:ind w:firstLine="567"/>
        <w:jc w:val="both"/>
        <w:rPr>
          <w:lang w:val="nb-NO"/>
        </w:rPr>
      </w:pPr>
      <w:r w:rsidRPr="002A05DF">
        <w:t>a)</w:t>
      </w:r>
      <w:r w:rsidR="000B5693" w:rsidRPr="002A05DF">
        <w:t xml:space="preserve"> Tổ chức </w:t>
      </w:r>
      <w:r w:rsidR="001A0377" w:rsidRPr="002A05DF">
        <w:t xml:space="preserve">thanh tra, </w:t>
      </w:r>
      <w:r w:rsidR="000B5693" w:rsidRPr="002A05DF">
        <w:t>kiểm tra</w:t>
      </w:r>
      <w:r w:rsidR="001A0377" w:rsidRPr="002A05DF">
        <w:t xml:space="preserve"> </w:t>
      </w:r>
      <w:r w:rsidR="000B5693" w:rsidRPr="002A05DF">
        <w:t xml:space="preserve">về ATTP theo </w:t>
      </w:r>
      <w:r w:rsidR="000B5693" w:rsidRPr="002A05DF">
        <w:rPr>
          <w:lang w:val="nb-NO"/>
        </w:rPr>
        <w:t xml:space="preserve">Quyết định </w:t>
      </w:r>
      <w:r w:rsidR="00D558E0" w:rsidRPr="002A05DF">
        <w:rPr>
          <w:lang w:val="nb-NO"/>
        </w:rPr>
        <w:t xml:space="preserve">số </w:t>
      </w:r>
      <w:r w:rsidR="00301125" w:rsidRPr="002A05DF">
        <w:rPr>
          <w:lang w:val="nb-NO"/>
        </w:rPr>
        <w:t>98</w:t>
      </w:r>
      <w:r w:rsidR="00D558E0" w:rsidRPr="002A05DF">
        <w:rPr>
          <w:lang w:val="nb-NO"/>
        </w:rPr>
        <w:t>/QĐ-UBND ngày 1</w:t>
      </w:r>
      <w:r w:rsidR="00DD35F1" w:rsidRPr="002A05DF">
        <w:rPr>
          <w:lang w:val="nb-NO"/>
        </w:rPr>
        <w:t>5</w:t>
      </w:r>
      <w:r w:rsidR="00D558E0" w:rsidRPr="002A05DF">
        <w:rPr>
          <w:lang w:val="nb-NO"/>
        </w:rPr>
        <w:t>/01/202</w:t>
      </w:r>
      <w:r w:rsidR="00DD35F1" w:rsidRPr="002A05DF">
        <w:rPr>
          <w:lang w:val="nb-NO"/>
        </w:rPr>
        <w:t>4</w:t>
      </w:r>
      <w:r w:rsidR="00D558E0" w:rsidRPr="002A05DF">
        <w:rPr>
          <w:lang w:val="nb-NO"/>
        </w:rPr>
        <w:t xml:space="preserve"> </w:t>
      </w:r>
      <w:r w:rsidR="000B5693" w:rsidRPr="002A05DF">
        <w:rPr>
          <w:lang w:val="nb-NO"/>
        </w:rPr>
        <w:t xml:space="preserve">của UBND tỉnh Lâm Đồng về việc phê duyệt </w:t>
      </w:r>
      <w:r w:rsidR="00F4061E" w:rsidRPr="002A05DF">
        <w:rPr>
          <w:lang w:val="nb-NO"/>
        </w:rPr>
        <w:t>D</w:t>
      </w:r>
      <w:r w:rsidR="000B5693" w:rsidRPr="002A05DF">
        <w:rPr>
          <w:lang w:val="nb-NO"/>
        </w:rPr>
        <w:t>anh sách các doanh nghiệp</w:t>
      </w:r>
      <w:r w:rsidR="00DD35F1" w:rsidRPr="002A05DF">
        <w:rPr>
          <w:lang w:val="nb-NO"/>
        </w:rPr>
        <w:t>, hợp tác xã</w:t>
      </w:r>
      <w:r w:rsidR="000B5693" w:rsidRPr="002A05DF">
        <w:rPr>
          <w:lang w:val="nb-NO"/>
        </w:rPr>
        <w:t xml:space="preserve"> trên địa bàn tỉnh Lâm Đồng được thanh tra, kiểm tra năm 202</w:t>
      </w:r>
      <w:r w:rsidR="00DD35F1" w:rsidRPr="002A05DF">
        <w:rPr>
          <w:lang w:val="nb-NO"/>
        </w:rPr>
        <w:t>4</w:t>
      </w:r>
      <w:r w:rsidR="00C61671" w:rsidRPr="002A05DF">
        <w:rPr>
          <w:lang w:val="nb-NO"/>
        </w:rPr>
        <w:t xml:space="preserve"> </w:t>
      </w:r>
      <w:r w:rsidR="00C61671" w:rsidRPr="002A05DF">
        <w:rPr>
          <w:i/>
          <w:spacing w:val="-4"/>
          <w:lang w:val="pt-BR"/>
        </w:rPr>
        <w:t xml:space="preserve">(theo </w:t>
      </w:r>
      <w:r w:rsidR="00F4061E" w:rsidRPr="002A05DF">
        <w:rPr>
          <w:i/>
          <w:spacing w:val="-4"/>
          <w:lang w:val="pt-BR"/>
        </w:rPr>
        <w:t>P</w:t>
      </w:r>
      <w:r w:rsidR="00C61671" w:rsidRPr="002A05DF">
        <w:rPr>
          <w:i/>
          <w:spacing w:val="-4"/>
          <w:lang w:val="pt-BR"/>
        </w:rPr>
        <w:t>hụ lục 3 đính kèm).</w:t>
      </w:r>
    </w:p>
    <w:p w14:paraId="66CB36AF" w14:textId="11D7FC6F" w:rsidR="000B5693" w:rsidRPr="002A05DF" w:rsidRDefault="000B5693"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w:t>
      </w:r>
      <w:r w:rsidRPr="002A05DF">
        <w:rPr>
          <w:spacing w:val="-4"/>
          <w:lang w:val="pt-BR"/>
        </w:rPr>
        <w:t>Thanh tra Sở</w:t>
      </w:r>
      <w:r w:rsidR="00DB31DA" w:rsidRPr="002A05DF">
        <w:rPr>
          <w:spacing w:val="-4"/>
          <w:lang w:val="pt-BR"/>
        </w:rPr>
        <w:t>.</w:t>
      </w:r>
    </w:p>
    <w:p w14:paraId="1CFDB922" w14:textId="25FBEEFD" w:rsidR="000B5693" w:rsidRPr="002A05DF" w:rsidRDefault="000B5693" w:rsidP="006126D1">
      <w:pPr>
        <w:shd w:val="clear" w:color="auto" w:fill="FFFFFF"/>
        <w:tabs>
          <w:tab w:val="left" w:pos="851"/>
        </w:tabs>
        <w:spacing w:before="120" w:after="120" w:line="300" w:lineRule="atLeast"/>
        <w:ind w:firstLine="567"/>
        <w:jc w:val="both"/>
        <w:rPr>
          <w:noProof/>
          <w:lang w:val="es-ES"/>
        </w:rPr>
      </w:pPr>
      <w:r w:rsidRPr="002A05DF">
        <w:rPr>
          <w:noProof/>
          <w:lang w:val="es-ES"/>
        </w:rPr>
        <w:lastRenderedPageBreak/>
        <w:t xml:space="preserve">Đơn vị phối hợp: </w:t>
      </w:r>
      <w:r w:rsidRPr="002A05DF">
        <w:rPr>
          <w:bCs/>
        </w:rPr>
        <w:t xml:space="preserve">Phòng Quản lý Công nghiệp, </w:t>
      </w:r>
      <w:r w:rsidRPr="002A05DF">
        <w:rPr>
          <w:spacing w:val="-4"/>
          <w:lang w:val="pt-BR"/>
        </w:rPr>
        <w:t>Quản lý Thương mại</w:t>
      </w:r>
      <w:r w:rsidR="00DB31DA" w:rsidRPr="002A05DF">
        <w:rPr>
          <w:spacing w:val="-4"/>
          <w:lang w:val="pt-BR"/>
        </w:rPr>
        <w:t>.</w:t>
      </w:r>
    </w:p>
    <w:p w14:paraId="4CB413DC" w14:textId="75DC1ECB" w:rsidR="000B5693" w:rsidRPr="002A05DF" w:rsidRDefault="000B5693"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r w:rsidR="00DB31DA" w:rsidRPr="002A05DF">
        <w:t>.</w:t>
      </w:r>
    </w:p>
    <w:p w14:paraId="05AF2326" w14:textId="43A9E66E" w:rsidR="0082313F" w:rsidRPr="002A05DF" w:rsidRDefault="00993807" w:rsidP="006126D1">
      <w:pPr>
        <w:shd w:val="clear" w:color="auto" w:fill="FFFFFF"/>
        <w:spacing w:before="120" w:after="120" w:line="300" w:lineRule="atLeast"/>
        <w:ind w:firstLine="567"/>
        <w:jc w:val="both"/>
      </w:pPr>
      <w:r w:rsidRPr="002A05DF">
        <w:rPr>
          <w:lang w:val="nb-NO"/>
        </w:rPr>
        <w:t xml:space="preserve">b) </w:t>
      </w:r>
      <w:r w:rsidR="001A0377" w:rsidRPr="002A05DF">
        <w:t>Tổ chức kiểm tra, hậu kiểm tại các các cơ sở sản xuất, kinh doanh thực phẩm đã được cấp Giấy chứng nhận cơ sở đủ điều kiện về ATTP</w:t>
      </w:r>
      <w:r w:rsidR="008820FA" w:rsidRPr="002A05DF">
        <w:t>; giấy phép sản xuất, kinh doanh rượu</w:t>
      </w:r>
      <w:r w:rsidR="001946FB" w:rsidRPr="002A05DF">
        <w:t>;</w:t>
      </w:r>
      <w:r w:rsidR="003875B2" w:rsidRPr="002A05DF">
        <w:t xml:space="preserve"> hậu kiểm hồ sơ tự công bố sản phẩm, đăng ký bản công bố sản phẩm.</w:t>
      </w:r>
      <w:r w:rsidR="001946FB" w:rsidRPr="002A05DF">
        <w:t xml:space="preserve"> </w:t>
      </w:r>
    </w:p>
    <w:p w14:paraId="2ED14ABE" w14:textId="18A920C7" w:rsidR="001A0377" w:rsidRPr="002A05DF" w:rsidRDefault="001A0377"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w:t>
      </w:r>
      <w:r w:rsidRPr="002A05DF">
        <w:rPr>
          <w:spacing w:val="-4"/>
          <w:lang w:val="pt-BR"/>
        </w:rPr>
        <w:t>Thanh tra Sở, UBND các huyện, thành phố.</w:t>
      </w:r>
    </w:p>
    <w:p w14:paraId="2E2D24D4" w14:textId="77777777" w:rsidR="001A0377" w:rsidRPr="002A05DF" w:rsidRDefault="001A0377"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Pr="002A05DF">
        <w:rPr>
          <w:bCs/>
        </w:rPr>
        <w:t xml:space="preserve">Phòng Quản lý Công nghiệp, </w:t>
      </w:r>
      <w:r w:rsidRPr="002A05DF">
        <w:rPr>
          <w:spacing w:val="-4"/>
          <w:lang w:val="pt-BR"/>
        </w:rPr>
        <w:t>Quản lý Thương mại.</w:t>
      </w:r>
    </w:p>
    <w:p w14:paraId="14EAAFA3" w14:textId="77777777" w:rsidR="001A0377" w:rsidRPr="002A05DF" w:rsidRDefault="001A0377"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p>
    <w:p w14:paraId="184F85F6" w14:textId="016AB2FC" w:rsidR="000B5693" w:rsidRPr="002A05DF" w:rsidRDefault="001A0377" w:rsidP="006126D1">
      <w:pPr>
        <w:shd w:val="clear" w:color="auto" w:fill="FFFFFF"/>
        <w:spacing w:before="120" w:after="120" w:line="300" w:lineRule="atLeast"/>
        <w:ind w:firstLine="567"/>
        <w:jc w:val="both"/>
        <w:rPr>
          <w:lang w:val="es-ES"/>
        </w:rPr>
      </w:pPr>
      <w:r w:rsidRPr="002A05DF">
        <w:t>c)</w:t>
      </w:r>
      <w:r w:rsidR="00FF2E3A" w:rsidRPr="002A05DF">
        <w:t xml:space="preserve"> </w:t>
      </w:r>
      <w:r w:rsidR="00993807" w:rsidRPr="002A05DF">
        <w:rPr>
          <w:lang w:val="nb-NO"/>
        </w:rPr>
        <w:t>Tổ chức</w:t>
      </w:r>
      <w:r w:rsidR="000B5693" w:rsidRPr="002A05DF">
        <w:rPr>
          <w:lang w:val="es-ES"/>
        </w:rPr>
        <w:t xml:space="preserve"> kiểm tra, hướng dẫn đảm bảo </w:t>
      </w:r>
      <w:r w:rsidR="00F4061E" w:rsidRPr="002A05DF">
        <w:rPr>
          <w:lang w:val="es-ES"/>
        </w:rPr>
        <w:t>ATTP</w:t>
      </w:r>
      <w:r w:rsidR="000B5693" w:rsidRPr="002A05DF">
        <w:rPr>
          <w:lang w:val="es-ES"/>
        </w:rPr>
        <w:t xml:space="preserve"> </w:t>
      </w:r>
      <w:r w:rsidR="003E24CF" w:rsidRPr="002A05DF">
        <w:rPr>
          <w:lang w:val="nb-NO"/>
        </w:rPr>
        <w:t xml:space="preserve">theo chuyên đề </w:t>
      </w:r>
      <w:r w:rsidR="000B5693" w:rsidRPr="002A05DF">
        <w:rPr>
          <w:lang w:val="es-ES"/>
        </w:rPr>
        <w:t xml:space="preserve">đối với các sản phẩm: </w:t>
      </w:r>
      <w:r w:rsidR="00F4061E" w:rsidRPr="002A05DF">
        <w:rPr>
          <w:lang w:val="es-ES"/>
        </w:rPr>
        <w:t>M</w:t>
      </w:r>
      <w:r w:rsidR="000B5693" w:rsidRPr="002A05DF">
        <w:rPr>
          <w:lang w:val="es-ES"/>
        </w:rPr>
        <w:t>ứt đặc sản</w:t>
      </w:r>
      <w:r w:rsidR="00DB31DA" w:rsidRPr="002A05DF">
        <w:rPr>
          <w:lang w:val="es-ES"/>
        </w:rPr>
        <w:t>,</w:t>
      </w:r>
      <w:r w:rsidR="000B5693" w:rsidRPr="002A05DF">
        <w:rPr>
          <w:lang w:val="es-ES"/>
        </w:rPr>
        <w:t xml:space="preserve"> bánh, rượu thủ công, bún</w:t>
      </w:r>
      <w:r w:rsidR="00EE4881" w:rsidRPr="002A05DF">
        <w:rPr>
          <w:lang w:val="es-ES"/>
        </w:rPr>
        <w:t>,</w:t>
      </w:r>
      <w:r w:rsidR="000B5693" w:rsidRPr="002A05DF">
        <w:rPr>
          <w:lang w:val="es-ES"/>
        </w:rPr>
        <w:t xml:space="preserve"> phở…</w:t>
      </w:r>
    </w:p>
    <w:p w14:paraId="7E7589C3" w14:textId="2CE882A6" w:rsidR="000B5693" w:rsidRPr="002A05DF" w:rsidRDefault="000B5693"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w:t>
      </w:r>
      <w:r w:rsidR="00381FA8" w:rsidRPr="002A05DF">
        <w:rPr>
          <w:noProof/>
          <w:lang w:val="es-ES"/>
        </w:rPr>
        <w:t>thực hiện</w:t>
      </w:r>
      <w:r w:rsidRPr="002A05DF">
        <w:rPr>
          <w:noProof/>
          <w:lang w:val="es-ES"/>
        </w:rPr>
        <w:t>:</w:t>
      </w:r>
      <w:r w:rsidRPr="002A05DF">
        <w:rPr>
          <w:bCs/>
        </w:rPr>
        <w:t xml:space="preserve"> </w:t>
      </w:r>
      <w:r w:rsidRPr="002A05DF">
        <w:rPr>
          <w:spacing w:val="-4"/>
          <w:lang w:val="pt-BR"/>
        </w:rPr>
        <w:t>UBND các huyện, thành phố</w:t>
      </w:r>
      <w:r w:rsidR="00381FA8" w:rsidRPr="002A05DF">
        <w:rPr>
          <w:spacing w:val="-4"/>
          <w:lang w:val="pt-BR"/>
        </w:rPr>
        <w:t>.</w:t>
      </w:r>
    </w:p>
    <w:p w14:paraId="07230855" w14:textId="6EE8F2B8" w:rsidR="000B5693" w:rsidRPr="002A05DF" w:rsidRDefault="000B5693"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r w:rsidR="00381FA8" w:rsidRPr="002A05DF">
        <w:t>.</w:t>
      </w:r>
    </w:p>
    <w:p w14:paraId="0DAC570C" w14:textId="5A9325A9" w:rsidR="00D0758C" w:rsidRPr="002A05DF" w:rsidRDefault="001A0377" w:rsidP="006126D1">
      <w:pPr>
        <w:shd w:val="clear" w:color="auto" w:fill="FFFFFF"/>
        <w:tabs>
          <w:tab w:val="left" w:pos="851"/>
        </w:tabs>
        <w:spacing w:before="120" w:after="120" w:line="300" w:lineRule="atLeast"/>
        <w:ind w:firstLine="567"/>
        <w:jc w:val="both"/>
      </w:pPr>
      <w:r w:rsidRPr="002A05DF">
        <w:t xml:space="preserve">d) </w:t>
      </w:r>
      <w:r w:rsidR="005048D2" w:rsidRPr="002A05DF">
        <w:t xml:space="preserve">Thanh tra, kiểm tra về công tác đảm bảo </w:t>
      </w:r>
      <w:r w:rsidR="00D0758C" w:rsidRPr="002A05DF">
        <w:t>ATTP trong dịp Tết Nguyên đán, Tháng hành động vì ATTP, Tết Trung thu, dịp lễ hội…</w:t>
      </w:r>
    </w:p>
    <w:p w14:paraId="27942D32" w14:textId="21A3B4AA" w:rsidR="00D0758C" w:rsidRPr="002A05DF" w:rsidRDefault="00D0758C"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w:t>
      </w:r>
      <w:r w:rsidRPr="002A05DF">
        <w:rPr>
          <w:spacing w:val="-4"/>
          <w:lang w:val="pt-BR"/>
        </w:rPr>
        <w:t>Thanh tra Sở</w:t>
      </w:r>
      <w:r w:rsidR="007E77D4" w:rsidRPr="002A05DF">
        <w:rPr>
          <w:spacing w:val="-4"/>
          <w:lang w:val="pt-BR"/>
        </w:rPr>
        <w:t>.</w:t>
      </w:r>
    </w:p>
    <w:p w14:paraId="7A9695BA" w14:textId="79B46391" w:rsidR="00D0758C" w:rsidRPr="002A05DF" w:rsidRDefault="00D0758C"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Pr="002A05DF">
        <w:rPr>
          <w:bCs/>
        </w:rPr>
        <w:t xml:space="preserve">Phòng Quản lý Công nghiệp, </w:t>
      </w:r>
      <w:r w:rsidRPr="002A05DF">
        <w:rPr>
          <w:spacing w:val="-4"/>
          <w:lang w:val="pt-BR"/>
        </w:rPr>
        <w:t>Quản lý Thương mại</w:t>
      </w:r>
      <w:r w:rsidR="00381FA8" w:rsidRPr="002A05DF">
        <w:rPr>
          <w:spacing w:val="-4"/>
          <w:lang w:val="pt-BR"/>
        </w:rPr>
        <w:t>.</w:t>
      </w:r>
    </w:p>
    <w:p w14:paraId="7DFAF41B" w14:textId="03E22485" w:rsidR="00D0758C" w:rsidRPr="002A05DF" w:rsidRDefault="00D0758C"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0055169E" w:rsidRPr="002A05DF">
        <w:t>V</w:t>
      </w:r>
      <w:r w:rsidR="000130E7" w:rsidRPr="002A05DF">
        <w:t xml:space="preserve">ào các dịp </w:t>
      </w:r>
      <w:r w:rsidR="0055169E" w:rsidRPr="002A05DF">
        <w:t>L</w:t>
      </w:r>
      <w:r w:rsidR="000130E7" w:rsidRPr="002A05DF">
        <w:t>ễ, tết</w:t>
      </w:r>
      <w:r w:rsidR="007E77D4" w:rsidRPr="002A05DF">
        <w:t>.</w:t>
      </w:r>
    </w:p>
    <w:p w14:paraId="144999E5" w14:textId="2D7DC80D" w:rsidR="007E77D4" w:rsidRPr="002A05DF" w:rsidRDefault="001A0377" w:rsidP="006126D1">
      <w:pPr>
        <w:shd w:val="clear" w:color="auto" w:fill="FFFFFF"/>
        <w:tabs>
          <w:tab w:val="left" w:pos="851"/>
        </w:tabs>
        <w:spacing w:before="120" w:after="120" w:line="300" w:lineRule="atLeast"/>
        <w:ind w:firstLine="567"/>
        <w:jc w:val="both"/>
      </w:pPr>
      <w:r w:rsidRPr="002A05DF">
        <w:t>đ</w:t>
      </w:r>
      <w:r w:rsidR="007E77D4" w:rsidRPr="002A05DF">
        <w:t xml:space="preserve">) Kiểm tra đột xuất khi có dấu hiệu vi phạm các quy định về vệ sinh </w:t>
      </w:r>
      <w:r w:rsidR="008625E5" w:rsidRPr="002A05DF">
        <w:t>ATTP:</w:t>
      </w:r>
    </w:p>
    <w:p w14:paraId="72D57B96" w14:textId="77777777" w:rsidR="00FE5E2A" w:rsidRPr="002A05DF" w:rsidRDefault="007E77D4"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w:t>
      </w:r>
      <w:r w:rsidRPr="002A05DF">
        <w:rPr>
          <w:spacing w:val="-4"/>
          <w:lang w:val="pt-BR"/>
        </w:rPr>
        <w:t>Thanh tra Sở</w:t>
      </w:r>
      <w:r w:rsidR="00A90A66" w:rsidRPr="002A05DF">
        <w:rPr>
          <w:spacing w:val="-4"/>
          <w:lang w:val="pt-BR"/>
        </w:rPr>
        <w:t xml:space="preserve">, </w:t>
      </w:r>
      <w:r w:rsidR="00FE5E2A" w:rsidRPr="002A05DF">
        <w:rPr>
          <w:spacing w:val="-4"/>
          <w:lang w:val="pt-BR"/>
        </w:rPr>
        <w:t>UBND các huyện/ thành phố.</w:t>
      </w:r>
    </w:p>
    <w:p w14:paraId="769B1F5D" w14:textId="7C0F524E" w:rsidR="007E77D4" w:rsidRPr="002A05DF" w:rsidRDefault="00C06445"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Pr="002A05DF">
        <w:rPr>
          <w:bCs/>
        </w:rPr>
        <w:t xml:space="preserve">Phòng Quản lý Công nghiệp, </w:t>
      </w:r>
      <w:r w:rsidRPr="002A05DF">
        <w:rPr>
          <w:spacing w:val="-4"/>
          <w:lang w:val="pt-BR"/>
        </w:rPr>
        <w:t>Quản lý Thương mại</w:t>
      </w:r>
      <w:r w:rsidR="00FE5E2A" w:rsidRPr="002A05DF">
        <w:rPr>
          <w:spacing w:val="-4"/>
          <w:lang w:val="pt-BR"/>
        </w:rPr>
        <w:t>.</w:t>
      </w:r>
      <w:r w:rsidRPr="002A05DF">
        <w:rPr>
          <w:spacing w:val="-4"/>
          <w:lang w:val="pt-BR"/>
        </w:rPr>
        <w:t xml:space="preserve"> </w:t>
      </w:r>
    </w:p>
    <w:p w14:paraId="380F3370" w14:textId="0B133A8D" w:rsidR="007E77D4" w:rsidRPr="002A05DF" w:rsidRDefault="007E77D4"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 xml:space="preserve">Khi có dấu hiệu vi phạm về </w:t>
      </w:r>
      <w:r w:rsidR="00144E41" w:rsidRPr="002A05DF">
        <w:t>ATTP</w:t>
      </w:r>
      <w:r w:rsidR="003E4F6D" w:rsidRPr="002A05DF">
        <w:t xml:space="preserve"> hoặc </w:t>
      </w:r>
      <w:r w:rsidRPr="002A05DF">
        <w:t>xảy ra ngộ độc thực phẩm.</w:t>
      </w:r>
    </w:p>
    <w:p w14:paraId="33C8B29E" w14:textId="5BA027F7" w:rsidR="000854EB" w:rsidRPr="002A05DF" w:rsidRDefault="0064405B" w:rsidP="006126D1">
      <w:pPr>
        <w:shd w:val="clear" w:color="auto" w:fill="FFFFFF"/>
        <w:tabs>
          <w:tab w:val="left" w:pos="851"/>
        </w:tabs>
        <w:spacing w:before="120" w:after="120" w:line="300" w:lineRule="atLeast"/>
        <w:ind w:firstLine="567"/>
        <w:jc w:val="both"/>
      </w:pPr>
      <w:r w:rsidRPr="002A05DF">
        <w:t xml:space="preserve">e) </w:t>
      </w:r>
      <w:r w:rsidR="00EE7B4B" w:rsidRPr="002A05DF">
        <w:t>Thanh</w:t>
      </w:r>
      <w:r w:rsidR="000854EB" w:rsidRPr="002A05DF">
        <w:t xml:space="preserve"> tra công tác quản lý nhà nước về </w:t>
      </w:r>
      <w:r w:rsidR="00B66F44" w:rsidRPr="002A05DF">
        <w:t>ATTP</w:t>
      </w:r>
      <w:r w:rsidR="000854EB" w:rsidRPr="002A05DF">
        <w:t xml:space="preserve"> thuộc phạm vi quản lý của ngành Công Thương tại </w:t>
      </w:r>
      <w:r w:rsidR="008B4AF8" w:rsidRPr="002A05DF">
        <w:t>phòng Kinh tế thành phố, phòng Kinh tế và Hạ tầng</w:t>
      </w:r>
      <w:r w:rsidRPr="002A05DF">
        <w:t xml:space="preserve"> các huyện.</w:t>
      </w:r>
    </w:p>
    <w:p w14:paraId="04CD8F64" w14:textId="7568BF5C" w:rsidR="0064405B" w:rsidRPr="002A05DF" w:rsidRDefault="008B4AF8" w:rsidP="006126D1">
      <w:pPr>
        <w:spacing w:before="120" w:after="120" w:line="300" w:lineRule="atLeast"/>
        <w:ind w:firstLine="567"/>
        <w:jc w:val="both"/>
        <w:rPr>
          <w:lang w:val="en-GB"/>
        </w:rPr>
      </w:pPr>
      <w:r w:rsidRPr="002A05DF">
        <w:t>Thanh</w:t>
      </w:r>
      <w:r w:rsidR="0064405B" w:rsidRPr="002A05DF">
        <w:t xml:space="preserve"> tra trách nhiệm của </w:t>
      </w:r>
      <w:r w:rsidRPr="002A05DF">
        <w:t xml:space="preserve">phòng Kinh tế thành phố, phòng Kinh tế và Hạ tầng các huyện </w:t>
      </w:r>
      <w:r w:rsidR="0064405B" w:rsidRPr="002A05DF">
        <w:t xml:space="preserve">trong công tác triển khai thực hiện các nội dung được phân công phân cấp tại </w:t>
      </w:r>
      <w:r w:rsidR="0064405B" w:rsidRPr="002A05DF">
        <w:rPr>
          <w:spacing w:val="-4"/>
          <w:lang w:val="pt-BR"/>
        </w:rPr>
        <w:t xml:space="preserve">Quyết định số </w:t>
      </w:r>
      <w:r w:rsidR="0064405B" w:rsidRPr="002A05DF">
        <w:rPr>
          <w:lang w:val="vi-VN"/>
        </w:rPr>
        <w:t xml:space="preserve">45/2019/QĐ-UBND ngày 01/11/2019 </w:t>
      </w:r>
      <w:r w:rsidR="0064405B" w:rsidRPr="002A05DF">
        <w:rPr>
          <w:lang w:val="en-GB"/>
        </w:rPr>
        <w:t xml:space="preserve">và Quyết định </w:t>
      </w:r>
      <w:r w:rsidR="0064405B" w:rsidRPr="002A05DF">
        <w:rPr>
          <w:lang w:val="vi-VN"/>
        </w:rPr>
        <w:t xml:space="preserve">số </w:t>
      </w:r>
      <w:r w:rsidR="0064405B" w:rsidRPr="002A05DF">
        <w:t>52</w:t>
      </w:r>
      <w:r w:rsidR="0064405B" w:rsidRPr="002A05DF">
        <w:rPr>
          <w:lang w:val="vi-VN"/>
        </w:rPr>
        <w:t>/202</w:t>
      </w:r>
      <w:r w:rsidR="0064405B" w:rsidRPr="002A05DF">
        <w:t>2</w:t>
      </w:r>
      <w:r w:rsidR="0064405B" w:rsidRPr="002A05DF">
        <w:rPr>
          <w:lang w:val="vi-VN"/>
        </w:rPr>
        <w:t xml:space="preserve">/QĐ-UBND ngày </w:t>
      </w:r>
      <w:r w:rsidR="0064405B" w:rsidRPr="002A05DF">
        <w:t>05</w:t>
      </w:r>
      <w:r w:rsidR="0064405B" w:rsidRPr="002A05DF">
        <w:rPr>
          <w:lang w:val="vi-VN"/>
        </w:rPr>
        <w:t>/</w:t>
      </w:r>
      <w:r w:rsidR="0064405B" w:rsidRPr="002A05DF">
        <w:t>12</w:t>
      </w:r>
      <w:r w:rsidR="0064405B" w:rsidRPr="002A05DF">
        <w:rPr>
          <w:lang w:val="vi-VN"/>
        </w:rPr>
        <w:t>/202</w:t>
      </w:r>
      <w:r w:rsidR="0064405B" w:rsidRPr="002A05DF">
        <w:t>2</w:t>
      </w:r>
      <w:r w:rsidR="0064405B" w:rsidRPr="002A05DF">
        <w:rPr>
          <w:lang w:val="vi-VN"/>
        </w:rPr>
        <w:t xml:space="preserve"> của UBND tỉnh Lâm Đồng</w:t>
      </w:r>
      <w:r w:rsidR="0064405B" w:rsidRPr="002A05DF">
        <w:rPr>
          <w:lang w:val="en-GB"/>
        </w:rPr>
        <w:t>.</w:t>
      </w:r>
    </w:p>
    <w:p w14:paraId="173A7108" w14:textId="0A671879" w:rsidR="0064405B" w:rsidRPr="002A05DF" w:rsidRDefault="0064405B" w:rsidP="006126D1">
      <w:pPr>
        <w:shd w:val="clear" w:color="auto" w:fill="FFFFFF"/>
        <w:tabs>
          <w:tab w:val="left" w:pos="851"/>
        </w:tabs>
        <w:spacing w:before="120" w:after="120" w:line="300" w:lineRule="atLeast"/>
        <w:ind w:firstLine="567"/>
        <w:jc w:val="both"/>
      </w:pPr>
      <w:r w:rsidRPr="002A05DF">
        <w:t xml:space="preserve">Đơn vị chủ trì: Thanh tra Sở. </w:t>
      </w:r>
    </w:p>
    <w:p w14:paraId="7A654FEA" w14:textId="1BB7D0A7" w:rsidR="0064405B" w:rsidRPr="002A05DF" w:rsidRDefault="0064405B" w:rsidP="006126D1">
      <w:pPr>
        <w:shd w:val="clear" w:color="auto" w:fill="FFFFFF"/>
        <w:tabs>
          <w:tab w:val="left" w:pos="851"/>
        </w:tabs>
        <w:spacing w:before="120" w:after="120" w:line="300" w:lineRule="atLeast"/>
        <w:ind w:firstLine="567"/>
        <w:jc w:val="both"/>
      </w:pPr>
      <w:r w:rsidRPr="002A05DF">
        <w:t xml:space="preserve">Đơn vị phối hợp: Phòng Quản lý Công nghiệp, phòng Quản lý Thương mại </w:t>
      </w:r>
    </w:p>
    <w:p w14:paraId="0C6DC2E2" w14:textId="6BF1207D" w:rsidR="0064405B" w:rsidRPr="002A05DF" w:rsidRDefault="0064405B" w:rsidP="006126D1">
      <w:pPr>
        <w:shd w:val="clear" w:color="auto" w:fill="FFFFFF"/>
        <w:tabs>
          <w:tab w:val="left" w:pos="851"/>
        </w:tabs>
        <w:spacing w:before="120" w:after="120" w:line="300" w:lineRule="atLeast"/>
        <w:ind w:firstLine="567"/>
        <w:jc w:val="both"/>
      </w:pPr>
      <w:r w:rsidRPr="002A05DF">
        <w:t xml:space="preserve">Thời gian thực hiện: </w:t>
      </w:r>
      <w:r w:rsidR="00334DFB" w:rsidRPr="002A05DF">
        <w:rPr>
          <w:spacing w:val="-4"/>
          <w:lang w:val="pt-BR"/>
        </w:rPr>
        <w:t>Quý II- IV</w:t>
      </w:r>
      <w:r w:rsidR="00B66F44" w:rsidRPr="002A05DF">
        <w:t>/2024.</w:t>
      </w:r>
    </w:p>
    <w:p w14:paraId="23778711" w14:textId="1C784CDB" w:rsidR="005F66D9" w:rsidRPr="002A05DF" w:rsidRDefault="0094632F" w:rsidP="006126D1">
      <w:pPr>
        <w:tabs>
          <w:tab w:val="left" w:pos="851"/>
        </w:tabs>
        <w:spacing w:before="120" w:after="120" w:line="300" w:lineRule="atLeast"/>
        <w:ind w:firstLine="567"/>
        <w:jc w:val="both"/>
        <w:rPr>
          <w:b/>
          <w:lang w:val="nb-NO"/>
        </w:rPr>
      </w:pPr>
      <w:r w:rsidRPr="002A05DF">
        <w:rPr>
          <w:b/>
          <w:lang w:val="nb-NO"/>
        </w:rPr>
        <w:t xml:space="preserve">4. </w:t>
      </w:r>
      <w:r w:rsidR="005F66D9" w:rsidRPr="002A05DF">
        <w:rPr>
          <w:b/>
          <w:lang w:val="nb-NO"/>
        </w:rPr>
        <w:t xml:space="preserve">Công tác giám sát và điều tra, xử lý sự cố mất </w:t>
      </w:r>
      <w:r w:rsidR="00B14B5C" w:rsidRPr="002A05DF">
        <w:rPr>
          <w:b/>
          <w:lang w:val="nb-NO"/>
        </w:rPr>
        <w:t>ATTP</w:t>
      </w:r>
    </w:p>
    <w:p w14:paraId="7CCB22B1" w14:textId="0E5F1BA6" w:rsidR="004E22A4" w:rsidRPr="002A05DF" w:rsidRDefault="00182131" w:rsidP="006126D1">
      <w:pPr>
        <w:shd w:val="clear" w:color="auto" w:fill="FFFFFF"/>
        <w:tabs>
          <w:tab w:val="left" w:pos="851"/>
        </w:tabs>
        <w:spacing w:before="120" w:after="120" w:line="300" w:lineRule="atLeast"/>
        <w:ind w:firstLine="567"/>
        <w:jc w:val="both"/>
        <w:rPr>
          <w:noProof/>
          <w:lang w:val="es-ES"/>
        </w:rPr>
      </w:pPr>
      <w:r w:rsidRPr="002A05DF">
        <w:rPr>
          <w:lang w:val="nb-NO"/>
        </w:rPr>
        <w:t>a)</w:t>
      </w:r>
      <w:r w:rsidR="004E22A4" w:rsidRPr="002A05DF">
        <w:rPr>
          <w:lang w:val="nb-NO"/>
        </w:rPr>
        <w:t xml:space="preserve"> T</w:t>
      </w:r>
      <w:r w:rsidR="00C22877" w:rsidRPr="002A05DF">
        <w:rPr>
          <w:lang w:val="nb-NO"/>
        </w:rPr>
        <w:t>iếp tục thực hiện rà soát</w:t>
      </w:r>
      <w:r w:rsidR="00C73D2C" w:rsidRPr="002A05DF">
        <w:rPr>
          <w:lang w:val="nb-NO"/>
        </w:rPr>
        <w:t xml:space="preserve">, </w:t>
      </w:r>
      <w:r w:rsidR="00E25911" w:rsidRPr="002A05DF">
        <w:rPr>
          <w:lang w:val="nb-NO"/>
        </w:rPr>
        <w:t>cập nhật danh sách</w:t>
      </w:r>
      <w:r w:rsidR="00C22877" w:rsidRPr="002A05DF">
        <w:rPr>
          <w:lang w:val="nb-NO"/>
        </w:rPr>
        <w:t xml:space="preserve"> các cơ sở, doanh nghiệp sản xuất</w:t>
      </w:r>
      <w:r w:rsidR="006D2D2B" w:rsidRPr="002A05DF">
        <w:rPr>
          <w:lang w:val="nb-NO"/>
        </w:rPr>
        <w:t xml:space="preserve"> </w:t>
      </w:r>
      <w:r w:rsidR="00C22877" w:rsidRPr="002A05DF">
        <w:rPr>
          <w:lang w:val="nb-NO"/>
        </w:rPr>
        <w:t>-</w:t>
      </w:r>
      <w:r w:rsidR="006D2D2B" w:rsidRPr="002A05DF">
        <w:rPr>
          <w:lang w:val="nb-NO"/>
        </w:rPr>
        <w:t xml:space="preserve"> </w:t>
      </w:r>
      <w:r w:rsidR="00C22877" w:rsidRPr="002A05DF">
        <w:rPr>
          <w:lang w:val="nb-NO"/>
        </w:rPr>
        <w:t>kinh doanh thực phẩm thuộc ngành Công Thương quản lý</w:t>
      </w:r>
      <w:r w:rsidR="00E25911" w:rsidRPr="002A05DF">
        <w:rPr>
          <w:lang w:val="nb-NO"/>
        </w:rPr>
        <w:t xml:space="preserve">, phục vụ xây dựng cơ sở dữ liệu về đảm bảo </w:t>
      </w:r>
      <w:r w:rsidR="006D2D2B" w:rsidRPr="002A05DF">
        <w:rPr>
          <w:lang w:val="nb-NO"/>
        </w:rPr>
        <w:t>ATTP</w:t>
      </w:r>
      <w:r w:rsidR="00E25911" w:rsidRPr="002A05DF">
        <w:rPr>
          <w:lang w:val="nb-NO"/>
        </w:rPr>
        <w:t xml:space="preserve"> ngành Công </w:t>
      </w:r>
      <w:r w:rsidR="006D2D2B" w:rsidRPr="002A05DF">
        <w:rPr>
          <w:lang w:val="nb-NO"/>
        </w:rPr>
        <w:t>T</w:t>
      </w:r>
      <w:r w:rsidR="00E25911" w:rsidRPr="002A05DF">
        <w:rPr>
          <w:lang w:val="nb-NO"/>
        </w:rPr>
        <w:t>hương</w:t>
      </w:r>
      <w:r w:rsidR="00C22877" w:rsidRPr="002A05DF">
        <w:rPr>
          <w:lang w:val="nb-NO"/>
        </w:rPr>
        <w:t>.</w:t>
      </w:r>
      <w:r w:rsidR="004E22A4" w:rsidRPr="002A05DF">
        <w:rPr>
          <w:noProof/>
          <w:lang w:val="es-ES"/>
        </w:rPr>
        <w:t xml:space="preserve"> </w:t>
      </w:r>
    </w:p>
    <w:p w14:paraId="41BC4FA4" w14:textId="77777777" w:rsidR="00FE5E2A" w:rsidRPr="002A05DF" w:rsidRDefault="004E22A4" w:rsidP="006126D1">
      <w:pPr>
        <w:shd w:val="clear" w:color="auto" w:fill="FFFFFF"/>
        <w:tabs>
          <w:tab w:val="left" w:pos="851"/>
        </w:tabs>
        <w:spacing w:before="120" w:after="120" w:line="300" w:lineRule="atLeast"/>
        <w:ind w:firstLine="567"/>
        <w:jc w:val="both"/>
        <w:rPr>
          <w:noProof/>
          <w:lang w:val="es-ES"/>
        </w:rPr>
      </w:pPr>
      <w:r w:rsidRPr="002A05DF">
        <w:rPr>
          <w:noProof/>
          <w:lang w:val="es-ES"/>
        </w:rPr>
        <w:lastRenderedPageBreak/>
        <w:t xml:space="preserve">Đơn vị </w:t>
      </w:r>
      <w:r w:rsidR="00182131" w:rsidRPr="002A05DF">
        <w:rPr>
          <w:noProof/>
          <w:lang w:val="es-ES"/>
        </w:rPr>
        <w:t>thực hiện</w:t>
      </w:r>
      <w:r w:rsidRPr="002A05DF">
        <w:rPr>
          <w:noProof/>
          <w:lang w:val="es-ES"/>
        </w:rPr>
        <w:t>:</w:t>
      </w:r>
      <w:r w:rsidRPr="002A05DF">
        <w:rPr>
          <w:bCs/>
        </w:rPr>
        <w:t xml:space="preserve"> </w:t>
      </w:r>
      <w:r w:rsidR="00A90A66" w:rsidRPr="002A05DF">
        <w:rPr>
          <w:bCs/>
        </w:rPr>
        <w:t xml:space="preserve">Phòng Quản lý Công nghiệp; Phòng Quản lý Thương mại; </w:t>
      </w:r>
      <w:r w:rsidR="00FE5E2A" w:rsidRPr="002A05DF">
        <w:rPr>
          <w:spacing w:val="-4"/>
          <w:lang w:val="pt-BR"/>
        </w:rPr>
        <w:t>UBND các huyện/ thành phố.</w:t>
      </w:r>
    </w:p>
    <w:p w14:paraId="3B3950B8" w14:textId="71B46ACC" w:rsidR="004E22A4" w:rsidRPr="002A05DF" w:rsidRDefault="004E22A4"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r w:rsidR="006D2D2B" w:rsidRPr="002A05DF">
        <w:t>.</w:t>
      </w:r>
    </w:p>
    <w:p w14:paraId="484A019D" w14:textId="6C2B897D" w:rsidR="0023351A" w:rsidRPr="002A05DF" w:rsidRDefault="0023351A"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b) </w:t>
      </w:r>
      <w:r w:rsidR="00291691" w:rsidRPr="002A05DF">
        <w:rPr>
          <w:noProof/>
          <w:lang w:val="es-ES"/>
        </w:rPr>
        <w:t>Phối hợp với Bộ Công Thương x</w:t>
      </w:r>
      <w:r w:rsidRPr="002A05DF">
        <w:rPr>
          <w:noProof/>
          <w:lang w:val="es-ES"/>
        </w:rPr>
        <w:t xml:space="preserve">ây dựng </w:t>
      </w:r>
      <w:r w:rsidR="003A0154" w:rsidRPr="002A05DF">
        <w:rPr>
          <w:noProof/>
          <w:lang w:val="es-ES"/>
        </w:rPr>
        <w:t xml:space="preserve">hệ thống thông tin </w:t>
      </w:r>
      <w:r w:rsidR="006D2D2B" w:rsidRPr="002A05DF">
        <w:rPr>
          <w:noProof/>
          <w:lang w:val="es-ES"/>
        </w:rPr>
        <w:t>ATTP</w:t>
      </w:r>
      <w:r w:rsidR="003A0154" w:rsidRPr="002A05DF">
        <w:rPr>
          <w:noProof/>
          <w:lang w:val="es-ES"/>
        </w:rPr>
        <w:t xml:space="preserve"> của ngành Công </w:t>
      </w:r>
      <w:r w:rsidR="006D2D2B" w:rsidRPr="002A05DF">
        <w:rPr>
          <w:noProof/>
          <w:lang w:val="es-ES"/>
        </w:rPr>
        <w:t>T</w:t>
      </w:r>
      <w:r w:rsidR="003A0154" w:rsidRPr="002A05DF">
        <w:rPr>
          <w:noProof/>
          <w:lang w:val="es-ES"/>
        </w:rPr>
        <w:t>hương trên địa bàn tỉnh.</w:t>
      </w:r>
    </w:p>
    <w:p w14:paraId="7C11A681" w14:textId="303788CE" w:rsidR="00C06445" w:rsidRPr="002A05DF" w:rsidRDefault="00C06445" w:rsidP="006126D1">
      <w:pPr>
        <w:shd w:val="clear" w:color="auto" w:fill="FFFFFF"/>
        <w:tabs>
          <w:tab w:val="left" w:pos="851"/>
        </w:tabs>
        <w:spacing w:before="120" w:after="120" w:line="300" w:lineRule="atLeast"/>
        <w:ind w:firstLine="567"/>
        <w:jc w:val="both"/>
        <w:rPr>
          <w:bCs/>
        </w:rPr>
      </w:pPr>
      <w:r w:rsidRPr="002A05DF">
        <w:rPr>
          <w:noProof/>
          <w:lang w:val="es-ES"/>
        </w:rPr>
        <w:t>Đơn vị thực hiện:</w:t>
      </w:r>
      <w:r w:rsidRPr="002A05DF">
        <w:rPr>
          <w:bCs/>
        </w:rPr>
        <w:t xml:space="preserve"> Phòng Quản lý Công nghiệp.</w:t>
      </w:r>
    </w:p>
    <w:p w14:paraId="49BF0779" w14:textId="77777777" w:rsidR="00FE5E2A" w:rsidRPr="002A05DF" w:rsidRDefault="00C06445"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00FE5E2A" w:rsidRPr="002A05DF">
        <w:rPr>
          <w:spacing w:val="-4"/>
          <w:lang w:val="pt-BR"/>
        </w:rPr>
        <w:t>UBND các huyện/ thành phố.</w:t>
      </w:r>
    </w:p>
    <w:p w14:paraId="4C2DA16B" w14:textId="1CDEF276" w:rsidR="00C06445" w:rsidRPr="002A05DF" w:rsidRDefault="00C06445"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00A90A66" w:rsidRPr="002A05DF">
        <w:t>Khi có yêu cầu</w:t>
      </w:r>
      <w:r w:rsidR="001770EA" w:rsidRPr="002A05DF">
        <w:t>.</w:t>
      </w:r>
    </w:p>
    <w:p w14:paraId="69738439" w14:textId="076E5E00" w:rsidR="0012212A" w:rsidRPr="002A05DF" w:rsidRDefault="00C06445" w:rsidP="006126D1">
      <w:pPr>
        <w:shd w:val="clear" w:color="auto" w:fill="FFFFFF"/>
        <w:tabs>
          <w:tab w:val="left" w:pos="851"/>
        </w:tabs>
        <w:spacing w:before="120" w:after="120" w:line="300" w:lineRule="atLeast"/>
        <w:ind w:firstLine="567"/>
        <w:jc w:val="both"/>
        <w:rPr>
          <w:lang w:val="nb-NO"/>
        </w:rPr>
      </w:pPr>
      <w:r w:rsidRPr="002A05DF">
        <w:rPr>
          <w:lang w:val="nb-NO"/>
        </w:rPr>
        <w:t>c</w:t>
      </w:r>
      <w:r w:rsidR="0012212A" w:rsidRPr="002A05DF">
        <w:rPr>
          <w:lang w:val="nb-NO"/>
        </w:rPr>
        <w:t>)</w:t>
      </w:r>
      <w:r w:rsidR="004E22A4" w:rsidRPr="002A05DF">
        <w:rPr>
          <w:lang w:val="nb-NO"/>
        </w:rPr>
        <w:t xml:space="preserve"> Triển khai thực hiện cam kết đảm bảo ATTP </w:t>
      </w:r>
      <w:r w:rsidR="0012212A" w:rsidRPr="002A05DF">
        <w:rPr>
          <w:lang w:val="nb-NO"/>
        </w:rPr>
        <w:t>đối với các cơ sở sản xuất, kinh doanh thực phẩm không thuộc đối tượng cấp giấy chứng nhận cơ sở đủ điều kiện ATTP.</w:t>
      </w:r>
      <w:r w:rsidR="006457C8" w:rsidRPr="002A05DF">
        <w:rPr>
          <w:lang w:val="nb-NO"/>
        </w:rPr>
        <w:t xml:space="preserve"> </w:t>
      </w:r>
      <w:r w:rsidR="00E00B30" w:rsidRPr="002A05DF">
        <w:rPr>
          <w:lang w:val="nb-NO"/>
        </w:rPr>
        <w:t xml:space="preserve">Giám sát </w:t>
      </w:r>
      <w:r w:rsidR="006457C8" w:rsidRPr="002A05DF">
        <w:rPr>
          <w:lang w:val="nb-NO"/>
        </w:rPr>
        <w:t>việc thực hiện</w:t>
      </w:r>
      <w:r w:rsidR="00E00B30" w:rsidRPr="002A05DF">
        <w:rPr>
          <w:lang w:val="nb-NO"/>
        </w:rPr>
        <w:t xml:space="preserve"> đảm bảo các nội dung đã cam kết.</w:t>
      </w:r>
    </w:p>
    <w:p w14:paraId="184FB084" w14:textId="1C1D989A" w:rsidR="004E22A4" w:rsidRPr="002A05DF" w:rsidRDefault="004E22A4"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w:t>
      </w:r>
      <w:r w:rsidR="002C5019" w:rsidRPr="002A05DF">
        <w:rPr>
          <w:noProof/>
          <w:lang w:val="es-ES"/>
        </w:rPr>
        <w:t>thực hiện</w:t>
      </w:r>
      <w:r w:rsidRPr="002A05DF">
        <w:rPr>
          <w:noProof/>
          <w:lang w:val="es-ES"/>
        </w:rPr>
        <w:t>:</w:t>
      </w:r>
      <w:r w:rsidRPr="002A05DF">
        <w:rPr>
          <w:bCs/>
        </w:rPr>
        <w:t xml:space="preserve"> </w:t>
      </w:r>
      <w:r w:rsidR="007C03AD" w:rsidRPr="002A05DF">
        <w:rPr>
          <w:lang w:val="nb-NO"/>
        </w:rPr>
        <w:t xml:space="preserve">UBND cấp xã, phường, thị trấn. </w:t>
      </w:r>
    </w:p>
    <w:p w14:paraId="0391DDDE" w14:textId="1199030F" w:rsidR="004E22A4" w:rsidRPr="002A05DF" w:rsidRDefault="004E22A4" w:rsidP="006126D1">
      <w:pPr>
        <w:shd w:val="clear" w:color="auto" w:fill="FFFFFF"/>
        <w:tabs>
          <w:tab w:val="left" w:pos="851"/>
        </w:tabs>
        <w:spacing w:before="120" w:after="120" w:line="300" w:lineRule="atLeast"/>
        <w:ind w:firstLine="567"/>
        <w:jc w:val="both"/>
        <w:rPr>
          <w:noProof/>
          <w:lang w:val="es-ES"/>
        </w:rPr>
      </w:pPr>
      <w:r w:rsidRPr="002A05DF">
        <w:rPr>
          <w:noProof/>
          <w:lang w:val="es-ES"/>
        </w:rPr>
        <w:t>Thời gian thực hiện:</w:t>
      </w:r>
      <w:r w:rsidRPr="002A05DF">
        <w:rPr>
          <w:bCs/>
        </w:rPr>
        <w:t xml:space="preserve"> </w:t>
      </w:r>
      <w:r w:rsidRPr="002A05DF">
        <w:t>Thường xuyên trong năm</w:t>
      </w:r>
      <w:r w:rsidR="00B50F2D" w:rsidRPr="002A05DF">
        <w:t>.</w:t>
      </w:r>
    </w:p>
    <w:p w14:paraId="5328D353" w14:textId="6269BCDD" w:rsidR="00A02EFD" w:rsidRPr="002A05DF" w:rsidRDefault="00C06445" w:rsidP="006126D1">
      <w:pPr>
        <w:shd w:val="clear" w:color="auto" w:fill="FFFFFF"/>
        <w:spacing w:before="120" w:after="120" w:line="300" w:lineRule="atLeast"/>
        <w:ind w:firstLine="567"/>
        <w:jc w:val="both"/>
        <w:rPr>
          <w:lang w:val="nb-NO"/>
        </w:rPr>
      </w:pPr>
      <w:r w:rsidRPr="002A05DF">
        <w:rPr>
          <w:lang w:val="nb-NO"/>
        </w:rPr>
        <w:t>d</w:t>
      </w:r>
      <w:r w:rsidR="004405CE" w:rsidRPr="002A05DF">
        <w:rPr>
          <w:lang w:val="nb-NO"/>
        </w:rPr>
        <w:t>)</w:t>
      </w:r>
      <w:r w:rsidR="00C51069" w:rsidRPr="002A05DF">
        <w:rPr>
          <w:lang w:val="nb-NO"/>
        </w:rPr>
        <w:t xml:space="preserve"> Phối hợp với </w:t>
      </w:r>
      <w:r w:rsidR="00297CAE" w:rsidRPr="002A05DF">
        <w:rPr>
          <w:lang w:val="nb-NO"/>
        </w:rPr>
        <w:t>ngành</w:t>
      </w:r>
      <w:r w:rsidR="00DE0CF8" w:rsidRPr="002A05DF">
        <w:rPr>
          <w:lang w:val="nb-NO"/>
        </w:rPr>
        <w:t xml:space="preserve"> Y tế điều tra, </w:t>
      </w:r>
      <w:r w:rsidR="00C51069" w:rsidRPr="002A05DF">
        <w:rPr>
          <w:lang w:val="nb-NO"/>
        </w:rPr>
        <w:t xml:space="preserve">xử lý kịp thời, khắc phục và hạn chế hậu quả ngộ độc thực phẩm đối với các nhóm sản phẩm thuộc </w:t>
      </w:r>
      <w:r w:rsidR="00DE0CF8" w:rsidRPr="002A05DF">
        <w:rPr>
          <w:lang w:val="nb-NO"/>
        </w:rPr>
        <w:t xml:space="preserve">ngành </w:t>
      </w:r>
      <w:r w:rsidR="00121668" w:rsidRPr="002A05DF">
        <w:rPr>
          <w:lang w:val="nb-NO"/>
        </w:rPr>
        <w:t>C</w:t>
      </w:r>
      <w:r w:rsidR="00DE0CF8" w:rsidRPr="002A05DF">
        <w:rPr>
          <w:lang w:val="nb-NO"/>
        </w:rPr>
        <w:t xml:space="preserve">ông </w:t>
      </w:r>
      <w:r w:rsidR="00415046" w:rsidRPr="002A05DF">
        <w:rPr>
          <w:lang w:val="nb-NO"/>
        </w:rPr>
        <w:t>T</w:t>
      </w:r>
      <w:r w:rsidR="00DE0CF8" w:rsidRPr="002A05DF">
        <w:rPr>
          <w:lang w:val="nb-NO"/>
        </w:rPr>
        <w:t>hương</w:t>
      </w:r>
      <w:r w:rsidR="00C51069" w:rsidRPr="002A05DF">
        <w:rPr>
          <w:lang w:val="nb-NO"/>
        </w:rPr>
        <w:t xml:space="preserve"> quản lý</w:t>
      </w:r>
      <w:r w:rsidR="00A02EFD" w:rsidRPr="002A05DF">
        <w:rPr>
          <w:lang w:val="nb-NO"/>
        </w:rPr>
        <w:t>.</w:t>
      </w:r>
    </w:p>
    <w:p w14:paraId="7DBAAAAD" w14:textId="0CFE7C9A" w:rsidR="004E22A4" w:rsidRPr="002A05DF" w:rsidRDefault="004E22A4"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Thanh tra Sở, </w:t>
      </w:r>
      <w:r w:rsidRPr="002A05DF">
        <w:rPr>
          <w:spacing w:val="-4"/>
          <w:lang w:val="pt-BR"/>
        </w:rPr>
        <w:t>UBND các huyện</w:t>
      </w:r>
      <w:r w:rsidR="00381FA8" w:rsidRPr="002A05DF">
        <w:rPr>
          <w:spacing w:val="-4"/>
          <w:lang w:val="pt-BR"/>
        </w:rPr>
        <w:t>/</w:t>
      </w:r>
      <w:r w:rsidRPr="002A05DF">
        <w:rPr>
          <w:spacing w:val="-4"/>
          <w:lang w:val="pt-BR"/>
        </w:rPr>
        <w:t>thành phố</w:t>
      </w:r>
      <w:r w:rsidR="0028715A" w:rsidRPr="002A05DF">
        <w:rPr>
          <w:bCs/>
        </w:rPr>
        <w:t>.</w:t>
      </w:r>
    </w:p>
    <w:p w14:paraId="7D32AD8C" w14:textId="2D4B7373" w:rsidR="004E22A4" w:rsidRPr="002A05DF" w:rsidRDefault="004E22A4"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Pr="002A05DF">
        <w:rPr>
          <w:bCs/>
        </w:rPr>
        <w:t xml:space="preserve">Phòng Quản lý Công nghiệp, </w:t>
      </w:r>
      <w:r w:rsidRPr="002A05DF">
        <w:rPr>
          <w:spacing w:val="-4"/>
          <w:lang w:val="pt-BR"/>
        </w:rPr>
        <w:t>Quản lý Thương mại</w:t>
      </w:r>
      <w:r w:rsidR="0028715A" w:rsidRPr="002A05DF">
        <w:rPr>
          <w:spacing w:val="-4"/>
          <w:lang w:val="pt-BR"/>
        </w:rPr>
        <w:t>.</w:t>
      </w:r>
    </w:p>
    <w:p w14:paraId="1C38DA0F" w14:textId="53667823" w:rsidR="004E22A4" w:rsidRPr="002A05DF" w:rsidRDefault="004E22A4"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0028715A" w:rsidRPr="002A05DF">
        <w:t>Khi xảy ra tình trạng ngộ độc thực phẩm.</w:t>
      </w:r>
    </w:p>
    <w:p w14:paraId="16F53B16" w14:textId="28072F8F" w:rsidR="00DD5195" w:rsidRPr="002A05DF" w:rsidRDefault="00DD5195" w:rsidP="006126D1">
      <w:pPr>
        <w:shd w:val="clear" w:color="auto" w:fill="FFFFFF"/>
        <w:tabs>
          <w:tab w:val="left" w:pos="851"/>
        </w:tabs>
        <w:spacing w:before="120" w:after="120" w:line="300" w:lineRule="atLeast"/>
        <w:ind w:firstLine="567"/>
        <w:jc w:val="both"/>
        <w:rPr>
          <w:b/>
          <w:bCs/>
        </w:rPr>
      </w:pPr>
      <w:r w:rsidRPr="002A05DF">
        <w:rPr>
          <w:b/>
          <w:bCs/>
        </w:rPr>
        <w:t xml:space="preserve">5. </w:t>
      </w:r>
      <w:r w:rsidR="00C01347" w:rsidRPr="002A05DF">
        <w:rPr>
          <w:b/>
          <w:bCs/>
        </w:rPr>
        <w:t>Phối hợp t</w:t>
      </w:r>
      <w:r w:rsidR="002C5019" w:rsidRPr="002A05DF">
        <w:rPr>
          <w:b/>
          <w:bCs/>
        </w:rPr>
        <w:t>hực hiện k</w:t>
      </w:r>
      <w:r w:rsidRPr="002A05DF">
        <w:rPr>
          <w:b/>
          <w:bCs/>
        </w:rPr>
        <w:t>iểm soát</w:t>
      </w:r>
      <w:r w:rsidR="00C06445" w:rsidRPr="002A05DF">
        <w:rPr>
          <w:b/>
          <w:bCs/>
        </w:rPr>
        <w:t xml:space="preserve"> ATTP</w:t>
      </w:r>
      <w:r w:rsidRPr="002A05DF">
        <w:rPr>
          <w:b/>
          <w:bCs/>
        </w:rPr>
        <w:t xml:space="preserve"> </w:t>
      </w:r>
      <w:r w:rsidR="002C5019" w:rsidRPr="002A05DF">
        <w:rPr>
          <w:b/>
          <w:bCs/>
        </w:rPr>
        <w:t>các sản phẩm</w:t>
      </w:r>
      <w:r w:rsidRPr="002A05DF">
        <w:rPr>
          <w:b/>
          <w:bCs/>
        </w:rPr>
        <w:t xml:space="preserve"> lưu thông trên thị trường.</w:t>
      </w:r>
    </w:p>
    <w:p w14:paraId="28ABEB40" w14:textId="0A9EEDB3" w:rsidR="00297477" w:rsidRPr="002A05DF" w:rsidRDefault="00C01347" w:rsidP="006126D1">
      <w:pPr>
        <w:shd w:val="clear" w:color="auto" w:fill="FFFFFF"/>
        <w:tabs>
          <w:tab w:val="left" w:pos="851"/>
        </w:tabs>
        <w:spacing w:before="120" w:after="120" w:line="300" w:lineRule="atLeast"/>
        <w:ind w:firstLine="567"/>
        <w:jc w:val="both"/>
        <w:rPr>
          <w:bCs/>
        </w:rPr>
      </w:pPr>
      <w:r w:rsidRPr="002A05DF">
        <w:rPr>
          <w:bCs/>
        </w:rPr>
        <w:t>Phối hợp k</w:t>
      </w:r>
      <w:r w:rsidR="007639D8" w:rsidRPr="002A05DF">
        <w:rPr>
          <w:bCs/>
        </w:rPr>
        <w:t xml:space="preserve">iểm tra sản phẩm hàng hóa lưu thông trên thị trường, </w:t>
      </w:r>
      <w:r w:rsidR="00297477" w:rsidRPr="002A05DF">
        <w:rPr>
          <w:bCs/>
        </w:rPr>
        <w:t xml:space="preserve">phòng chống buôn lậu, gian lận thương mại, hàng giả, kinh doanh thực phẩm không rõ nguồn gốc; </w:t>
      </w:r>
      <w:r w:rsidR="00297477" w:rsidRPr="002A05DF">
        <w:rPr>
          <w:lang w:val="vi-VN"/>
        </w:rPr>
        <w:t>hoạt động kinh doanh đa cấp</w:t>
      </w:r>
      <w:r w:rsidR="00297477" w:rsidRPr="002A05DF">
        <w:rPr>
          <w:lang w:val="nb-NO"/>
        </w:rPr>
        <w:t>, thương mại điện tử</w:t>
      </w:r>
      <w:r w:rsidR="00297477" w:rsidRPr="002A05DF">
        <w:rPr>
          <w:lang w:val="vi-VN"/>
        </w:rPr>
        <w:t xml:space="preserve"> đối với </w:t>
      </w:r>
      <w:r w:rsidR="00297477" w:rsidRPr="002A05DF">
        <w:rPr>
          <w:lang w:val="nb-NO"/>
        </w:rPr>
        <w:t xml:space="preserve">các sản phẩm </w:t>
      </w:r>
      <w:r w:rsidR="00297477" w:rsidRPr="002A05DF">
        <w:rPr>
          <w:lang w:val="vi-VN"/>
        </w:rPr>
        <w:t>thực phẩm.</w:t>
      </w:r>
      <w:r w:rsidR="00297477" w:rsidRPr="002A05DF">
        <w:rPr>
          <w:lang w:val="en-GB"/>
        </w:rPr>
        <w:t xml:space="preserve"> </w:t>
      </w:r>
    </w:p>
    <w:p w14:paraId="2129970C" w14:textId="77789D97" w:rsidR="0078300B" w:rsidRPr="002A05DF" w:rsidRDefault="0078300B"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00C01347" w:rsidRPr="002A05DF">
        <w:rPr>
          <w:spacing w:val="-4"/>
          <w:lang w:val="pt-BR"/>
        </w:rPr>
        <w:t>Thanh tra Sở, phòng Quản lý thương m</w:t>
      </w:r>
      <w:r w:rsidR="00D32A51">
        <w:rPr>
          <w:spacing w:val="-4"/>
          <w:lang w:val="pt-BR"/>
        </w:rPr>
        <w:t>ạ</w:t>
      </w:r>
      <w:r w:rsidR="00C01347" w:rsidRPr="002A05DF">
        <w:rPr>
          <w:spacing w:val="-4"/>
          <w:lang w:val="pt-BR"/>
        </w:rPr>
        <w:t>i, UBND các huyện/thành phố</w:t>
      </w:r>
      <w:r w:rsidR="00C01347" w:rsidRPr="002A05DF">
        <w:rPr>
          <w:bCs/>
        </w:rPr>
        <w:t>.</w:t>
      </w:r>
    </w:p>
    <w:p w14:paraId="53946147" w14:textId="1D6C46DC" w:rsidR="0078300B" w:rsidRPr="002A05DF" w:rsidRDefault="0078300B" w:rsidP="006126D1">
      <w:pPr>
        <w:shd w:val="clear" w:color="auto" w:fill="FFFFFF"/>
        <w:tabs>
          <w:tab w:val="left" w:pos="851"/>
        </w:tabs>
        <w:spacing w:before="120" w:after="120" w:line="300" w:lineRule="atLeast"/>
        <w:ind w:firstLine="567"/>
        <w:jc w:val="both"/>
      </w:pPr>
      <w:r w:rsidRPr="002A05DF">
        <w:rPr>
          <w:noProof/>
          <w:lang w:val="es-ES"/>
        </w:rPr>
        <w:t>Thời gian thực hiện:</w:t>
      </w:r>
      <w:r w:rsidRPr="002A05DF">
        <w:rPr>
          <w:bCs/>
        </w:rPr>
        <w:t xml:space="preserve"> </w:t>
      </w:r>
      <w:r w:rsidRPr="002A05DF">
        <w:t>Thường xuyên trong năm</w:t>
      </w:r>
      <w:r w:rsidR="00381FA8" w:rsidRPr="002A05DF">
        <w:t>.</w:t>
      </w:r>
    </w:p>
    <w:p w14:paraId="7139BA23" w14:textId="0D7F4879" w:rsidR="00F356AF" w:rsidRPr="002A05DF" w:rsidRDefault="00DD5195" w:rsidP="006126D1">
      <w:pPr>
        <w:shd w:val="clear" w:color="auto" w:fill="FFFFFF"/>
        <w:spacing w:before="120" w:after="120" w:line="300" w:lineRule="atLeast"/>
        <w:ind w:firstLine="567"/>
        <w:jc w:val="both"/>
        <w:rPr>
          <w:b/>
          <w:bCs/>
          <w:lang w:val="nb-NO"/>
        </w:rPr>
      </w:pPr>
      <w:r w:rsidRPr="002A05DF">
        <w:rPr>
          <w:b/>
          <w:bCs/>
          <w:lang w:val="nb-NO"/>
        </w:rPr>
        <w:t>6</w:t>
      </w:r>
      <w:r w:rsidR="00A02EFD" w:rsidRPr="002A05DF">
        <w:rPr>
          <w:b/>
          <w:bCs/>
          <w:lang w:val="nb-NO"/>
        </w:rPr>
        <w:t xml:space="preserve">. </w:t>
      </w:r>
      <w:r w:rsidR="005F66D9" w:rsidRPr="002A05DF">
        <w:rPr>
          <w:b/>
          <w:bCs/>
          <w:lang w:val="nb-NO"/>
        </w:rPr>
        <w:t xml:space="preserve">Xây dựng </w:t>
      </w:r>
      <w:r w:rsidR="00F356AF" w:rsidRPr="002A05DF">
        <w:rPr>
          <w:b/>
          <w:bCs/>
          <w:lang w:val="nb-NO"/>
        </w:rPr>
        <w:t xml:space="preserve">mô hình quản lý </w:t>
      </w:r>
      <w:r w:rsidR="00B14B5C" w:rsidRPr="002A05DF">
        <w:rPr>
          <w:b/>
          <w:bCs/>
          <w:lang w:val="nb-NO"/>
        </w:rPr>
        <w:t>ATTP</w:t>
      </w:r>
      <w:r w:rsidR="00F356AF" w:rsidRPr="002A05DF">
        <w:rPr>
          <w:b/>
          <w:bCs/>
          <w:lang w:val="nb-NO"/>
        </w:rPr>
        <w:t xml:space="preserve"> tiên tiến</w:t>
      </w:r>
    </w:p>
    <w:p w14:paraId="4EA6CD9F" w14:textId="71884A98" w:rsidR="003C74B0" w:rsidRPr="002A05DF" w:rsidRDefault="00A22127" w:rsidP="006126D1">
      <w:pPr>
        <w:pStyle w:val="NormalWeb"/>
        <w:shd w:val="clear" w:color="auto" w:fill="FFFFFF"/>
        <w:spacing w:before="120" w:beforeAutospacing="0" w:after="120" w:afterAutospacing="0" w:line="300" w:lineRule="atLeast"/>
        <w:ind w:firstLine="567"/>
        <w:jc w:val="both"/>
        <w:rPr>
          <w:sz w:val="28"/>
          <w:szCs w:val="28"/>
          <w:lang w:val="nb-NO"/>
        </w:rPr>
      </w:pPr>
      <w:r w:rsidRPr="002A05DF">
        <w:rPr>
          <w:sz w:val="28"/>
          <w:szCs w:val="28"/>
          <w:lang w:val="en-GB"/>
        </w:rPr>
        <w:t>a)</w:t>
      </w:r>
      <w:r w:rsidR="003C74B0" w:rsidRPr="002A05DF">
        <w:rPr>
          <w:sz w:val="28"/>
          <w:szCs w:val="28"/>
          <w:lang w:val="vi-VN"/>
        </w:rPr>
        <w:t xml:space="preserve"> </w:t>
      </w:r>
      <w:r w:rsidRPr="002A05DF">
        <w:rPr>
          <w:sz w:val="28"/>
          <w:szCs w:val="28"/>
          <w:lang w:val="en-GB"/>
        </w:rPr>
        <w:t>Q</w:t>
      </w:r>
      <w:r w:rsidR="003C74B0" w:rsidRPr="002A05DF">
        <w:rPr>
          <w:sz w:val="28"/>
          <w:szCs w:val="28"/>
          <w:lang w:val="vi-VN"/>
        </w:rPr>
        <w:t xml:space="preserve">uản lý mạng lưới chợ theo quy hoạch, nâng cấp chất lượng ATTP tại các chợ. </w:t>
      </w:r>
      <w:r w:rsidR="003A46F4" w:rsidRPr="002A05DF">
        <w:rPr>
          <w:sz w:val="28"/>
          <w:szCs w:val="28"/>
        </w:rPr>
        <w:t>Hướng dẫn UBND các huyện, thành phố t</w:t>
      </w:r>
      <w:r w:rsidR="003C74B0" w:rsidRPr="002A05DF">
        <w:rPr>
          <w:sz w:val="28"/>
          <w:szCs w:val="28"/>
          <w:lang w:val="vi-VN"/>
        </w:rPr>
        <w:t xml:space="preserve">riển khai nhân rộng mô hình chợ </w:t>
      </w:r>
      <w:r w:rsidR="003C74B0" w:rsidRPr="002A05DF">
        <w:rPr>
          <w:sz w:val="28"/>
          <w:szCs w:val="28"/>
          <w:lang w:val="nb-NO"/>
        </w:rPr>
        <w:t xml:space="preserve">kiểu mẫu đảm bảo </w:t>
      </w:r>
      <w:r w:rsidR="00B14B5C" w:rsidRPr="002A05DF">
        <w:rPr>
          <w:sz w:val="28"/>
          <w:szCs w:val="28"/>
          <w:lang w:val="nb-NO"/>
        </w:rPr>
        <w:t>ATTP</w:t>
      </w:r>
      <w:r w:rsidR="003C74B0" w:rsidRPr="002A05DF">
        <w:rPr>
          <w:sz w:val="28"/>
          <w:szCs w:val="28"/>
          <w:lang w:val="nb-NO"/>
        </w:rPr>
        <w:t xml:space="preserve"> trên địa bàn tỉnh Lâm Đồng theo Kế hoạch số 8098/KH-UBND ngày 11/12/2019 của UBND tỉnh.</w:t>
      </w:r>
    </w:p>
    <w:p w14:paraId="409A05A8" w14:textId="21772FC3" w:rsidR="00500488" w:rsidRPr="002A05DF" w:rsidRDefault="00500488"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w:t>
      </w:r>
      <w:r w:rsidR="00876440" w:rsidRPr="002A05DF">
        <w:rPr>
          <w:spacing w:val="-4"/>
          <w:lang w:val="pt-BR"/>
        </w:rPr>
        <w:t xml:space="preserve">Quản lý Thương mại. </w:t>
      </w:r>
    </w:p>
    <w:p w14:paraId="6FD7E5CE" w14:textId="14F7F1F5" w:rsidR="00500488" w:rsidRPr="002A05DF" w:rsidRDefault="00500488"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phối hợp</w:t>
      </w:r>
      <w:r w:rsidR="00A22127" w:rsidRPr="002A05DF">
        <w:rPr>
          <w:noProof/>
          <w:lang w:val="es-ES"/>
        </w:rPr>
        <w:t>:</w:t>
      </w:r>
      <w:r w:rsidRPr="002A05DF">
        <w:rPr>
          <w:bCs/>
        </w:rPr>
        <w:t xml:space="preserve"> </w:t>
      </w:r>
      <w:r w:rsidR="00876440" w:rsidRPr="002A05DF">
        <w:rPr>
          <w:spacing w:val="-4"/>
          <w:lang w:val="pt-BR"/>
        </w:rPr>
        <w:t>UBND các huyện</w:t>
      </w:r>
      <w:r w:rsidR="00C61671" w:rsidRPr="002A05DF">
        <w:rPr>
          <w:spacing w:val="-4"/>
          <w:lang w:val="pt-BR"/>
        </w:rPr>
        <w:t>, thành phố</w:t>
      </w:r>
      <w:r w:rsidR="00890C01" w:rsidRPr="002A05DF">
        <w:rPr>
          <w:spacing w:val="-4"/>
          <w:lang w:val="pt-BR"/>
        </w:rPr>
        <w:t>.</w:t>
      </w:r>
    </w:p>
    <w:p w14:paraId="4897FFA1" w14:textId="64EFCA9B" w:rsidR="00500488" w:rsidRPr="002A05DF" w:rsidRDefault="00500488" w:rsidP="006126D1">
      <w:pPr>
        <w:shd w:val="clear" w:color="auto" w:fill="FFFFFF"/>
        <w:tabs>
          <w:tab w:val="left" w:pos="851"/>
        </w:tabs>
        <w:spacing w:before="120" w:after="120" w:line="300" w:lineRule="atLeast"/>
        <w:ind w:firstLine="567"/>
        <w:jc w:val="both"/>
        <w:rPr>
          <w:noProof/>
          <w:lang w:val="es-ES"/>
        </w:rPr>
      </w:pPr>
      <w:r w:rsidRPr="002A05DF">
        <w:rPr>
          <w:noProof/>
          <w:lang w:val="es-ES"/>
        </w:rPr>
        <w:t>Thời gian thực hiện:</w:t>
      </w:r>
      <w:r w:rsidRPr="002A05DF">
        <w:rPr>
          <w:bCs/>
        </w:rPr>
        <w:t xml:space="preserve"> </w:t>
      </w:r>
      <w:r w:rsidR="00AE33A7" w:rsidRPr="002A05DF">
        <w:t>Quý II</w:t>
      </w:r>
      <w:r w:rsidR="00A22127" w:rsidRPr="002A05DF">
        <w:t>- Quý IV.</w:t>
      </w:r>
    </w:p>
    <w:p w14:paraId="1204274D" w14:textId="53E0A7A8" w:rsidR="0041284B" w:rsidRPr="002A05DF" w:rsidRDefault="009857B6" w:rsidP="006126D1">
      <w:pPr>
        <w:shd w:val="clear" w:color="auto" w:fill="FFFFFF"/>
        <w:spacing w:before="120" w:after="120" w:line="300" w:lineRule="atLeast"/>
        <w:ind w:firstLine="567"/>
        <w:jc w:val="both"/>
      </w:pPr>
      <w:r w:rsidRPr="002A05DF">
        <w:rPr>
          <w:lang w:val="nb-NO"/>
        </w:rPr>
        <w:t>b</w:t>
      </w:r>
      <w:r w:rsidR="00A22127" w:rsidRPr="002A05DF">
        <w:rPr>
          <w:lang w:val="nb-NO"/>
        </w:rPr>
        <w:t>)</w:t>
      </w:r>
      <w:r w:rsidR="00137775" w:rsidRPr="002A05DF">
        <w:rPr>
          <w:lang w:val="nb-NO"/>
        </w:rPr>
        <w:t xml:space="preserve"> </w:t>
      </w:r>
      <w:r w:rsidR="006B1588" w:rsidRPr="002A05DF">
        <w:t>Xây dựng mô hình đảm bảo ATTP trong sản xuất rượu thủ công</w:t>
      </w:r>
      <w:r w:rsidR="00C61671" w:rsidRPr="002A05DF">
        <w:t xml:space="preserve"> </w:t>
      </w:r>
      <w:r w:rsidR="00C61671" w:rsidRPr="002A05DF">
        <w:rPr>
          <w:i/>
          <w:spacing w:val="-4"/>
          <w:lang w:val="pt-BR"/>
        </w:rPr>
        <w:t xml:space="preserve">(theo </w:t>
      </w:r>
      <w:r w:rsidR="00415046" w:rsidRPr="002A05DF">
        <w:rPr>
          <w:i/>
          <w:spacing w:val="-4"/>
          <w:lang w:val="pt-BR"/>
        </w:rPr>
        <w:t>P</w:t>
      </w:r>
      <w:r w:rsidR="00C61671" w:rsidRPr="002A05DF">
        <w:rPr>
          <w:i/>
          <w:spacing w:val="-4"/>
          <w:lang w:val="pt-BR"/>
        </w:rPr>
        <w:t>hụ lục 4 đính kèm).</w:t>
      </w:r>
    </w:p>
    <w:p w14:paraId="52D6B80E" w14:textId="7D1113D9" w:rsidR="009A1D1F" w:rsidRPr="002A05DF" w:rsidRDefault="009A1D1F" w:rsidP="006126D1">
      <w:pPr>
        <w:shd w:val="clear" w:color="auto" w:fill="FFFFFF"/>
        <w:spacing w:before="120" w:after="120" w:line="300" w:lineRule="atLeast"/>
        <w:ind w:firstLine="567"/>
        <w:jc w:val="both"/>
        <w:rPr>
          <w:noProof/>
          <w:lang w:val="es-ES"/>
        </w:rPr>
      </w:pPr>
      <w:r w:rsidRPr="002A05DF">
        <w:rPr>
          <w:noProof/>
          <w:lang w:val="es-ES"/>
        </w:rPr>
        <w:lastRenderedPageBreak/>
        <w:t>Đơn vị chủ trì:</w:t>
      </w:r>
      <w:r w:rsidRPr="002A05DF">
        <w:rPr>
          <w:bCs/>
        </w:rPr>
        <w:t xml:space="preserve"> </w:t>
      </w:r>
      <w:r w:rsidR="006B0689" w:rsidRPr="002A05DF">
        <w:rPr>
          <w:spacing w:val="-4"/>
          <w:lang w:val="pt-BR"/>
        </w:rPr>
        <w:t>Phòng Quản lý Công nghiệp</w:t>
      </w:r>
    </w:p>
    <w:p w14:paraId="125FC828" w14:textId="1CC454E4" w:rsidR="009A1D1F" w:rsidRPr="002A05DF" w:rsidRDefault="009A1D1F"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phối hợp:</w:t>
      </w:r>
      <w:r w:rsidRPr="002A05DF">
        <w:rPr>
          <w:bCs/>
        </w:rPr>
        <w:t xml:space="preserve"> </w:t>
      </w:r>
      <w:r w:rsidR="006B0689" w:rsidRPr="002A05DF">
        <w:rPr>
          <w:spacing w:val="-4"/>
          <w:lang w:val="pt-BR"/>
        </w:rPr>
        <w:t>Phòng Kinh tế và Hạ tầng huyện Đức Trọng</w:t>
      </w:r>
      <w:r w:rsidRPr="002A05DF">
        <w:rPr>
          <w:spacing w:val="-4"/>
          <w:lang w:val="pt-BR"/>
        </w:rPr>
        <w:t>.</w:t>
      </w:r>
    </w:p>
    <w:p w14:paraId="7F8E5C8D" w14:textId="25C8C2FA" w:rsidR="009A1D1F" w:rsidRPr="002A05DF" w:rsidRDefault="009A1D1F" w:rsidP="006126D1">
      <w:pPr>
        <w:shd w:val="clear" w:color="auto" w:fill="FFFFFF"/>
        <w:tabs>
          <w:tab w:val="left" w:pos="851"/>
        </w:tabs>
        <w:spacing w:before="120" w:after="120" w:line="300" w:lineRule="atLeast"/>
        <w:ind w:firstLine="567"/>
        <w:jc w:val="both"/>
        <w:rPr>
          <w:noProof/>
          <w:lang w:val="es-ES"/>
        </w:rPr>
      </w:pPr>
      <w:r w:rsidRPr="002A05DF">
        <w:rPr>
          <w:noProof/>
          <w:lang w:val="es-ES"/>
        </w:rPr>
        <w:t>Thời gian thực hiện:</w:t>
      </w:r>
      <w:r w:rsidRPr="002A05DF">
        <w:rPr>
          <w:bCs/>
        </w:rPr>
        <w:t xml:space="preserve"> </w:t>
      </w:r>
      <w:r w:rsidRPr="002A05DF">
        <w:t>Quý II- Quý IV</w:t>
      </w:r>
      <w:r w:rsidR="00F2496F" w:rsidRPr="002A05DF">
        <w:t>/2024</w:t>
      </w:r>
      <w:r w:rsidRPr="002A05DF">
        <w:t>.</w:t>
      </w:r>
    </w:p>
    <w:p w14:paraId="390720A7" w14:textId="4080598B" w:rsidR="00137775" w:rsidRPr="002A05DF" w:rsidRDefault="009857B6" w:rsidP="006126D1">
      <w:pPr>
        <w:shd w:val="clear" w:color="auto" w:fill="FFFFFF"/>
        <w:spacing w:before="120" w:after="120" w:line="300" w:lineRule="atLeast"/>
        <w:ind w:firstLine="567"/>
        <w:jc w:val="both"/>
        <w:rPr>
          <w:lang w:val="nb-NO"/>
        </w:rPr>
      </w:pPr>
      <w:r w:rsidRPr="002A05DF">
        <w:rPr>
          <w:lang w:val="nb-NO"/>
        </w:rPr>
        <w:t>c</w:t>
      </w:r>
      <w:r w:rsidR="009A1D1F" w:rsidRPr="002A05DF">
        <w:rPr>
          <w:lang w:val="nb-NO"/>
        </w:rPr>
        <w:t xml:space="preserve">) </w:t>
      </w:r>
      <w:r w:rsidR="00137775" w:rsidRPr="002A05DF">
        <w:rPr>
          <w:lang w:val="nb-NO"/>
        </w:rPr>
        <w:t xml:space="preserve">Khuyến khích các đơn vị sản xuất, chế biến thực phẩm áp dụng và </w:t>
      </w:r>
      <w:r w:rsidR="00995E7B" w:rsidRPr="002A05DF">
        <w:rPr>
          <w:lang w:val="nb-NO"/>
        </w:rPr>
        <w:t>cải tiến</w:t>
      </w:r>
      <w:r w:rsidR="00137775" w:rsidRPr="002A05DF">
        <w:rPr>
          <w:lang w:val="nb-NO"/>
        </w:rPr>
        <w:t xml:space="preserve"> chương trình quản lý chất lượng tiên tiến</w:t>
      </w:r>
      <w:r w:rsidR="00995E7B" w:rsidRPr="002A05DF">
        <w:rPr>
          <w:lang w:val="nb-NO"/>
        </w:rPr>
        <w:t xml:space="preserve"> như</w:t>
      </w:r>
      <w:r w:rsidR="00137775" w:rsidRPr="002A05DF">
        <w:rPr>
          <w:shd w:val="clear" w:color="auto" w:fill="FFFFFF"/>
          <w:lang w:val="nb-NO"/>
        </w:rPr>
        <w:t>: Thực hành sản xuất tốt (GMP), Hệ thống phân tích mối nguy và điểm kiểm soát tới hạn (HACCP), Hệ thống quản lý ATTP ISO 22000, Tiêu chuẩn thực phẩm quốc tế (IFS), Tiêu chuẩn toàn cầu về ATTP (BRC), Chứng nhận hệ thống ATTP (FSSC 22000)</w:t>
      </w:r>
      <w:r w:rsidR="00137775" w:rsidRPr="002A05DF">
        <w:rPr>
          <w:lang w:val="nb-NO"/>
        </w:rPr>
        <w:t>... nhằm kiểm soát tốt chất lượng, ATTP đối với sản phẩm sản xuất.</w:t>
      </w:r>
    </w:p>
    <w:p w14:paraId="01A2EB96" w14:textId="3114B248" w:rsidR="00137775" w:rsidRPr="002A05DF" w:rsidRDefault="00137775" w:rsidP="006126D1">
      <w:pPr>
        <w:shd w:val="clear" w:color="auto" w:fill="FFFFFF"/>
        <w:tabs>
          <w:tab w:val="left" w:pos="851"/>
        </w:tabs>
        <w:spacing w:before="120" w:after="120" w:line="300" w:lineRule="atLeast"/>
        <w:ind w:firstLine="567"/>
        <w:jc w:val="both"/>
        <w:rPr>
          <w:noProof/>
          <w:lang w:val="es-ES"/>
        </w:rPr>
      </w:pPr>
      <w:r w:rsidRPr="002A05DF">
        <w:rPr>
          <w:noProof/>
          <w:lang w:val="es-ES"/>
        </w:rPr>
        <w:t>Đơn vị chủ trì:</w:t>
      </w:r>
      <w:r w:rsidRPr="002A05DF">
        <w:rPr>
          <w:bCs/>
        </w:rPr>
        <w:t xml:space="preserve"> Phòng Quản lý Công nghiệp, </w:t>
      </w:r>
      <w:r w:rsidRPr="002A05DF">
        <w:rPr>
          <w:spacing w:val="-4"/>
          <w:lang w:val="pt-BR"/>
        </w:rPr>
        <w:t>Quản lý Thương mại</w:t>
      </w:r>
      <w:r w:rsidR="002E11DB" w:rsidRPr="002A05DF">
        <w:rPr>
          <w:spacing w:val="-4"/>
          <w:lang w:val="pt-BR"/>
        </w:rPr>
        <w:t>.</w:t>
      </w:r>
    </w:p>
    <w:p w14:paraId="11E7755B" w14:textId="47EDA6FC" w:rsidR="002E11DB" w:rsidRPr="002A05DF" w:rsidRDefault="00137775" w:rsidP="006126D1">
      <w:pPr>
        <w:shd w:val="clear" w:color="auto" w:fill="FFFFFF"/>
        <w:tabs>
          <w:tab w:val="left" w:pos="851"/>
        </w:tabs>
        <w:spacing w:before="120" w:after="120" w:line="300" w:lineRule="atLeast"/>
        <w:ind w:firstLine="567"/>
        <w:jc w:val="both"/>
        <w:rPr>
          <w:noProof/>
          <w:lang w:val="es-ES"/>
        </w:rPr>
      </w:pPr>
      <w:r w:rsidRPr="002A05DF">
        <w:rPr>
          <w:noProof/>
          <w:lang w:val="es-ES"/>
        </w:rPr>
        <w:t xml:space="preserve">Đơn vị phối hợp: </w:t>
      </w:r>
      <w:r w:rsidR="002E11DB" w:rsidRPr="002A05DF">
        <w:rPr>
          <w:spacing w:val="-4"/>
          <w:lang w:val="pt-BR"/>
        </w:rPr>
        <w:t>UBND các huyện, thành phố.</w:t>
      </w:r>
    </w:p>
    <w:p w14:paraId="1458E00C" w14:textId="778DF009" w:rsidR="00137775" w:rsidRPr="002A05DF" w:rsidRDefault="00137775" w:rsidP="006126D1">
      <w:pPr>
        <w:shd w:val="clear" w:color="auto" w:fill="FFFFFF"/>
        <w:tabs>
          <w:tab w:val="left" w:pos="851"/>
        </w:tabs>
        <w:spacing w:before="120" w:after="120" w:line="300" w:lineRule="atLeast"/>
        <w:ind w:firstLine="567"/>
        <w:jc w:val="both"/>
        <w:rPr>
          <w:noProof/>
          <w:lang w:val="es-ES"/>
        </w:rPr>
      </w:pPr>
      <w:r w:rsidRPr="002A05DF">
        <w:rPr>
          <w:noProof/>
          <w:lang w:val="es-ES"/>
        </w:rPr>
        <w:t>Thời gian thực hiện:</w:t>
      </w:r>
      <w:r w:rsidRPr="002A05DF">
        <w:rPr>
          <w:bCs/>
        </w:rPr>
        <w:t xml:space="preserve"> </w:t>
      </w:r>
      <w:r w:rsidRPr="002A05DF">
        <w:t>Thường xuyên trong năm</w:t>
      </w:r>
      <w:r w:rsidR="002E11DB" w:rsidRPr="002A05DF">
        <w:t>.</w:t>
      </w:r>
    </w:p>
    <w:p w14:paraId="6F207742" w14:textId="77777777" w:rsidR="00934C44" w:rsidRPr="002A05DF" w:rsidRDefault="008D43DD" w:rsidP="006126D1">
      <w:pPr>
        <w:pStyle w:val="NormalWeb"/>
        <w:shd w:val="clear" w:color="auto" w:fill="FFFFFF"/>
        <w:tabs>
          <w:tab w:val="left" w:pos="284"/>
        </w:tabs>
        <w:spacing w:before="120" w:beforeAutospacing="0" w:after="120" w:afterAutospacing="0" w:line="300" w:lineRule="atLeast"/>
        <w:ind w:firstLine="567"/>
        <w:jc w:val="both"/>
        <w:rPr>
          <w:b/>
          <w:sz w:val="28"/>
          <w:szCs w:val="28"/>
          <w:lang w:val="nb-NO"/>
        </w:rPr>
      </w:pPr>
      <w:r w:rsidRPr="002A05DF">
        <w:rPr>
          <w:b/>
          <w:sz w:val="28"/>
          <w:szCs w:val="28"/>
          <w:lang w:val="nb-NO"/>
        </w:rPr>
        <w:t>III</w:t>
      </w:r>
      <w:r w:rsidR="006140A9" w:rsidRPr="002A05DF">
        <w:rPr>
          <w:b/>
          <w:sz w:val="28"/>
          <w:szCs w:val="28"/>
          <w:lang w:val="nb-NO"/>
        </w:rPr>
        <w:t xml:space="preserve">. </w:t>
      </w:r>
      <w:r w:rsidR="00A57C0D" w:rsidRPr="002A05DF">
        <w:rPr>
          <w:b/>
          <w:sz w:val="28"/>
          <w:szCs w:val="28"/>
          <w:lang w:val="nb-NO"/>
        </w:rPr>
        <w:t>TỔ CHỨC THỰC HIỆN</w:t>
      </w:r>
    </w:p>
    <w:p w14:paraId="4B8C1DD4" w14:textId="21ECA5CC" w:rsidR="0094632F" w:rsidRPr="002A05DF" w:rsidRDefault="0094632F" w:rsidP="006126D1">
      <w:pPr>
        <w:pStyle w:val="NormalWeb"/>
        <w:shd w:val="clear" w:color="auto" w:fill="FFFFFF"/>
        <w:spacing w:before="120" w:beforeAutospacing="0" w:after="120" w:afterAutospacing="0" w:line="300" w:lineRule="atLeast"/>
        <w:ind w:firstLine="567"/>
        <w:jc w:val="both"/>
        <w:rPr>
          <w:b/>
          <w:sz w:val="28"/>
          <w:szCs w:val="28"/>
          <w:lang w:val="en-GB"/>
        </w:rPr>
      </w:pPr>
      <w:r w:rsidRPr="002A05DF">
        <w:rPr>
          <w:b/>
          <w:sz w:val="28"/>
          <w:szCs w:val="28"/>
          <w:lang w:val="vi-VN"/>
        </w:rPr>
        <w:t xml:space="preserve">1. </w:t>
      </w:r>
      <w:r w:rsidR="00BF0107" w:rsidRPr="002A05DF">
        <w:rPr>
          <w:b/>
          <w:sz w:val="28"/>
          <w:szCs w:val="28"/>
          <w:lang w:val="en-GB"/>
        </w:rPr>
        <w:t>Các phòng thuộc Sở</w:t>
      </w:r>
    </w:p>
    <w:p w14:paraId="12A6437C" w14:textId="3D51346E" w:rsidR="008B16EA" w:rsidRPr="002A05DF" w:rsidRDefault="00381FA8" w:rsidP="006126D1">
      <w:pPr>
        <w:pStyle w:val="NormalWeb"/>
        <w:shd w:val="clear" w:color="auto" w:fill="FFFFFF"/>
        <w:spacing w:before="120" w:beforeAutospacing="0" w:after="120" w:afterAutospacing="0" w:line="300" w:lineRule="atLeast"/>
        <w:ind w:firstLine="567"/>
        <w:jc w:val="both"/>
        <w:rPr>
          <w:spacing w:val="-6"/>
          <w:sz w:val="28"/>
          <w:szCs w:val="28"/>
          <w:lang w:val="nb-NO" w:eastAsia="vi-VN"/>
        </w:rPr>
      </w:pPr>
      <w:r w:rsidRPr="002A05DF">
        <w:rPr>
          <w:spacing w:val="-6"/>
          <w:sz w:val="28"/>
          <w:szCs w:val="28"/>
          <w:lang w:val="nb-NO" w:eastAsia="vi-VN"/>
        </w:rPr>
        <w:t xml:space="preserve">a) </w:t>
      </w:r>
      <w:r w:rsidR="008B16EA" w:rsidRPr="002A05DF">
        <w:rPr>
          <w:spacing w:val="-6"/>
          <w:sz w:val="28"/>
          <w:szCs w:val="28"/>
          <w:lang w:val="nb-NO" w:eastAsia="vi-VN"/>
        </w:rPr>
        <w:t xml:space="preserve">Các Phòng </w:t>
      </w:r>
      <w:r w:rsidR="003D154B" w:rsidRPr="002A05DF">
        <w:rPr>
          <w:spacing w:val="-6"/>
          <w:sz w:val="28"/>
          <w:szCs w:val="28"/>
          <w:lang w:val="nb-NO" w:eastAsia="vi-VN"/>
        </w:rPr>
        <w:t xml:space="preserve">thuộc Sở </w:t>
      </w:r>
      <w:r w:rsidR="008B16EA" w:rsidRPr="002A05DF">
        <w:rPr>
          <w:spacing w:val="-6"/>
          <w:sz w:val="28"/>
          <w:szCs w:val="28"/>
          <w:lang w:val="nb-NO" w:eastAsia="vi-VN"/>
        </w:rPr>
        <w:t xml:space="preserve">căn cứ vào </w:t>
      </w:r>
      <w:r w:rsidR="003D154B" w:rsidRPr="002A05DF">
        <w:rPr>
          <w:spacing w:val="-6"/>
          <w:sz w:val="28"/>
          <w:szCs w:val="28"/>
          <w:lang w:val="nb-NO" w:eastAsia="vi-VN"/>
        </w:rPr>
        <w:t>chức năng nhiệm vụ</w:t>
      </w:r>
      <w:r w:rsidR="008B16EA" w:rsidRPr="002A05DF">
        <w:rPr>
          <w:spacing w:val="-6"/>
          <w:sz w:val="28"/>
          <w:szCs w:val="28"/>
          <w:lang w:val="nb-NO" w:eastAsia="vi-VN"/>
        </w:rPr>
        <w:t xml:space="preserve"> được gi</w:t>
      </w:r>
      <w:r w:rsidR="003D154B" w:rsidRPr="002A05DF">
        <w:rPr>
          <w:spacing w:val="-6"/>
          <w:sz w:val="28"/>
          <w:szCs w:val="28"/>
          <w:lang w:val="nb-NO" w:eastAsia="vi-VN"/>
        </w:rPr>
        <w:t>ao</w:t>
      </w:r>
      <w:r w:rsidR="008B16EA" w:rsidRPr="002A05DF">
        <w:rPr>
          <w:spacing w:val="-6"/>
          <w:sz w:val="28"/>
          <w:szCs w:val="28"/>
          <w:lang w:val="nb-NO" w:eastAsia="vi-VN"/>
        </w:rPr>
        <w:t xml:space="preserve">, triển khai </w:t>
      </w:r>
      <w:r w:rsidR="003D154B" w:rsidRPr="002A05DF">
        <w:rPr>
          <w:spacing w:val="-6"/>
          <w:sz w:val="28"/>
          <w:szCs w:val="28"/>
          <w:lang w:val="nb-NO" w:eastAsia="vi-VN"/>
        </w:rPr>
        <w:t xml:space="preserve">có hiệu quả, đúng tiến độ các nội dung tại </w:t>
      </w:r>
      <w:r w:rsidR="00D20279" w:rsidRPr="002A05DF">
        <w:rPr>
          <w:spacing w:val="-6"/>
          <w:sz w:val="28"/>
          <w:szCs w:val="28"/>
          <w:lang w:val="nb-NO" w:eastAsia="vi-VN"/>
        </w:rPr>
        <w:t>M</w:t>
      </w:r>
      <w:r w:rsidR="003D154B" w:rsidRPr="002A05DF">
        <w:rPr>
          <w:spacing w:val="-6"/>
          <w:sz w:val="28"/>
          <w:szCs w:val="28"/>
          <w:lang w:val="nb-NO" w:eastAsia="vi-VN"/>
        </w:rPr>
        <w:t>ục II</w:t>
      </w:r>
      <w:r w:rsidR="00F50620" w:rsidRPr="002A05DF">
        <w:rPr>
          <w:spacing w:val="-6"/>
          <w:sz w:val="28"/>
          <w:szCs w:val="28"/>
          <w:lang w:val="nb-NO" w:eastAsia="vi-VN"/>
        </w:rPr>
        <w:t xml:space="preserve"> của Kế hoạch này</w:t>
      </w:r>
      <w:r w:rsidR="003D154B" w:rsidRPr="002A05DF">
        <w:rPr>
          <w:spacing w:val="-6"/>
          <w:sz w:val="28"/>
          <w:szCs w:val="28"/>
          <w:lang w:val="nb-NO" w:eastAsia="vi-VN"/>
        </w:rPr>
        <w:t>.</w:t>
      </w:r>
    </w:p>
    <w:p w14:paraId="59613BC9" w14:textId="1189573D" w:rsidR="00453256" w:rsidRPr="002A05DF" w:rsidRDefault="00381FA8" w:rsidP="006126D1">
      <w:pPr>
        <w:pStyle w:val="NormalWeb"/>
        <w:shd w:val="clear" w:color="auto" w:fill="FFFFFF"/>
        <w:spacing w:before="120" w:beforeAutospacing="0" w:after="120" w:afterAutospacing="0" w:line="300" w:lineRule="atLeast"/>
        <w:ind w:firstLine="567"/>
        <w:jc w:val="both"/>
        <w:rPr>
          <w:sz w:val="28"/>
          <w:szCs w:val="28"/>
          <w:lang w:val="nb-NO"/>
        </w:rPr>
      </w:pPr>
      <w:r w:rsidRPr="002A05DF">
        <w:rPr>
          <w:sz w:val="28"/>
          <w:szCs w:val="28"/>
          <w:lang w:val="en-GB"/>
        </w:rPr>
        <w:t xml:space="preserve">b) </w:t>
      </w:r>
      <w:r w:rsidR="003D154B" w:rsidRPr="002A05DF">
        <w:rPr>
          <w:sz w:val="28"/>
          <w:szCs w:val="28"/>
          <w:lang w:val="en-GB"/>
        </w:rPr>
        <w:t>Giao</w:t>
      </w:r>
      <w:r w:rsidR="0094632F" w:rsidRPr="002A05DF">
        <w:rPr>
          <w:sz w:val="28"/>
          <w:szCs w:val="28"/>
          <w:lang w:val="vi-VN"/>
        </w:rPr>
        <w:t xml:space="preserve"> </w:t>
      </w:r>
      <w:r w:rsidR="008B16EA" w:rsidRPr="002A05DF">
        <w:rPr>
          <w:sz w:val="28"/>
          <w:szCs w:val="28"/>
          <w:lang w:val="en-GB"/>
        </w:rPr>
        <w:t xml:space="preserve">Phòng Quản lý Công nghiệp </w:t>
      </w:r>
      <w:r w:rsidR="003D154B" w:rsidRPr="002A05DF">
        <w:rPr>
          <w:sz w:val="28"/>
          <w:szCs w:val="28"/>
          <w:lang w:val="en-GB"/>
        </w:rPr>
        <w:t>chủ trì theo dõi</w:t>
      </w:r>
      <w:r w:rsidR="00A93A4D" w:rsidRPr="002A05DF">
        <w:rPr>
          <w:sz w:val="28"/>
          <w:szCs w:val="28"/>
          <w:lang w:val="en-GB"/>
        </w:rPr>
        <w:t xml:space="preserve"> việc triển khai </w:t>
      </w:r>
      <w:r w:rsidR="00F50620" w:rsidRPr="002A05DF">
        <w:rPr>
          <w:sz w:val="28"/>
          <w:szCs w:val="28"/>
          <w:lang w:val="en-GB"/>
        </w:rPr>
        <w:t>K</w:t>
      </w:r>
      <w:r w:rsidR="00A93A4D" w:rsidRPr="002A05DF">
        <w:rPr>
          <w:sz w:val="28"/>
          <w:szCs w:val="28"/>
          <w:lang w:val="en-GB"/>
        </w:rPr>
        <w:t xml:space="preserve">ế hoạch này và </w:t>
      </w:r>
      <w:r w:rsidR="003D154B" w:rsidRPr="002A05DF">
        <w:rPr>
          <w:sz w:val="28"/>
          <w:szCs w:val="28"/>
          <w:lang w:val="en-GB"/>
        </w:rPr>
        <w:t xml:space="preserve">tổng hợp báo cáo công tác </w:t>
      </w:r>
      <w:r w:rsidR="00995E7B" w:rsidRPr="002A05DF">
        <w:rPr>
          <w:sz w:val="28"/>
          <w:szCs w:val="28"/>
          <w:lang w:val="en-GB"/>
        </w:rPr>
        <w:t>ATTP</w:t>
      </w:r>
      <w:r w:rsidR="003D154B" w:rsidRPr="002A05DF">
        <w:rPr>
          <w:sz w:val="28"/>
          <w:szCs w:val="28"/>
          <w:lang w:val="en-GB"/>
        </w:rPr>
        <w:t xml:space="preserve"> </w:t>
      </w:r>
      <w:r w:rsidR="00A93A4D" w:rsidRPr="002A05DF">
        <w:rPr>
          <w:sz w:val="28"/>
          <w:szCs w:val="28"/>
          <w:lang w:val="en-GB"/>
        </w:rPr>
        <w:t xml:space="preserve">ngành Công </w:t>
      </w:r>
      <w:r w:rsidR="00294764" w:rsidRPr="002A05DF">
        <w:rPr>
          <w:sz w:val="28"/>
          <w:szCs w:val="28"/>
          <w:lang w:val="en-GB"/>
        </w:rPr>
        <w:t>T</w:t>
      </w:r>
      <w:r w:rsidR="00A93A4D" w:rsidRPr="002A05DF">
        <w:rPr>
          <w:sz w:val="28"/>
          <w:szCs w:val="28"/>
          <w:lang w:val="en-GB"/>
        </w:rPr>
        <w:t xml:space="preserve">hương theo yêu cầu. </w:t>
      </w:r>
      <w:r w:rsidR="0094632F" w:rsidRPr="002A05DF">
        <w:rPr>
          <w:sz w:val="28"/>
          <w:szCs w:val="28"/>
          <w:lang w:val="vi-VN"/>
        </w:rPr>
        <w:t>Tham mưu cho Lãnh đạo Sở ban hành các văn bản chỉ đạo, triển khai thực hiện công tác ATTP trên địa bàn. Theo dõi, giám sát, đôn đốc UBND các huyện, thành phố</w:t>
      </w:r>
      <w:r w:rsidR="00836ADF" w:rsidRPr="002A05DF">
        <w:rPr>
          <w:sz w:val="28"/>
          <w:szCs w:val="28"/>
          <w:lang w:val="en-GB"/>
        </w:rPr>
        <w:t>/P</w:t>
      </w:r>
      <w:r w:rsidR="0094632F" w:rsidRPr="002A05DF">
        <w:rPr>
          <w:sz w:val="28"/>
          <w:szCs w:val="28"/>
          <w:lang w:val="vi-VN"/>
        </w:rPr>
        <w:t>hòng Kinh tế, Kinh tế và Hạ tầng thực hiện tốt chức năng nhiệm vụ được phân công trong việc đảm bảo ATTP trên địa bàn</w:t>
      </w:r>
      <w:r w:rsidR="0094632F" w:rsidRPr="002A05DF">
        <w:rPr>
          <w:sz w:val="28"/>
          <w:szCs w:val="28"/>
          <w:lang w:val="nb-NO"/>
        </w:rPr>
        <w:t xml:space="preserve">. </w:t>
      </w:r>
    </w:p>
    <w:p w14:paraId="4151A9A9" w14:textId="762B0ABF" w:rsidR="0094632F" w:rsidRPr="002A05DF" w:rsidRDefault="00381FA8" w:rsidP="006126D1">
      <w:pPr>
        <w:pStyle w:val="NormalWeb"/>
        <w:shd w:val="clear" w:color="auto" w:fill="FFFFFF"/>
        <w:spacing w:before="120" w:beforeAutospacing="0" w:after="120" w:afterAutospacing="0" w:line="300" w:lineRule="atLeast"/>
        <w:ind w:firstLine="567"/>
        <w:jc w:val="both"/>
        <w:rPr>
          <w:bCs/>
          <w:sz w:val="28"/>
          <w:szCs w:val="28"/>
          <w:lang w:val="en-GB"/>
        </w:rPr>
      </w:pPr>
      <w:r w:rsidRPr="002A05DF">
        <w:rPr>
          <w:bCs/>
          <w:sz w:val="28"/>
          <w:szCs w:val="28"/>
          <w:lang w:val="en-GB"/>
        </w:rPr>
        <w:t xml:space="preserve">c) </w:t>
      </w:r>
      <w:r w:rsidR="00F71FCA" w:rsidRPr="002A05DF">
        <w:rPr>
          <w:bCs/>
          <w:sz w:val="28"/>
          <w:szCs w:val="28"/>
          <w:lang w:val="en-GB"/>
        </w:rPr>
        <w:t xml:space="preserve">Giao phòng Quản lý Thương mại tiếp tục </w:t>
      </w:r>
      <w:r w:rsidR="00995E7B" w:rsidRPr="002A05DF">
        <w:rPr>
          <w:bCs/>
          <w:sz w:val="28"/>
          <w:szCs w:val="28"/>
          <w:lang w:val="en-GB"/>
        </w:rPr>
        <w:t>hướng dẫn,</w:t>
      </w:r>
      <w:r w:rsidR="00F71FCA" w:rsidRPr="002A05DF">
        <w:rPr>
          <w:bCs/>
          <w:sz w:val="28"/>
          <w:szCs w:val="28"/>
          <w:lang w:val="en-GB"/>
        </w:rPr>
        <w:t xml:space="preserve"> đôn đốc UBND các huyện/thành phố </w:t>
      </w:r>
      <w:r w:rsidR="0074261E" w:rsidRPr="002A05DF">
        <w:rPr>
          <w:bCs/>
          <w:sz w:val="28"/>
          <w:szCs w:val="28"/>
          <w:lang w:val="vi-VN"/>
        </w:rPr>
        <w:t xml:space="preserve">triển khai thực hiện mô hình chợ kiểu mẫu đảm bảo </w:t>
      </w:r>
      <w:r w:rsidR="00B14B5C" w:rsidRPr="002A05DF">
        <w:rPr>
          <w:bCs/>
          <w:sz w:val="28"/>
          <w:szCs w:val="28"/>
          <w:lang w:val="vi-VN"/>
        </w:rPr>
        <w:t>ATTP</w:t>
      </w:r>
      <w:r w:rsidR="0074261E" w:rsidRPr="002A05DF">
        <w:rPr>
          <w:bCs/>
          <w:sz w:val="28"/>
          <w:szCs w:val="28"/>
          <w:lang w:val="vi-VN"/>
        </w:rPr>
        <w:t xml:space="preserve"> trên địa bàn tỉnh Lâm Đồng</w:t>
      </w:r>
      <w:r w:rsidR="00F71FCA" w:rsidRPr="002A05DF">
        <w:rPr>
          <w:bCs/>
          <w:sz w:val="28"/>
          <w:szCs w:val="28"/>
          <w:lang w:val="en-GB"/>
        </w:rPr>
        <w:t xml:space="preserve"> theo</w:t>
      </w:r>
      <w:r w:rsidR="00F71FCA" w:rsidRPr="002A05DF">
        <w:rPr>
          <w:bCs/>
          <w:sz w:val="28"/>
          <w:szCs w:val="28"/>
          <w:lang w:val="vi-VN"/>
        </w:rPr>
        <w:t xml:space="preserve"> Kế hoạch số 8098/KH-UBND ngày 11/12/2019</w:t>
      </w:r>
      <w:r w:rsidR="00F71FCA" w:rsidRPr="002A05DF">
        <w:rPr>
          <w:bCs/>
          <w:sz w:val="28"/>
          <w:szCs w:val="28"/>
          <w:lang w:val="en-GB"/>
        </w:rPr>
        <w:t xml:space="preserve"> của UBND tỉnh Lâm Đ</w:t>
      </w:r>
      <w:r w:rsidR="00E25911" w:rsidRPr="002A05DF">
        <w:rPr>
          <w:bCs/>
          <w:sz w:val="28"/>
          <w:szCs w:val="28"/>
          <w:lang w:val="en-GB"/>
        </w:rPr>
        <w:t>ồ</w:t>
      </w:r>
      <w:r w:rsidR="00F71FCA" w:rsidRPr="002A05DF">
        <w:rPr>
          <w:bCs/>
          <w:sz w:val="28"/>
          <w:szCs w:val="28"/>
          <w:lang w:val="en-GB"/>
        </w:rPr>
        <w:t>ng</w:t>
      </w:r>
      <w:r w:rsidR="0074261E" w:rsidRPr="002A05DF">
        <w:rPr>
          <w:bCs/>
          <w:sz w:val="28"/>
          <w:szCs w:val="28"/>
          <w:lang w:val="vi-VN"/>
        </w:rPr>
        <w:t>.</w:t>
      </w:r>
      <w:r w:rsidR="0094632F" w:rsidRPr="002A05DF">
        <w:rPr>
          <w:bCs/>
          <w:sz w:val="28"/>
          <w:szCs w:val="28"/>
          <w:lang w:val="vi-VN"/>
        </w:rPr>
        <w:t xml:space="preserve"> Thường xuyên kiểm tra, giám sát việc thực hiện vệ sinh ATTP tại các </w:t>
      </w:r>
      <w:r w:rsidR="00F71FCA" w:rsidRPr="002A05DF">
        <w:rPr>
          <w:bCs/>
          <w:sz w:val="28"/>
          <w:szCs w:val="28"/>
          <w:lang w:val="en-GB"/>
        </w:rPr>
        <w:t>chợ, trung tâm thương mại, siêu thị…</w:t>
      </w:r>
    </w:p>
    <w:p w14:paraId="6CE1130C" w14:textId="2BEC424E" w:rsidR="00E338FB" w:rsidRPr="002A05DF" w:rsidRDefault="00381FA8" w:rsidP="006126D1">
      <w:pPr>
        <w:pStyle w:val="NormalWeb"/>
        <w:shd w:val="clear" w:color="auto" w:fill="FFFFFF"/>
        <w:spacing w:before="120" w:beforeAutospacing="0" w:after="120" w:afterAutospacing="0" w:line="300" w:lineRule="atLeast"/>
        <w:ind w:firstLine="567"/>
        <w:jc w:val="both"/>
        <w:rPr>
          <w:sz w:val="28"/>
          <w:szCs w:val="28"/>
          <w:lang w:val="vi-VN"/>
        </w:rPr>
      </w:pPr>
      <w:r w:rsidRPr="002A05DF">
        <w:rPr>
          <w:bCs/>
          <w:sz w:val="28"/>
          <w:szCs w:val="28"/>
          <w:lang w:val="en-GB"/>
        </w:rPr>
        <w:t xml:space="preserve">d) </w:t>
      </w:r>
      <w:r w:rsidR="00F71FCA" w:rsidRPr="002A05DF">
        <w:rPr>
          <w:bCs/>
          <w:sz w:val="28"/>
          <w:szCs w:val="28"/>
          <w:lang w:val="en-GB"/>
        </w:rPr>
        <w:t xml:space="preserve">Giao </w:t>
      </w:r>
      <w:r w:rsidR="0094632F" w:rsidRPr="002A05DF">
        <w:rPr>
          <w:bCs/>
          <w:sz w:val="28"/>
          <w:szCs w:val="28"/>
          <w:lang w:val="vi-VN"/>
        </w:rPr>
        <w:t>Thanh tra Sở</w:t>
      </w:r>
      <w:r w:rsidR="00CA1848" w:rsidRPr="002A05DF">
        <w:rPr>
          <w:bCs/>
          <w:sz w:val="28"/>
          <w:szCs w:val="28"/>
          <w:lang w:val="en-GB"/>
        </w:rPr>
        <w:t xml:space="preserve"> t</w:t>
      </w:r>
      <w:r w:rsidR="0094632F" w:rsidRPr="002A05DF">
        <w:rPr>
          <w:bCs/>
          <w:sz w:val="28"/>
          <w:szCs w:val="28"/>
          <w:lang w:val="vi-VN"/>
        </w:rPr>
        <w:t>iến</w:t>
      </w:r>
      <w:r w:rsidR="0094632F" w:rsidRPr="002A05DF">
        <w:rPr>
          <w:sz w:val="28"/>
          <w:szCs w:val="28"/>
          <w:lang w:val="vi-VN"/>
        </w:rPr>
        <w:t xml:space="preserve"> hành thanh tra, kiểm tra, hậu kiểm các đơn vị trên địa bàn tỉnh việc chấp hành quy định của pháp luật về chất lượng, an toàn vệ sinh thực phẩm trong quá trình sản xuất, kinh doanh các sản phẩm thực phẩm thuộc trách nhiệm quản lý của </w:t>
      </w:r>
      <w:r w:rsidR="00DC0C6B" w:rsidRPr="002A05DF">
        <w:rPr>
          <w:sz w:val="28"/>
          <w:szCs w:val="28"/>
        </w:rPr>
        <w:t xml:space="preserve">Sở Công Thương </w:t>
      </w:r>
      <w:r w:rsidR="00CA1848" w:rsidRPr="002A05DF">
        <w:rPr>
          <w:sz w:val="28"/>
          <w:szCs w:val="28"/>
          <w:lang w:val="en-GB"/>
        </w:rPr>
        <w:t>để</w:t>
      </w:r>
      <w:r w:rsidR="0094632F" w:rsidRPr="002A05DF">
        <w:rPr>
          <w:sz w:val="28"/>
          <w:szCs w:val="28"/>
          <w:lang w:val="vi-VN"/>
        </w:rPr>
        <w:t xml:space="preserve"> kịp thời phát hiện, ngăn chặn, xử lý các trường hợp vi phạm về ATTP, hạn chế ngộ độc thực phẩm và các bệnh truyền qua thực phẩm. </w:t>
      </w:r>
      <w:r w:rsidR="00811941" w:rsidRPr="002A05DF">
        <w:rPr>
          <w:sz w:val="28"/>
          <w:szCs w:val="28"/>
          <w:lang w:val="vi-VN"/>
        </w:rPr>
        <w:t>Lồng ghép hoạt động tuyên truyền, ph</w:t>
      </w:r>
      <w:r w:rsidR="009C05D2" w:rsidRPr="002A05DF">
        <w:rPr>
          <w:sz w:val="28"/>
          <w:szCs w:val="28"/>
        </w:rPr>
        <w:t>ổ</w:t>
      </w:r>
      <w:r w:rsidR="00811941" w:rsidRPr="002A05DF">
        <w:rPr>
          <w:sz w:val="28"/>
          <w:szCs w:val="28"/>
          <w:lang w:val="vi-VN"/>
        </w:rPr>
        <w:t xml:space="preserve"> biến </w:t>
      </w:r>
      <w:r w:rsidR="00E338FB" w:rsidRPr="002A05DF">
        <w:rPr>
          <w:sz w:val="28"/>
          <w:szCs w:val="28"/>
          <w:lang w:val="vi-VN"/>
        </w:rPr>
        <w:t xml:space="preserve">các quy định của pháp luật về đảm bảo </w:t>
      </w:r>
      <w:r w:rsidR="00B14B5C" w:rsidRPr="002A05DF">
        <w:rPr>
          <w:sz w:val="28"/>
          <w:szCs w:val="28"/>
          <w:lang w:val="vi-VN"/>
        </w:rPr>
        <w:t>ATTP</w:t>
      </w:r>
      <w:r w:rsidR="00E338FB" w:rsidRPr="002A05DF">
        <w:rPr>
          <w:sz w:val="28"/>
          <w:szCs w:val="28"/>
          <w:lang w:val="vi-VN"/>
        </w:rPr>
        <w:t xml:space="preserve"> thông qua các đợt thanh tra, kiểm tra AT</w:t>
      </w:r>
      <w:r w:rsidR="00811941" w:rsidRPr="002A05DF">
        <w:rPr>
          <w:sz w:val="28"/>
          <w:szCs w:val="28"/>
          <w:lang w:val="vi-VN"/>
        </w:rPr>
        <w:t xml:space="preserve">TP. </w:t>
      </w:r>
    </w:p>
    <w:p w14:paraId="67D3BE16" w14:textId="6F55373F" w:rsidR="0094632F" w:rsidRPr="002A05DF" w:rsidRDefault="00DD150E" w:rsidP="006126D1">
      <w:pPr>
        <w:pStyle w:val="NormalWeb"/>
        <w:shd w:val="clear" w:color="auto" w:fill="FFFFFF"/>
        <w:spacing w:before="120" w:beforeAutospacing="0" w:after="120" w:afterAutospacing="0" w:line="300" w:lineRule="atLeast"/>
        <w:ind w:firstLine="567"/>
        <w:jc w:val="both"/>
        <w:rPr>
          <w:b/>
          <w:sz w:val="28"/>
          <w:szCs w:val="28"/>
        </w:rPr>
      </w:pPr>
      <w:r w:rsidRPr="002A05DF">
        <w:rPr>
          <w:b/>
          <w:sz w:val="28"/>
          <w:szCs w:val="28"/>
          <w:lang w:val="en-GB"/>
        </w:rPr>
        <w:t>2</w:t>
      </w:r>
      <w:r w:rsidR="0094632F" w:rsidRPr="002A05DF">
        <w:rPr>
          <w:b/>
          <w:sz w:val="28"/>
          <w:szCs w:val="28"/>
          <w:lang w:val="vi-VN"/>
        </w:rPr>
        <w:t xml:space="preserve">. </w:t>
      </w:r>
      <w:r w:rsidR="009A1C87" w:rsidRPr="002A05DF">
        <w:rPr>
          <w:b/>
          <w:sz w:val="28"/>
          <w:szCs w:val="28"/>
          <w:lang w:val="vi-VN"/>
        </w:rPr>
        <w:t>UBND các huyện, thành phố</w:t>
      </w:r>
      <w:r w:rsidR="00EA7993" w:rsidRPr="002A05DF">
        <w:rPr>
          <w:b/>
          <w:sz w:val="28"/>
          <w:szCs w:val="28"/>
        </w:rPr>
        <w:t xml:space="preserve"> </w:t>
      </w:r>
      <w:r w:rsidR="005120B0" w:rsidRPr="002A05DF">
        <w:rPr>
          <w:b/>
          <w:sz w:val="28"/>
          <w:szCs w:val="28"/>
        </w:rPr>
        <w:t>chỉ đạo các phòng chuyên môn</w:t>
      </w:r>
    </w:p>
    <w:p w14:paraId="413047EE" w14:textId="36C5A393" w:rsidR="0094632F" w:rsidRPr="002A05DF" w:rsidRDefault="0094632F" w:rsidP="006126D1">
      <w:pPr>
        <w:shd w:val="clear" w:color="auto" w:fill="FFFFFF"/>
        <w:spacing w:before="120" w:after="120" w:line="300" w:lineRule="atLeast"/>
        <w:ind w:firstLine="567"/>
        <w:jc w:val="both"/>
        <w:rPr>
          <w:spacing w:val="-2"/>
          <w:lang w:val="pl-PL"/>
        </w:rPr>
      </w:pPr>
      <w:r w:rsidRPr="002A05DF">
        <w:rPr>
          <w:lang w:val="vi-VN"/>
        </w:rPr>
        <w:t xml:space="preserve">- </w:t>
      </w:r>
      <w:r w:rsidRPr="002A05DF">
        <w:rPr>
          <w:spacing w:val="-2"/>
          <w:lang w:val="pl-PL"/>
        </w:rPr>
        <w:t>Xây dựng kế hoạch và tổ chức triển khai thực hiện công tác bảo đảm ATTP trên địa bàn</w:t>
      </w:r>
      <w:r w:rsidRPr="002A05DF">
        <w:rPr>
          <w:lang w:val="vi-VN"/>
        </w:rPr>
        <w:t xml:space="preserve"> quản lý, nhất là việc đảm bảo vệ sinh </w:t>
      </w:r>
      <w:r w:rsidR="00B14B5C" w:rsidRPr="002A05DF">
        <w:rPr>
          <w:lang w:val="vi-VN"/>
        </w:rPr>
        <w:t>ATTP</w:t>
      </w:r>
      <w:r w:rsidRPr="002A05DF">
        <w:rPr>
          <w:lang w:val="vi-VN"/>
        </w:rPr>
        <w:t xml:space="preserve"> </w:t>
      </w:r>
      <w:r w:rsidR="00721761" w:rsidRPr="002A05DF">
        <w:t>tại</w:t>
      </w:r>
      <w:r w:rsidRPr="002A05DF">
        <w:rPr>
          <w:lang w:val="vi-VN"/>
        </w:rPr>
        <w:t xml:space="preserve"> các chợ</w:t>
      </w:r>
      <w:r w:rsidR="00E76790" w:rsidRPr="002A05DF">
        <w:rPr>
          <w:spacing w:val="-2"/>
          <w:lang w:val="pl-PL"/>
        </w:rPr>
        <w:t>.</w:t>
      </w:r>
      <w:r w:rsidRPr="002A05DF">
        <w:rPr>
          <w:spacing w:val="-2"/>
          <w:lang w:val="pl-PL"/>
        </w:rPr>
        <w:t xml:space="preserve"> </w:t>
      </w:r>
    </w:p>
    <w:p w14:paraId="2FB4FACD" w14:textId="77777777" w:rsidR="005D40E3" w:rsidRPr="002A05DF" w:rsidRDefault="005D40E3" w:rsidP="006126D1">
      <w:pPr>
        <w:pStyle w:val="NormalWeb"/>
        <w:shd w:val="clear" w:color="auto" w:fill="FFFFFF"/>
        <w:spacing w:before="120" w:beforeAutospacing="0" w:after="120" w:afterAutospacing="0" w:line="300" w:lineRule="atLeast"/>
        <w:ind w:firstLine="567"/>
        <w:jc w:val="both"/>
        <w:rPr>
          <w:sz w:val="28"/>
          <w:szCs w:val="28"/>
          <w:lang w:val="pl-PL"/>
        </w:rPr>
      </w:pPr>
      <w:r w:rsidRPr="002A05DF">
        <w:rPr>
          <w:sz w:val="28"/>
          <w:szCs w:val="28"/>
          <w:lang w:val="pl-PL"/>
        </w:rPr>
        <w:t xml:space="preserve">- Tăng cường công tác tuyên truyền, phổ biến, vận động các cơ sở trên địa bàn tham gia thực hiện tốt các quy định của pháp luật về vệ sinh ATTP. </w:t>
      </w:r>
    </w:p>
    <w:p w14:paraId="32A9FB98" w14:textId="77777777" w:rsidR="007140BE" w:rsidRPr="002A05DF" w:rsidRDefault="005D40E3" w:rsidP="006126D1">
      <w:pPr>
        <w:pStyle w:val="NormalWeb"/>
        <w:shd w:val="clear" w:color="auto" w:fill="FFFFFF"/>
        <w:spacing w:before="120" w:beforeAutospacing="0" w:after="120" w:afterAutospacing="0" w:line="300" w:lineRule="atLeast"/>
        <w:ind w:firstLine="567"/>
        <w:jc w:val="both"/>
        <w:rPr>
          <w:sz w:val="28"/>
          <w:szCs w:val="28"/>
          <w:lang w:val="vi-VN"/>
        </w:rPr>
      </w:pPr>
      <w:r w:rsidRPr="002A05DF">
        <w:rPr>
          <w:sz w:val="28"/>
          <w:szCs w:val="28"/>
          <w:lang w:val="pl-PL"/>
        </w:rPr>
        <w:lastRenderedPageBreak/>
        <w:t xml:space="preserve">- </w:t>
      </w:r>
      <w:r w:rsidR="00E93AA0" w:rsidRPr="002A05DF">
        <w:rPr>
          <w:sz w:val="28"/>
          <w:szCs w:val="28"/>
          <w:lang w:val="vi-VN"/>
        </w:rPr>
        <w:t>Xây dựng, triển khai các kế hoạch kiểm tra, kiểm soát theo chuyên đề nhằm phát hiện, ngăn chặn kịp thời các hoạt động kinh doanh thực phẩm giả, thực phẩm nhập lậu, thực phẩm không rõ nguồn gốc xuất xứ</w:t>
      </w:r>
      <w:r w:rsidR="00E93AA0" w:rsidRPr="002A05DF">
        <w:rPr>
          <w:sz w:val="28"/>
          <w:szCs w:val="28"/>
          <w:lang w:val="en-GB"/>
        </w:rPr>
        <w:t>,</w:t>
      </w:r>
      <w:r w:rsidR="00E93AA0" w:rsidRPr="002A05DF">
        <w:rPr>
          <w:sz w:val="28"/>
          <w:szCs w:val="28"/>
          <w:lang w:val="vi-VN"/>
        </w:rPr>
        <w:t xml:space="preserve"> xử lý các trường hợp vi phạm về ATTP, hạn chế ngộ độc thực phẩm và các bệnh truyền qua thực phẩm.</w:t>
      </w:r>
    </w:p>
    <w:p w14:paraId="4D06460A" w14:textId="595D9058" w:rsidR="005D40E3" w:rsidRPr="002A05DF" w:rsidRDefault="007140BE" w:rsidP="006126D1">
      <w:pPr>
        <w:pStyle w:val="NormalWeb"/>
        <w:shd w:val="clear" w:color="auto" w:fill="FFFFFF"/>
        <w:spacing w:before="120" w:beforeAutospacing="0" w:after="120" w:afterAutospacing="0" w:line="300" w:lineRule="atLeast"/>
        <w:ind w:firstLine="567"/>
        <w:jc w:val="both"/>
        <w:rPr>
          <w:sz w:val="28"/>
          <w:szCs w:val="28"/>
          <w:lang w:val="pl-PL"/>
        </w:rPr>
      </w:pPr>
      <w:r w:rsidRPr="002A05DF">
        <w:rPr>
          <w:sz w:val="28"/>
          <w:szCs w:val="28"/>
        </w:rPr>
        <w:t xml:space="preserve">- </w:t>
      </w:r>
      <w:r w:rsidR="00E44F0B" w:rsidRPr="002A05DF">
        <w:rPr>
          <w:sz w:val="28"/>
          <w:szCs w:val="28"/>
        </w:rPr>
        <w:t>Xây dựng thông ti</w:t>
      </w:r>
      <w:r w:rsidR="0049140B" w:rsidRPr="002A05DF">
        <w:rPr>
          <w:sz w:val="28"/>
          <w:szCs w:val="28"/>
        </w:rPr>
        <w:t>n, dữ liệu về cơ sở</w:t>
      </w:r>
      <w:r w:rsidRPr="002A05DF">
        <w:rPr>
          <w:sz w:val="28"/>
          <w:szCs w:val="28"/>
          <w:lang w:val="en-GB"/>
        </w:rPr>
        <w:t xml:space="preserve"> sản xuất, kinh doanh thực phẩm, chợ kinh doanh thực </w:t>
      </w:r>
      <w:r w:rsidR="00791BDD" w:rsidRPr="002A05DF">
        <w:rPr>
          <w:sz w:val="28"/>
          <w:szCs w:val="28"/>
          <w:lang w:val="en-GB"/>
        </w:rPr>
        <w:t xml:space="preserve">phẩm </w:t>
      </w:r>
      <w:r w:rsidRPr="002A05DF">
        <w:rPr>
          <w:sz w:val="28"/>
          <w:szCs w:val="28"/>
          <w:lang w:val="en-GB"/>
        </w:rPr>
        <w:t xml:space="preserve">trên địa bàn </w:t>
      </w:r>
      <w:r w:rsidR="0049140B" w:rsidRPr="002A05DF">
        <w:rPr>
          <w:sz w:val="28"/>
          <w:szCs w:val="28"/>
          <w:lang w:val="en-GB"/>
        </w:rPr>
        <w:t>quản lý.</w:t>
      </w:r>
    </w:p>
    <w:p w14:paraId="04B9D6FC" w14:textId="77777777" w:rsidR="0094632F" w:rsidRPr="002A05DF" w:rsidRDefault="0094632F" w:rsidP="006126D1">
      <w:pPr>
        <w:shd w:val="clear" w:color="auto" w:fill="FFFFFF"/>
        <w:spacing w:before="120" w:after="120" w:line="300" w:lineRule="atLeast"/>
        <w:ind w:firstLine="567"/>
        <w:jc w:val="both"/>
        <w:rPr>
          <w:lang w:val="pl-PL"/>
        </w:rPr>
      </w:pPr>
      <w:r w:rsidRPr="002A05DF">
        <w:rPr>
          <w:lang w:val="pl-PL"/>
        </w:rPr>
        <w:t xml:space="preserve">- Hướng dẫn cho UBND các xã, phường, thị trấn xây dựng kế hoạch và tổ chức triển khai thực hiện công tác đảm bảo </w:t>
      </w:r>
      <w:r w:rsidR="00B14B5C" w:rsidRPr="002A05DF">
        <w:rPr>
          <w:lang w:val="pl-PL"/>
        </w:rPr>
        <w:t>ATTP</w:t>
      </w:r>
      <w:r w:rsidRPr="002A05DF">
        <w:rPr>
          <w:lang w:val="pl-PL"/>
        </w:rPr>
        <w:t xml:space="preserve"> trên địa bàn.</w:t>
      </w:r>
    </w:p>
    <w:p w14:paraId="0F2D1F40" w14:textId="070E97C6" w:rsidR="00243190" w:rsidRPr="002A05DF" w:rsidRDefault="0094632F" w:rsidP="00E918D6">
      <w:pPr>
        <w:pStyle w:val="NormalWeb"/>
        <w:shd w:val="clear" w:color="auto" w:fill="FFFFFF"/>
        <w:spacing w:before="120" w:beforeAutospacing="0" w:after="240" w:afterAutospacing="0" w:line="300" w:lineRule="atLeast"/>
        <w:ind w:firstLine="567"/>
        <w:jc w:val="both"/>
        <w:rPr>
          <w:sz w:val="28"/>
          <w:szCs w:val="28"/>
          <w:lang w:val="vi-VN"/>
        </w:rPr>
      </w:pPr>
      <w:r w:rsidRPr="002A05DF">
        <w:rPr>
          <w:sz w:val="28"/>
          <w:szCs w:val="28"/>
          <w:lang w:val="vi-VN"/>
        </w:rPr>
        <w:t>- Báo cáo định kỳ</w:t>
      </w:r>
      <w:r w:rsidR="00F50D02" w:rsidRPr="002A05DF">
        <w:rPr>
          <w:sz w:val="28"/>
          <w:szCs w:val="28"/>
          <w:lang w:val="vi-VN"/>
        </w:rPr>
        <w:t>, đột xuất (khi có yêu cầu)</w:t>
      </w:r>
      <w:r w:rsidRPr="002A05DF">
        <w:rPr>
          <w:sz w:val="28"/>
          <w:szCs w:val="28"/>
          <w:lang w:val="vi-VN"/>
        </w:rPr>
        <w:t xml:space="preserve"> kết quả thực hiện công tác </w:t>
      </w:r>
      <w:r w:rsidR="00B20662" w:rsidRPr="002A05DF">
        <w:rPr>
          <w:sz w:val="28"/>
          <w:szCs w:val="28"/>
        </w:rPr>
        <w:t xml:space="preserve">quản lý </w:t>
      </w:r>
      <w:r w:rsidRPr="002A05DF">
        <w:rPr>
          <w:sz w:val="28"/>
          <w:szCs w:val="28"/>
          <w:lang w:val="vi-VN"/>
        </w:rPr>
        <w:t>ATTP trên</w:t>
      </w:r>
      <w:r w:rsidR="00F50D02" w:rsidRPr="002A05DF">
        <w:rPr>
          <w:sz w:val="28"/>
          <w:szCs w:val="28"/>
          <w:lang w:val="vi-VN"/>
        </w:rPr>
        <w:t xml:space="preserve"> địa bàn về Sở Công </w:t>
      </w:r>
      <w:r w:rsidR="00836ADF" w:rsidRPr="002A05DF">
        <w:rPr>
          <w:sz w:val="28"/>
          <w:szCs w:val="28"/>
          <w:lang w:val="en-GB"/>
        </w:rPr>
        <w:t>T</w:t>
      </w:r>
      <w:r w:rsidR="0029038B" w:rsidRPr="002A05DF">
        <w:rPr>
          <w:sz w:val="28"/>
          <w:szCs w:val="28"/>
          <w:lang w:val="vi-VN"/>
        </w:rPr>
        <w:t>hương./</w:t>
      </w:r>
      <w:r w:rsidR="001D2EC0" w:rsidRPr="002A05DF">
        <w:rPr>
          <w:sz w:val="28"/>
          <w:szCs w:val="28"/>
          <w:lang w:val="vi-VN"/>
        </w:rPr>
        <w:t>.</w:t>
      </w:r>
    </w:p>
    <w:tbl>
      <w:tblPr>
        <w:tblW w:w="0" w:type="auto"/>
        <w:tblLook w:val="04A0" w:firstRow="1" w:lastRow="0" w:firstColumn="1" w:lastColumn="0" w:noHBand="0" w:noVBand="1"/>
      </w:tblPr>
      <w:tblGrid>
        <w:gridCol w:w="4644"/>
        <w:gridCol w:w="4644"/>
      </w:tblGrid>
      <w:tr w:rsidR="004B1979" w:rsidRPr="002A05DF" w14:paraId="4852EE18" w14:textId="77777777" w:rsidTr="00EB2BC2">
        <w:tc>
          <w:tcPr>
            <w:tcW w:w="4644" w:type="dxa"/>
            <w:shd w:val="clear" w:color="auto" w:fill="auto"/>
          </w:tcPr>
          <w:p w14:paraId="6672F076" w14:textId="48FEC5BC" w:rsidR="005663BD" w:rsidRPr="002A05DF" w:rsidRDefault="005663BD" w:rsidP="00E918D6">
            <w:pPr>
              <w:tabs>
                <w:tab w:val="center" w:pos="142"/>
              </w:tabs>
              <w:spacing w:line="0" w:lineRule="atLeast"/>
              <w:jc w:val="both"/>
              <w:rPr>
                <w:sz w:val="22"/>
                <w:szCs w:val="22"/>
                <w:lang w:val="de-DE"/>
              </w:rPr>
            </w:pPr>
            <w:r w:rsidRPr="002A05DF">
              <w:rPr>
                <w:b/>
                <w:i/>
                <w:sz w:val="24"/>
                <w:szCs w:val="24"/>
              </w:rPr>
              <w:t>Nơi nhận:</w:t>
            </w:r>
          </w:p>
          <w:p w14:paraId="27AE3309" w14:textId="4BEC87EC" w:rsidR="001D2EC0" w:rsidRPr="002A05DF" w:rsidRDefault="001D2EC0" w:rsidP="00E918D6">
            <w:pPr>
              <w:tabs>
                <w:tab w:val="center" w:pos="142"/>
              </w:tabs>
              <w:spacing w:line="0" w:lineRule="atLeast"/>
              <w:jc w:val="both"/>
              <w:rPr>
                <w:sz w:val="22"/>
                <w:szCs w:val="22"/>
                <w:lang w:val="de-DE"/>
              </w:rPr>
            </w:pPr>
            <w:r w:rsidRPr="002A05DF">
              <w:rPr>
                <w:sz w:val="22"/>
                <w:szCs w:val="22"/>
                <w:lang w:val="de-DE"/>
              </w:rPr>
              <w:t>- BCĐ</w:t>
            </w:r>
            <w:r w:rsidR="00437A4F" w:rsidRPr="002A05DF">
              <w:rPr>
                <w:sz w:val="22"/>
                <w:szCs w:val="22"/>
                <w:lang w:val="de-DE"/>
              </w:rPr>
              <w:t xml:space="preserve"> </w:t>
            </w:r>
            <w:r w:rsidRPr="002A05DF">
              <w:rPr>
                <w:sz w:val="22"/>
                <w:szCs w:val="22"/>
                <w:lang w:val="de-DE"/>
              </w:rPr>
              <w:t>LN</w:t>
            </w:r>
            <w:r w:rsidR="00437A4F" w:rsidRPr="002A05DF">
              <w:rPr>
                <w:sz w:val="22"/>
                <w:szCs w:val="22"/>
                <w:lang w:val="de-DE"/>
              </w:rPr>
              <w:t xml:space="preserve"> </w:t>
            </w:r>
            <w:r w:rsidRPr="002A05DF">
              <w:rPr>
                <w:sz w:val="22"/>
                <w:szCs w:val="22"/>
                <w:lang w:val="de-DE"/>
              </w:rPr>
              <w:t>ATTP</w:t>
            </w:r>
            <w:r w:rsidR="00D31B98" w:rsidRPr="002A05DF">
              <w:rPr>
                <w:sz w:val="22"/>
                <w:szCs w:val="22"/>
                <w:lang w:val="de-DE"/>
              </w:rPr>
              <w:t xml:space="preserve"> tỉnh</w:t>
            </w:r>
            <w:r w:rsidRPr="002A05DF">
              <w:rPr>
                <w:sz w:val="22"/>
                <w:szCs w:val="22"/>
                <w:lang w:val="de-DE"/>
              </w:rPr>
              <w:t>;</w:t>
            </w:r>
          </w:p>
          <w:p w14:paraId="6C161976" w14:textId="2DA86C8A" w:rsidR="00EB2BC2" w:rsidRPr="002A05DF" w:rsidRDefault="00EB2BC2" w:rsidP="00E918D6">
            <w:pPr>
              <w:tabs>
                <w:tab w:val="center" w:pos="142"/>
              </w:tabs>
              <w:spacing w:line="0" w:lineRule="atLeast"/>
              <w:jc w:val="both"/>
              <w:rPr>
                <w:sz w:val="22"/>
                <w:szCs w:val="22"/>
                <w:lang w:val="de-DE"/>
              </w:rPr>
            </w:pPr>
            <w:r w:rsidRPr="002A05DF">
              <w:rPr>
                <w:sz w:val="22"/>
                <w:szCs w:val="22"/>
                <w:lang w:val="de-DE"/>
              </w:rPr>
              <w:t>- UBND các huyện, thành phố;</w:t>
            </w:r>
          </w:p>
          <w:p w14:paraId="60E8B46A" w14:textId="1EBCE073" w:rsidR="001D2EC0" w:rsidRPr="002A05DF" w:rsidRDefault="00EA7993" w:rsidP="00E918D6">
            <w:pPr>
              <w:tabs>
                <w:tab w:val="center" w:pos="142"/>
              </w:tabs>
              <w:spacing w:line="0" w:lineRule="atLeast"/>
              <w:jc w:val="both"/>
              <w:rPr>
                <w:sz w:val="22"/>
                <w:szCs w:val="22"/>
                <w:lang w:val="de-DE"/>
              </w:rPr>
            </w:pPr>
            <w:r w:rsidRPr="002A05DF">
              <w:rPr>
                <w:sz w:val="22"/>
                <w:szCs w:val="22"/>
                <w:lang w:val="de-DE"/>
              </w:rPr>
              <w:t xml:space="preserve">- </w:t>
            </w:r>
            <w:r w:rsidR="00993700" w:rsidRPr="002A05DF">
              <w:rPr>
                <w:sz w:val="22"/>
                <w:szCs w:val="22"/>
                <w:lang w:val="de-DE"/>
              </w:rPr>
              <w:t>GĐ, các PGĐ</w:t>
            </w:r>
            <w:r w:rsidR="00836ADF" w:rsidRPr="002A05DF">
              <w:rPr>
                <w:sz w:val="22"/>
                <w:szCs w:val="22"/>
                <w:lang w:val="de-DE"/>
              </w:rPr>
              <w:t xml:space="preserve"> Sở</w:t>
            </w:r>
            <w:r w:rsidR="001D2EC0" w:rsidRPr="002A05DF">
              <w:rPr>
                <w:sz w:val="22"/>
                <w:szCs w:val="22"/>
                <w:lang w:val="de-DE"/>
              </w:rPr>
              <w:t>;</w:t>
            </w:r>
          </w:p>
          <w:p w14:paraId="4FD8E322" w14:textId="10AC72A5" w:rsidR="00437A4F" w:rsidRPr="002A05DF" w:rsidRDefault="00437A4F" w:rsidP="00E918D6">
            <w:pPr>
              <w:tabs>
                <w:tab w:val="center" w:pos="142"/>
              </w:tabs>
              <w:spacing w:line="0" w:lineRule="atLeast"/>
              <w:jc w:val="both"/>
              <w:rPr>
                <w:sz w:val="22"/>
                <w:szCs w:val="22"/>
                <w:lang w:val="de-DE"/>
              </w:rPr>
            </w:pPr>
            <w:r w:rsidRPr="002A05DF">
              <w:rPr>
                <w:sz w:val="22"/>
                <w:szCs w:val="22"/>
                <w:lang w:val="de-DE"/>
              </w:rPr>
              <w:t xml:space="preserve">- </w:t>
            </w:r>
            <w:r w:rsidR="0044657B" w:rsidRPr="002A05DF">
              <w:rPr>
                <w:sz w:val="22"/>
                <w:szCs w:val="22"/>
                <w:lang w:val="de-DE"/>
              </w:rPr>
              <w:t xml:space="preserve">VP Sở, </w:t>
            </w:r>
            <w:r w:rsidRPr="002A05DF">
              <w:rPr>
                <w:sz w:val="22"/>
                <w:szCs w:val="22"/>
                <w:lang w:val="de-DE"/>
              </w:rPr>
              <w:t>Thanh tra Sở;</w:t>
            </w:r>
          </w:p>
          <w:p w14:paraId="67F1E92A" w14:textId="102A69A2" w:rsidR="00836ADF" w:rsidRPr="002A05DF" w:rsidRDefault="00EC5BC0" w:rsidP="00E918D6">
            <w:pPr>
              <w:tabs>
                <w:tab w:val="center" w:pos="142"/>
              </w:tabs>
              <w:spacing w:line="0" w:lineRule="atLeast"/>
              <w:jc w:val="both"/>
              <w:rPr>
                <w:sz w:val="22"/>
                <w:szCs w:val="22"/>
                <w:lang w:val="de-DE"/>
              </w:rPr>
            </w:pPr>
            <w:r w:rsidRPr="002A05DF">
              <w:rPr>
                <w:sz w:val="22"/>
                <w:szCs w:val="22"/>
                <w:lang w:val="de-DE"/>
              </w:rPr>
              <w:t xml:space="preserve">- </w:t>
            </w:r>
            <w:r w:rsidR="001D2EC0" w:rsidRPr="002A05DF">
              <w:rPr>
                <w:sz w:val="22"/>
                <w:szCs w:val="22"/>
                <w:lang w:val="de-DE"/>
              </w:rPr>
              <w:t>P</w:t>
            </w:r>
            <w:r w:rsidR="00836ADF" w:rsidRPr="002A05DF">
              <w:rPr>
                <w:sz w:val="22"/>
                <w:szCs w:val="22"/>
                <w:lang w:val="de-DE"/>
              </w:rPr>
              <w:t>hòng</w:t>
            </w:r>
            <w:r w:rsidR="001D2EC0" w:rsidRPr="002A05DF">
              <w:rPr>
                <w:sz w:val="22"/>
                <w:szCs w:val="22"/>
                <w:lang w:val="de-DE"/>
              </w:rPr>
              <w:t xml:space="preserve"> QLTM</w:t>
            </w:r>
            <w:r w:rsidR="00437A4F" w:rsidRPr="002A05DF">
              <w:rPr>
                <w:sz w:val="22"/>
                <w:szCs w:val="22"/>
                <w:lang w:val="de-DE"/>
              </w:rPr>
              <w:t>;</w:t>
            </w:r>
          </w:p>
          <w:p w14:paraId="5AF59383" w14:textId="08981B2D" w:rsidR="001D2EC0" w:rsidRPr="002A05DF" w:rsidRDefault="00EC5BC0" w:rsidP="00E918D6">
            <w:pPr>
              <w:tabs>
                <w:tab w:val="center" w:pos="142"/>
              </w:tabs>
              <w:spacing w:line="0" w:lineRule="atLeast"/>
              <w:jc w:val="both"/>
              <w:rPr>
                <w:sz w:val="22"/>
                <w:szCs w:val="22"/>
              </w:rPr>
            </w:pPr>
            <w:r w:rsidRPr="002A05DF">
              <w:rPr>
                <w:sz w:val="22"/>
                <w:szCs w:val="22"/>
                <w:lang w:val="de-DE"/>
              </w:rPr>
              <w:t xml:space="preserve">- </w:t>
            </w:r>
            <w:r w:rsidR="001D2EC0" w:rsidRPr="002A05DF">
              <w:rPr>
                <w:sz w:val="22"/>
                <w:szCs w:val="22"/>
                <w:lang w:val="de-DE"/>
              </w:rPr>
              <w:t>Lưu: VT, Q</w:t>
            </w:r>
            <w:r w:rsidR="001D2EC0" w:rsidRPr="002A05DF">
              <w:rPr>
                <w:sz w:val="22"/>
                <w:szCs w:val="22"/>
              </w:rPr>
              <w:t>LCN.</w:t>
            </w:r>
          </w:p>
        </w:tc>
        <w:tc>
          <w:tcPr>
            <w:tcW w:w="4644" w:type="dxa"/>
            <w:shd w:val="clear" w:color="auto" w:fill="auto"/>
          </w:tcPr>
          <w:p w14:paraId="73651F3A" w14:textId="6DC4BBD3" w:rsidR="005663BD" w:rsidRPr="002A05DF" w:rsidRDefault="005663BD" w:rsidP="00E918D6">
            <w:pPr>
              <w:tabs>
                <w:tab w:val="center" w:pos="7088"/>
              </w:tabs>
              <w:spacing w:line="0" w:lineRule="atLeast"/>
              <w:jc w:val="center"/>
              <w:rPr>
                <w:b/>
                <w:lang w:val="de-DE"/>
              </w:rPr>
            </w:pPr>
            <w:r w:rsidRPr="002A05DF">
              <w:rPr>
                <w:b/>
                <w:lang w:val="de-DE"/>
              </w:rPr>
              <w:t>KT. GIÁM ĐỐC</w:t>
            </w:r>
          </w:p>
          <w:p w14:paraId="1A28F40A" w14:textId="70F49E2D" w:rsidR="001D2EC0" w:rsidRPr="002A05DF" w:rsidRDefault="00C77AF5" w:rsidP="00E918D6">
            <w:pPr>
              <w:tabs>
                <w:tab w:val="center" w:pos="7088"/>
              </w:tabs>
              <w:spacing w:line="0" w:lineRule="atLeast"/>
              <w:jc w:val="center"/>
              <w:rPr>
                <w:b/>
                <w:lang w:val="de-DE"/>
              </w:rPr>
            </w:pPr>
            <w:r w:rsidRPr="002A05DF">
              <w:rPr>
                <w:b/>
                <w:lang w:val="de-DE"/>
              </w:rPr>
              <w:t>PHÓ GIÁM ĐỐC</w:t>
            </w:r>
          </w:p>
          <w:p w14:paraId="3026E93E" w14:textId="77777777" w:rsidR="001D2EC0" w:rsidRPr="002A05DF" w:rsidRDefault="001D2EC0" w:rsidP="00E918D6">
            <w:pPr>
              <w:tabs>
                <w:tab w:val="center" w:pos="7088"/>
              </w:tabs>
              <w:spacing w:line="0" w:lineRule="atLeast"/>
              <w:jc w:val="center"/>
              <w:rPr>
                <w:b/>
                <w:lang w:val="de-DE"/>
              </w:rPr>
            </w:pPr>
          </w:p>
          <w:p w14:paraId="5FCEBF8C" w14:textId="77777777" w:rsidR="001D2EC0" w:rsidRPr="002A05DF" w:rsidRDefault="001D2EC0" w:rsidP="00E918D6">
            <w:pPr>
              <w:tabs>
                <w:tab w:val="center" w:pos="7088"/>
              </w:tabs>
              <w:spacing w:line="0" w:lineRule="atLeast"/>
              <w:jc w:val="center"/>
              <w:rPr>
                <w:b/>
                <w:lang w:val="de-DE"/>
              </w:rPr>
            </w:pPr>
          </w:p>
          <w:p w14:paraId="19973767" w14:textId="77777777" w:rsidR="000067DC" w:rsidRPr="002A05DF" w:rsidRDefault="000067DC" w:rsidP="00E918D6">
            <w:pPr>
              <w:tabs>
                <w:tab w:val="center" w:pos="7088"/>
              </w:tabs>
              <w:spacing w:line="0" w:lineRule="atLeast"/>
              <w:jc w:val="center"/>
              <w:rPr>
                <w:b/>
                <w:lang w:val="de-DE"/>
              </w:rPr>
            </w:pPr>
          </w:p>
          <w:p w14:paraId="59352037" w14:textId="77777777" w:rsidR="000067DC" w:rsidRPr="002A05DF" w:rsidRDefault="000067DC" w:rsidP="00E918D6">
            <w:pPr>
              <w:tabs>
                <w:tab w:val="center" w:pos="7088"/>
              </w:tabs>
              <w:spacing w:line="0" w:lineRule="atLeast"/>
              <w:jc w:val="center"/>
              <w:rPr>
                <w:b/>
                <w:lang w:val="de-DE"/>
              </w:rPr>
            </w:pPr>
          </w:p>
          <w:p w14:paraId="6621C7DA" w14:textId="77777777" w:rsidR="00E93AA0" w:rsidRPr="002A05DF" w:rsidRDefault="00E93AA0" w:rsidP="00E918D6">
            <w:pPr>
              <w:tabs>
                <w:tab w:val="center" w:pos="7088"/>
              </w:tabs>
              <w:spacing w:line="0" w:lineRule="atLeast"/>
              <w:jc w:val="center"/>
              <w:rPr>
                <w:b/>
                <w:lang w:val="de-DE"/>
              </w:rPr>
            </w:pPr>
          </w:p>
          <w:p w14:paraId="38FCE949" w14:textId="77777777" w:rsidR="00F61F11" w:rsidRPr="002A05DF" w:rsidRDefault="00F61F11" w:rsidP="00E918D6">
            <w:pPr>
              <w:tabs>
                <w:tab w:val="center" w:pos="7088"/>
              </w:tabs>
              <w:spacing w:line="0" w:lineRule="atLeast"/>
              <w:jc w:val="center"/>
              <w:rPr>
                <w:b/>
                <w:lang w:val="de-DE"/>
              </w:rPr>
            </w:pPr>
          </w:p>
          <w:p w14:paraId="598E6F5B" w14:textId="77777777" w:rsidR="001D2EC0" w:rsidRPr="002A05DF" w:rsidRDefault="0008465C" w:rsidP="00E918D6">
            <w:pPr>
              <w:tabs>
                <w:tab w:val="center" w:pos="7088"/>
              </w:tabs>
              <w:spacing w:line="0" w:lineRule="atLeast"/>
              <w:jc w:val="center"/>
              <w:rPr>
                <w:b/>
                <w:lang w:val="de-DE"/>
              </w:rPr>
            </w:pPr>
            <w:r w:rsidRPr="002A05DF">
              <w:rPr>
                <w:b/>
                <w:lang w:val="de-DE"/>
              </w:rPr>
              <w:t>Nguyễn Văn Khánh</w:t>
            </w:r>
          </w:p>
        </w:tc>
      </w:tr>
    </w:tbl>
    <w:p w14:paraId="654E6738" w14:textId="4099A141" w:rsidR="00C61671" w:rsidRPr="002A05DF" w:rsidRDefault="00C61671" w:rsidP="00E918D6">
      <w:pPr>
        <w:spacing w:line="0" w:lineRule="atLeast"/>
        <w:rPr>
          <w:b/>
          <w:sz w:val="26"/>
          <w:szCs w:val="26"/>
        </w:rPr>
      </w:pPr>
    </w:p>
    <w:p w14:paraId="38E93322" w14:textId="77777777" w:rsidR="00C61671" w:rsidRPr="002A05DF" w:rsidRDefault="00C61671" w:rsidP="00E918D6">
      <w:pPr>
        <w:spacing w:line="0" w:lineRule="atLeast"/>
        <w:rPr>
          <w:b/>
          <w:sz w:val="26"/>
          <w:szCs w:val="26"/>
        </w:rPr>
      </w:pPr>
      <w:r w:rsidRPr="002A05DF">
        <w:rPr>
          <w:b/>
          <w:sz w:val="26"/>
          <w:szCs w:val="26"/>
        </w:rPr>
        <w:br w:type="page"/>
      </w:r>
    </w:p>
    <w:p w14:paraId="62AA17EE" w14:textId="77777777" w:rsidR="00C61671" w:rsidRPr="002A05DF" w:rsidRDefault="00C61671" w:rsidP="00C61671">
      <w:pPr>
        <w:pStyle w:val="BodyText"/>
        <w:widowControl w:val="0"/>
        <w:jc w:val="center"/>
        <w:rPr>
          <w:b/>
        </w:rPr>
      </w:pPr>
      <w:r w:rsidRPr="002A05DF">
        <w:rPr>
          <w:b/>
        </w:rPr>
        <w:lastRenderedPageBreak/>
        <w:t>Phụ lục 1</w:t>
      </w:r>
    </w:p>
    <w:p w14:paraId="3264E54C" w14:textId="6942A99B" w:rsidR="00C61671" w:rsidRPr="002A05DF" w:rsidRDefault="00C61671" w:rsidP="00C61671">
      <w:pPr>
        <w:spacing w:line="0" w:lineRule="atLeast"/>
        <w:jc w:val="center"/>
        <w:rPr>
          <w:b/>
        </w:rPr>
      </w:pPr>
      <w:r w:rsidRPr="002A05DF">
        <w:rPr>
          <w:b/>
        </w:rPr>
        <w:t>HƯỚNG DẪN TRIỂN KHAI CÔNG TÁC TUYÊN TRUYỀN BẢO ĐẢM ATTP TRONG LĨNH VỰC NGÀNH CÔNG T</w:t>
      </w:r>
      <w:r w:rsidRPr="002A05DF">
        <w:rPr>
          <w:b/>
          <w:lang w:val="vi-VN"/>
        </w:rPr>
        <w:t>HƯƠNG</w:t>
      </w:r>
      <w:r w:rsidRPr="002A05DF">
        <w:rPr>
          <w:b/>
        </w:rPr>
        <w:t xml:space="preserve"> NĂM 2024</w:t>
      </w:r>
    </w:p>
    <w:p w14:paraId="63BD544C" w14:textId="2CBE7210" w:rsidR="00C61671" w:rsidRPr="002A05DF" w:rsidRDefault="00C61671" w:rsidP="00C61671">
      <w:pPr>
        <w:pStyle w:val="Heading1"/>
        <w:ind w:right="134"/>
        <w:jc w:val="center"/>
        <w:rPr>
          <w:rFonts w:ascii="Times New Roman" w:hAnsi="Times New Roman"/>
          <w:spacing w:val="0"/>
          <w:szCs w:val="28"/>
        </w:rPr>
      </w:pPr>
      <w:r w:rsidRPr="002A05DF">
        <w:rPr>
          <w:rFonts w:ascii="Times New Roman" w:hAnsi="Times New Roman"/>
          <w:szCs w:val="28"/>
        </w:rPr>
        <w:t xml:space="preserve"> </w:t>
      </w:r>
      <w:r w:rsidRPr="002A05DF">
        <w:rPr>
          <w:rFonts w:ascii="Times New Roman" w:hAnsi="Times New Roman"/>
        </w:rPr>
        <w:t>(Kèm theo Kế hoạch</w:t>
      </w:r>
      <w:r w:rsidRPr="002A05DF">
        <w:rPr>
          <w:rFonts w:ascii="Times New Roman" w:hAnsi="Times New Roman"/>
          <w:spacing w:val="-12"/>
        </w:rPr>
        <w:t xml:space="preserve"> </w:t>
      </w:r>
      <w:r w:rsidRPr="002A05DF">
        <w:rPr>
          <w:rFonts w:ascii="Times New Roman" w:hAnsi="Times New Roman"/>
        </w:rPr>
        <w:t>số:</w:t>
      </w:r>
      <w:r w:rsidR="00BB0EEA" w:rsidRPr="002A05DF">
        <w:rPr>
          <w:rFonts w:ascii="Times New Roman" w:hAnsi="Times New Roman"/>
        </w:rPr>
        <w:t xml:space="preserve"> </w:t>
      </w:r>
      <w:r w:rsidR="008C108B" w:rsidRPr="002A05DF">
        <w:rPr>
          <w:rFonts w:ascii="Times New Roman" w:hAnsi="Times New Roman"/>
        </w:rPr>
        <w:t xml:space="preserve"> </w:t>
      </w:r>
      <w:r w:rsidR="00BB0EEA" w:rsidRPr="002A05DF">
        <w:rPr>
          <w:rFonts w:ascii="Times New Roman" w:hAnsi="Times New Roman"/>
        </w:rPr>
        <w:t xml:space="preserve"> </w:t>
      </w:r>
      <w:r w:rsidRPr="002A05DF">
        <w:rPr>
          <w:rFonts w:ascii="Times New Roman" w:hAnsi="Times New Roman"/>
        </w:rPr>
        <w:tab/>
        <w:t>/KH-SCT</w:t>
      </w:r>
      <w:r w:rsidRPr="002A05DF">
        <w:rPr>
          <w:rFonts w:ascii="Times New Roman" w:hAnsi="Times New Roman"/>
          <w:spacing w:val="-5"/>
        </w:rPr>
        <w:t xml:space="preserve"> </w:t>
      </w:r>
      <w:r w:rsidRPr="002A05DF">
        <w:rPr>
          <w:rFonts w:ascii="Times New Roman" w:hAnsi="Times New Roman"/>
        </w:rPr>
        <w:t>ngày    /</w:t>
      </w:r>
      <w:r w:rsidRPr="002A05DF">
        <w:rPr>
          <w:rFonts w:ascii="Times New Roman" w:hAnsi="Times New Roman"/>
          <w:w w:val="95"/>
        </w:rPr>
        <w:t>02</w:t>
      </w:r>
      <w:r w:rsidRPr="002A05DF">
        <w:rPr>
          <w:rFonts w:ascii="Times New Roman" w:hAnsi="Times New Roman"/>
        </w:rPr>
        <w:t>/2024 của Sở Công Thương)</w:t>
      </w:r>
    </w:p>
    <w:p w14:paraId="48165F5A" w14:textId="77777777" w:rsidR="00C61671" w:rsidRPr="002A05DF" w:rsidRDefault="00C61671" w:rsidP="00C61671">
      <w:pPr>
        <w:pStyle w:val="BodyText"/>
        <w:widowControl w:val="0"/>
        <w:spacing w:before="60" w:after="60"/>
        <w:ind w:firstLine="720"/>
        <w:rPr>
          <w:b/>
          <w:bCs/>
          <w:sz w:val="14"/>
          <w:szCs w:val="26"/>
        </w:rPr>
      </w:pPr>
    </w:p>
    <w:p w14:paraId="16DC4D8E" w14:textId="0881D8F7" w:rsidR="00C61671" w:rsidRPr="002A05DF" w:rsidRDefault="00C61671" w:rsidP="001E25A3">
      <w:pPr>
        <w:pStyle w:val="BodyText"/>
        <w:widowControl w:val="0"/>
        <w:spacing w:before="120" w:line="300" w:lineRule="atLeast"/>
        <w:ind w:firstLine="567"/>
        <w:jc w:val="both"/>
        <w:rPr>
          <w:b/>
          <w:bCs/>
        </w:rPr>
      </w:pPr>
      <w:r w:rsidRPr="002A05DF">
        <w:rPr>
          <w:b/>
          <w:bCs/>
        </w:rPr>
        <w:t xml:space="preserve">I. </w:t>
      </w:r>
      <w:r w:rsidR="005C5DF8" w:rsidRPr="002A05DF">
        <w:rPr>
          <w:b/>
          <w:bCs/>
        </w:rPr>
        <w:t>Đối tượng ưu tiên truyền</w:t>
      </w:r>
      <w:r w:rsidRPr="002A05DF">
        <w:rPr>
          <w:b/>
          <w:bCs/>
          <w:spacing w:val="-15"/>
        </w:rPr>
        <w:t xml:space="preserve"> </w:t>
      </w:r>
      <w:r w:rsidR="005C5DF8" w:rsidRPr="002A05DF">
        <w:rPr>
          <w:b/>
          <w:bCs/>
        </w:rPr>
        <w:t>thông</w:t>
      </w:r>
    </w:p>
    <w:p w14:paraId="0C979A32" w14:textId="7A62785E" w:rsidR="00C61671" w:rsidRPr="002A05DF" w:rsidRDefault="00C61671" w:rsidP="001E25A3">
      <w:pPr>
        <w:pStyle w:val="BodyText"/>
        <w:widowControl w:val="0"/>
        <w:spacing w:before="120" w:line="300" w:lineRule="atLeast"/>
        <w:ind w:firstLine="567"/>
        <w:jc w:val="both"/>
        <w:rPr>
          <w:spacing w:val="-7"/>
        </w:rPr>
      </w:pPr>
      <w:r w:rsidRPr="002A05DF">
        <w:rPr>
          <w:bCs/>
        </w:rPr>
        <w:t xml:space="preserve">1. </w:t>
      </w:r>
      <w:r w:rsidRPr="002A05DF">
        <w:t xml:space="preserve">Người tiêu dùng </w:t>
      </w:r>
      <w:r w:rsidRPr="002A05DF">
        <w:rPr>
          <w:spacing w:val="-7"/>
        </w:rPr>
        <w:t>thực</w:t>
      </w:r>
      <w:r w:rsidRPr="002A05DF">
        <w:rPr>
          <w:spacing w:val="-32"/>
        </w:rPr>
        <w:t xml:space="preserve"> </w:t>
      </w:r>
      <w:r w:rsidRPr="002A05DF">
        <w:rPr>
          <w:spacing w:val="-7"/>
        </w:rPr>
        <w:t>phẩm</w:t>
      </w:r>
    </w:p>
    <w:p w14:paraId="2F032058" w14:textId="10F98E40" w:rsidR="00C61671" w:rsidRPr="002A05DF" w:rsidRDefault="00A068B1" w:rsidP="001E25A3">
      <w:pPr>
        <w:pStyle w:val="BodyText"/>
        <w:widowControl w:val="0"/>
        <w:spacing w:before="120" w:line="300" w:lineRule="atLeast"/>
        <w:ind w:firstLine="567"/>
        <w:jc w:val="both"/>
      </w:pPr>
      <w:r w:rsidRPr="002A05DF">
        <w:rPr>
          <w:spacing w:val="-7"/>
        </w:rPr>
        <w:t>2</w:t>
      </w:r>
      <w:r w:rsidR="00C61671" w:rsidRPr="002A05DF">
        <w:rPr>
          <w:spacing w:val="-7"/>
        </w:rPr>
        <w:t xml:space="preserve">. </w:t>
      </w:r>
      <w:r w:rsidR="00C61671" w:rsidRPr="002A05DF">
        <w:t>Người sản xuất, chế biến, kinh doanh thực</w:t>
      </w:r>
      <w:r w:rsidR="00C61671" w:rsidRPr="002A05DF">
        <w:rPr>
          <w:spacing w:val="-27"/>
        </w:rPr>
        <w:t xml:space="preserve"> </w:t>
      </w:r>
      <w:r w:rsidR="00C61671" w:rsidRPr="002A05DF">
        <w:t>phẩm</w:t>
      </w:r>
    </w:p>
    <w:p w14:paraId="25FCA1F1" w14:textId="48066E95" w:rsidR="00C61671" w:rsidRPr="002A05DF" w:rsidRDefault="00A068B1" w:rsidP="001E25A3">
      <w:pPr>
        <w:pStyle w:val="BodyText"/>
        <w:widowControl w:val="0"/>
        <w:spacing w:before="120" w:line="300" w:lineRule="atLeast"/>
        <w:ind w:firstLine="567"/>
        <w:jc w:val="both"/>
        <w:rPr>
          <w:b/>
          <w:bCs/>
        </w:rPr>
      </w:pPr>
      <w:r w:rsidRPr="002A05DF">
        <w:t>3</w:t>
      </w:r>
      <w:r w:rsidR="00C61671" w:rsidRPr="002A05DF">
        <w:t>. Chính quyền các cấp, các nhà quản</w:t>
      </w:r>
      <w:r w:rsidR="00C61671" w:rsidRPr="002A05DF">
        <w:rPr>
          <w:spacing w:val="-21"/>
        </w:rPr>
        <w:t xml:space="preserve"> </w:t>
      </w:r>
      <w:r w:rsidR="00C61671" w:rsidRPr="002A05DF">
        <w:t>lý</w:t>
      </w:r>
    </w:p>
    <w:p w14:paraId="67DD6973" w14:textId="1C028337" w:rsidR="00C61671" w:rsidRPr="002A05DF" w:rsidRDefault="00C61671" w:rsidP="001E25A3">
      <w:pPr>
        <w:pStyle w:val="BodyText"/>
        <w:widowControl w:val="0"/>
        <w:spacing w:before="120" w:line="300" w:lineRule="atLeast"/>
        <w:ind w:firstLine="567"/>
        <w:jc w:val="both"/>
        <w:rPr>
          <w:b/>
          <w:bCs/>
          <w:lang w:val="x-none"/>
        </w:rPr>
      </w:pPr>
      <w:r w:rsidRPr="002A05DF">
        <w:rPr>
          <w:b/>
          <w:bCs/>
        </w:rPr>
        <w:t xml:space="preserve">II. </w:t>
      </w:r>
      <w:r w:rsidR="005C5DF8" w:rsidRPr="002A05DF">
        <w:rPr>
          <w:b/>
          <w:bCs/>
        </w:rPr>
        <w:t>Nội dung truyền</w:t>
      </w:r>
      <w:r w:rsidRPr="002A05DF">
        <w:rPr>
          <w:b/>
          <w:bCs/>
          <w:spacing w:val="-11"/>
        </w:rPr>
        <w:t xml:space="preserve"> </w:t>
      </w:r>
      <w:r w:rsidR="005C5DF8" w:rsidRPr="002A05DF">
        <w:rPr>
          <w:b/>
          <w:bCs/>
        </w:rPr>
        <w:t>thông</w:t>
      </w:r>
    </w:p>
    <w:p w14:paraId="5BDC86B3" w14:textId="47E4897C" w:rsidR="00C61671" w:rsidRPr="002A05DF" w:rsidRDefault="00C61671" w:rsidP="001E25A3">
      <w:pPr>
        <w:pStyle w:val="BodyText"/>
        <w:widowControl w:val="0"/>
        <w:spacing w:before="120" w:line="300" w:lineRule="atLeast"/>
        <w:ind w:firstLine="567"/>
        <w:jc w:val="both"/>
        <w:rPr>
          <w:b/>
        </w:rPr>
      </w:pPr>
      <w:r w:rsidRPr="002A05DF">
        <w:rPr>
          <w:b/>
          <w:spacing w:val="-3"/>
        </w:rPr>
        <w:t xml:space="preserve">1. Đối với </w:t>
      </w:r>
      <w:r w:rsidR="008C108B" w:rsidRPr="002A05DF">
        <w:rPr>
          <w:b/>
        </w:rPr>
        <w:t>c</w:t>
      </w:r>
      <w:r w:rsidRPr="002A05DF">
        <w:rPr>
          <w:b/>
        </w:rPr>
        <w:t>hính quyền các cấp, các nhà quản</w:t>
      </w:r>
      <w:r w:rsidRPr="002A05DF">
        <w:rPr>
          <w:b/>
          <w:spacing w:val="-33"/>
        </w:rPr>
        <w:t xml:space="preserve"> </w:t>
      </w:r>
      <w:r w:rsidRPr="002A05DF">
        <w:rPr>
          <w:b/>
        </w:rPr>
        <w:t>lý</w:t>
      </w:r>
    </w:p>
    <w:p w14:paraId="02271675" w14:textId="1906F53E" w:rsidR="00C61671" w:rsidRPr="002A05DF" w:rsidRDefault="00C61671" w:rsidP="001E25A3">
      <w:pPr>
        <w:pStyle w:val="BodyText"/>
        <w:widowControl w:val="0"/>
        <w:spacing w:before="120" w:line="300" w:lineRule="atLeast"/>
        <w:ind w:firstLine="567"/>
        <w:jc w:val="both"/>
      </w:pPr>
      <w:r w:rsidRPr="002A05DF">
        <w:t>Tuyên truyền các văn bản pháp luật, chỉ đạo của Chính phủ, các văn bản</w:t>
      </w:r>
      <w:r w:rsidRPr="002A05DF">
        <w:rPr>
          <w:spacing w:val="-19"/>
        </w:rPr>
        <w:t xml:space="preserve"> </w:t>
      </w:r>
      <w:r w:rsidRPr="002A05DF">
        <w:t>liên</w:t>
      </w:r>
      <w:r w:rsidRPr="002A05DF">
        <w:rPr>
          <w:w w:val="99"/>
        </w:rPr>
        <w:t xml:space="preserve"> </w:t>
      </w:r>
      <w:r w:rsidRPr="002A05DF">
        <w:t xml:space="preserve">quan đến công tác quản lý </w:t>
      </w:r>
      <w:r w:rsidR="008C108B" w:rsidRPr="002A05DF">
        <w:t>ATTP</w:t>
      </w:r>
      <w:r w:rsidRPr="002A05DF">
        <w:t>, đặc biệt chú ý một số văn bản</w:t>
      </w:r>
      <w:r w:rsidRPr="002A05DF">
        <w:rPr>
          <w:spacing w:val="-43"/>
        </w:rPr>
        <w:t xml:space="preserve"> </w:t>
      </w:r>
      <w:r w:rsidRPr="002A05DF">
        <w:t>như:</w:t>
      </w:r>
    </w:p>
    <w:p w14:paraId="18C86193" w14:textId="4BC78125" w:rsidR="00C83575" w:rsidRPr="002A05DF" w:rsidRDefault="009635C7" w:rsidP="001E25A3">
      <w:pPr>
        <w:pStyle w:val="BodyText"/>
        <w:widowControl w:val="0"/>
        <w:spacing w:before="120" w:line="300" w:lineRule="atLeast"/>
        <w:ind w:firstLine="567"/>
        <w:jc w:val="both"/>
      </w:pPr>
      <w:r w:rsidRPr="002A05DF">
        <w:t>-</w:t>
      </w:r>
      <w:r w:rsidR="00C61671" w:rsidRPr="002A05DF">
        <w:t xml:space="preserve"> </w:t>
      </w:r>
      <w:r w:rsidR="00C83575" w:rsidRPr="002A05DF">
        <w:t>Luật An toàn thực phẩm;</w:t>
      </w:r>
    </w:p>
    <w:p w14:paraId="4E334A59" w14:textId="334F8538" w:rsidR="00C83575" w:rsidRPr="002A05DF" w:rsidRDefault="009635C7" w:rsidP="001E25A3">
      <w:pPr>
        <w:pStyle w:val="BodyText"/>
        <w:widowControl w:val="0"/>
        <w:spacing w:before="120" w:line="300" w:lineRule="atLeast"/>
        <w:ind w:firstLine="567"/>
        <w:jc w:val="both"/>
      </w:pPr>
      <w:r w:rsidRPr="002A05DF">
        <w:t>-</w:t>
      </w:r>
      <w:r w:rsidR="00C83575" w:rsidRPr="002A05DF">
        <w:t xml:space="preserve"> </w:t>
      </w:r>
      <w:r w:rsidR="00C61671" w:rsidRPr="002A05DF">
        <w:rPr>
          <w:spacing w:val="-18"/>
        </w:rPr>
        <w:t xml:space="preserve"> </w:t>
      </w:r>
      <w:r w:rsidR="00C61671" w:rsidRPr="002A05DF">
        <w:t xml:space="preserve">Nghị định số 77/2016/NĐ-CP </w:t>
      </w:r>
      <w:r w:rsidR="00C61671" w:rsidRPr="002A05DF">
        <w:rPr>
          <w:spacing w:val="-18"/>
        </w:rPr>
        <w:t xml:space="preserve">ngày 01/7/2016 của Chính phủ </w:t>
      </w:r>
      <w:r w:rsidR="00C61671" w:rsidRPr="002A05DF">
        <w:t xml:space="preserve">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614DDEFE" w14:textId="514F7EE0" w:rsidR="00C83575" w:rsidRPr="002A05DF" w:rsidRDefault="009635C7" w:rsidP="001E25A3">
      <w:pPr>
        <w:pStyle w:val="BodyText"/>
        <w:widowControl w:val="0"/>
        <w:spacing w:before="120" w:line="300" w:lineRule="atLeast"/>
        <w:ind w:firstLine="567"/>
        <w:jc w:val="both"/>
      </w:pPr>
      <w:r w:rsidRPr="002A05DF">
        <w:t>-</w:t>
      </w:r>
      <w:r w:rsidR="00C83575" w:rsidRPr="002A05DF">
        <w:t xml:space="preserve"> </w:t>
      </w:r>
      <w:r w:rsidR="00C61671" w:rsidRPr="002A05DF">
        <w:t>Nghị</w:t>
      </w:r>
      <w:r w:rsidR="00C61671" w:rsidRPr="002A05DF">
        <w:rPr>
          <w:spacing w:val="-18"/>
        </w:rPr>
        <w:t xml:space="preserve"> </w:t>
      </w:r>
      <w:r w:rsidR="00C61671" w:rsidRPr="002A05DF">
        <w:t>định</w:t>
      </w:r>
      <w:r w:rsidR="00C61671" w:rsidRPr="002A05DF">
        <w:rPr>
          <w:spacing w:val="-18"/>
        </w:rPr>
        <w:t xml:space="preserve"> </w:t>
      </w:r>
      <w:r w:rsidR="00C61671" w:rsidRPr="002A05DF">
        <w:t>số</w:t>
      </w:r>
      <w:r w:rsidR="00C61671" w:rsidRPr="002A05DF">
        <w:rPr>
          <w:spacing w:val="-18"/>
        </w:rPr>
        <w:t xml:space="preserve"> </w:t>
      </w:r>
      <w:r w:rsidR="00C61671" w:rsidRPr="002A05DF">
        <w:t>105/2017/NĐ-CP</w:t>
      </w:r>
      <w:r w:rsidR="00C61671" w:rsidRPr="002A05DF">
        <w:rPr>
          <w:spacing w:val="-18"/>
        </w:rPr>
        <w:t xml:space="preserve"> ngày 17/9/2017 của Chính phủ </w:t>
      </w:r>
      <w:r w:rsidR="00C61671" w:rsidRPr="002A05DF">
        <w:t>về</w:t>
      </w:r>
      <w:r w:rsidR="00C61671" w:rsidRPr="002A05DF">
        <w:rPr>
          <w:spacing w:val="-18"/>
        </w:rPr>
        <w:t xml:space="preserve"> </w:t>
      </w:r>
      <w:r w:rsidR="00C61671" w:rsidRPr="002A05DF">
        <w:t>kinh</w:t>
      </w:r>
      <w:r w:rsidR="00C61671" w:rsidRPr="002A05DF">
        <w:rPr>
          <w:spacing w:val="-18"/>
        </w:rPr>
        <w:t xml:space="preserve"> </w:t>
      </w:r>
      <w:r w:rsidR="00C61671" w:rsidRPr="002A05DF">
        <w:t>doanh</w:t>
      </w:r>
      <w:r w:rsidR="00C61671" w:rsidRPr="002A05DF">
        <w:rPr>
          <w:w w:val="99"/>
        </w:rPr>
        <w:t xml:space="preserve"> </w:t>
      </w:r>
      <w:r w:rsidR="00C61671" w:rsidRPr="002A05DF">
        <w:t xml:space="preserve">rượu; Nghị định số 08/2018/NĐ-CP </w:t>
      </w:r>
      <w:r w:rsidR="00C61671" w:rsidRPr="002A05DF">
        <w:rPr>
          <w:spacing w:val="-18"/>
        </w:rPr>
        <w:t xml:space="preserve">ngày 15/01/2018 của Chính phủ </w:t>
      </w:r>
      <w:r w:rsidR="00C61671" w:rsidRPr="002A05DF">
        <w:t>sửa đổi một số Nghị định liên quan đến điều kiện đầu tư</w:t>
      </w:r>
      <w:r w:rsidR="00C61671" w:rsidRPr="002A05DF">
        <w:rPr>
          <w:w w:val="99"/>
        </w:rPr>
        <w:t xml:space="preserve"> </w:t>
      </w:r>
      <w:r w:rsidR="00C61671" w:rsidRPr="002A05DF">
        <w:t>kinh doanh thuộc lĩnh vực quản lý nhà nước của Bộ Công</w:t>
      </w:r>
      <w:r w:rsidR="00C61671" w:rsidRPr="002A05DF">
        <w:rPr>
          <w:spacing w:val="-32"/>
        </w:rPr>
        <w:t xml:space="preserve"> </w:t>
      </w:r>
      <w:r w:rsidR="00C61671" w:rsidRPr="002A05DF">
        <w:t xml:space="preserve">Thương; </w:t>
      </w:r>
    </w:p>
    <w:p w14:paraId="2AF3C961" w14:textId="6B7717CB" w:rsidR="00C83575" w:rsidRPr="002A05DF" w:rsidRDefault="009635C7" w:rsidP="001E25A3">
      <w:pPr>
        <w:spacing w:before="120" w:after="120" w:line="300" w:lineRule="atLeast"/>
        <w:ind w:right="-2" w:firstLine="567"/>
        <w:jc w:val="both"/>
        <w:rPr>
          <w:lang w:val="vi-VN"/>
        </w:rPr>
      </w:pPr>
      <w:r w:rsidRPr="002A05DF">
        <w:t>-</w:t>
      </w:r>
      <w:r w:rsidR="00C83575" w:rsidRPr="002A05DF">
        <w:rPr>
          <w:b/>
          <w:lang w:val="vi-VN"/>
        </w:rPr>
        <w:t xml:space="preserve"> </w:t>
      </w:r>
      <w:r w:rsidR="00C83575" w:rsidRPr="002A05DF">
        <w:rPr>
          <w:lang w:val="vi-VN"/>
        </w:rPr>
        <w:t>Nghị định số </w:t>
      </w:r>
      <w:hyperlink r:id="rId8" w:tgtFrame="_blank" w:tooltip="Nghị định 15/2018/NĐ-CP" w:history="1">
        <w:r w:rsidR="00C83575" w:rsidRPr="002A05DF">
          <w:t>15/2018/NĐ-CP</w:t>
        </w:r>
      </w:hyperlink>
      <w:r w:rsidR="00C83575" w:rsidRPr="002A05DF">
        <w:rPr>
          <w:lang w:val="vi-VN"/>
        </w:rPr>
        <w:t> ngày 02</w:t>
      </w:r>
      <w:r w:rsidR="00F00768" w:rsidRPr="002A05DF">
        <w:t>/</w:t>
      </w:r>
      <w:r w:rsidR="00C83575" w:rsidRPr="002A05DF">
        <w:rPr>
          <w:lang w:val="vi-VN"/>
        </w:rPr>
        <w:t>02</w:t>
      </w:r>
      <w:r w:rsidR="00F00768" w:rsidRPr="002A05DF">
        <w:t>/</w:t>
      </w:r>
      <w:r w:rsidR="00C83575" w:rsidRPr="002A05DF">
        <w:rPr>
          <w:lang w:val="vi-VN"/>
        </w:rPr>
        <w:t xml:space="preserve">2018 </w:t>
      </w:r>
      <w:r w:rsidR="00F00768" w:rsidRPr="002A05DF">
        <w:rPr>
          <w:spacing w:val="-18"/>
        </w:rPr>
        <w:t xml:space="preserve">của Chính phủ </w:t>
      </w:r>
      <w:r w:rsidR="00C83575" w:rsidRPr="002A05DF">
        <w:rPr>
          <w:lang w:val="vi-VN"/>
        </w:rPr>
        <w:t xml:space="preserve">quy định chi tiết thi hành một số điều của Luật </w:t>
      </w:r>
      <w:r w:rsidR="00F00768" w:rsidRPr="002A05DF">
        <w:t>A</w:t>
      </w:r>
      <w:r w:rsidR="00C83575" w:rsidRPr="002A05DF">
        <w:rPr>
          <w:lang w:val="vi-VN"/>
        </w:rPr>
        <w:t>n toàn thực phẩm;</w:t>
      </w:r>
    </w:p>
    <w:p w14:paraId="765A4AE9" w14:textId="5DBD5368" w:rsidR="00C83575" w:rsidRPr="002A05DF" w:rsidRDefault="009635C7" w:rsidP="001E25A3">
      <w:pPr>
        <w:pStyle w:val="BodyText"/>
        <w:widowControl w:val="0"/>
        <w:spacing w:before="120" w:line="300" w:lineRule="atLeast"/>
        <w:ind w:firstLine="567"/>
        <w:jc w:val="both"/>
      </w:pPr>
      <w:r w:rsidRPr="002A05DF">
        <w:t>-</w:t>
      </w:r>
      <w:r w:rsidR="00C83575" w:rsidRPr="002A05DF">
        <w:t xml:space="preserve"> </w:t>
      </w:r>
      <w:r w:rsidR="00C61671" w:rsidRPr="002A05DF">
        <w:t xml:space="preserve">Nghị định 17/2020/NĐ-CP </w:t>
      </w:r>
      <w:r w:rsidR="00C61671" w:rsidRPr="002A05DF">
        <w:rPr>
          <w:spacing w:val="-18"/>
        </w:rPr>
        <w:t xml:space="preserve">ngày 05/02/2020 của Chính phủ </w:t>
      </w:r>
      <w:r w:rsidR="00C61671" w:rsidRPr="002A05DF">
        <w:t>sửa đổi, bổ sung một số điều của các Nghị định liên quan đến điều kiện đầu tư</w:t>
      </w:r>
      <w:r w:rsidR="00C61671" w:rsidRPr="002A05DF">
        <w:rPr>
          <w:w w:val="99"/>
        </w:rPr>
        <w:t xml:space="preserve"> </w:t>
      </w:r>
      <w:r w:rsidR="00C61671" w:rsidRPr="002A05DF">
        <w:t>kinh doanh thuộc lĩnh vực quản lý nhà nước của Bộ Công</w:t>
      </w:r>
      <w:r w:rsidR="00C61671" w:rsidRPr="002A05DF">
        <w:rPr>
          <w:spacing w:val="-32"/>
        </w:rPr>
        <w:t xml:space="preserve"> </w:t>
      </w:r>
      <w:r w:rsidR="00C61671" w:rsidRPr="002A05DF">
        <w:t xml:space="preserve">Thương; </w:t>
      </w:r>
    </w:p>
    <w:p w14:paraId="5D19A30E" w14:textId="7D021F59" w:rsidR="00C83575" w:rsidRPr="002A05DF" w:rsidRDefault="009635C7" w:rsidP="001E25A3">
      <w:pPr>
        <w:pStyle w:val="BodyText"/>
        <w:widowControl w:val="0"/>
        <w:spacing w:before="120" w:line="300" w:lineRule="atLeast"/>
        <w:ind w:firstLine="567"/>
        <w:jc w:val="both"/>
      </w:pPr>
      <w:r w:rsidRPr="002A05DF">
        <w:t>-</w:t>
      </w:r>
      <w:r w:rsidR="00C83575" w:rsidRPr="002A05DF">
        <w:t xml:space="preserve"> Chỉ</w:t>
      </w:r>
      <w:r w:rsidR="00C83575" w:rsidRPr="002A05DF">
        <w:rPr>
          <w:spacing w:val="27"/>
        </w:rPr>
        <w:t xml:space="preserve"> </w:t>
      </w:r>
      <w:r w:rsidR="00C83575" w:rsidRPr="002A05DF">
        <w:t>thị</w:t>
      </w:r>
      <w:r w:rsidR="00C83575" w:rsidRPr="002A05DF">
        <w:rPr>
          <w:spacing w:val="27"/>
        </w:rPr>
        <w:t xml:space="preserve"> </w:t>
      </w:r>
      <w:r w:rsidR="00C83575" w:rsidRPr="002A05DF">
        <w:t>số</w:t>
      </w:r>
      <w:r w:rsidR="00C83575" w:rsidRPr="002A05DF">
        <w:rPr>
          <w:spacing w:val="27"/>
        </w:rPr>
        <w:t xml:space="preserve"> </w:t>
      </w:r>
      <w:r w:rsidR="00C83575" w:rsidRPr="002A05DF">
        <w:t>17/CT-TTg</w:t>
      </w:r>
      <w:r w:rsidR="00C83575" w:rsidRPr="002A05DF">
        <w:rPr>
          <w:spacing w:val="27"/>
        </w:rPr>
        <w:t xml:space="preserve"> </w:t>
      </w:r>
      <w:r w:rsidR="00C83575" w:rsidRPr="002A05DF">
        <w:t>ngày</w:t>
      </w:r>
      <w:r w:rsidR="00C83575" w:rsidRPr="002A05DF">
        <w:rPr>
          <w:spacing w:val="27"/>
        </w:rPr>
        <w:t xml:space="preserve"> </w:t>
      </w:r>
      <w:r w:rsidR="00C83575" w:rsidRPr="002A05DF">
        <w:t>13</w:t>
      </w:r>
      <w:r w:rsidRPr="002A05DF">
        <w:t>/</w:t>
      </w:r>
      <w:r w:rsidR="00C83575" w:rsidRPr="002A05DF">
        <w:t>4</w:t>
      </w:r>
      <w:r w:rsidRPr="002A05DF">
        <w:t>/</w:t>
      </w:r>
      <w:r w:rsidR="00C83575" w:rsidRPr="002A05DF">
        <w:t>2020</w:t>
      </w:r>
      <w:r w:rsidR="00C83575" w:rsidRPr="002A05DF">
        <w:rPr>
          <w:spacing w:val="27"/>
        </w:rPr>
        <w:t xml:space="preserve"> của Thủ tướng Chính phủ </w:t>
      </w:r>
      <w:r w:rsidR="00C83575" w:rsidRPr="002A05DF">
        <w:t>về</w:t>
      </w:r>
      <w:r w:rsidR="00C83575" w:rsidRPr="002A05DF">
        <w:rPr>
          <w:spacing w:val="27"/>
        </w:rPr>
        <w:t xml:space="preserve"> </w:t>
      </w:r>
      <w:r w:rsidR="00C83575" w:rsidRPr="002A05DF">
        <w:t>việc</w:t>
      </w:r>
      <w:r w:rsidR="00C83575" w:rsidRPr="002A05DF">
        <w:rPr>
          <w:spacing w:val="27"/>
        </w:rPr>
        <w:t xml:space="preserve"> </w:t>
      </w:r>
      <w:r w:rsidR="00C83575" w:rsidRPr="002A05DF">
        <w:t>tiếp</w:t>
      </w:r>
      <w:r w:rsidR="00C83575" w:rsidRPr="002A05DF">
        <w:rPr>
          <w:spacing w:val="27"/>
        </w:rPr>
        <w:t xml:space="preserve"> </w:t>
      </w:r>
      <w:r w:rsidR="00C83575" w:rsidRPr="002A05DF">
        <w:t>tục</w:t>
      </w:r>
      <w:r w:rsidR="00C83575" w:rsidRPr="002A05DF">
        <w:rPr>
          <w:spacing w:val="27"/>
        </w:rPr>
        <w:t xml:space="preserve"> </w:t>
      </w:r>
      <w:r w:rsidR="00C83575" w:rsidRPr="002A05DF">
        <w:t>tăng</w:t>
      </w:r>
      <w:r w:rsidR="00C83575" w:rsidRPr="002A05DF">
        <w:rPr>
          <w:w w:val="99"/>
        </w:rPr>
        <w:t xml:space="preserve"> </w:t>
      </w:r>
      <w:r w:rsidR="00C83575" w:rsidRPr="002A05DF">
        <w:t>cường trách nhiệm quản lý nhà nước về an toàn thực phẩm trong tình hình</w:t>
      </w:r>
      <w:r w:rsidR="00C83575" w:rsidRPr="002A05DF">
        <w:rPr>
          <w:spacing w:val="-43"/>
        </w:rPr>
        <w:t xml:space="preserve"> </w:t>
      </w:r>
      <w:r w:rsidR="00C83575" w:rsidRPr="002A05DF">
        <w:t>mới.</w:t>
      </w:r>
    </w:p>
    <w:p w14:paraId="692329AC" w14:textId="351DCD47" w:rsidR="00C61671" w:rsidRPr="002A05DF" w:rsidRDefault="009635C7" w:rsidP="001E25A3">
      <w:pPr>
        <w:pStyle w:val="BodyText"/>
        <w:widowControl w:val="0"/>
        <w:spacing w:before="120" w:line="300" w:lineRule="atLeast"/>
        <w:ind w:firstLine="567"/>
        <w:jc w:val="both"/>
      </w:pPr>
      <w:r w:rsidRPr="002A05DF">
        <w:t>-</w:t>
      </w:r>
      <w:r w:rsidR="00C83575" w:rsidRPr="002A05DF">
        <w:t xml:space="preserve"> </w:t>
      </w:r>
      <w:r w:rsidR="00C61671" w:rsidRPr="002A05DF">
        <w:t xml:space="preserve">Chỉ thị số 13/CT-BCT ngày 30/10/2023 </w:t>
      </w:r>
      <w:r w:rsidR="00C83575" w:rsidRPr="002A05DF">
        <w:rPr>
          <w:spacing w:val="27"/>
        </w:rPr>
        <w:t>của Thủ tướng Chính phủ</w:t>
      </w:r>
      <w:r w:rsidR="00C83575" w:rsidRPr="002A05DF">
        <w:t xml:space="preserve"> </w:t>
      </w:r>
      <w:r w:rsidR="00C61671" w:rsidRPr="002A05DF">
        <w:t>về việc thực hiện các giải pháp bảo đảm cân đối cung cầu, bình ổn thị trường cuối năm 2023 và dịp Tết Nguyên đán Giáp Thìn năm 2024.</w:t>
      </w:r>
    </w:p>
    <w:p w14:paraId="57DE9652" w14:textId="171A151B" w:rsidR="00AA3318" w:rsidRPr="002A05DF" w:rsidRDefault="009635C7" w:rsidP="001E25A3">
      <w:pPr>
        <w:spacing w:before="120" w:after="120" w:line="300" w:lineRule="atLeast"/>
        <w:ind w:firstLine="567"/>
        <w:jc w:val="both"/>
        <w:rPr>
          <w:shd w:val="clear" w:color="auto" w:fill="FFFFFF"/>
        </w:rPr>
      </w:pPr>
      <w:r w:rsidRPr="002A05DF">
        <w:t>-</w:t>
      </w:r>
      <w:r w:rsidR="00C83575" w:rsidRPr="002A05DF">
        <w:t xml:space="preserve"> Thông </w:t>
      </w:r>
      <w:r w:rsidR="00C83575" w:rsidRPr="002A05DF">
        <w:rPr>
          <w:rStyle w:val="fontstyle01"/>
          <w:color w:val="auto"/>
        </w:rPr>
        <w:t xml:space="preserve">tư 43/2018/TT-BCT ngày 15/11/2018 của </w:t>
      </w:r>
      <w:r w:rsidR="00C83575" w:rsidRPr="002A05DF">
        <w:t xml:space="preserve">Bộ trưởng Bộ Công Thương </w:t>
      </w:r>
      <w:r w:rsidR="00C83575" w:rsidRPr="002A05DF">
        <w:rPr>
          <w:rStyle w:val="fontstyle01"/>
          <w:color w:val="auto"/>
        </w:rPr>
        <w:t>quy định về quản lý an toàn thực phẩm thuộc trách nhiệm của Bộ Công Thương;</w:t>
      </w:r>
      <w:bookmarkStart w:id="1" w:name="loai_1_name"/>
      <w:r w:rsidR="00C83575" w:rsidRPr="002A05DF">
        <w:rPr>
          <w:shd w:val="clear" w:color="auto" w:fill="FFFFFF"/>
        </w:rPr>
        <w:t xml:space="preserve"> </w:t>
      </w:r>
      <w:bookmarkEnd w:id="1"/>
    </w:p>
    <w:p w14:paraId="79B904C5" w14:textId="7B660EFE" w:rsidR="00C83575" w:rsidRPr="002A05DF" w:rsidRDefault="009635C7" w:rsidP="001E25A3">
      <w:pPr>
        <w:spacing w:before="120" w:after="120" w:line="300" w:lineRule="atLeast"/>
        <w:ind w:firstLine="567"/>
        <w:jc w:val="both"/>
        <w:rPr>
          <w:rStyle w:val="fontstyle01"/>
          <w:color w:val="auto"/>
        </w:rPr>
      </w:pPr>
      <w:r w:rsidRPr="002A05DF">
        <w:rPr>
          <w:rStyle w:val="fontstyle01"/>
          <w:color w:val="auto"/>
        </w:rPr>
        <w:t>-</w:t>
      </w:r>
      <w:r w:rsidR="00C83575" w:rsidRPr="002A05DF">
        <w:rPr>
          <w:rStyle w:val="fontstyle01"/>
          <w:color w:val="auto"/>
        </w:rPr>
        <w:t xml:space="preserve"> Thông tư 13/2020/TT-BCT ngày 18/6/2020 của Bộ trưởng Bộ Công Thương sửa đổi, bổ sung, bãi bỏ một số quy định về điều kiện đầu tư kinh doanh thuộc lĩnh vực quản lý nhà nước của Bộ Công Thương;</w:t>
      </w:r>
    </w:p>
    <w:p w14:paraId="768A8A1C" w14:textId="3C58211A" w:rsidR="00C83575" w:rsidRPr="002A05DF" w:rsidRDefault="009635C7" w:rsidP="001E25A3">
      <w:pPr>
        <w:spacing w:before="120" w:after="120" w:line="300" w:lineRule="atLeast"/>
        <w:ind w:firstLine="567"/>
        <w:jc w:val="both"/>
        <w:rPr>
          <w:rStyle w:val="fontstyle01"/>
          <w:color w:val="auto"/>
        </w:rPr>
      </w:pPr>
      <w:r w:rsidRPr="002A05DF">
        <w:rPr>
          <w:rStyle w:val="fontstyle01"/>
          <w:color w:val="auto"/>
        </w:rPr>
        <w:lastRenderedPageBreak/>
        <w:t>-</w:t>
      </w:r>
      <w:r w:rsidR="00C83575" w:rsidRPr="002A05DF">
        <w:rPr>
          <w:rStyle w:val="fontstyle01"/>
          <w:color w:val="auto"/>
        </w:rPr>
        <w:t xml:space="preserve"> Quyết định 1390/QĐ-BCT ngày 26/5/2020 của Bộ trưởng Bộ Công Thương về việc ban hành bộ câu hỏi kiểm tra, đáp án trả lời thực hiện kiểm tra để xác nhận đã được tập huấn kiến thức về an toàn thực phẩm cho chủ cơ sở và người trực tiếp sản xuất, kinh doanh thực phẩm thuộc quản lý nhà nước về an toàn thực phẩm của Bộ Công Thương;</w:t>
      </w:r>
    </w:p>
    <w:p w14:paraId="5B4F9A3C" w14:textId="7D91A8A0" w:rsidR="00C83575" w:rsidRPr="002A05DF" w:rsidRDefault="009635C7" w:rsidP="001E25A3">
      <w:pPr>
        <w:spacing w:before="120" w:after="120" w:line="300" w:lineRule="atLeast"/>
        <w:ind w:firstLine="567"/>
        <w:jc w:val="both"/>
        <w:rPr>
          <w:rStyle w:val="fontstyle01"/>
          <w:color w:val="auto"/>
        </w:rPr>
      </w:pPr>
      <w:r w:rsidRPr="002A05DF">
        <w:rPr>
          <w:rStyle w:val="fontstyle01"/>
          <w:color w:val="auto"/>
        </w:rPr>
        <w:t>-</w:t>
      </w:r>
      <w:r w:rsidR="00C83575" w:rsidRPr="002A05DF">
        <w:rPr>
          <w:rStyle w:val="fontstyle01"/>
          <w:color w:val="auto"/>
        </w:rPr>
        <w:t xml:space="preserve"> Kế hoạch số 8098/KH-UBND ngày 11/12/2019 của UBND tỉnh Lâm Đồng triển khai thực hiện mô hình chợ kiểu mẫu bảo đảm an toàn thực phẩm trên địa bàn tỉnh Lâm Đồng;</w:t>
      </w:r>
    </w:p>
    <w:p w14:paraId="0611FB22" w14:textId="6F2869BE" w:rsidR="00C83575" w:rsidRPr="002A05DF" w:rsidRDefault="009635C7" w:rsidP="001E25A3">
      <w:pPr>
        <w:pStyle w:val="BodyText"/>
        <w:widowControl w:val="0"/>
        <w:spacing w:before="120" w:line="300" w:lineRule="atLeast"/>
        <w:ind w:firstLine="567"/>
        <w:jc w:val="both"/>
      </w:pPr>
      <w:r w:rsidRPr="002A05DF">
        <w:rPr>
          <w:bCs/>
        </w:rPr>
        <w:t>-</w:t>
      </w:r>
      <w:r w:rsidR="00C83575" w:rsidRPr="002A05DF">
        <w:rPr>
          <w:bCs/>
        </w:rPr>
        <w:t xml:space="preserve"> Kế hoạch số 831/KH-UBND ngày 7/2/2023 của UBND tỉnh Lâm Đồng về việc thực hiện Chỉ thị số 17/CT/TW ngày 21/10/2022 của Ban Bí thư và Kế hoạch số 66-KH/TU ngày 09/12/2022 của Tỉnh uỷ Lâm Đồng thực hiện Chỉ thị số 17-CT/TW, ngày 21/10/2022 của Ban Bí thư về </w:t>
      </w:r>
      <w:r w:rsidR="00C83575" w:rsidRPr="002A05DF">
        <w:rPr>
          <w:bCs/>
          <w:i/>
        </w:rPr>
        <w:t>“Tăng cường bảo đảm an ninh, an toàn thực phẩm trong tình hình mới”</w:t>
      </w:r>
      <w:r w:rsidR="00C83575" w:rsidRPr="002A05DF">
        <w:rPr>
          <w:bCs/>
        </w:rPr>
        <w:t xml:space="preserve"> trên địa bàn tỉnh.</w:t>
      </w:r>
    </w:p>
    <w:p w14:paraId="0A7DB6BB" w14:textId="39F17845" w:rsidR="00C61671" w:rsidRPr="002A05DF" w:rsidRDefault="00C61671" w:rsidP="001E25A3">
      <w:pPr>
        <w:pStyle w:val="BodyText"/>
        <w:widowControl w:val="0"/>
        <w:spacing w:before="120" w:line="300" w:lineRule="atLeast"/>
        <w:ind w:firstLine="567"/>
        <w:jc w:val="both"/>
        <w:rPr>
          <w:b/>
        </w:rPr>
      </w:pPr>
      <w:r w:rsidRPr="002A05DF">
        <w:rPr>
          <w:b/>
          <w:spacing w:val="-4"/>
        </w:rPr>
        <w:t>2.</w:t>
      </w:r>
      <w:r w:rsidRPr="002A05DF">
        <w:rPr>
          <w:spacing w:val="-4"/>
        </w:rPr>
        <w:t xml:space="preserve"> </w:t>
      </w:r>
      <w:r w:rsidRPr="002A05DF">
        <w:rPr>
          <w:b/>
        </w:rPr>
        <w:t>Đối với người sản xuất, chế biến, kinh doanh thực</w:t>
      </w:r>
      <w:r w:rsidRPr="002A05DF">
        <w:rPr>
          <w:b/>
          <w:spacing w:val="-30"/>
        </w:rPr>
        <w:t xml:space="preserve"> </w:t>
      </w:r>
      <w:r w:rsidRPr="002A05DF">
        <w:rPr>
          <w:b/>
        </w:rPr>
        <w:t>phẩm</w:t>
      </w:r>
    </w:p>
    <w:p w14:paraId="78AE4D40" w14:textId="77777777" w:rsidR="00C61671" w:rsidRPr="002A05DF" w:rsidRDefault="00C61671" w:rsidP="001E25A3">
      <w:pPr>
        <w:pStyle w:val="BodyText"/>
        <w:widowControl w:val="0"/>
        <w:spacing w:before="120" w:line="300" w:lineRule="atLeast"/>
        <w:ind w:firstLine="567"/>
        <w:jc w:val="both"/>
      </w:pPr>
      <w:r w:rsidRPr="002A05DF">
        <w:rPr>
          <w:b/>
          <w:bCs/>
        </w:rPr>
        <w:t xml:space="preserve">- </w:t>
      </w:r>
      <w:r w:rsidRPr="002A05DF">
        <w:t>Tuyên</w:t>
      </w:r>
      <w:r w:rsidRPr="002A05DF">
        <w:rPr>
          <w:spacing w:val="-9"/>
        </w:rPr>
        <w:t xml:space="preserve"> </w:t>
      </w:r>
      <w:r w:rsidRPr="002A05DF">
        <w:t>truyền,</w:t>
      </w:r>
      <w:r w:rsidRPr="002A05DF">
        <w:rPr>
          <w:spacing w:val="-10"/>
        </w:rPr>
        <w:t xml:space="preserve"> </w:t>
      </w:r>
      <w:r w:rsidRPr="002A05DF">
        <w:t>phổ</w:t>
      </w:r>
      <w:r w:rsidRPr="002A05DF">
        <w:rPr>
          <w:spacing w:val="-9"/>
        </w:rPr>
        <w:t xml:space="preserve"> </w:t>
      </w:r>
      <w:r w:rsidRPr="002A05DF">
        <w:t>biến</w:t>
      </w:r>
      <w:r w:rsidRPr="002A05DF">
        <w:rPr>
          <w:spacing w:val="-9"/>
        </w:rPr>
        <w:t xml:space="preserve"> </w:t>
      </w:r>
      <w:r w:rsidRPr="002A05DF">
        <w:t>các</w:t>
      </w:r>
      <w:r w:rsidRPr="002A05DF">
        <w:rPr>
          <w:spacing w:val="-9"/>
        </w:rPr>
        <w:t xml:space="preserve"> </w:t>
      </w:r>
      <w:r w:rsidRPr="002A05DF">
        <w:t>quy</w:t>
      </w:r>
      <w:r w:rsidRPr="002A05DF">
        <w:rPr>
          <w:spacing w:val="-9"/>
        </w:rPr>
        <w:t xml:space="preserve"> </w:t>
      </w:r>
      <w:r w:rsidRPr="002A05DF">
        <w:t>định</w:t>
      </w:r>
      <w:r w:rsidRPr="002A05DF">
        <w:rPr>
          <w:spacing w:val="-9"/>
        </w:rPr>
        <w:t xml:space="preserve"> </w:t>
      </w:r>
      <w:r w:rsidRPr="002A05DF">
        <w:t>về</w:t>
      </w:r>
      <w:r w:rsidRPr="002A05DF">
        <w:rPr>
          <w:spacing w:val="-9"/>
        </w:rPr>
        <w:t xml:space="preserve"> </w:t>
      </w:r>
      <w:r w:rsidRPr="002A05DF">
        <w:t>điều</w:t>
      </w:r>
      <w:r w:rsidRPr="002A05DF">
        <w:rPr>
          <w:spacing w:val="-9"/>
        </w:rPr>
        <w:t xml:space="preserve"> </w:t>
      </w:r>
      <w:r w:rsidRPr="002A05DF">
        <w:t>kiện</w:t>
      </w:r>
      <w:r w:rsidRPr="002A05DF">
        <w:rPr>
          <w:spacing w:val="-9"/>
        </w:rPr>
        <w:t xml:space="preserve"> </w:t>
      </w:r>
      <w:r w:rsidRPr="002A05DF">
        <w:t>vệ</w:t>
      </w:r>
      <w:r w:rsidRPr="002A05DF">
        <w:rPr>
          <w:spacing w:val="-9"/>
        </w:rPr>
        <w:t xml:space="preserve"> </w:t>
      </w:r>
      <w:r w:rsidRPr="002A05DF">
        <w:t>sinh</w:t>
      </w:r>
      <w:r w:rsidRPr="002A05DF">
        <w:rPr>
          <w:spacing w:val="-9"/>
        </w:rPr>
        <w:t xml:space="preserve"> </w:t>
      </w:r>
      <w:r w:rsidRPr="002A05DF">
        <w:t>cơ</w:t>
      </w:r>
      <w:r w:rsidRPr="002A05DF">
        <w:rPr>
          <w:spacing w:val="-9"/>
        </w:rPr>
        <w:t xml:space="preserve"> </w:t>
      </w:r>
      <w:r w:rsidRPr="002A05DF">
        <w:t>sở,</w:t>
      </w:r>
      <w:r w:rsidRPr="002A05DF">
        <w:rPr>
          <w:spacing w:val="-9"/>
        </w:rPr>
        <w:t xml:space="preserve"> </w:t>
      </w:r>
      <w:r w:rsidRPr="002A05DF">
        <w:t>trang</w:t>
      </w:r>
      <w:r w:rsidRPr="002A05DF">
        <w:rPr>
          <w:spacing w:val="-10"/>
        </w:rPr>
        <w:t xml:space="preserve"> </w:t>
      </w:r>
      <w:r w:rsidRPr="002A05DF">
        <w:t>thiết</w:t>
      </w:r>
      <w:r w:rsidRPr="002A05DF">
        <w:rPr>
          <w:spacing w:val="-9"/>
        </w:rPr>
        <w:t xml:space="preserve"> </w:t>
      </w:r>
      <w:r w:rsidRPr="002A05DF">
        <w:t>bị,</w:t>
      </w:r>
      <w:r w:rsidRPr="002A05DF">
        <w:rPr>
          <w:w w:val="99"/>
        </w:rPr>
        <w:t xml:space="preserve"> </w:t>
      </w:r>
      <w:r w:rsidRPr="002A05DF">
        <w:t>dụng cụ trong sản xuất, chế biến, kinh doanh thực</w:t>
      </w:r>
      <w:r w:rsidRPr="002A05DF">
        <w:rPr>
          <w:spacing w:val="-29"/>
        </w:rPr>
        <w:t xml:space="preserve"> </w:t>
      </w:r>
      <w:r w:rsidRPr="002A05DF">
        <w:t>phẩm.</w:t>
      </w:r>
    </w:p>
    <w:p w14:paraId="51D67960" w14:textId="77777777" w:rsidR="00C61671" w:rsidRPr="002A05DF" w:rsidRDefault="00C61671" w:rsidP="001E25A3">
      <w:pPr>
        <w:pStyle w:val="BodyText"/>
        <w:widowControl w:val="0"/>
        <w:spacing w:before="120" w:line="300" w:lineRule="atLeast"/>
        <w:ind w:firstLine="567"/>
        <w:jc w:val="both"/>
      </w:pPr>
      <w:r w:rsidRPr="002A05DF">
        <w:t>- Tuyên</w:t>
      </w:r>
      <w:r w:rsidRPr="002A05DF">
        <w:rPr>
          <w:spacing w:val="-15"/>
        </w:rPr>
        <w:t xml:space="preserve"> </w:t>
      </w:r>
      <w:r w:rsidRPr="002A05DF">
        <w:t>truyền</w:t>
      </w:r>
      <w:r w:rsidRPr="002A05DF">
        <w:rPr>
          <w:spacing w:val="-14"/>
        </w:rPr>
        <w:t xml:space="preserve"> </w:t>
      </w:r>
      <w:r w:rsidRPr="002A05DF">
        <w:t>sử</w:t>
      </w:r>
      <w:r w:rsidRPr="002A05DF">
        <w:rPr>
          <w:spacing w:val="-14"/>
        </w:rPr>
        <w:t xml:space="preserve"> </w:t>
      </w:r>
      <w:r w:rsidRPr="002A05DF">
        <w:t>dụng</w:t>
      </w:r>
      <w:r w:rsidRPr="002A05DF">
        <w:rPr>
          <w:spacing w:val="-14"/>
        </w:rPr>
        <w:t xml:space="preserve"> </w:t>
      </w:r>
      <w:r w:rsidRPr="002A05DF">
        <w:t>nguyên</w:t>
      </w:r>
      <w:r w:rsidRPr="002A05DF">
        <w:rPr>
          <w:spacing w:val="-14"/>
        </w:rPr>
        <w:t xml:space="preserve"> </w:t>
      </w:r>
      <w:r w:rsidRPr="002A05DF">
        <w:t>liệu</w:t>
      </w:r>
      <w:r w:rsidRPr="002A05DF">
        <w:rPr>
          <w:spacing w:val="-14"/>
        </w:rPr>
        <w:t xml:space="preserve"> </w:t>
      </w:r>
      <w:r w:rsidRPr="002A05DF">
        <w:t>có</w:t>
      </w:r>
      <w:r w:rsidRPr="002A05DF">
        <w:rPr>
          <w:spacing w:val="-14"/>
        </w:rPr>
        <w:t xml:space="preserve"> </w:t>
      </w:r>
      <w:r w:rsidRPr="002A05DF">
        <w:t>nguồn</w:t>
      </w:r>
      <w:r w:rsidRPr="002A05DF">
        <w:rPr>
          <w:spacing w:val="-14"/>
        </w:rPr>
        <w:t xml:space="preserve"> </w:t>
      </w:r>
      <w:r w:rsidRPr="002A05DF">
        <w:t>gốc,</w:t>
      </w:r>
      <w:r w:rsidRPr="002A05DF">
        <w:rPr>
          <w:spacing w:val="-15"/>
        </w:rPr>
        <w:t xml:space="preserve"> </w:t>
      </w:r>
      <w:r w:rsidRPr="002A05DF">
        <w:t>xuất</w:t>
      </w:r>
      <w:r w:rsidRPr="002A05DF">
        <w:rPr>
          <w:spacing w:val="-15"/>
        </w:rPr>
        <w:t xml:space="preserve"> </w:t>
      </w:r>
      <w:r w:rsidRPr="002A05DF">
        <w:t>xứ</w:t>
      </w:r>
      <w:r w:rsidRPr="002A05DF">
        <w:rPr>
          <w:spacing w:val="-14"/>
        </w:rPr>
        <w:t xml:space="preserve"> </w:t>
      </w:r>
      <w:r w:rsidRPr="002A05DF">
        <w:t>rõ</w:t>
      </w:r>
      <w:r w:rsidRPr="002A05DF">
        <w:rPr>
          <w:spacing w:val="-14"/>
        </w:rPr>
        <w:t xml:space="preserve"> </w:t>
      </w:r>
      <w:r w:rsidRPr="002A05DF">
        <w:t>ràng,</w:t>
      </w:r>
      <w:r w:rsidRPr="002A05DF">
        <w:rPr>
          <w:spacing w:val="-15"/>
        </w:rPr>
        <w:t xml:space="preserve"> </w:t>
      </w:r>
      <w:r w:rsidRPr="002A05DF">
        <w:t>phụ</w:t>
      </w:r>
      <w:r w:rsidRPr="002A05DF">
        <w:rPr>
          <w:spacing w:val="-14"/>
        </w:rPr>
        <w:t xml:space="preserve"> </w:t>
      </w:r>
      <w:r w:rsidRPr="002A05DF">
        <w:t>gia</w:t>
      </w:r>
      <w:r w:rsidRPr="002A05DF">
        <w:rPr>
          <w:spacing w:val="-14"/>
        </w:rPr>
        <w:t xml:space="preserve"> </w:t>
      </w:r>
      <w:r w:rsidRPr="002A05DF">
        <w:t>thực</w:t>
      </w:r>
      <w:r w:rsidRPr="002A05DF">
        <w:rPr>
          <w:w w:val="99"/>
        </w:rPr>
        <w:t xml:space="preserve"> </w:t>
      </w:r>
      <w:r w:rsidRPr="002A05DF">
        <w:t>phẩm,</w:t>
      </w:r>
      <w:r w:rsidRPr="002A05DF">
        <w:rPr>
          <w:spacing w:val="-13"/>
        </w:rPr>
        <w:t xml:space="preserve"> </w:t>
      </w:r>
      <w:r w:rsidRPr="002A05DF">
        <w:t>chất</w:t>
      </w:r>
      <w:r w:rsidRPr="002A05DF">
        <w:rPr>
          <w:spacing w:val="-13"/>
        </w:rPr>
        <w:t xml:space="preserve"> </w:t>
      </w:r>
      <w:r w:rsidRPr="002A05DF">
        <w:t>hỗ</w:t>
      </w:r>
      <w:r w:rsidRPr="002A05DF">
        <w:rPr>
          <w:spacing w:val="-13"/>
        </w:rPr>
        <w:t xml:space="preserve"> </w:t>
      </w:r>
      <w:r w:rsidRPr="002A05DF">
        <w:t>trợ</w:t>
      </w:r>
      <w:r w:rsidRPr="002A05DF">
        <w:rPr>
          <w:spacing w:val="-13"/>
        </w:rPr>
        <w:t xml:space="preserve"> </w:t>
      </w:r>
      <w:r w:rsidRPr="002A05DF">
        <w:t>chế</w:t>
      </w:r>
      <w:r w:rsidRPr="002A05DF">
        <w:rPr>
          <w:spacing w:val="-13"/>
        </w:rPr>
        <w:t xml:space="preserve"> </w:t>
      </w:r>
      <w:r w:rsidRPr="002A05DF">
        <w:t>biến</w:t>
      </w:r>
      <w:r w:rsidRPr="002A05DF">
        <w:rPr>
          <w:spacing w:val="-13"/>
        </w:rPr>
        <w:t xml:space="preserve"> </w:t>
      </w:r>
      <w:r w:rsidRPr="002A05DF">
        <w:t>được</w:t>
      </w:r>
      <w:r w:rsidRPr="002A05DF">
        <w:rPr>
          <w:spacing w:val="-13"/>
        </w:rPr>
        <w:t xml:space="preserve"> </w:t>
      </w:r>
      <w:r w:rsidRPr="002A05DF">
        <w:t>phép</w:t>
      </w:r>
      <w:r w:rsidRPr="002A05DF">
        <w:rPr>
          <w:spacing w:val="-13"/>
        </w:rPr>
        <w:t xml:space="preserve"> </w:t>
      </w:r>
      <w:r w:rsidRPr="002A05DF">
        <w:t>sử</w:t>
      </w:r>
      <w:r w:rsidRPr="002A05DF">
        <w:rPr>
          <w:spacing w:val="-13"/>
        </w:rPr>
        <w:t xml:space="preserve"> </w:t>
      </w:r>
      <w:r w:rsidRPr="002A05DF">
        <w:t>dụng,</w:t>
      </w:r>
      <w:r w:rsidRPr="002A05DF">
        <w:rPr>
          <w:spacing w:val="-13"/>
        </w:rPr>
        <w:t xml:space="preserve"> </w:t>
      </w:r>
      <w:r w:rsidRPr="002A05DF">
        <w:t>đúng</w:t>
      </w:r>
      <w:r w:rsidRPr="002A05DF">
        <w:rPr>
          <w:spacing w:val="-13"/>
        </w:rPr>
        <w:t xml:space="preserve"> </w:t>
      </w:r>
      <w:r w:rsidRPr="002A05DF">
        <w:t>liều</w:t>
      </w:r>
      <w:r w:rsidRPr="002A05DF">
        <w:rPr>
          <w:spacing w:val="-13"/>
        </w:rPr>
        <w:t xml:space="preserve"> </w:t>
      </w:r>
      <w:r w:rsidRPr="002A05DF">
        <w:t>lượng,</w:t>
      </w:r>
      <w:r w:rsidRPr="002A05DF">
        <w:rPr>
          <w:spacing w:val="-13"/>
        </w:rPr>
        <w:t xml:space="preserve"> </w:t>
      </w:r>
      <w:r w:rsidRPr="002A05DF">
        <w:t>đúng</w:t>
      </w:r>
      <w:r w:rsidRPr="002A05DF">
        <w:rPr>
          <w:spacing w:val="-13"/>
        </w:rPr>
        <w:t xml:space="preserve"> </w:t>
      </w:r>
      <w:r w:rsidRPr="002A05DF">
        <w:t>đối</w:t>
      </w:r>
      <w:r w:rsidRPr="002A05DF">
        <w:rPr>
          <w:spacing w:val="-13"/>
        </w:rPr>
        <w:t xml:space="preserve"> </w:t>
      </w:r>
      <w:r w:rsidRPr="002A05DF">
        <w:t>tượng</w:t>
      </w:r>
      <w:r w:rsidRPr="002A05DF">
        <w:rPr>
          <w:spacing w:val="-13"/>
        </w:rPr>
        <w:t xml:space="preserve"> </w:t>
      </w:r>
      <w:r w:rsidRPr="002A05DF">
        <w:t>theo</w:t>
      </w:r>
      <w:r w:rsidRPr="002A05DF">
        <w:rPr>
          <w:w w:val="99"/>
        </w:rPr>
        <w:t xml:space="preserve"> </w:t>
      </w:r>
      <w:r w:rsidRPr="002A05DF">
        <w:t>quy định trong sản xuất, chế biến thực</w:t>
      </w:r>
      <w:r w:rsidRPr="002A05DF">
        <w:rPr>
          <w:spacing w:val="-23"/>
        </w:rPr>
        <w:t xml:space="preserve"> </w:t>
      </w:r>
      <w:r w:rsidRPr="002A05DF">
        <w:t>phẩm.</w:t>
      </w:r>
    </w:p>
    <w:p w14:paraId="2BFB2BB9" w14:textId="77777777" w:rsidR="00C61671" w:rsidRPr="002A05DF" w:rsidRDefault="00C61671" w:rsidP="001E25A3">
      <w:pPr>
        <w:pStyle w:val="BodyText"/>
        <w:widowControl w:val="0"/>
        <w:spacing w:before="120" w:line="300" w:lineRule="atLeast"/>
        <w:ind w:firstLine="567"/>
        <w:jc w:val="both"/>
      </w:pPr>
      <w:r w:rsidRPr="002A05DF">
        <w:rPr>
          <w:b/>
          <w:bCs/>
        </w:rPr>
        <w:t xml:space="preserve">- </w:t>
      </w:r>
      <w:r w:rsidRPr="002A05DF">
        <w:t>Tuyên</w:t>
      </w:r>
      <w:r w:rsidRPr="002A05DF">
        <w:rPr>
          <w:spacing w:val="28"/>
        </w:rPr>
        <w:t xml:space="preserve"> </w:t>
      </w:r>
      <w:r w:rsidRPr="002A05DF">
        <w:t>truyền</w:t>
      </w:r>
      <w:r w:rsidRPr="002A05DF">
        <w:rPr>
          <w:spacing w:val="28"/>
        </w:rPr>
        <w:t xml:space="preserve"> </w:t>
      </w:r>
      <w:r w:rsidRPr="002A05DF">
        <w:t>hướng dẫn</w:t>
      </w:r>
      <w:r w:rsidRPr="002A05DF">
        <w:rPr>
          <w:spacing w:val="28"/>
        </w:rPr>
        <w:t xml:space="preserve"> </w:t>
      </w:r>
      <w:r w:rsidRPr="002A05DF">
        <w:t>các</w:t>
      </w:r>
      <w:r w:rsidRPr="002A05DF">
        <w:rPr>
          <w:spacing w:val="28"/>
        </w:rPr>
        <w:t xml:space="preserve"> </w:t>
      </w:r>
      <w:r w:rsidRPr="002A05DF">
        <w:t>điều</w:t>
      </w:r>
      <w:r w:rsidRPr="002A05DF">
        <w:rPr>
          <w:spacing w:val="28"/>
        </w:rPr>
        <w:t xml:space="preserve"> </w:t>
      </w:r>
      <w:r w:rsidRPr="002A05DF">
        <w:t>kiện</w:t>
      </w:r>
      <w:r w:rsidRPr="002A05DF">
        <w:rPr>
          <w:spacing w:val="28"/>
        </w:rPr>
        <w:t xml:space="preserve"> </w:t>
      </w:r>
      <w:r w:rsidRPr="002A05DF">
        <w:t>bảo</w:t>
      </w:r>
      <w:r w:rsidRPr="002A05DF">
        <w:rPr>
          <w:spacing w:val="28"/>
        </w:rPr>
        <w:t xml:space="preserve"> </w:t>
      </w:r>
      <w:r w:rsidRPr="002A05DF">
        <w:t>quản,</w:t>
      </w:r>
      <w:r w:rsidRPr="002A05DF">
        <w:rPr>
          <w:spacing w:val="28"/>
        </w:rPr>
        <w:t xml:space="preserve"> </w:t>
      </w:r>
      <w:r w:rsidRPr="002A05DF">
        <w:t>kinh</w:t>
      </w:r>
      <w:r w:rsidRPr="002A05DF">
        <w:rPr>
          <w:spacing w:val="28"/>
        </w:rPr>
        <w:t xml:space="preserve"> </w:t>
      </w:r>
      <w:r w:rsidRPr="002A05DF">
        <w:t>doanh</w:t>
      </w:r>
      <w:r w:rsidRPr="002A05DF">
        <w:rPr>
          <w:spacing w:val="28"/>
        </w:rPr>
        <w:t xml:space="preserve"> </w:t>
      </w:r>
      <w:r w:rsidRPr="002A05DF">
        <w:t>các sản phẩm truyền thống.</w:t>
      </w:r>
    </w:p>
    <w:p w14:paraId="5DC9157F" w14:textId="723B42A9" w:rsidR="00C61671" w:rsidRPr="002A05DF" w:rsidRDefault="00C61671" w:rsidP="001E25A3">
      <w:pPr>
        <w:pStyle w:val="BodyText"/>
        <w:widowControl w:val="0"/>
        <w:spacing w:before="120" w:line="300" w:lineRule="atLeast"/>
        <w:ind w:firstLine="567"/>
        <w:jc w:val="both"/>
      </w:pPr>
      <w:r w:rsidRPr="002A05DF">
        <w:t>- Tuyên truyền phổ biến các quy định về sản xuất, kinh doanh rượu theo</w:t>
      </w:r>
      <w:r w:rsidRPr="002A05DF">
        <w:rPr>
          <w:spacing w:val="34"/>
        </w:rPr>
        <w:t xml:space="preserve"> </w:t>
      </w:r>
      <w:r w:rsidRPr="002A05DF">
        <w:t>Nghị</w:t>
      </w:r>
      <w:r w:rsidRPr="002A05DF">
        <w:rPr>
          <w:w w:val="99"/>
        </w:rPr>
        <w:t xml:space="preserve"> </w:t>
      </w:r>
      <w:r w:rsidRPr="002A05DF">
        <w:t>định số 105/2017/NĐ-CP về kinh doanh rượu. Nghị định 17/2020/NĐ-CP sửa</w:t>
      </w:r>
      <w:r w:rsidRPr="002A05DF">
        <w:rPr>
          <w:spacing w:val="59"/>
        </w:rPr>
        <w:t xml:space="preserve"> </w:t>
      </w:r>
      <w:r w:rsidRPr="002A05DF">
        <w:t>đổi, bổ sung một số điều của các Nghị</w:t>
      </w:r>
      <w:r w:rsidRPr="002A05DF">
        <w:rPr>
          <w:spacing w:val="21"/>
        </w:rPr>
        <w:t xml:space="preserve"> </w:t>
      </w:r>
      <w:r w:rsidRPr="002A05DF">
        <w:t>định</w:t>
      </w:r>
      <w:r w:rsidRPr="002A05DF">
        <w:rPr>
          <w:spacing w:val="21"/>
        </w:rPr>
        <w:t xml:space="preserve"> </w:t>
      </w:r>
      <w:r w:rsidRPr="002A05DF">
        <w:t>liên</w:t>
      </w:r>
      <w:r w:rsidRPr="002A05DF">
        <w:rPr>
          <w:spacing w:val="21"/>
        </w:rPr>
        <w:t xml:space="preserve"> </w:t>
      </w:r>
      <w:r w:rsidRPr="002A05DF">
        <w:t>quan</w:t>
      </w:r>
      <w:r w:rsidRPr="002A05DF">
        <w:rPr>
          <w:spacing w:val="21"/>
        </w:rPr>
        <w:t xml:space="preserve"> </w:t>
      </w:r>
      <w:r w:rsidRPr="002A05DF">
        <w:t>đến</w:t>
      </w:r>
      <w:r w:rsidRPr="002A05DF">
        <w:rPr>
          <w:spacing w:val="21"/>
        </w:rPr>
        <w:t xml:space="preserve"> </w:t>
      </w:r>
      <w:r w:rsidRPr="002A05DF">
        <w:t>điều</w:t>
      </w:r>
      <w:r w:rsidRPr="002A05DF">
        <w:rPr>
          <w:spacing w:val="21"/>
        </w:rPr>
        <w:t xml:space="preserve"> </w:t>
      </w:r>
      <w:r w:rsidRPr="002A05DF">
        <w:t>kiện</w:t>
      </w:r>
      <w:r w:rsidRPr="002A05DF">
        <w:rPr>
          <w:spacing w:val="21"/>
        </w:rPr>
        <w:t xml:space="preserve"> </w:t>
      </w:r>
      <w:r w:rsidRPr="002A05DF">
        <w:t>đầu</w:t>
      </w:r>
      <w:r w:rsidRPr="002A05DF">
        <w:rPr>
          <w:spacing w:val="21"/>
        </w:rPr>
        <w:t xml:space="preserve"> </w:t>
      </w:r>
      <w:r w:rsidRPr="002A05DF">
        <w:t>tư</w:t>
      </w:r>
      <w:r w:rsidRPr="002A05DF">
        <w:rPr>
          <w:spacing w:val="21"/>
        </w:rPr>
        <w:t xml:space="preserve"> </w:t>
      </w:r>
      <w:r w:rsidRPr="002A05DF">
        <w:t>kinh</w:t>
      </w:r>
      <w:r w:rsidRPr="002A05DF">
        <w:rPr>
          <w:spacing w:val="21"/>
        </w:rPr>
        <w:t xml:space="preserve"> </w:t>
      </w:r>
      <w:r w:rsidRPr="002A05DF">
        <w:t>doanh</w:t>
      </w:r>
      <w:r w:rsidRPr="002A05DF">
        <w:rPr>
          <w:spacing w:val="21"/>
        </w:rPr>
        <w:t xml:space="preserve"> </w:t>
      </w:r>
      <w:r w:rsidRPr="002A05DF">
        <w:t>thuộc</w:t>
      </w:r>
      <w:r w:rsidRPr="002A05DF">
        <w:rPr>
          <w:spacing w:val="21"/>
        </w:rPr>
        <w:t xml:space="preserve"> </w:t>
      </w:r>
      <w:r w:rsidRPr="002A05DF">
        <w:t>lĩnh</w:t>
      </w:r>
      <w:r w:rsidRPr="002A05DF">
        <w:rPr>
          <w:spacing w:val="21"/>
        </w:rPr>
        <w:t xml:space="preserve"> </w:t>
      </w:r>
      <w:r w:rsidRPr="002A05DF">
        <w:t>vực</w:t>
      </w:r>
      <w:r w:rsidRPr="002A05DF">
        <w:rPr>
          <w:spacing w:val="21"/>
        </w:rPr>
        <w:t xml:space="preserve"> </w:t>
      </w:r>
      <w:r w:rsidRPr="002A05DF">
        <w:t>quản</w:t>
      </w:r>
      <w:r w:rsidRPr="002A05DF">
        <w:rPr>
          <w:spacing w:val="21"/>
        </w:rPr>
        <w:t xml:space="preserve"> </w:t>
      </w:r>
      <w:r w:rsidRPr="002A05DF">
        <w:t>lý</w:t>
      </w:r>
      <w:r w:rsidRPr="002A05DF">
        <w:rPr>
          <w:spacing w:val="21"/>
        </w:rPr>
        <w:t xml:space="preserve"> </w:t>
      </w:r>
      <w:r w:rsidRPr="002A05DF">
        <w:t>nhà</w:t>
      </w:r>
      <w:r w:rsidRPr="002A05DF">
        <w:rPr>
          <w:w w:val="99"/>
        </w:rPr>
        <w:t xml:space="preserve"> </w:t>
      </w:r>
      <w:r w:rsidRPr="002A05DF">
        <w:t>nước của Bộ Công</w:t>
      </w:r>
      <w:r w:rsidRPr="002A05DF">
        <w:rPr>
          <w:spacing w:val="-12"/>
        </w:rPr>
        <w:t xml:space="preserve"> T</w:t>
      </w:r>
      <w:r w:rsidRPr="002A05DF">
        <w:t>hương.</w:t>
      </w:r>
    </w:p>
    <w:p w14:paraId="66794487" w14:textId="4442F68B" w:rsidR="006A3506" w:rsidRPr="002A05DF" w:rsidRDefault="00AA3318" w:rsidP="001E25A3">
      <w:pPr>
        <w:pStyle w:val="BodyText"/>
        <w:widowControl w:val="0"/>
        <w:spacing w:before="120" w:line="300" w:lineRule="atLeast"/>
        <w:ind w:firstLine="567"/>
        <w:jc w:val="both"/>
      </w:pPr>
      <w:r w:rsidRPr="002A05DF">
        <w:t xml:space="preserve">- </w:t>
      </w:r>
      <w:r w:rsidR="006A3506" w:rsidRPr="002A05DF">
        <w:t xml:space="preserve">Tuyên truyền hướng dẫn thực hiện quy định </w:t>
      </w:r>
      <w:r w:rsidRPr="002A05DF">
        <w:t>tự công bố/công bố sản phẩm và ghi nhãn sản phẩm.</w:t>
      </w:r>
    </w:p>
    <w:p w14:paraId="064A994F" w14:textId="77777777" w:rsidR="00C61671" w:rsidRPr="002A05DF" w:rsidRDefault="00C61671" w:rsidP="001E25A3">
      <w:pPr>
        <w:pStyle w:val="BodyText"/>
        <w:widowControl w:val="0"/>
        <w:spacing w:before="120" w:line="300" w:lineRule="atLeast"/>
        <w:ind w:firstLine="567"/>
        <w:jc w:val="both"/>
      </w:pPr>
      <w:r w:rsidRPr="002A05DF">
        <w:t>- Tuyên</w:t>
      </w:r>
      <w:r w:rsidRPr="002A05DF">
        <w:rPr>
          <w:spacing w:val="-13"/>
        </w:rPr>
        <w:t xml:space="preserve"> </w:t>
      </w:r>
      <w:r w:rsidRPr="002A05DF">
        <w:t>truyền</w:t>
      </w:r>
      <w:r w:rsidRPr="002A05DF">
        <w:rPr>
          <w:spacing w:val="-13"/>
        </w:rPr>
        <w:t xml:space="preserve"> </w:t>
      </w:r>
      <w:r w:rsidRPr="002A05DF">
        <w:t>phổ</w:t>
      </w:r>
      <w:r w:rsidRPr="002A05DF">
        <w:rPr>
          <w:spacing w:val="-13"/>
        </w:rPr>
        <w:t xml:space="preserve"> </w:t>
      </w:r>
      <w:r w:rsidRPr="002A05DF">
        <w:t>biến</w:t>
      </w:r>
      <w:r w:rsidRPr="002A05DF">
        <w:rPr>
          <w:spacing w:val="-13"/>
        </w:rPr>
        <w:t xml:space="preserve"> </w:t>
      </w:r>
      <w:r w:rsidRPr="002A05DF">
        <w:t>các</w:t>
      </w:r>
      <w:r w:rsidRPr="002A05DF">
        <w:rPr>
          <w:spacing w:val="-13"/>
        </w:rPr>
        <w:t xml:space="preserve"> </w:t>
      </w:r>
      <w:r w:rsidRPr="002A05DF">
        <w:t>mô</w:t>
      </w:r>
      <w:r w:rsidRPr="002A05DF">
        <w:rPr>
          <w:spacing w:val="-13"/>
        </w:rPr>
        <w:t xml:space="preserve"> </w:t>
      </w:r>
      <w:r w:rsidRPr="002A05DF">
        <w:t>hình</w:t>
      </w:r>
      <w:r w:rsidRPr="002A05DF">
        <w:rPr>
          <w:spacing w:val="-13"/>
        </w:rPr>
        <w:t xml:space="preserve"> </w:t>
      </w:r>
      <w:r w:rsidRPr="002A05DF">
        <w:t>sản</w:t>
      </w:r>
      <w:r w:rsidRPr="002A05DF">
        <w:rPr>
          <w:spacing w:val="-13"/>
        </w:rPr>
        <w:t xml:space="preserve"> </w:t>
      </w:r>
      <w:r w:rsidRPr="002A05DF">
        <w:t>xuất,</w:t>
      </w:r>
      <w:r w:rsidRPr="002A05DF">
        <w:rPr>
          <w:spacing w:val="-13"/>
        </w:rPr>
        <w:t xml:space="preserve"> </w:t>
      </w:r>
      <w:r w:rsidRPr="002A05DF">
        <w:t>kinh</w:t>
      </w:r>
      <w:r w:rsidRPr="002A05DF">
        <w:rPr>
          <w:spacing w:val="-13"/>
        </w:rPr>
        <w:t xml:space="preserve"> </w:t>
      </w:r>
      <w:r w:rsidRPr="002A05DF">
        <w:t>doanh,</w:t>
      </w:r>
      <w:r w:rsidRPr="002A05DF">
        <w:rPr>
          <w:spacing w:val="-13"/>
        </w:rPr>
        <w:t xml:space="preserve"> </w:t>
      </w:r>
      <w:r w:rsidRPr="002A05DF">
        <w:t>các</w:t>
      </w:r>
      <w:r w:rsidRPr="002A05DF">
        <w:rPr>
          <w:spacing w:val="-13"/>
        </w:rPr>
        <w:t xml:space="preserve"> </w:t>
      </w:r>
      <w:r w:rsidRPr="002A05DF">
        <w:t>sản</w:t>
      </w:r>
      <w:r w:rsidRPr="002A05DF">
        <w:rPr>
          <w:spacing w:val="-13"/>
        </w:rPr>
        <w:t xml:space="preserve"> </w:t>
      </w:r>
      <w:r w:rsidRPr="002A05DF">
        <w:t>phẩm,</w:t>
      </w:r>
      <w:r w:rsidRPr="002A05DF">
        <w:rPr>
          <w:spacing w:val="-13"/>
        </w:rPr>
        <w:t xml:space="preserve"> </w:t>
      </w:r>
      <w:r w:rsidRPr="002A05DF">
        <w:t>chuỗi</w:t>
      </w:r>
      <w:r w:rsidRPr="002A05DF">
        <w:rPr>
          <w:w w:val="99"/>
        </w:rPr>
        <w:t xml:space="preserve"> </w:t>
      </w:r>
      <w:r w:rsidRPr="002A05DF">
        <w:t>thực</w:t>
      </w:r>
      <w:r w:rsidRPr="002A05DF">
        <w:rPr>
          <w:spacing w:val="-18"/>
        </w:rPr>
        <w:t xml:space="preserve"> </w:t>
      </w:r>
      <w:r w:rsidRPr="002A05DF">
        <w:t>phẩm</w:t>
      </w:r>
      <w:r w:rsidRPr="002A05DF">
        <w:rPr>
          <w:spacing w:val="-17"/>
        </w:rPr>
        <w:t xml:space="preserve"> </w:t>
      </w:r>
      <w:r w:rsidRPr="002A05DF">
        <w:t>an</w:t>
      </w:r>
      <w:r w:rsidRPr="002A05DF">
        <w:rPr>
          <w:spacing w:val="-17"/>
        </w:rPr>
        <w:t xml:space="preserve"> </w:t>
      </w:r>
      <w:r w:rsidRPr="002A05DF">
        <w:t>toàn,</w:t>
      </w:r>
      <w:r w:rsidRPr="002A05DF">
        <w:rPr>
          <w:spacing w:val="-18"/>
        </w:rPr>
        <w:t xml:space="preserve"> </w:t>
      </w:r>
      <w:r w:rsidRPr="002A05DF">
        <w:t>các</w:t>
      </w:r>
      <w:r w:rsidRPr="002A05DF">
        <w:rPr>
          <w:spacing w:val="-18"/>
        </w:rPr>
        <w:t xml:space="preserve"> </w:t>
      </w:r>
      <w:r w:rsidRPr="002A05DF">
        <w:t>sản</w:t>
      </w:r>
      <w:r w:rsidRPr="002A05DF">
        <w:rPr>
          <w:spacing w:val="-17"/>
        </w:rPr>
        <w:t xml:space="preserve"> </w:t>
      </w:r>
      <w:r w:rsidRPr="002A05DF">
        <w:t>phẩm</w:t>
      </w:r>
      <w:r w:rsidRPr="002A05DF">
        <w:rPr>
          <w:spacing w:val="-17"/>
        </w:rPr>
        <w:t xml:space="preserve"> </w:t>
      </w:r>
      <w:r w:rsidRPr="002A05DF">
        <w:t>truyền</w:t>
      </w:r>
      <w:r w:rsidRPr="002A05DF">
        <w:rPr>
          <w:spacing w:val="-17"/>
        </w:rPr>
        <w:t xml:space="preserve"> </w:t>
      </w:r>
      <w:r w:rsidRPr="002A05DF">
        <w:t>thống</w:t>
      </w:r>
      <w:r w:rsidRPr="002A05DF">
        <w:rPr>
          <w:spacing w:val="-17"/>
        </w:rPr>
        <w:t xml:space="preserve"> </w:t>
      </w:r>
      <w:r w:rsidRPr="002A05DF">
        <w:t>của</w:t>
      </w:r>
      <w:r w:rsidRPr="002A05DF">
        <w:rPr>
          <w:spacing w:val="-18"/>
        </w:rPr>
        <w:t xml:space="preserve"> </w:t>
      </w:r>
      <w:r w:rsidRPr="002A05DF">
        <w:t>địa</w:t>
      </w:r>
      <w:r w:rsidRPr="002A05DF">
        <w:rPr>
          <w:spacing w:val="-18"/>
        </w:rPr>
        <w:t xml:space="preserve"> </w:t>
      </w:r>
      <w:r w:rsidRPr="002A05DF">
        <w:t>phương</w:t>
      </w:r>
      <w:r w:rsidRPr="002A05DF">
        <w:rPr>
          <w:spacing w:val="-17"/>
        </w:rPr>
        <w:t xml:space="preserve"> </w:t>
      </w:r>
      <w:r w:rsidRPr="002A05DF">
        <w:t>nhằm</w:t>
      </w:r>
      <w:r w:rsidRPr="002A05DF">
        <w:rPr>
          <w:spacing w:val="-17"/>
        </w:rPr>
        <w:t xml:space="preserve"> </w:t>
      </w:r>
      <w:r w:rsidRPr="002A05DF">
        <w:t>quảng</w:t>
      </w:r>
      <w:r w:rsidRPr="002A05DF">
        <w:rPr>
          <w:spacing w:val="-17"/>
        </w:rPr>
        <w:t xml:space="preserve"> </w:t>
      </w:r>
      <w:r w:rsidRPr="002A05DF">
        <w:t>bá,</w:t>
      </w:r>
      <w:r w:rsidRPr="002A05DF">
        <w:rPr>
          <w:spacing w:val="-18"/>
        </w:rPr>
        <w:t xml:space="preserve"> </w:t>
      </w:r>
      <w:r w:rsidRPr="002A05DF">
        <w:t>khích</w:t>
      </w:r>
      <w:r w:rsidRPr="002A05DF">
        <w:rPr>
          <w:w w:val="99"/>
        </w:rPr>
        <w:t xml:space="preserve"> </w:t>
      </w:r>
      <w:r w:rsidRPr="002A05DF">
        <w:t>lệ</w:t>
      </w:r>
      <w:r w:rsidRPr="002A05DF">
        <w:rPr>
          <w:spacing w:val="14"/>
        </w:rPr>
        <w:t xml:space="preserve"> </w:t>
      </w:r>
      <w:r w:rsidRPr="002A05DF">
        <w:t>sản</w:t>
      </w:r>
      <w:r w:rsidRPr="002A05DF">
        <w:rPr>
          <w:spacing w:val="14"/>
        </w:rPr>
        <w:t xml:space="preserve"> </w:t>
      </w:r>
      <w:r w:rsidRPr="002A05DF">
        <w:t>xuất</w:t>
      </w:r>
      <w:r w:rsidRPr="002A05DF">
        <w:rPr>
          <w:spacing w:val="14"/>
        </w:rPr>
        <w:t xml:space="preserve"> </w:t>
      </w:r>
      <w:r w:rsidRPr="002A05DF">
        <w:t>sản</w:t>
      </w:r>
      <w:r w:rsidRPr="002A05DF">
        <w:rPr>
          <w:spacing w:val="14"/>
        </w:rPr>
        <w:t xml:space="preserve"> </w:t>
      </w:r>
      <w:r w:rsidRPr="002A05DF">
        <w:t>phẩm</w:t>
      </w:r>
      <w:r w:rsidRPr="002A05DF">
        <w:rPr>
          <w:spacing w:val="15"/>
        </w:rPr>
        <w:t xml:space="preserve"> </w:t>
      </w:r>
      <w:r w:rsidRPr="002A05DF">
        <w:t>thực</w:t>
      </w:r>
      <w:r w:rsidRPr="002A05DF">
        <w:rPr>
          <w:spacing w:val="14"/>
        </w:rPr>
        <w:t xml:space="preserve"> </w:t>
      </w:r>
      <w:r w:rsidRPr="002A05DF">
        <w:t>phẩm</w:t>
      </w:r>
      <w:r w:rsidRPr="002A05DF">
        <w:rPr>
          <w:spacing w:val="15"/>
        </w:rPr>
        <w:t xml:space="preserve"> </w:t>
      </w:r>
      <w:r w:rsidRPr="002A05DF">
        <w:t>an</w:t>
      </w:r>
      <w:r w:rsidRPr="002A05DF">
        <w:rPr>
          <w:spacing w:val="14"/>
        </w:rPr>
        <w:t xml:space="preserve"> </w:t>
      </w:r>
      <w:r w:rsidRPr="002A05DF">
        <w:t>toàn,</w:t>
      </w:r>
      <w:r w:rsidRPr="002A05DF">
        <w:rPr>
          <w:spacing w:val="14"/>
        </w:rPr>
        <w:t xml:space="preserve"> </w:t>
      </w:r>
      <w:r w:rsidRPr="002A05DF">
        <w:t>mang</w:t>
      </w:r>
      <w:r w:rsidRPr="002A05DF">
        <w:rPr>
          <w:spacing w:val="14"/>
        </w:rPr>
        <w:t xml:space="preserve"> </w:t>
      </w:r>
      <w:r w:rsidRPr="002A05DF">
        <w:t>đậm</w:t>
      </w:r>
      <w:r w:rsidRPr="002A05DF">
        <w:rPr>
          <w:spacing w:val="15"/>
        </w:rPr>
        <w:t xml:space="preserve"> </w:t>
      </w:r>
      <w:r w:rsidRPr="002A05DF">
        <w:t>nét</w:t>
      </w:r>
      <w:r w:rsidRPr="002A05DF">
        <w:rPr>
          <w:spacing w:val="14"/>
        </w:rPr>
        <w:t xml:space="preserve"> </w:t>
      </w:r>
      <w:r w:rsidRPr="002A05DF">
        <w:t>truyền</w:t>
      </w:r>
      <w:r w:rsidRPr="002A05DF">
        <w:rPr>
          <w:spacing w:val="14"/>
        </w:rPr>
        <w:t xml:space="preserve"> </w:t>
      </w:r>
      <w:r w:rsidRPr="002A05DF">
        <w:t>thống,</w:t>
      </w:r>
      <w:r w:rsidRPr="002A05DF">
        <w:rPr>
          <w:spacing w:val="14"/>
        </w:rPr>
        <w:t xml:space="preserve"> </w:t>
      </w:r>
      <w:r w:rsidRPr="002A05DF">
        <w:t>đặc</w:t>
      </w:r>
      <w:r w:rsidRPr="002A05DF">
        <w:rPr>
          <w:spacing w:val="14"/>
        </w:rPr>
        <w:t xml:space="preserve"> </w:t>
      </w:r>
      <w:r w:rsidRPr="002A05DF">
        <w:t>sản</w:t>
      </w:r>
      <w:r w:rsidRPr="002A05DF">
        <w:rPr>
          <w:spacing w:val="14"/>
        </w:rPr>
        <w:t xml:space="preserve"> </w:t>
      </w:r>
      <w:r w:rsidRPr="002A05DF">
        <w:t>địa</w:t>
      </w:r>
      <w:r w:rsidRPr="002A05DF">
        <w:rPr>
          <w:w w:val="99"/>
        </w:rPr>
        <w:t xml:space="preserve"> </w:t>
      </w:r>
      <w:r w:rsidRPr="002A05DF">
        <w:t>phương…</w:t>
      </w:r>
    </w:p>
    <w:p w14:paraId="76E81BF3" w14:textId="3052B94C" w:rsidR="00C61671" w:rsidRPr="002A05DF" w:rsidRDefault="00C61671" w:rsidP="001E25A3">
      <w:pPr>
        <w:pStyle w:val="BodyText"/>
        <w:widowControl w:val="0"/>
        <w:spacing w:before="120" w:line="300" w:lineRule="atLeast"/>
        <w:ind w:firstLine="567"/>
        <w:jc w:val="both"/>
        <w:rPr>
          <w:b/>
          <w:spacing w:val="-7"/>
          <w:lang w:val="x-none"/>
        </w:rPr>
      </w:pPr>
      <w:r w:rsidRPr="002A05DF">
        <w:rPr>
          <w:b/>
          <w:bCs/>
        </w:rPr>
        <w:t xml:space="preserve">3. </w:t>
      </w:r>
      <w:r w:rsidRPr="002A05DF">
        <w:rPr>
          <w:b/>
        </w:rPr>
        <w:t xml:space="preserve">Đối với người tiêu dùng </w:t>
      </w:r>
      <w:r w:rsidRPr="002A05DF">
        <w:rPr>
          <w:b/>
          <w:spacing w:val="-7"/>
        </w:rPr>
        <w:t>thực</w:t>
      </w:r>
      <w:r w:rsidRPr="002A05DF">
        <w:rPr>
          <w:b/>
          <w:spacing w:val="-36"/>
        </w:rPr>
        <w:t xml:space="preserve"> </w:t>
      </w:r>
      <w:r w:rsidRPr="002A05DF">
        <w:rPr>
          <w:b/>
          <w:spacing w:val="-7"/>
        </w:rPr>
        <w:t>phẩm</w:t>
      </w:r>
    </w:p>
    <w:p w14:paraId="450D9A3F" w14:textId="6A8372E5" w:rsidR="00C61671" w:rsidRPr="002A05DF" w:rsidRDefault="00C61671" w:rsidP="001E25A3">
      <w:pPr>
        <w:pStyle w:val="BodyText"/>
        <w:widowControl w:val="0"/>
        <w:spacing w:before="120" w:line="300" w:lineRule="atLeast"/>
        <w:ind w:firstLine="567"/>
        <w:jc w:val="both"/>
      </w:pPr>
      <w:r w:rsidRPr="002A05DF">
        <w:rPr>
          <w:b/>
        </w:rPr>
        <w:t xml:space="preserve">- </w:t>
      </w:r>
      <w:r w:rsidRPr="002A05DF">
        <w:rPr>
          <w:spacing w:val="-3"/>
        </w:rPr>
        <w:t>H</w:t>
      </w:r>
      <w:r w:rsidRPr="002A05DF">
        <w:rPr>
          <w:spacing w:val="-4"/>
        </w:rPr>
        <w:t>ướng</w:t>
      </w:r>
      <w:r w:rsidRPr="002A05DF">
        <w:rPr>
          <w:spacing w:val="-10"/>
        </w:rPr>
        <w:t xml:space="preserve"> </w:t>
      </w:r>
      <w:r w:rsidRPr="002A05DF">
        <w:rPr>
          <w:spacing w:val="-3"/>
        </w:rPr>
        <w:t>dẫn</w:t>
      </w:r>
      <w:r w:rsidRPr="002A05DF">
        <w:rPr>
          <w:spacing w:val="-10"/>
        </w:rPr>
        <w:t xml:space="preserve"> </w:t>
      </w:r>
      <w:r w:rsidRPr="002A05DF">
        <w:rPr>
          <w:spacing w:val="-3"/>
        </w:rPr>
        <w:t>cách</w:t>
      </w:r>
      <w:r w:rsidRPr="002A05DF">
        <w:rPr>
          <w:spacing w:val="-10"/>
        </w:rPr>
        <w:t xml:space="preserve"> </w:t>
      </w:r>
      <w:r w:rsidRPr="002A05DF">
        <w:t xml:space="preserve">chọn mua, </w:t>
      </w:r>
      <w:r w:rsidRPr="002A05DF">
        <w:rPr>
          <w:spacing w:val="-3"/>
        </w:rPr>
        <w:t>chế</w:t>
      </w:r>
      <w:r w:rsidRPr="002A05DF">
        <w:rPr>
          <w:spacing w:val="-10"/>
        </w:rPr>
        <w:t xml:space="preserve"> </w:t>
      </w:r>
      <w:r w:rsidRPr="002A05DF">
        <w:rPr>
          <w:spacing w:val="-4"/>
        </w:rPr>
        <w:t>biến,</w:t>
      </w:r>
      <w:r w:rsidRPr="002A05DF">
        <w:rPr>
          <w:spacing w:val="-10"/>
        </w:rPr>
        <w:t xml:space="preserve"> </w:t>
      </w:r>
      <w:r w:rsidRPr="002A05DF">
        <w:rPr>
          <w:spacing w:val="-3"/>
        </w:rPr>
        <w:t>bảo</w:t>
      </w:r>
      <w:r w:rsidRPr="002A05DF">
        <w:rPr>
          <w:spacing w:val="-10"/>
        </w:rPr>
        <w:t xml:space="preserve"> </w:t>
      </w:r>
      <w:r w:rsidRPr="002A05DF">
        <w:rPr>
          <w:spacing w:val="-3"/>
        </w:rPr>
        <w:t>quản</w:t>
      </w:r>
      <w:r w:rsidRPr="002A05DF">
        <w:rPr>
          <w:spacing w:val="-10"/>
        </w:rPr>
        <w:t xml:space="preserve"> </w:t>
      </w:r>
      <w:r w:rsidRPr="002A05DF">
        <w:rPr>
          <w:spacing w:val="-3"/>
        </w:rPr>
        <w:t>thực</w:t>
      </w:r>
      <w:r w:rsidRPr="002A05DF">
        <w:rPr>
          <w:spacing w:val="-10"/>
        </w:rPr>
        <w:t xml:space="preserve"> </w:t>
      </w:r>
      <w:r w:rsidRPr="002A05DF">
        <w:rPr>
          <w:spacing w:val="-3"/>
        </w:rPr>
        <w:t>phẩm</w:t>
      </w:r>
      <w:r w:rsidRPr="002A05DF">
        <w:rPr>
          <w:spacing w:val="-9"/>
        </w:rPr>
        <w:t xml:space="preserve"> </w:t>
      </w:r>
      <w:r w:rsidRPr="002A05DF">
        <w:t>an</w:t>
      </w:r>
      <w:r w:rsidRPr="002A05DF">
        <w:rPr>
          <w:spacing w:val="-10"/>
        </w:rPr>
        <w:t xml:space="preserve"> </w:t>
      </w:r>
      <w:r w:rsidRPr="002A05DF">
        <w:rPr>
          <w:spacing w:val="-4"/>
        </w:rPr>
        <w:t xml:space="preserve">toàn và các mối nguy về an toàn thực phẩm </w:t>
      </w:r>
      <w:r w:rsidRPr="002A05DF">
        <w:t>…</w:t>
      </w:r>
    </w:p>
    <w:p w14:paraId="415966A2" w14:textId="77777777" w:rsidR="00C61671" w:rsidRPr="002A05DF" w:rsidRDefault="00C61671" w:rsidP="001E25A3">
      <w:pPr>
        <w:pStyle w:val="BodyText"/>
        <w:widowControl w:val="0"/>
        <w:spacing w:before="120" w:line="300" w:lineRule="atLeast"/>
        <w:ind w:firstLine="567"/>
        <w:jc w:val="both"/>
        <w:rPr>
          <w:lang w:val="x-none"/>
        </w:rPr>
      </w:pPr>
      <w:r w:rsidRPr="002A05DF">
        <w:rPr>
          <w:spacing w:val="-3"/>
        </w:rPr>
        <w:t xml:space="preserve">- </w:t>
      </w:r>
      <w:r w:rsidRPr="002A05DF">
        <w:t>Không</w:t>
      </w:r>
      <w:r w:rsidRPr="002A05DF">
        <w:rPr>
          <w:spacing w:val="-18"/>
        </w:rPr>
        <w:t xml:space="preserve"> </w:t>
      </w:r>
      <w:r w:rsidRPr="002A05DF">
        <w:t>mua</w:t>
      </w:r>
      <w:r w:rsidRPr="002A05DF">
        <w:rPr>
          <w:spacing w:val="-18"/>
        </w:rPr>
        <w:t xml:space="preserve"> </w:t>
      </w:r>
      <w:r w:rsidRPr="002A05DF">
        <w:t>thực</w:t>
      </w:r>
      <w:r w:rsidRPr="002A05DF">
        <w:rPr>
          <w:spacing w:val="-18"/>
        </w:rPr>
        <w:t xml:space="preserve"> </w:t>
      </w:r>
      <w:r w:rsidRPr="002A05DF">
        <w:t>phẩm</w:t>
      </w:r>
      <w:r w:rsidRPr="002A05DF">
        <w:rPr>
          <w:spacing w:val="-18"/>
        </w:rPr>
        <w:t xml:space="preserve"> </w:t>
      </w:r>
      <w:r w:rsidRPr="002A05DF">
        <w:t>tại</w:t>
      </w:r>
      <w:r w:rsidRPr="002A05DF">
        <w:rPr>
          <w:spacing w:val="-19"/>
        </w:rPr>
        <w:t xml:space="preserve"> </w:t>
      </w:r>
      <w:r w:rsidRPr="002A05DF">
        <w:t>các</w:t>
      </w:r>
      <w:r w:rsidRPr="002A05DF">
        <w:rPr>
          <w:spacing w:val="-18"/>
        </w:rPr>
        <w:t xml:space="preserve"> </w:t>
      </w:r>
      <w:r w:rsidRPr="002A05DF">
        <w:t>cơ</w:t>
      </w:r>
      <w:r w:rsidRPr="002A05DF">
        <w:rPr>
          <w:spacing w:val="-18"/>
        </w:rPr>
        <w:t xml:space="preserve"> </w:t>
      </w:r>
      <w:r w:rsidRPr="002A05DF">
        <w:t>sở</w:t>
      </w:r>
      <w:r w:rsidRPr="002A05DF">
        <w:rPr>
          <w:spacing w:val="-18"/>
        </w:rPr>
        <w:t xml:space="preserve"> </w:t>
      </w:r>
      <w:r w:rsidRPr="002A05DF">
        <w:t>sản</w:t>
      </w:r>
      <w:r w:rsidRPr="002A05DF">
        <w:rPr>
          <w:spacing w:val="-18"/>
        </w:rPr>
        <w:t xml:space="preserve"> </w:t>
      </w:r>
      <w:r w:rsidRPr="002A05DF">
        <w:t>xuất,</w:t>
      </w:r>
      <w:r w:rsidRPr="002A05DF">
        <w:rPr>
          <w:spacing w:val="-19"/>
        </w:rPr>
        <w:t xml:space="preserve"> </w:t>
      </w:r>
      <w:r w:rsidRPr="002A05DF">
        <w:t>kinh</w:t>
      </w:r>
      <w:r w:rsidRPr="002A05DF">
        <w:rPr>
          <w:spacing w:val="-18"/>
        </w:rPr>
        <w:t xml:space="preserve"> </w:t>
      </w:r>
      <w:r w:rsidRPr="002A05DF">
        <w:t>doanh</w:t>
      </w:r>
      <w:r w:rsidRPr="002A05DF">
        <w:rPr>
          <w:spacing w:val="-18"/>
        </w:rPr>
        <w:t xml:space="preserve"> </w:t>
      </w:r>
      <w:r w:rsidRPr="002A05DF">
        <w:t>không</w:t>
      </w:r>
      <w:r w:rsidRPr="002A05DF">
        <w:rPr>
          <w:w w:val="99"/>
        </w:rPr>
        <w:t xml:space="preserve"> </w:t>
      </w:r>
      <w:r w:rsidRPr="002A05DF">
        <w:t>đảm</w:t>
      </w:r>
      <w:r w:rsidRPr="002A05DF">
        <w:rPr>
          <w:spacing w:val="-8"/>
        </w:rPr>
        <w:t xml:space="preserve"> </w:t>
      </w:r>
      <w:r w:rsidRPr="002A05DF">
        <w:t>bảo</w:t>
      </w:r>
      <w:r w:rsidRPr="002A05DF">
        <w:rPr>
          <w:spacing w:val="-9"/>
        </w:rPr>
        <w:t xml:space="preserve"> </w:t>
      </w:r>
      <w:r w:rsidRPr="002A05DF">
        <w:t>an</w:t>
      </w:r>
      <w:r w:rsidRPr="002A05DF">
        <w:rPr>
          <w:spacing w:val="-9"/>
        </w:rPr>
        <w:t xml:space="preserve"> </w:t>
      </w:r>
      <w:r w:rsidRPr="002A05DF">
        <w:t>toàn;</w:t>
      </w:r>
      <w:r w:rsidRPr="002A05DF">
        <w:rPr>
          <w:spacing w:val="-9"/>
        </w:rPr>
        <w:t xml:space="preserve"> </w:t>
      </w:r>
      <w:r w:rsidRPr="002A05DF">
        <w:t>Không</w:t>
      </w:r>
      <w:r w:rsidRPr="002A05DF">
        <w:rPr>
          <w:spacing w:val="-9"/>
        </w:rPr>
        <w:t xml:space="preserve"> </w:t>
      </w:r>
      <w:r w:rsidRPr="002A05DF">
        <w:t>mua</w:t>
      </w:r>
      <w:r w:rsidRPr="002A05DF">
        <w:rPr>
          <w:spacing w:val="-9"/>
        </w:rPr>
        <w:t xml:space="preserve"> </w:t>
      </w:r>
      <w:r w:rsidRPr="002A05DF">
        <w:t>sản</w:t>
      </w:r>
      <w:r w:rsidRPr="002A05DF">
        <w:rPr>
          <w:spacing w:val="-9"/>
        </w:rPr>
        <w:t xml:space="preserve"> </w:t>
      </w:r>
      <w:r w:rsidRPr="002A05DF">
        <w:t>phẩm</w:t>
      </w:r>
      <w:r w:rsidRPr="002A05DF">
        <w:rPr>
          <w:spacing w:val="-8"/>
        </w:rPr>
        <w:t xml:space="preserve"> </w:t>
      </w:r>
      <w:r w:rsidRPr="002A05DF">
        <w:t>thực</w:t>
      </w:r>
      <w:r w:rsidRPr="002A05DF">
        <w:rPr>
          <w:spacing w:val="-9"/>
        </w:rPr>
        <w:t xml:space="preserve"> </w:t>
      </w:r>
      <w:r w:rsidRPr="002A05DF">
        <w:t>phẩm</w:t>
      </w:r>
      <w:r w:rsidRPr="002A05DF">
        <w:rPr>
          <w:spacing w:val="-8"/>
        </w:rPr>
        <w:t xml:space="preserve"> </w:t>
      </w:r>
      <w:r w:rsidRPr="002A05DF">
        <w:t>không</w:t>
      </w:r>
      <w:r w:rsidRPr="002A05DF">
        <w:rPr>
          <w:spacing w:val="-9"/>
        </w:rPr>
        <w:t xml:space="preserve"> </w:t>
      </w:r>
      <w:r w:rsidRPr="002A05DF">
        <w:t>rõ</w:t>
      </w:r>
      <w:r w:rsidRPr="002A05DF">
        <w:rPr>
          <w:spacing w:val="-9"/>
        </w:rPr>
        <w:t xml:space="preserve"> </w:t>
      </w:r>
      <w:r w:rsidRPr="002A05DF">
        <w:t>nguồn</w:t>
      </w:r>
      <w:r w:rsidRPr="002A05DF">
        <w:rPr>
          <w:spacing w:val="-9"/>
        </w:rPr>
        <w:t xml:space="preserve"> </w:t>
      </w:r>
      <w:r w:rsidRPr="002A05DF">
        <w:t>gốc,</w:t>
      </w:r>
      <w:r w:rsidRPr="002A05DF">
        <w:rPr>
          <w:spacing w:val="-9"/>
        </w:rPr>
        <w:t xml:space="preserve"> </w:t>
      </w:r>
      <w:r w:rsidRPr="002A05DF">
        <w:t>có</w:t>
      </w:r>
      <w:r w:rsidRPr="002A05DF">
        <w:rPr>
          <w:spacing w:val="-9"/>
        </w:rPr>
        <w:t xml:space="preserve"> </w:t>
      </w:r>
      <w:r w:rsidRPr="002A05DF">
        <w:t>dấu</w:t>
      </w:r>
      <w:r w:rsidRPr="002A05DF">
        <w:rPr>
          <w:spacing w:val="-9"/>
        </w:rPr>
        <w:t xml:space="preserve"> </w:t>
      </w:r>
      <w:r w:rsidRPr="002A05DF">
        <w:t>hiệu</w:t>
      </w:r>
      <w:r w:rsidRPr="002A05DF">
        <w:rPr>
          <w:w w:val="99"/>
        </w:rPr>
        <w:t xml:space="preserve"> </w:t>
      </w:r>
      <w:r w:rsidRPr="002A05DF">
        <w:t>ôi thiu, mốc,</w:t>
      </w:r>
      <w:r w:rsidRPr="002A05DF">
        <w:rPr>
          <w:spacing w:val="-8"/>
        </w:rPr>
        <w:t xml:space="preserve"> </w:t>
      </w:r>
      <w:r w:rsidRPr="002A05DF">
        <w:t>hỏng.</w:t>
      </w:r>
    </w:p>
    <w:p w14:paraId="5A0FF0AB" w14:textId="0DF49534" w:rsidR="00C83575" w:rsidRPr="002A05DF" w:rsidRDefault="00C83575">
      <w:pPr>
        <w:rPr>
          <w:b/>
          <w:sz w:val="26"/>
          <w:szCs w:val="26"/>
        </w:rPr>
      </w:pPr>
      <w:r w:rsidRPr="002A05DF">
        <w:rPr>
          <w:b/>
          <w:sz w:val="26"/>
          <w:szCs w:val="26"/>
        </w:rPr>
        <w:br w:type="page"/>
      </w:r>
    </w:p>
    <w:p w14:paraId="40FCAFE9" w14:textId="5C08372F" w:rsidR="00C83575" w:rsidRPr="002A05DF" w:rsidRDefault="00C83575" w:rsidP="00C83575">
      <w:pPr>
        <w:pStyle w:val="BodyText"/>
        <w:widowControl w:val="0"/>
        <w:jc w:val="center"/>
        <w:rPr>
          <w:b/>
        </w:rPr>
      </w:pPr>
      <w:r w:rsidRPr="002A05DF">
        <w:rPr>
          <w:b/>
        </w:rPr>
        <w:lastRenderedPageBreak/>
        <w:t xml:space="preserve">Phụ lục </w:t>
      </w:r>
      <w:r w:rsidR="005C5DF8" w:rsidRPr="002A05DF">
        <w:rPr>
          <w:b/>
        </w:rPr>
        <w:t>2</w:t>
      </w:r>
    </w:p>
    <w:p w14:paraId="38F553AA" w14:textId="65C1A6AA" w:rsidR="00C83575" w:rsidRPr="002A05DF" w:rsidRDefault="00F64431" w:rsidP="00C83575">
      <w:pPr>
        <w:spacing w:line="0" w:lineRule="atLeast"/>
        <w:jc w:val="center"/>
        <w:rPr>
          <w:b/>
        </w:rPr>
      </w:pPr>
      <w:r w:rsidRPr="002A05DF">
        <w:rPr>
          <w:b/>
        </w:rPr>
        <w:t>KẾ HOẠCH</w:t>
      </w:r>
      <w:r w:rsidR="005C5DF8" w:rsidRPr="002A05DF">
        <w:rPr>
          <w:b/>
        </w:rPr>
        <w:t xml:space="preserve"> ĐÀO TẠO, TẬP HUẤN KIẾN THỨC, BỒI DƯỠNG CHUYÊN MÔN NGHIỆP VỤ CHO CÁN BỘ QUẢN LÝ ATTP CẤP HUYỆN, THÀNH PHỐ, XÃ, PHƯỜNG, THỊ TRẤN; CHO NGƯỜI LAO ĐỘNG TRỰC TIẾP THAM GIA SẢN XUẤT, CHẾ BIẾN, KINH DOANH THỰC PHẨM</w:t>
      </w:r>
    </w:p>
    <w:p w14:paraId="36976851" w14:textId="46281E66" w:rsidR="00C83575" w:rsidRPr="002A05DF" w:rsidRDefault="00C83575" w:rsidP="00C83575">
      <w:pPr>
        <w:pStyle w:val="Heading1"/>
        <w:ind w:right="134"/>
        <w:jc w:val="center"/>
        <w:rPr>
          <w:rFonts w:ascii="Times New Roman" w:hAnsi="Times New Roman"/>
          <w:spacing w:val="0"/>
          <w:szCs w:val="28"/>
        </w:rPr>
      </w:pPr>
      <w:r w:rsidRPr="002A05DF">
        <w:rPr>
          <w:rFonts w:ascii="Times New Roman" w:hAnsi="Times New Roman"/>
          <w:szCs w:val="28"/>
        </w:rPr>
        <w:t xml:space="preserve"> </w:t>
      </w:r>
      <w:r w:rsidRPr="002A05DF">
        <w:rPr>
          <w:rFonts w:ascii="Times New Roman" w:hAnsi="Times New Roman"/>
        </w:rPr>
        <w:t>(Kèm theo Kế hoạch</w:t>
      </w:r>
      <w:r w:rsidRPr="002A05DF">
        <w:rPr>
          <w:rFonts w:ascii="Times New Roman" w:hAnsi="Times New Roman"/>
          <w:spacing w:val="-12"/>
        </w:rPr>
        <w:t xml:space="preserve"> </w:t>
      </w:r>
      <w:r w:rsidRPr="002A05DF">
        <w:rPr>
          <w:rFonts w:ascii="Times New Roman" w:hAnsi="Times New Roman"/>
        </w:rPr>
        <w:t>số:</w:t>
      </w:r>
      <w:r w:rsidR="005C5DF8" w:rsidRPr="002A05DF">
        <w:rPr>
          <w:rFonts w:ascii="Times New Roman" w:hAnsi="Times New Roman"/>
        </w:rPr>
        <w:t xml:space="preserve"> </w:t>
      </w:r>
      <w:r w:rsidRPr="002A05DF">
        <w:rPr>
          <w:rFonts w:ascii="Times New Roman" w:hAnsi="Times New Roman"/>
        </w:rPr>
        <w:tab/>
        <w:t>/KH-SCT</w:t>
      </w:r>
      <w:r w:rsidRPr="002A05DF">
        <w:rPr>
          <w:rFonts w:ascii="Times New Roman" w:hAnsi="Times New Roman"/>
          <w:spacing w:val="-5"/>
        </w:rPr>
        <w:t xml:space="preserve"> </w:t>
      </w:r>
      <w:r w:rsidRPr="002A05DF">
        <w:rPr>
          <w:rFonts w:ascii="Times New Roman" w:hAnsi="Times New Roman"/>
        </w:rPr>
        <w:t>ngày    /</w:t>
      </w:r>
      <w:r w:rsidRPr="002A05DF">
        <w:rPr>
          <w:rFonts w:ascii="Times New Roman" w:hAnsi="Times New Roman"/>
          <w:w w:val="95"/>
        </w:rPr>
        <w:t>02</w:t>
      </w:r>
      <w:r w:rsidRPr="002A05DF">
        <w:rPr>
          <w:rFonts w:ascii="Times New Roman" w:hAnsi="Times New Roman"/>
        </w:rPr>
        <w:t>/2024 của Sở Công Thương)</w:t>
      </w:r>
    </w:p>
    <w:p w14:paraId="5119F740" w14:textId="77777777" w:rsidR="005C5DF8" w:rsidRPr="002A05DF" w:rsidRDefault="005C5DF8" w:rsidP="005C5DF8">
      <w:pPr>
        <w:spacing w:before="120" w:after="120"/>
        <w:ind w:firstLine="567"/>
        <w:jc w:val="both"/>
        <w:rPr>
          <w:iCs/>
          <w:szCs w:val="26"/>
        </w:rPr>
      </w:pPr>
    </w:p>
    <w:p w14:paraId="0AF885A3" w14:textId="0DC41A3E" w:rsidR="00F64431" w:rsidRPr="002A05DF" w:rsidRDefault="000C3115" w:rsidP="000650A4">
      <w:pPr>
        <w:spacing w:before="120" w:after="120" w:line="300" w:lineRule="atLeast"/>
        <w:ind w:firstLine="567"/>
        <w:jc w:val="both"/>
        <w:rPr>
          <w:b/>
          <w:iCs/>
          <w:szCs w:val="26"/>
        </w:rPr>
      </w:pPr>
      <w:r w:rsidRPr="002A05DF">
        <w:rPr>
          <w:b/>
          <w:iCs/>
          <w:szCs w:val="26"/>
        </w:rPr>
        <w:t xml:space="preserve">I. </w:t>
      </w:r>
      <w:r w:rsidR="005C5DF8" w:rsidRPr="002A05DF">
        <w:rPr>
          <w:b/>
          <w:iCs/>
          <w:szCs w:val="26"/>
        </w:rPr>
        <w:t>Đối tượng tham gia</w:t>
      </w:r>
    </w:p>
    <w:p w14:paraId="61D8DF95" w14:textId="704F06D4" w:rsidR="005C5DF8" w:rsidRPr="002A05DF" w:rsidRDefault="005C5DF8" w:rsidP="000650A4">
      <w:pPr>
        <w:spacing w:before="120" w:after="120" w:line="300" w:lineRule="atLeast"/>
        <w:ind w:firstLine="567"/>
        <w:jc w:val="both"/>
        <w:rPr>
          <w:b/>
          <w:iCs/>
          <w:szCs w:val="26"/>
        </w:rPr>
      </w:pPr>
      <w:r w:rsidRPr="002A05DF">
        <w:rPr>
          <w:bCs/>
          <w:szCs w:val="26"/>
        </w:rPr>
        <w:t xml:space="preserve">Công chức thực hiện công tác </w:t>
      </w:r>
      <w:r w:rsidR="00A068B1" w:rsidRPr="002A05DF">
        <w:rPr>
          <w:bCs/>
          <w:szCs w:val="26"/>
        </w:rPr>
        <w:t>ATTP</w:t>
      </w:r>
      <w:r w:rsidRPr="002A05DF">
        <w:rPr>
          <w:bCs/>
          <w:szCs w:val="26"/>
        </w:rPr>
        <w:t xml:space="preserve"> cấp </w:t>
      </w:r>
      <w:r w:rsidRPr="002A05DF">
        <w:rPr>
          <w:szCs w:val="26"/>
        </w:rPr>
        <w:t>huyện, xã, phường, thị trấn</w:t>
      </w:r>
      <w:r w:rsidRPr="002A05DF">
        <w:rPr>
          <w:bCs/>
          <w:szCs w:val="26"/>
        </w:rPr>
        <w:t xml:space="preserve">; các </w:t>
      </w:r>
      <w:r w:rsidRPr="002A05DF">
        <w:rPr>
          <w:szCs w:val="26"/>
        </w:rPr>
        <w:t xml:space="preserve">doanh nghiệp, </w:t>
      </w:r>
      <w:r w:rsidRPr="002A05DF">
        <w:rPr>
          <w:bCs/>
          <w:szCs w:val="26"/>
        </w:rPr>
        <w:t xml:space="preserve">cơ </w:t>
      </w:r>
      <w:r w:rsidRPr="002A05DF">
        <w:rPr>
          <w:szCs w:val="26"/>
        </w:rPr>
        <w:t>sở sản xuất, kinh doanh thực phẩm và người tiêu dùng thực phẩm.</w:t>
      </w:r>
    </w:p>
    <w:p w14:paraId="580635C3" w14:textId="22C5E522" w:rsidR="005C5DF8" w:rsidRPr="002A05DF" w:rsidRDefault="005C5DF8" w:rsidP="000650A4">
      <w:pPr>
        <w:spacing w:before="120" w:after="120" w:line="300" w:lineRule="atLeast"/>
        <w:ind w:firstLine="567"/>
        <w:jc w:val="both"/>
        <w:rPr>
          <w:b/>
          <w:iCs/>
          <w:szCs w:val="26"/>
        </w:rPr>
      </w:pPr>
      <w:r w:rsidRPr="002A05DF">
        <w:rPr>
          <w:b/>
          <w:iCs/>
          <w:szCs w:val="26"/>
        </w:rPr>
        <w:t>II. Nội dung</w:t>
      </w:r>
    </w:p>
    <w:p w14:paraId="0149637E" w14:textId="77777777" w:rsidR="005C5DF8" w:rsidRPr="002A05DF" w:rsidRDefault="005C5DF8" w:rsidP="000650A4">
      <w:pPr>
        <w:numPr>
          <w:ilvl w:val="0"/>
          <w:numId w:val="28"/>
        </w:numPr>
        <w:spacing w:before="120" w:after="120" w:line="300" w:lineRule="atLeast"/>
        <w:ind w:left="0" w:firstLine="567"/>
        <w:jc w:val="both"/>
        <w:rPr>
          <w:szCs w:val="26"/>
        </w:rPr>
      </w:pPr>
      <w:r w:rsidRPr="002A05DF">
        <w:rPr>
          <w:szCs w:val="26"/>
        </w:rPr>
        <w:t xml:space="preserve">Giới thiệu các văn bản quy phạm pháp luật, các nội dung, quy định </w:t>
      </w:r>
      <w:r w:rsidRPr="002A05DF">
        <w:rPr>
          <w:bCs/>
          <w:szCs w:val="26"/>
        </w:rPr>
        <w:t xml:space="preserve">mới </w:t>
      </w:r>
      <w:r w:rsidRPr="002A05DF">
        <w:rPr>
          <w:szCs w:val="26"/>
        </w:rPr>
        <w:t>về an toàn thực phẩm ngành Công Thương đã được sửa đổi bổ sung. </w:t>
      </w:r>
    </w:p>
    <w:p w14:paraId="777A9098" w14:textId="77777777" w:rsidR="005C5DF8" w:rsidRPr="002A05DF" w:rsidRDefault="005C5DF8" w:rsidP="000650A4">
      <w:pPr>
        <w:numPr>
          <w:ilvl w:val="0"/>
          <w:numId w:val="28"/>
        </w:numPr>
        <w:spacing w:before="120" w:after="120" w:line="300" w:lineRule="atLeast"/>
        <w:ind w:left="0" w:firstLine="567"/>
        <w:jc w:val="both"/>
        <w:rPr>
          <w:szCs w:val="26"/>
        </w:rPr>
      </w:pPr>
      <w:r w:rsidRPr="002A05DF">
        <w:rPr>
          <w:szCs w:val="26"/>
        </w:rPr>
        <w:t xml:space="preserve">Hướng </w:t>
      </w:r>
      <w:r w:rsidRPr="002A05DF">
        <w:rPr>
          <w:bCs/>
          <w:szCs w:val="26"/>
        </w:rPr>
        <w:t xml:space="preserve">dẫn </w:t>
      </w:r>
      <w:r w:rsidRPr="002A05DF">
        <w:rPr>
          <w:szCs w:val="26"/>
        </w:rPr>
        <w:t xml:space="preserve">thực </w:t>
      </w:r>
      <w:r w:rsidRPr="002A05DF">
        <w:rPr>
          <w:bCs/>
          <w:szCs w:val="26"/>
        </w:rPr>
        <w:t xml:space="preserve">hiện </w:t>
      </w:r>
      <w:r w:rsidRPr="002A05DF">
        <w:rPr>
          <w:szCs w:val="26"/>
        </w:rPr>
        <w:t xml:space="preserve">quy định phân cấp quản lý về an toàn thực </w:t>
      </w:r>
      <w:r w:rsidRPr="002A05DF">
        <w:rPr>
          <w:bCs/>
          <w:szCs w:val="26"/>
        </w:rPr>
        <w:t xml:space="preserve">phẩm </w:t>
      </w:r>
      <w:r w:rsidRPr="002A05DF">
        <w:rPr>
          <w:szCs w:val="26"/>
        </w:rPr>
        <w:t xml:space="preserve">ngành Công Thương theo quy định tại Quyết </w:t>
      </w:r>
      <w:r w:rsidRPr="002A05DF">
        <w:rPr>
          <w:bCs/>
          <w:szCs w:val="26"/>
        </w:rPr>
        <w:t xml:space="preserve">định </w:t>
      </w:r>
      <w:r w:rsidRPr="002A05DF">
        <w:rPr>
          <w:szCs w:val="26"/>
        </w:rPr>
        <w:t>số 45/2019/QĐ-UBND ngày 01/11/2019 của UBND tỉnh Lâm Đồng về việc ban hành quy định phân cấp quản lý an toàn thực phẩm thuộc trách nhiệm quản lý của ngành Công thương trên địa bàn tỉnh Lâm Đồng và Quyết định số 52/2022/QĐ-UBND ngày 05/12/2022 về việc sửa đổi, bổ sung một số điều của quy định ban hành kèm theo Quyết định số 45/2019/QĐ-UBND ngày 01/11/2019 của UBND tỉnh Lâm Đồng về việc ban hành quy định phân cấp quản lý an toàn thực phẩm thuộc trách nhiệm quản lý của ngành Công Thương trên địa bàn tỉnh Lâm Đồng.</w:t>
      </w:r>
    </w:p>
    <w:p w14:paraId="3409FD6C" w14:textId="77777777" w:rsidR="005C5DF8" w:rsidRPr="002A05DF" w:rsidRDefault="005C5DF8" w:rsidP="000650A4">
      <w:pPr>
        <w:numPr>
          <w:ilvl w:val="0"/>
          <w:numId w:val="28"/>
        </w:numPr>
        <w:spacing w:before="120" w:after="120" w:line="300" w:lineRule="atLeast"/>
        <w:ind w:left="0" w:firstLine="567"/>
        <w:jc w:val="both"/>
        <w:rPr>
          <w:szCs w:val="26"/>
        </w:rPr>
      </w:pPr>
      <w:r w:rsidRPr="002A05DF">
        <w:rPr>
          <w:szCs w:val="26"/>
        </w:rPr>
        <w:t xml:space="preserve">Tư vấn, hướng dẫn trình tự, nội dung kiểm tra, cấp giấy chứng nhận cơ sở </w:t>
      </w:r>
      <w:r w:rsidRPr="002A05DF">
        <w:rPr>
          <w:bCs/>
          <w:szCs w:val="26"/>
        </w:rPr>
        <w:t xml:space="preserve">đủ </w:t>
      </w:r>
      <w:r w:rsidRPr="002A05DF">
        <w:rPr>
          <w:szCs w:val="26"/>
        </w:rPr>
        <w:t xml:space="preserve">điều kiện vệ </w:t>
      </w:r>
      <w:r w:rsidRPr="002A05DF">
        <w:rPr>
          <w:bCs/>
          <w:szCs w:val="26"/>
        </w:rPr>
        <w:t xml:space="preserve">sinh </w:t>
      </w:r>
      <w:r w:rsidRPr="002A05DF">
        <w:rPr>
          <w:szCs w:val="26"/>
        </w:rPr>
        <w:t xml:space="preserve">an toàn thực phẩm </w:t>
      </w:r>
      <w:r w:rsidRPr="002A05DF">
        <w:rPr>
          <w:bCs/>
          <w:szCs w:val="26"/>
        </w:rPr>
        <w:t xml:space="preserve">do cấp </w:t>
      </w:r>
      <w:r w:rsidRPr="002A05DF">
        <w:rPr>
          <w:szCs w:val="26"/>
        </w:rPr>
        <w:t>huyện, xã, phường, thị trấn thực hiện. Các lưu ý khi thực hiện.</w:t>
      </w:r>
    </w:p>
    <w:p w14:paraId="7E4BF451" w14:textId="1673CF5C" w:rsidR="005C5DF8" w:rsidRPr="002A05DF" w:rsidRDefault="005C5DF8" w:rsidP="000650A4">
      <w:pPr>
        <w:numPr>
          <w:ilvl w:val="0"/>
          <w:numId w:val="28"/>
        </w:numPr>
        <w:spacing w:before="120" w:after="120" w:line="300" w:lineRule="atLeast"/>
        <w:ind w:left="0" w:firstLine="567"/>
        <w:jc w:val="both"/>
        <w:rPr>
          <w:szCs w:val="26"/>
        </w:rPr>
      </w:pPr>
      <w:r w:rsidRPr="002A05DF">
        <w:rPr>
          <w:szCs w:val="26"/>
        </w:rPr>
        <w:t xml:space="preserve">Hướng dẫn các </w:t>
      </w:r>
      <w:r w:rsidRPr="002A05DF">
        <w:rPr>
          <w:bCs/>
          <w:szCs w:val="26"/>
        </w:rPr>
        <w:t xml:space="preserve">điều </w:t>
      </w:r>
      <w:r w:rsidRPr="002A05DF">
        <w:rPr>
          <w:szCs w:val="26"/>
        </w:rPr>
        <w:t xml:space="preserve">kiện đảm bảo an toàn thực phẩm trong quá trình sản xuất, kinh doanh thực phẩm tại các cơ sở, </w:t>
      </w:r>
      <w:r w:rsidRPr="002A05DF">
        <w:rPr>
          <w:bCs/>
          <w:szCs w:val="26"/>
        </w:rPr>
        <w:t xml:space="preserve">doanh </w:t>
      </w:r>
      <w:r w:rsidRPr="002A05DF">
        <w:rPr>
          <w:szCs w:val="26"/>
        </w:rPr>
        <w:t>nghiệp ngành Công Thương. </w:t>
      </w:r>
    </w:p>
    <w:p w14:paraId="73E6AC86" w14:textId="29E85BD3" w:rsidR="0062251D" w:rsidRPr="002A05DF" w:rsidRDefault="0062251D" w:rsidP="000650A4">
      <w:pPr>
        <w:numPr>
          <w:ilvl w:val="0"/>
          <w:numId w:val="28"/>
        </w:numPr>
        <w:spacing w:before="120" w:after="120" w:line="300" w:lineRule="atLeast"/>
        <w:ind w:left="0" w:firstLine="567"/>
        <w:jc w:val="both"/>
        <w:rPr>
          <w:szCs w:val="26"/>
        </w:rPr>
      </w:pPr>
      <w:bookmarkStart w:id="2" w:name="_Hlk158016343"/>
      <w:r w:rsidRPr="002A05DF">
        <w:rPr>
          <w:szCs w:val="26"/>
        </w:rPr>
        <w:t>Hướng dẫn thực hiện quy định tự công bố sản phẩm, ghi nhãn sản phẩm.</w:t>
      </w:r>
    </w:p>
    <w:bookmarkEnd w:id="2"/>
    <w:p w14:paraId="42E8D0B2" w14:textId="77777777" w:rsidR="005C5DF8" w:rsidRPr="002A05DF" w:rsidRDefault="005C5DF8" w:rsidP="000650A4">
      <w:pPr>
        <w:numPr>
          <w:ilvl w:val="0"/>
          <w:numId w:val="28"/>
        </w:numPr>
        <w:spacing w:before="120" w:after="120" w:line="300" w:lineRule="atLeast"/>
        <w:ind w:left="0" w:firstLine="567"/>
        <w:jc w:val="both"/>
        <w:rPr>
          <w:szCs w:val="26"/>
        </w:rPr>
      </w:pPr>
      <w:r w:rsidRPr="002A05DF">
        <w:rPr>
          <w:szCs w:val="26"/>
        </w:rPr>
        <w:t>Những mối nguy trong trong sản xuất thực phẩm và biện pháp khắc phục.</w:t>
      </w:r>
    </w:p>
    <w:p w14:paraId="789B0D82" w14:textId="77777777" w:rsidR="005C5DF8" w:rsidRPr="002A05DF" w:rsidRDefault="005C5DF8" w:rsidP="000650A4">
      <w:pPr>
        <w:numPr>
          <w:ilvl w:val="0"/>
          <w:numId w:val="28"/>
        </w:numPr>
        <w:spacing w:before="120" w:after="120" w:line="300" w:lineRule="atLeast"/>
        <w:ind w:left="0" w:firstLine="567"/>
        <w:jc w:val="both"/>
        <w:rPr>
          <w:szCs w:val="26"/>
        </w:rPr>
      </w:pPr>
      <w:r w:rsidRPr="002A05DF">
        <w:rPr>
          <w:szCs w:val="26"/>
        </w:rPr>
        <w:t xml:space="preserve">Giải đáp </w:t>
      </w:r>
      <w:r w:rsidRPr="002A05DF">
        <w:rPr>
          <w:bCs/>
          <w:szCs w:val="26"/>
        </w:rPr>
        <w:t xml:space="preserve">các thắc mắc về </w:t>
      </w:r>
      <w:r w:rsidRPr="002A05DF">
        <w:rPr>
          <w:szCs w:val="26"/>
        </w:rPr>
        <w:t>công tác quản lý, đảm bảo an toàn thực phẩm ngành Công Thương. </w:t>
      </w:r>
    </w:p>
    <w:p w14:paraId="1A612515" w14:textId="46A556E6" w:rsidR="007E3BD1" w:rsidRPr="002A05DF" w:rsidRDefault="0062251D" w:rsidP="000650A4">
      <w:pPr>
        <w:pStyle w:val="ListParagraph"/>
        <w:numPr>
          <w:ilvl w:val="0"/>
          <w:numId w:val="5"/>
        </w:numPr>
        <w:tabs>
          <w:tab w:val="left" w:pos="993"/>
        </w:tabs>
        <w:spacing w:before="120" w:after="120" w:line="300" w:lineRule="atLeast"/>
        <w:ind w:left="0" w:firstLine="567"/>
        <w:jc w:val="both"/>
        <w:rPr>
          <w:rFonts w:ascii="Times New Roman" w:eastAsia="Times New Roman" w:hAnsi="Times New Roman"/>
          <w:sz w:val="28"/>
          <w:szCs w:val="26"/>
        </w:rPr>
      </w:pPr>
      <w:r w:rsidRPr="002A05DF">
        <w:rPr>
          <w:rFonts w:ascii="Times New Roman" w:eastAsia="Times New Roman" w:hAnsi="Times New Roman"/>
          <w:b/>
          <w:sz w:val="28"/>
          <w:szCs w:val="26"/>
        </w:rPr>
        <w:t xml:space="preserve"> </w:t>
      </w:r>
      <w:r w:rsidR="005C5DF8" w:rsidRPr="002A05DF">
        <w:rPr>
          <w:rFonts w:ascii="Times New Roman" w:eastAsia="Times New Roman" w:hAnsi="Times New Roman"/>
          <w:b/>
          <w:sz w:val="28"/>
          <w:szCs w:val="26"/>
        </w:rPr>
        <w:t>Địa điểm</w:t>
      </w:r>
    </w:p>
    <w:p w14:paraId="6F62340D" w14:textId="5DD2D4F8" w:rsidR="005C5DF8" w:rsidRPr="002A05DF" w:rsidRDefault="007E3BD1" w:rsidP="000650A4">
      <w:pPr>
        <w:tabs>
          <w:tab w:val="left" w:pos="993"/>
        </w:tabs>
        <w:spacing w:before="120" w:after="120" w:line="300" w:lineRule="atLeast"/>
        <w:ind w:firstLine="567"/>
        <w:jc w:val="both"/>
        <w:rPr>
          <w:szCs w:val="26"/>
        </w:rPr>
      </w:pPr>
      <w:r w:rsidRPr="002A05DF">
        <w:rPr>
          <w:szCs w:val="26"/>
        </w:rPr>
        <w:t>T</w:t>
      </w:r>
      <w:r w:rsidR="005C5DF8" w:rsidRPr="002A05DF">
        <w:rPr>
          <w:szCs w:val="26"/>
        </w:rPr>
        <w:t>ại thành phố Bảo Lộc</w:t>
      </w:r>
      <w:r w:rsidR="00CA37F8" w:rsidRPr="002A05DF">
        <w:rPr>
          <w:szCs w:val="26"/>
        </w:rPr>
        <w:t>,</w:t>
      </w:r>
      <w:r w:rsidR="005C5DF8" w:rsidRPr="002A05DF">
        <w:rPr>
          <w:szCs w:val="26"/>
        </w:rPr>
        <w:t xml:space="preserve"> huyện Đức Trọng</w:t>
      </w:r>
      <w:r w:rsidR="00CA37F8" w:rsidRPr="002A05DF">
        <w:rPr>
          <w:szCs w:val="26"/>
        </w:rPr>
        <w:t xml:space="preserve"> và huyện Đạ Tẻh</w:t>
      </w:r>
      <w:r w:rsidR="005C5DF8" w:rsidRPr="002A05DF">
        <w:rPr>
          <w:szCs w:val="26"/>
        </w:rPr>
        <w:t>. </w:t>
      </w:r>
    </w:p>
    <w:p w14:paraId="7B0C9D1E" w14:textId="282C445C" w:rsidR="005C5DF8" w:rsidRPr="002A05DF" w:rsidRDefault="005C5DF8">
      <w:pPr>
        <w:rPr>
          <w:b/>
          <w:sz w:val="26"/>
          <w:szCs w:val="26"/>
        </w:rPr>
      </w:pPr>
      <w:r w:rsidRPr="002A05DF">
        <w:rPr>
          <w:b/>
          <w:sz w:val="26"/>
          <w:szCs w:val="26"/>
        </w:rPr>
        <w:br w:type="page"/>
      </w:r>
    </w:p>
    <w:p w14:paraId="194A95AF" w14:textId="77777777" w:rsidR="0062251D" w:rsidRPr="002A05DF" w:rsidRDefault="0062251D" w:rsidP="005C5DF8">
      <w:pPr>
        <w:pStyle w:val="BodyText"/>
        <w:widowControl w:val="0"/>
        <w:jc w:val="center"/>
        <w:rPr>
          <w:b/>
        </w:rPr>
        <w:sectPr w:rsidR="0062251D" w:rsidRPr="002A05DF" w:rsidSect="00A6564F">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567" w:gutter="0"/>
          <w:cols w:space="720"/>
          <w:titlePg/>
          <w:docGrid w:linePitch="381"/>
        </w:sectPr>
      </w:pPr>
    </w:p>
    <w:p w14:paraId="3933C108" w14:textId="2DB87AC5" w:rsidR="005C5DF8" w:rsidRPr="002A05DF" w:rsidRDefault="005C5DF8" w:rsidP="005C5DF8">
      <w:pPr>
        <w:pStyle w:val="BodyText"/>
        <w:widowControl w:val="0"/>
        <w:jc w:val="center"/>
        <w:rPr>
          <w:b/>
        </w:rPr>
      </w:pPr>
      <w:r w:rsidRPr="002A05DF">
        <w:rPr>
          <w:b/>
        </w:rPr>
        <w:lastRenderedPageBreak/>
        <w:t>Phụ lục 3</w:t>
      </w:r>
    </w:p>
    <w:p w14:paraId="7ABB1629" w14:textId="307972E1" w:rsidR="005C5DF8" w:rsidRPr="002A05DF" w:rsidRDefault="005C5DF8" w:rsidP="003C6D53">
      <w:pPr>
        <w:pStyle w:val="Heading1"/>
        <w:jc w:val="center"/>
        <w:rPr>
          <w:rFonts w:ascii="Times New Roman" w:hAnsi="Times New Roman"/>
          <w:b/>
          <w:i w:val="0"/>
          <w:lang w:val="nb-NO"/>
        </w:rPr>
      </w:pPr>
      <w:r w:rsidRPr="002A05DF">
        <w:rPr>
          <w:rFonts w:ascii="Times New Roman" w:hAnsi="Times New Roman"/>
          <w:b/>
          <w:i w:val="0"/>
          <w:lang w:val="nb-NO"/>
        </w:rPr>
        <w:t xml:space="preserve">DANH SÁCH CÁC DOANH NGHIỆP, HỢP TÁC XÃ </w:t>
      </w:r>
      <w:r w:rsidR="00CA37F8" w:rsidRPr="002A05DF">
        <w:rPr>
          <w:rFonts w:ascii="Times New Roman" w:hAnsi="Times New Roman"/>
          <w:b/>
          <w:i w:val="0"/>
          <w:lang w:val="nb-NO"/>
        </w:rPr>
        <w:t xml:space="preserve">DỰ KIẾN ĐƯỢC </w:t>
      </w:r>
      <w:r w:rsidR="00D3261E" w:rsidRPr="002A05DF">
        <w:rPr>
          <w:rFonts w:ascii="Times New Roman" w:hAnsi="Times New Roman"/>
          <w:b/>
          <w:i w:val="0"/>
          <w:lang w:val="nb-NO"/>
        </w:rPr>
        <w:t xml:space="preserve">SỞ CÔNG THƯƠNG </w:t>
      </w:r>
      <w:r w:rsidR="00CA37F8" w:rsidRPr="002A05DF">
        <w:rPr>
          <w:rFonts w:ascii="Times New Roman" w:hAnsi="Times New Roman"/>
          <w:b/>
          <w:i w:val="0"/>
          <w:lang w:val="nb-NO"/>
        </w:rPr>
        <w:t>THANH TRA, KIỂM TRA</w:t>
      </w:r>
      <w:r w:rsidR="003F7FCE" w:rsidRPr="002A05DF">
        <w:rPr>
          <w:rFonts w:ascii="Times New Roman" w:hAnsi="Times New Roman"/>
          <w:b/>
          <w:i w:val="0"/>
          <w:lang w:val="nb-NO"/>
        </w:rPr>
        <w:t xml:space="preserve"> VỀ ATTP</w:t>
      </w:r>
      <w:r w:rsidR="00CA37F8" w:rsidRPr="002A05DF">
        <w:rPr>
          <w:rFonts w:ascii="Times New Roman" w:hAnsi="Times New Roman"/>
          <w:b/>
          <w:i w:val="0"/>
          <w:lang w:val="nb-NO"/>
        </w:rPr>
        <w:t xml:space="preserve"> NĂM 2024 </w:t>
      </w:r>
      <w:r w:rsidRPr="002A05DF">
        <w:rPr>
          <w:rFonts w:ascii="Times New Roman" w:hAnsi="Times New Roman"/>
          <w:b/>
          <w:i w:val="0"/>
          <w:lang w:val="nb-NO"/>
        </w:rPr>
        <w:t xml:space="preserve">TRÊN ĐỊA BÀN TỈNH LÂM ĐỒNG BAN HÀNH KÈM THEO QUYẾT ĐỊNH SỐ 98/QĐ-UBND NGÀY 15/01/2024 CỦA UBND TỈNH LÂM ĐỒNG </w:t>
      </w:r>
    </w:p>
    <w:p w14:paraId="24730751" w14:textId="19CAF30A" w:rsidR="005C5DF8" w:rsidRPr="002A05DF" w:rsidRDefault="005C5DF8" w:rsidP="005C5DF8">
      <w:pPr>
        <w:pStyle w:val="Heading1"/>
        <w:ind w:right="134"/>
        <w:jc w:val="center"/>
        <w:rPr>
          <w:rFonts w:ascii="Times New Roman" w:hAnsi="Times New Roman"/>
        </w:rPr>
      </w:pPr>
      <w:r w:rsidRPr="002A05DF">
        <w:rPr>
          <w:rFonts w:ascii="Times New Roman" w:hAnsi="Times New Roman"/>
          <w:szCs w:val="28"/>
        </w:rPr>
        <w:t xml:space="preserve"> </w:t>
      </w:r>
      <w:r w:rsidRPr="002A05DF">
        <w:rPr>
          <w:rFonts w:ascii="Times New Roman" w:hAnsi="Times New Roman"/>
        </w:rPr>
        <w:t>(Kèm theo Kế hoạch</w:t>
      </w:r>
      <w:r w:rsidRPr="002A05DF">
        <w:rPr>
          <w:rFonts w:ascii="Times New Roman" w:hAnsi="Times New Roman"/>
          <w:spacing w:val="-12"/>
        </w:rPr>
        <w:t xml:space="preserve"> </w:t>
      </w:r>
      <w:r w:rsidRPr="002A05DF">
        <w:rPr>
          <w:rFonts w:ascii="Times New Roman" w:hAnsi="Times New Roman"/>
        </w:rPr>
        <w:t xml:space="preserve">số: </w:t>
      </w:r>
      <w:r w:rsidR="00D06C2E" w:rsidRPr="002A05DF">
        <w:rPr>
          <w:rFonts w:ascii="Times New Roman" w:hAnsi="Times New Roman"/>
        </w:rPr>
        <w:t xml:space="preserve">   </w:t>
      </w:r>
      <w:r w:rsidRPr="002A05DF">
        <w:rPr>
          <w:rFonts w:ascii="Times New Roman" w:hAnsi="Times New Roman"/>
        </w:rPr>
        <w:t>/KH-SCT</w:t>
      </w:r>
      <w:r w:rsidRPr="002A05DF">
        <w:rPr>
          <w:rFonts w:ascii="Times New Roman" w:hAnsi="Times New Roman"/>
          <w:spacing w:val="-5"/>
        </w:rPr>
        <w:t xml:space="preserve"> </w:t>
      </w:r>
      <w:r w:rsidRPr="002A05DF">
        <w:rPr>
          <w:rFonts w:ascii="Times New Roman" w:hAnsi="Times New Roman"/>
        </w:rPr>
        <w:t>ngày    /</w:t>
      </w:r>
      <w:r w:rsidRPr="002A05DF">
        <w:rPr>
          <w:rFonts w:ascii="Times New Roman" w:hAnsi="Times New Roman"/>
          <w:w w:val="95"/>
        </w:rPr>
        <w:t>02</w:t>
      </w:r>
      <w:r w:rsidRPr="002A05DF">
        <w:rPr>
          <w:rFonts w:ascii="Times New Roman" w:hAnsi="Times New Roman"/>
        </w:rPr>
        <w:t>/2024 của Sở Công Thương)</w:t>
      </w:r>
    </w:p>
    <w:p w14:paraId="3F395F83" w14:textId="77777777" w:rsidR="00D43A13" w:rsidRPr="002A05DF" w:rsidRDefault="00D43A13" w:rsidP="00D43A13"/>
    <w:tbl>
      <w:tblPr>
        <w:tblStyle w:val="TableGrid"/>
        <w:tblW w:w="9209" w:type="dxa"/>
        <w:jc w:val="center"/>
        <w:tblLook w:val="04A0" w:firstRow="1" w:lastRow="0" w:firstColumn="1" w:lastColumn="0" w:noHBand="0" w:noVBand="1"/>
      </w:tblPr>
      <w:tblGrid>
        <w:gridCol w:w="746"/>
        <w:gridCol w:w="3936"/>
        <w:gridCol w:w="2554"/>
        <w:gridCol w:w="1973"/>
      </w:tblGrid>
      <w:tr w:rsidR="00756054" w:rsidRPr="002A05DF" w14:paraId="3B07DEC3" w14:textId="77777777" w:rsidTr="00A37DB6">
        <w:trPr>
          <w:jc w:val="center"/>
        </w:trPr>
        <w:tc>
          <w:tcPr>
            <w:tcW w:w="746" w:type="dxa"/>
            <w:vAlign w:val="center"/>
          </w:tcPr>
          <w:p w14:paraId="10C84264" w14:textId="0B12C694" w:rsidR="00D3261E" w:rsidRPr="002A05DF" w:rsidRDefault="00D3261E" w:rsidP="00D32A51">
            <w:pPr>
              <w:spacing w:before="240" w:after="240" w:line="0" w:lineRule="atLeast"/>
              <w:jc w:val="center"/>
              <w:rPr>
                <w:b/>
              </w:rPr>
            </w:pPr>
            <w:r w:rsidRPr="002A05DF">
              <w:rPr>
                <w:b/>
              </w:rPr>
              <w:t>STT</w:t>
            </w:r>
          </w:p>
        </w:tc>
        <w:tc>
          <w:tcPr>
            <w:tcW w:w="3936" w:type="dxa"/>
            <w:vAlign w:val="center"/>
          </w:tcPr>
          <w:p w14:paraId="6DA7C261" w14:textId="6C97893E" w:rsidR="00D3261E" w:rsidRPr="002A05DF" w:rsidRDefault="00D3261E" w:rsidP="00D32A51">
            <w:pPr>
              <w:spacing w:before="240" w:after="240" w:line="0" w:lineRule="atLeast"/>
              <w:jc w:val="center"/>
              <w:rPr>
                <w:b/>
              </w:rPr>
            </w:pPr>
            <w:r w:rsidRPr="002A05DF">
              <w:rPr>
                <w:b/>
              </w:rPr>
              <w:t>Tên Doanh nghiệp, Hợp tác xã</w:t>
            </w:r>
          </w:p>
        </w:tc>
        <w:tc>
          <w:tcPr>
            <w:tcW w:w="2554" w:type="dxa"/>
            <w:vAlign w:val="center"/>
          </w:tcPr>
          <w:p w14:paraId="57D8EB16" w14:textId="7C3A787C" w:rsidR="00D3261E" w:rsidRPr="002A05DF" w:rsidRDefault="00D3261E" w:rsidP="00D32A51">
            <w:pPr>
              <w:spacing w:before="240" w:after="240" w:line="0" w:lineRule="atLeast"/>
              <w:jc w:val="center"/>
              <w:rPr>
                <w:b/>
              </w:rPr>
            </w:pPr>
            <w:r w:rsidRPr="002A05DF">
              <w:rPr>
                <w:b/>
              </w:rPr>
              <w:t>Mã số doanh nghiệp</w:t>
            </w:r>
          </w:p>
        </w:tc>
        <w:tc>
          <w:tcPr>
            <w:tcW w:w="1973" w:type="dxa"/>
            <w:vAlign w:val="center"/>
          </w:tcPr>
          <w:p w14:paraId="4DB2FEDF" w14:textId="342D70CD" w:rsidR="00D3261E" w:rsidRPr="002A05DF" w:rsidRDefault="00D3261E" w:rsidP="00D32A51">
            <w:pPr>
              <w:spacing w:before="240" w:after="240" w:line="0" w:lineRule="atLeast"/>
              <w:jc w:val="center"/>
              <w:rPr>
                <w:b/>
              </w:rPr>
            </w:pPr>
            <w:r w:rsidRPr="002A05DF">
              <w:rPr>
                <w:b/>
              </w:rPr>
              <w:t>Thời gian tiến hành</w:t>
            </w:r>
          </w:p>
        </w:tc>
      </w:tr>
      <w:tr w:rsidR="00756054" w:rsidRPr="002A05DF" w14:paraId="7928024E" w14:textId="77777777" w:rsidTr="00A37DB6">
        <w:trPr>
          <w:jc w:val="center"/>
        </w:trPr>
        <w:tc>
          <w:tcPr>
            <w:tcW w:w="746" w:type="dxa"/>
            <w:vAlign w:val="center"/>
          </w:tcPr>
          <w:p w14:paraId="0453F02B" w14:textId="7FC10DD3" w:rsidR="00D3261E" w:rsidRPr="002A05DF" w:rsidRDefault="00D3261E" w:rsidP="00D32A51">
            <w:pPr>
              <w:spacing w:before="240" w:after="240" w:line="0" w:lineRule="atLeast"/>
              <w:jc w:val="center"/>
            </w:pPr>
            <w:r w:rsidRPr="002A05DF">
              <w:t>1</w:t>
            </w:r>
          </w:p>
        </w:tc>
        <w:tc>
          <w:tcPr>
            <w:tcW w:w="3936" w:type="dxa"/>
            <w:vAlign w:val="center"/>
          </w:tcPr>
          <w:p w14:paraId="233142F7" w14:textId="44C10605" w:rsidR="00D3261E" w:rsidRPr="002A05DF" w:rsidRDefault="00D3261E" w:rsidP="00D32A51">
            <w:pPr>
              <w:spacing w:before="240" w:after="240" w:line="0" w:lineRule="atLeast"/>
            </w:pPr>
            <w:r w:rsidRPr="002A05DF">
              <w:t>Chi nhánh Lâm Đồng - Công ty Cổ phần Dịch vụ thương mại Tổng hợp Wincommerce</w:t>
            </w:r>
          </w:p>
        </w:tc>
        <w:tc>
          <w:tcPr>
            <w:tcW w:w="2554" w:type="dxa"/>
            <w:vAlign w:val="center"/>
          </w:tcPr>
          <w:p w14:paraId="33E2D10D" w14:textId="0B7733C3" w:rsidR="00D3261E" w:rsidRPr="002A05DF" w:rsidRDefault="00D3261E" w:rsidP="00D32A51">
            <w:pPr>
              <w:spacing w:before="240" w:after="240" w:line="0" w:lineRule="atLeast"/>
              <w:jc w:val="center"/>
            </w:pPr>
            <w:r w:rsidRPr="002A05DF">
              <w:t>0104918404-008</w:t>
            </w:r>
          </w:p>
        </w:tc>
        <w:tc>
          <w:tcPr>
            <w:tcW w:w="1973" w:type="dxa"/>
            <w:vAlign w:val="center"/>
          </w:tcPr>
          <w:p w14:paraId="7A69FC8B" w14:textId="77777777" w:rsidR="00D32A51" w:rsidRDefault="00D3261E" w:rsidP="00D32A51">
            <w:pPr>
              <w:spacing w:before="240" w:after="240" w:line="0" w:lineRule="atLeast"/>
              <w:jc w:val="center"/>
            </w:pPr>
            <w:r w:rsidRPr="002A05DF">
              <w:t>Tháng 1</w:t>
            </w:r>
            <w:r w:rsidR="00A33C56" w:rsidRPr="002A05DF">
              <w:t xml:space="preserve"> </w:t>
            </w:r>
          </w:p>
          <w:p w14:paraId="42169C05" w14:textId="0C71878E" w:rsidR="00D3261E" w:rsidRPr="002A05DF" w:rsidRDefault="00A33C56" w:rsidP="00D32A51">
            <w:pPr>
              <w:spacing w:before="240" w:after="240" w:line="0" w:lineRule="atLeast"/>
              <w:jc w:val="center"/>
            </w:pPr>
            <w:r w:rsidRPr="002A05DF">
              <w:t>(Đã kiểm tra)</w:t>
            </w:r>
          </w:p>
        </w:tc>
      </w:tr>
      <w:tr w:rsidR="00756054" w:rsidRPr="002A05DF" w14:paraId="76683869" w14:textId="77777777" w:rsidTr="00A37DB6">
        <w:trPr>
          <w:jc w:val="center"/>
        </w:trPr>
        <w:tc>
          <w:tcPr>
            <w:tcW w:w="746" w:type="dxa"/>
            <w:vAlign w:val="center"/>
          </w:tcPr>
          <w:p w14:paraId="6288EADB" w14:textId="2C3C437A" w:rsidR="00A33C56" w:rsidRPr="002A05DF" w:rsidRDefault="00A33C56" w:rsidP="00D32A51">
            <w:pPr>
              <w:spacing w:before="240" w:after="240" w:line="0" w:lineRule="atLeast"/>
              <w:jc w:val="center"/>
            </w:pPr>
            <w:r w:rsidRPr="002A05DF">
              <w:t>2</w:t>
            </w:r>
          </w:p>
        </w:tc>
        <w:tc>
          <w:tcPr>
            <w:tcW w:w="3936" w:type="dxa"/>
            <w:vAlign w:val="center"/>
          </w:tcPr>
          <w:p w14:paraId="39A6BD82" w14:textId="6AA6E02E" w:rsidR="00A33C56" w:rsidRPr="002A05DF" w:rsidRDefault="00A33C56" w:rsidP="00D32A51">
            <w:pPr>
              <w:spacing w:before="240" w:after="240" w:line="0" w:lineRule="atLeast"/>
            </w:pPr>
            <w:r w:rsidRPr="002A05DF">
              <w:t>Chi nhánh Công ty Cổ phần Thương mại Bách Hoá Xanh</w:t>
            </w:r>
          </w:p>
        </w:tc>
        <w:tc>
          <w:tcPr>
            <w:tcW w:w="2554" w:type="dxa"/>
            <w:vAlign w:val="center"/>
          </w:tcPr>
          <w:p w14:paraId="4CC0F7EC" w14:textId="7EE77081" w:rsidR="00A33C56" w:rsidRPr="002A05DF" w:rsidRDefault="00A33C56" w:rsidP="00D32A51">
            <w:pPr>
              <w:spacing w:before="240" w:after="240" w:line="0" w:lineRule="atLeast"/>
              <w:jc w:val="center"/>
            </w:pPr>
            <w:r w:rsidRPr="002A05DF">
              <w:t>0310471746-108</w:t>
            </w:r>
          </w:p>
        </w:tc>
        <w:tc>
          <w:tcPr>
            <w:tcW w:w="1973" w:type="dxa"/>
            <w:vAlign w:val="center"/>
          </w:tcPr>
          <w:p w14:paraId="5A8E9765" w14:textId="77777777" w:rsidR="00D32A51" w:rsidRDefault="00A33C56" w:rsidP="00D32A51">
            <w:pPr>
              <w:spacing w:before="240" w:after="240" w:line="0" w:lineRule="atLeast"/>
              <w:jc w:val="center"/>
            </w:pPr>
            <w:r w:rsidRPr="002A05DF">
              <w:t>Tháng 1</w:t>
            </w:r>
          </w:p>
          <w:p w14:paraId="260FAA30" w14:textId="4F0A55E8" w:rsidR="00A33C56" w:rsidRPr="002A05DF" w:rsidRDefault="00A33C56" w:rsidP="00D32A51">
            <w:pPr>
              <w:spacing w:before="240" w:after="240" w:line="0" w:lineRule="atLeast"/>
              <w:jc w:val="center"/>
            </w:pPr>
            <w:r w:rsidRPr="002A05DF">
              <w:t xml:space="preserve"> (Đã kiểm tra)</w:t>
            </w:r>
          </w:p>
        </w:tc>
      </w:tr>
      <w:tr w:rsidR="00756054" w:rsidRPr="002A05DF" w14:paraId="47129A88" w14:textId="77777777" w:rsidTr="00261C5F">
        <w:trPr>
          <w:jc w:val="center"/>
        </w:trPr>
        <w:tc>
          <w:tcPr>
            <w:tcW w:w="746" w:type="dxa"/>
            <w:vAlign w:val="center"/>
          </w:tcPr>
          <w:p w14:paraId="5B147E49" w14:textId="49468A2D" w:rsidR="009555EF" w:rsidRPr="002A05DF" w:rsidRDefault="00D32A51" w:rsidP="00D32A51">
            <w:pPr>
              <w:spacing w:before="240" w:after="240" w:line="0" w:lineRule="atLeast"/>
              <w:jc w:val="center"/>
            </w:pPr>
            <w:r>
              <w:t>3</w:t>
            </w:r>
          </w:p>
        </w:tc>
        <w:tc>
          <w:tcPr>
            <w:tcW w:w="3936" w:type="dxa"/>
            <w:vAlign w:val="center"/>
          </w:tcPr>
          <w:p w14:paraId="3C3DAE2F" w14:textId="7B42B9D6" w:rsidR="009555EF" w:rsidRPr="002A05DF" w:rsidRDefault="009555EF" w:rsidP="00D32A51">
            <w:pPr>
              <w:spacing w:before="240" w:after="240" w:line="0" w:lineRule="atLeast"/>
            </w:pPr>
            <w:r w:rsidRPr="002A05DF">
              <w:t xml:space="preserve">Công ty TNHH Lafresh Đà Lạt </w:t>
            </w:r>
          </w:p>
        </w:tc>
        <w:tc>
          <w:tcPr>
            <w:tcW w:w="2554" w:type="dxa"/>
            <w:vAlign w:val="center"/>
          </w:tcPr>
          <w:p w14:paraId="25500EA1" w14:textId="77777777" w:rsidR="009555EF" w:rsidRPr="002A05DF" w:rsidRDefault="009555EF" w:rsidP="00D32A51">
            <w:pPr>
              <w:spacing w:before="240" w:after="240" w:line="0" w:lineRule="atLeast"/>
              <w:jc w:val="center"/>
            </w:pPr>
            <w:r w:rsidRPr="002A05DF">
              <w:t>5801241599</w:t>
            </w:r>
          </w:p>
        </w:tc>
        <w:tc>
          <w:tcPr>
            <w:tcW w:w="1973" w:type="dxa"/>
            <w:vAlign w:val="center"/>
          </w:tcPr>
          <w:p w14:paraId="0B4DE9E5" w14:textId="77777777" w:rsidR="009555EF" w:rsidRPr="002A05DF" w:rsidRDefault="009555EF" w:rsidP="00D32A51">
            <w:pPr>
              <w:spacing w:before="240" w:after="240" w:line="0" w:lineRule="atLeast"/>
              <w:jc w:val="center"/>
            </w:pPr>
            <w:r w:rsidRPr="002A05DF">
              <w:t>Tháng 4</w:t>
            </w:r>
          </w:p>
        </w:tc>
      </w:tr>
      <w:tr w:rsidR="00756054" w:rsidRPr="002A05DF" w14:paraId="237EEF01" w14:textId="77777777" w:rsidTr="00A37DB6">
        <w:trPr>
          <w:jc w:val="center"/>
        </w:trPr>
        <w:tc>
          <w:tcPr>
            <w:tcW w:w="746" w:type="dxa"/>
            <w:vAlign w:val="center"/>
          </w:tcPr>
          <w:p w14:paraId="37F9C1E5" w14:textId="6F1471EE" w:rsidR="00D3261E" w:rsidRPr="002A05DF" w:rsidRDefault="00D32A51" w:rsidP="00D32A51">
            <w:pPr>
              <w:spacing w:before="240" w:after="240" w:line="0" w:lineRule="atLeast"/>
              <w:jc w:val="center"/>
            </w:pPr>
            <w:r>
              <w:t>4</w:t>
            </w:r>
          </w:p>
        </w:tc>
        <w:tc>
          <w:tcPr>
            <w:tcW w:w="3936" w:type="dxa"/>
            <w:vAlign w:val="center"/>
          </w:tcPr>
          <w:p w14:paraId="03904CFB" w14:textId="45F745C7" w:rsidR="00D3261E" w:rsidRPr="002A05DF" w:rsidRDefault="00D3261E" w:rsidP="00D32A51">
            <w:pPr>
              <w:spacing w:before="240" w:after="240" w:line="0" w:lineRule="atLeast"/>
            </w:pPr>
            <w:r w:rsidRPr="002A05DF">
              <w:t>Công ty</w:t>
            </w:r>
            <w:r w:rsidR="00D32A51">
              <w:t xml:space="preserve"> </w:t>
            </w:r>
            <w:r w:rsidRPr="002A05DF">
              <w:t>Công ty Cổ phần Dalat Beco</w:t>
            </w:r>
          </w:p>
        </w:tc>
        <w:tc>
          <w:tcPr>
            <w:tcW w:w="2554" w:type="dxa"/>
            <w:vAlign w:val="center"/>
          </w:tcPr>
          <w:p w14:paraId="51E5E40B" w14:textId="3476EB20" w:rsidR="00D3261E" w:rsidRPr="002A05DF" w:rsidRDefault="00D3261E" w:rsidP="00D32A51">
            <w:pPr>
              <w:spacing w:before="240" w:after="240" w:line="0" w:lineRule="atLeast"/>
              <w:jc w:val="center"/>
            </w:pPr>
            <w:r w:rsidRPr="002A05DF">
              <w:t>5800288971</w:t>
            </w:r>
          </w:p>
        </w:tc>
        <w:tc>
          <w:tcPr>
            <w:tcW w:w="1973" w:type="dxa"/>
            <w:vAlign w:val="center"/>
          </w:tcPr>
          <w:p w14:paraId="38899124" w14:textId="16E8790B" w:rsidR="00D3261E" w:rsidRPr="002A05DF" w:rsidRDefault="00D3261E" w:rsidP="00D32A51">
            <w:pPr>
              <w:spacing w:before="240" w:after="240" w:line="0" w:lineRule="atLeast"/>
              <w:jc w:val="center"/>
            </w:pPr>
            <w:r w:rsidRPr="002A05DF">
              <w:t>Tháng 8</w:t>
            </w:r>
          </w:p>
        </w:tc>
      </w:tr>
      <w:tr w:rsidR="00756054" w:rsidRPr="002A05DF" w14:paraId="7A29A033" w14:textId="77777777" w:rsidTr="00A37DB6">
        <w:trPr>
          <w:jc w:val="center"/>
        </w:trPr>
        <w:tc>
          <w:tcPr>
            <w:tcW w:w="746" w:type="dxa"/>
            <w:vAlign w:val="center"/>
          </w:tcPr>
          <w:p w14:paraId="3D752B98" w14:textId="513695C4" w:rsidR="00D3261E" w:rsidRPr="002A05DF" w:rsidRDefault="00D32A51" w:rsidP="00D32A51">
            <w:pPr>
              <w:spacing w:before="240" w:after="240" w:line="0" w:lineRule="atLeast"/>
              <w:jc w:val="center"/>
            </w:pPr>
            <w:r>
              <w:t>5</w:t>
            </w:r>
          </w:p>
        </w:tc>
        <w:tc>
          <w:tcPr>
            <w:tcW w:w="3936" w:type="dxa"/>
            <w:vAlign w:val="center"/>
          </w:tcPr>
          <w:p w14:paraId="53164633" w14:textId="3B1D0E86" w:rsidR="00D3261E" w:rsidRPr="002A05DF" w:rsidRDefault="00D3261E" w:rsidP="00D32A51">
            <w:pPr>
              <w:spacing w:before="240" w:after="240" w:line="0" w:lineRule="atLeast"/>
            </w:pPr>
            <w:r w:rsidRPr="002A05DF">
              <w:t>Công ty TNHH Vĩnh Tiến</w:t>
            </w:r>
          </w:p>
        </w:tc>
        <w:tc>
          <w:tcPr>
            <w:tcW w:w="2554" w:type="dxa"/>
            <w:vAlign w:val="center"/>
          </w:tcPr>
          <w:p w14:paraId="18900685" w14:textId="6E23C5FD" w:rsidR="00D3261E" w:rsidRPr="002A05DF" w:rsidRDefault="00D3261E" w:rsidP="00D32A51">
            <w:pPr>
              <w:spacing w:before="240" w:after="240" w:line="0" w:lineRule="atLeast"/>
              <w:jc w:val="center"/>
            </w:pPr>
            <w:r w:rsidRPr="002A05DF">
              <w:t>5800409760</w:t>
            </w:r>
          </w:p>
        </w:tc>
        <w:tc>
          <w:tcPr>
            <w:tcW w:w="1973" w:type="dxa"/>
            <w:vAlign w:val="center"/>
          </w:tcPr>
          <w:p w14:paraId="6856D6AF" w14:textId="30D91ECD" w:rsidR="00D3261E" w:rsidRPr="002A05DF" w:rsidRDefault="00D3261E" w:rsidP="00D32A51">
            <w:pPr>
              <w:spacing w:before="240" w:after="240" w:line="0" w:lineRule="atLeast"/>
              <w:jc w:val="center"/>
            </w:pPr>
            <w:r w:rsidRPr="002A05DF">
              <w:t>Tháng 8</w:t>
            </w:r>
          </w:p>
        </w:tc>
      </w:tr>
      <w:tr w:rsidR="00D3261E" w:rsidRPr="002A05DF" w14:paraId="1181C08B" w14:textId="77777777" w:rsidTr="00A37DB6">
        <w:trPr>
          <w:jc w:val="center"/>
        </w:trPr>
        <w:tc>
          <w:tcPr>
            <w:tcW w:w="746" w:type="dxa"/>
            <w:vAlign w:val="center"/>
          </w:tcPr>
          <w:p w14:paraId="5FEC677E" w14:textId="77D6F3C1" w:rsidR="00D3261E" w:rsidRPr="002A05DF" w:rsidRDefault="00D32A51" w:rsidP="00D32A51">
            <w:pPr>
              <w:spacing w:before="240" w:after="240" w:line="0" w:lineRule="atLeast"/>
              <w:jc w:val="center"/>
            </w:pPr>
            <w:r>
              <w:t>6</w:t>
            </w:r>
          </w:p>
        </w:tc>
        <w:tc>
          <w:tcPr>
            <w:tcW w:w="3936" w:type="dxa"/>
            <w:vAlign w:val="center"/>
          </w:tcPr>
          <w:p w14:paraId="0B4B46D6" w14:textId="29ADC730" w:rsidR="00D3261E" w:rsidRPr="002A05DF" w:rsidRDefault="00D3261E" w:rsidP="00D32A51">
            <w:pPr>
              <w:spacing w:before="240" w:after="240" w:line="0" w:lineRule="atLeast"/>
            </w:pPr>
            <w:r w:rsidRPr="002A05DF">
              <w:t>Công ty Cổ phần Thực phẩm Lâm Đồng</w:t>
            </w:r>
          </w:p>
        </w:tc>
        <w:tc>
          <w:tcPr>
            <w:tcW w:w="2554" w:type="dxa"/>
            <w:vAlign w:val="center"/>
          </w:tcPr>
          <w:p w14:paraId="61E92F18" w14:textId="6D6F7D5C" w:rsidR="00D3261E" w:rsidRPr="002A05DF" w:rsidRDefault="00D3261E" w:rsidP="00D32A51">
            <w:pPr>
              <w:spacing w:before="240" w:after="240" w:line="0" w:lineRule="atLeast"/>
              <w:jc w:val="center"/>
            </w:pPr>
            <w:r w:rsidRPr="002A05DF">
              <w:t>5800408245</w:t>
            </w:r>
          </w:p>
        </w:tc>
        <w:tc>
          <w:tcPr>
            <w:tcW w:w="1973" w:type="dxa"/>
            <w:vAlign w:val="center"/>
          </w:tcPr>
          <w:p w14:paraId="49C0A421" w14:textId="7ACE3C64" w:rsidR="00D3261E" w:rsidRPr="002A05DF" w:rsidRDefault="00D3261E" w:rsidP="00D32A51">
            <w:pPr>
              <w:spacing w:before="240" w:after="240" w:line="0" w:lineRule="atLeast"/>
              <w:jc w:val="center"/>
            </w:pPr>
            <w:r w:rsidRPr="002A05DF">
              <w:t>Tháng 9</w:t>
            </w:r>
          </w:p>
        </w:tc>
      </w:tr>
    </w:tbl>
    <w:p w14:paraId="454758D6" w14:textId="75FF2173" w:rsidR="00D43A13" w:rsidRPr="002A05DF" w:rsidRDefault="00D43A13" w:rsidP="00086C3E">
      <w:pPr>
        <w:spacing w:line="0" w:lineRule="atLeast"/>
        <w:rPr>
          <w:b/>
          <w:sz w:val="26"/>
          <w:szCs w:val="26"/>
        </w:rPr>
      </w:pPr>
    </w:p>
    <w:p w14:paraId="75E11713" w14:textId="77777777" w:rsidR="00220FD0" w:rsidRPr="002A05DF" w:rsidRDefault="00D43A13" w:rsidP="00086C3E">
      <w:pPr>
        <w:spacing w:line="0" w:lineRule="atLeast"/>
        <w:rPr>
          <w:b/>
          <w:sz w:val="26"/>
          <w:szCs w:val="26"/>
        </w:rPr>
        <w:sectPr w:rsidR="00220FD0" w:rsidRPr="002A05DF" w:rsidSect="00396507">
          <w:pgSz w:w="11907" w:h="16840" w:code="9"/>
          <w:pgMar w:top="1134" w:right="1134" w:bottom="1134" w:left="1701" w:header="567" w:footer="567" w:gutter="0"/>
          <w:cols w:space="720"/>
          <w:titlePg/>
          <w:docGrid w:linePitch="381"/>
        </w:sectPr>
      </w:pPr>
      <w:r w:rsidRPr="002A05DF">
        <w:rPr>
          <w:b/>
          <w:sz w:val="26"/>
          <w:szCs w:val="26"/>
        </w:rPr>
        <w:br w:type="page"/>
      </w:r>
    </w:p>
    <w:p w14:paraId="0353380C" w14:textId="4A10738F" w:rsidR="00D43A13" w:rsidRPr="002A05DF" w:rsidRDefault="00D43A13" w:rsidP="00A25AE6">
      <w:pPr>
        <w:pStyle w:val="BodyText"/>
        <w:widowControl w:val="0"/>
        <w:spacing w:after="0" w:line="0" w:lineRule="atLeast"/>
        <w:jc w:val="center"/>
        <w:rPr>
          <w:b/>
        </w:rPr>
      </w:pPr>
      <w:r w:rsidRPr="002A05DF">
        <w:rPr>
          <w:b/>
        </w:rPr>
        <w:lastRenderedPageBreak/>
        <w:t xml:space="preserve">Phụ lục </w:t>
      </w:r>
      <w:r w:rsidR="00220FD0" w:rsidRPr="002A05DF">
        <w:rPr>
          <w:b/>
        </w:rPr>
        <w:t>4</w:t>
      </w:r>
    </w:p>
    <w:p w14:paraId="6E104E75" w14:textId="77777777" w:rsidR="00E64E65" w:rsidRPr="002A05DF" w:rsidRDefault="00220FD0" w:rsidP="00A25AE6">
      <w:pPr>
        <w:pStyle w:val="Heading1"/>
        <w:spacing w:line="0" w:lineRule="atLeast"/>
        <w:ind w:right="134"/>
        <w:jc w:val="center"/>
        <w:rPr>
          <w:rFonts w:ascii="Times New Roman" w:hAnsi="Times New Roman"/>
          <w:b/>
          <w:i w:val="0"/>
        </w:rPr>
      </w:pPr>
      <w:r w:rsidRPr="002A05DF">
        <w:rPr>
          <w:rFonts w:ascii="Times New Roman" w:hAnsi="Times New Roman"/>
          <w:b/>
          <w:i w:val="0"/>
        </w:rPr>
        <w:t>XÂY DỰNG MÔ HÌNH ĐẢM BẢO AN TOÀN THỰC PHẨM</w:t>
      </w:r>
    </w:p>
    <w:p w14:paraId="2944AF91" w14:textId="22F54189" w:rsidR="00220FD0" w:rsidRPr="002A05DF" w:rsidRDefault="00220FD0" w:rsidP="00A25AE6">
      <w:pPr>
        <w:pStyle w:val="Heading1"/>
        <w:spacing w:line="0" w:lineRule="atLeast"/>
        <w:ind w:right="134"/>
        <w:jc w:val="center"/>
        <w:rPr>
          <w:rFonts w:ascii="Times New Roman" w:hAnsi="Times New Roman"/>
          <w:b/>
          <w:i w:val="0"/>
        </w:rPr>
      </w:pPr>
      <w:r w:rsidRPr="002A05DF">
        <w:rPr>
          <w:rFonts w:ascii="Times New Roman" w:hAnsi="Times New Roman"/>
          <w:b/>
          <w:i w:val="0"/>
        </w:rPr>
        <w:t>TRONG</w:t>
      </w:r>
      <w:r w:rsidR="00E64E65" w:rsidRPr="002A05DF">
        <w:rPr>
          <w:rFonts w:ascii="Times New Roman" w:hAnsi="Times New Roman"/>
          <w:b/>
          <w:i w:val="0"/>
        </w:rPr>
        <w:t xml:space="preserve"> </w:t>
      </w:r>
      <w:r w:rsidRPr="002A05DF">
        <w:rPr>
          <w:rFonts w:ascii="Times New Roman" w:hAnsi="Times New Roman"/>
          <w:b/>
          <w:i w:val="0"/>
        </w:rPr>
        <w:t>SẢN XUẤT RƯỢU THỦ CÔNG</w:t>
      </w:r>
    </w:p>
    <w:p w14:paraId="6C221118" w14:textId="259FD56C" w:rsidR="00D43A13" w:rsidRPr="002A05DF" w:rsidRDefault="00D43A13" w:rsidP="00A25AE6">
      <w:pPr>
        <w:pStyle w:val="Heading1"/>
        <w:spacing w:line="0" w:lineRule="atLeast"/>
        <w:ind w:right="134"/>
        <w:jc w:val="center"/>
        <w:rPr>
          <w:rFonts w:ascii="Times New Roman" w:hAnsi="Times New Roman"/>
        </w:rPr>
      </w:pPr>
      <w:r w:rsidRPr="002A05DF">
        <w:rPr>
          <w:rFonts w:ascii="Times New Roman" w:hAnsi="Times New Roman"/>
        </w:rPr>
        <w:t>(Kèm theo Kế hoạch</w:t>
      </w:r>
      <w:r w:rsidRPr="002A05DF">
        <w:rPr>
          <w:rFonts w:ascii="Times New Roman" w:hAnsi="Times New Roman"/>
          <w:spacing w:val="-12"/>
        </w:rPr>
        <w:t xml:space="preserve"> </w:t>
      </w:r>
      <w:r w:rsidRPr="002A05DF">
        <w:rPr>
          <w:rFonts w:ascii="Times New Roman" w:hAnsi="Times New Roman"/>
        </w:rPr>
        <w:t xml:space="preserve">số: </w:t>
      </w:r>
      <w:r w:rsidRPr="002A05DF">
        <w:rPr>
          <w:rFonts w:ascii="Times New Roman" w:hAnsi="Times New Roman"/>
        </w:rPr>
        <w:tab/>
        <w:t>/KH-SCT</w:t>
      </w:r>
      <w:r w:rsidRPr="002A05DF">
        <w:rPr>
          <w:rFonts w:ascii="Times New Roman" w:hAnsi="Times New Roman"/>
          <w:spacing w:val="-5"/>
        </w:rPr>
        <w:t xml:space="preserve"> </w:t>
      </w:r>
      <w:r w:rsidRPr="002A05DF">
        <w:rPr>
          <w:rFonts w:ascii="Times New Roman" w:hAnsi="Times New Roman"/>
        </w:rPr>
        <w:t>ngày    /</w:t>
      </w:r>
      <w:r w:rsidRPr="002A05DF">
        <w:rPr>
          <w:rFonts w:ascii="Times New Roman" w:hAnsi="Times New Roman"/>
          <w:w w:val="95"/>
        </w:rPr>
        <w:t>02</w:t>
      </w:r>
      <w:r w:rsidRPr="002A05DF">
        <w:rPr>
          <w:rFonts w:ascii="Times New Roman" w:hAnsi="Times New Roman"/>
        </w:rPr>
        <w:t>/2024 của Sở Công Thương)</w:t>
      </w:r>
    </w:p>
    <w:p w14:paraId="194C77E2" w14:textId="77777777" w:rsidR="00A25AE6" w:rsidRPr="002A05DF" w:rsidRDefault="00A25AE6" w:rsidP="00A25AE6">
      <w:pPr>
        <w:spacing w:before="120" w:after="120"/>
        <w:jc w:val="center"/>
        <w:rPr>
          <w:b/>
          <w:bCs/>
        </w:rPr>
      </w:pPr>
    </w:p>
    <w:p w14:paraId="57150DC2" w14:textId="114B857B" w:rsidR="00220FD0" w:rsidRPr="002A05DF" w:rsidRDefault="00220FD0" w:rsidP="00A25AE6">
      <w:pPr>
        <w:spacing w:before="120" w:after="120" w:line="300" w:lineRule="atLeast"/>
        <w:ind w:firstLine="567"/>
        <w:jc w:val="both"/>
        <w:rPr>
          <w:b/>
          <w:iCs/>
        </w:rPr>
      </w:pPr>
      <w:r w:rsidRPr="002A05DF">
        <w:rPr>
          <w:b/>
          <w:bCs/>
        </w:rPr>
        <w:t xml:space="preserve">1. </w:t>
      </w:r>
      <w:r w:rsidRPr="002A05DF">
        <w:rPr>
          <w:b/>
          <w:iCs/>
        </w:rPr>
        <w:t>Đối tượng thụ hưởng</w:t>
      </w:r>
      <w:r w:rsidRPr="002A05DF">
        <w:rPr>
          <w:b/>
        </w:rPr>
        <w:t xml:space="preserve">: </w:t>
      </w:r>
      <w:r w:rsidR="00A25AE6" w:rsidRPr="002A05DF">
        <w:rPr>
          <w:bCs/>
        </w:rPr>
        <w:t>C</w:t>
      </w:r>
      <w:r w:rsidRPr="002A05DF">
        <w:rPr>
          <w:bCs/>
        </w:rPr>
        <w:t xml:space="preserve">ác cơ </w:t>
      </w:r>
      <w:r w:rsidRPr="002A05DF">
        <w:t xml:space="preserve">sở sản xuất, kinh doanh rượu thủ công nhằm mục đích kinh doanh và không kinh doanh; cơ quan quản lý chuyên ngành </w:t>
      </w:r>
      <w:r w:rsidRPr="002A05DF">
        <w:rPr>
          <w:bCs/>
        </w:rPr>
        <w:t xml:space="preserve">cấp </w:t>
      </w:r>
      <w:r w:rsidRPr="002A05DF">
        <w:t>huyện, cấp xã. </w:t>
      </w:r>
    </w:p>
    <w:p w14:paraId="2BC64B20" w14:textId="1796DA90" w:rsidR="00220FD0" w:rsidRPr="002A05DF" w:rsidRDefault="00220FD0" w:rsidP="00A25AE6">
      <w:pPr>
        <w:spacing w:before="120" w:after="120" w:line="300" w:lineRule="atLeast"/>
        <w:ind w:firstLine="567"/>
        <w:jc w:val="both"/>
        <w:rPr>
          <w:b/>
          <w:iCs/>
        </w:rPr>
      </w:pPr>
      <w:r w:rsidRPr="002A05DF">
        <w:rPr>
          <w:b/>
          <w:iCs/>
        </w:rPr>
        <w:t xml:space="preserve">2. Nội dung </w:t>
      </w:r>
      <w:r w:rsidRPr="002A05DF">
        <w:rPr>
          <w:b/>
        </w:rPr>
        <w:t>thực hiện</w:t>
      </w:r>
    </w:p>
    <w:p w14:paraId="713CC823" w14:textId="1CB22EE0" w:rsidR="00220FD0" w:rsidRPr="002A05DF" w:rsidRDefault="00220FD0" w:rsidP="00A25AE6">
      <w:pPr>
        <w:pStyle w:val="NormalWeb"/>
        <w:spacing w:before="120" w:beforeAutospacing="0" w:after="120" w:afterAutospacing="0" w:line="300" w:lineRule="atLeast"/>
        <w:ind w:firstLine="567"/>
        <w:jc w:val="both"/>
        <w:rPr>
          <w:sz w:val="28"/>
          <w:szCs w:val="28"/>
        </w:rPr>
      </w:pPr>
      <w:r w:rsidRPr="002A05DF">
        <w:rPr>
          <w:iCs/>
          <w:sz w:val="28"/>
          <w:szCs w:val="28"/>
        </w:rPr>
        <w:t>2.1. Công tác thông tin tuyên truyền</w:t>
      </w:r>
    </w:p>
    <w:p w14:paraId="22413D48" w14:textId="54051966" w:rsidR="00220FD0" w:rsidRPr="002A05DF" w:rsidRDefault="00220FD0" w:rsidP="00674B2D">
      <w:pPr>
        <w:pStyle w:val="NormalWeb"/>
        <w:spacing w:before="120" w:beforeAutospacing="0" w:after="120" w:afterAutospacing="0" w:line="300" w:lineRule="atLeast"/>
        <w:ind w:firstLine="567"/>
        <w:jc w:val="both"/>
        <w:rPr>
          <w:sz w:val="28"/>
          <w:szCs w:val="28"/>
        </w:rPr>
      </w:pPr>
      <w:r w:rsidRPr="002A05DF">
        <w:rPr>
          <w:sz w:val="28"/>
          <w:szCs w:val="28"/>
        </w:rPr>
        <w:t>In ấn pano tuyên tuyền về sản xuất, kinh doanh rượu thủ công</w:t>
      </w:r>
      <w:r w:rsidR="00674B2D">
        <w:rPr>
          <w:sz w:val="28"/>
          <w:szCs w:val="28"/>
        </w:rPr>
        <w:t>.</w:t>
      </w:r>
    </w:p>
    <w:p w14:paraId="3BD8B35F" w14:textId="112B24A2" w:rsidR="00220FD0" w:rsidRPr="002A05DF" w:rsidRDefault="00220FD0" w:rsidP="00A25AE6">
      <w:pPr>
        <w:tabs>
          <w:tab w:val="center" w:pos="1426"/>
          <w:tab w:val="center" w:pos="6510"/>
        </w:tabs>
        <w:spacing w:before="120" w:after="120" w:line="300" w:lineRule="atLeast"/>
        <w:ind w:firstLine="567"/>
        <w:jc w:val="both"/>
      </w:pPr>
      <w:r w:rsidRPr="002A05DF">
        <w:rPr>
          <w:iCs/>
        </w:rPr>
        <w:t>2.2. Công tác đào tạo, tập huấn</w:t>
      </w:r>
    </w:p>
    <w:p w14:paraId="0366108B" w14:textId="77777777" w:rsidR="00220FD0" w:rsidRPr="002A05DF" w:rsidRDefault="00220FD0" w:rsidP="00A25AE6">
      <w:pPr>
        <w:tabs>
          <w:tab w:val="center" w:pos="1426"/>
          <w:tab w:val="center" w:pos="6510"/>
        </w:tabs>
        <w:spacing w:before="120" w:after="120" w:line="300" w:lineRule="atLeast"/>
        <w:ind w:firstLine="567"/>
        <w:jc w:val="both"/>
      </w:pPr>
      <w:r w:rsidRPr="002A05DF">
        <w:t>Tổ chức lớp tập huấn, phổ biến quy định của pháp luật về hoạt động sản xuất, kinh doanh, an toàn thực phẩm đối với sản phẩm rượu; tập huấn phương pháp sản xuất rượu thủ công an toàn.</w:t>
      </w:r>
    </w:p>
    <w:p w14:paraId="57575ED1" w14:textId="658A8E61" w:rsidR="00220FD0" w:rsidRPr="002A05DF" w:rsidRDefault="00220FD0" w:rsidP="00A25AE6">
      <w:pPr>
        <w:tabs>
          <w:tab w:val="left" w:pos="851"/>
        </w:tabs>
        <w:spacing w:before="120" w:after="120" w:line="300" w:lineRule="atLeast"/>
        <w:ind w:firstLine="567"/>
        <w:jc w:val="both"/>
      </w:pPr>
      <w:r w:rsidRPr="002A05DF">
        <w:t xml:space="preserve">2.3. Hướng dẫn và thực hành các điều kiện đảm bảo </w:t>
      </w:r>
      <w:r w:rsidR="00517842" w:rsidRPr="002A05DF">
        <w:t>ATTP</w:t>
      </w:r>
      <w:r w:rsidRPr="002A05DF">
        <w:t xml:space="preserve"> tại cơ sở</w:t>
      </w:r>
    </w:p>
    <w:p w14:paraId="45B4370D" w14:textId="6CE73083" w:rsidR="001A4D81" w:rsidRPr="002A05DF" w:rsidRDefault="00674B2D" w:rsidP="00A25AE6">
      <w:pPr>
        <w:pStyle w:val="NormalWeb"/>
        <w:spacing w:before="120" w:beforeAutospacing="0" w:after="120" w:afterAutospacing="0" w:line="300" w:lineRule="atLeast"/>
        <w:ind w:firstLine="567"/>
        <w:jc w:val="both"/>
        <w:rPr>
          <w:sz w:val="28"/>
          <w:szCs w:val="28"/>
        </w:rPr>
      </w:pPr>
      <w:r>
        <w:rPr>
          <w:sz w:val="28"/>
          <w:szCs w:val="28"/>
        </w:rPr>
        <w:t>K</w:t>
      </w:r>
      <w:r w:rsidR="00220FD0" w:rsidRPr="002A05DF">
        <w:rPr>
          <w:sz w:val="28"/>
          <w:szCs w:val="28"/>
        </w:rPr>
        <w:t xml:space="preserve">hảo sát, lựa chọn cơ sở sản xuất rượu thủ công để hướng dẫn và thực hành các điều kiện đảm bảo an toàn thực phẩm tại cơ sở. </w:t>
      </w:r>
    </w:p>
    <w:p w14:paraId="4DDD5C1B" w14:textId="7D0417CA" w:rsidR="00220FD0" w:rsidRPr="002A05DF" w:rsidRDefault="00220FD0" w:rsidP="00A25AE6">
      <w:pPr>
        <w:pStyle w:val="NormalWeb"/>
        <w:spacing w:before="120" w:beforeAutospacing="0" w:after="120" w:afterAutospacing="0" w:line="300" w:lineRule="atLeast"/>
        <w:ind w:firstLine="567"/>
        <w:jc w:val="both"/>
        <w:rPr>
          <w:sz w:val="28"/>
          <w:szCs w:val="28"/>
        </w:rPr>
      </w:pPr>
      <w:r w:rsidRPr="002A05DF">
        <w:rPr>
          <w:sz w:val="28"/>
          <w:szCs w:val="28"/>
        </w:rPr>
        <w:t>Lấy mẫu rượu để phân tích đánh giá chất lượng rượu</w:t>
      </w:r>
      <w:r w:rsidR="001A4D81" w:rsidRPr="002A05DF">
        <w:rPr>
          <w:sz w:val="28"/>
          <w:szCs w:val="28"/>
        </w:rPr>
        <w:t>.</w:t>
      </w:r>
    </w:p>
    <w:p w14:paraId="211195B9" w14:textId="0F88D64D" w:rsidR="001A4D81" w:rsidRPr="002A05DF" w:rsidRDefault="001A4D81" w:rsidP="00A25AE6">
      <w:pPr>
        <w:pStyle w:val="NormalWeb"/>
        <w:spacing w:before="120" w:beforeAutospacing="0" w:after="120" w:afterAutospacing="0" w:line="300" w:lineRule="atLeast"/>
        <w:ind w:firstLine="567"/>
        <w:jc w:val="both"/>
        <w:rPr>
          <w:sz w:val="28"/>
          <w:szCs w:val="28"/>
        </w:rPr>
      </w:pPr>
      <w:r w:rsidRPr="002A05DF">
        <w:rPr>
          <w:sz w:val="28"/>
          <w:szCs w:val="28"/>
        </w:rPr>
        <w:t xml:space="preserve">Tư vấn hướng dẫn các cơ sở sản xuất rượu thủ công: </w:t>
      </w:r>
    </w:p>
    <w:p w14:paraId="252888AE" w14:textId="30986947" w:rsidR="00220FD0" w:rsidRPr="002A05DF" w:rsidRDefault="00220FD0" w:rsidP="00A25AE6">
      <w:pPr>
        <w:tabs>
          <w:tab w:val="left" w:pos="851"/>
        </w:tabs>
        <w:spacing w:before="120" w:after="120" w:line="300" w:lineRule="atLeast"/>
        <w:ind w:firstLine="567"/>
        <w:jc w:val="both"/>
      </w:pPr>
      <w:r w:rsidRPr="002A05DF">
        <w:t>- Đảm bảo điều kiện về cơ sở</w:t>
      </w:r>
      <w:r w:rsidR="00674B2D">
        <w:t>.</w:t>
      </w:r>
    </w:p>
    <w:p w14:paraId="1F10306A" w14:textId="7012590F" w:rsidR="00220FD0" w:rsidRPr="002A05DF" w:rsidRDefault="00220FD0" w:rsidP="00A25AE6">
      <w:pPr>
        <w:tabs>
          <w:tab w:val="left" w:pos="851"/>
        </w:tabs>
        <w:spacing w:before="120" w:after="120" w:line="300" w:lineRule="atLeast"/>
        <w:ind w:firstLine="567"/>
        <w:jc w:val="both"/>
      </w:pPr>
      <w:r w:rsidRPr="002A05DF">
        <w:t>- Đảm bảo các điều kiện về trang thiết bị, dụng cụ</w:t>
      </w:r>
      <w:r w:rsidR="00674B2D">
        <w:t>.</w:t>
      </w:r>
    </w:p>
    <w:p w14:paraId="4B1E04A2" w14:textId="24269C6B" w:rsidR="00220FD0" w:rsidRPr="002A05DF" w:rsidRDefault="00220FD0" w:rsidP="00A25AE6">
      <w:pPr>
        <w:tabs>
          <w:tab w:val="left" w:pos="851"/>
        </w:tabs>
        <w:spacing w:before="120" w:after="120" w:line="300" w:lineRule="atLeast"/>
        <w:ind w:firstLine="567"/>
        <w:jc w:val="both"/>
      </w:pPr>
      <w:r w:rsidRPr="002A05DF">
        <w:t>- Đảm bảo các điều kiện về con người</w:t>
      </w:r>
      <w:r w:rsidR="00674B2D">
        <w:t>.</w:t>
      </w:r>
    </w:p>
    <w:p w14:paraId="59A4A88C" w14:textId="00E904C2" w:rsidR="00220FD0" w:rsidRPr="002A05DF" w:rsidRDefault="00220FD0" w:rsidP="00A25AE6">
      <w:pPr>
        <w:tabs>
          <w:tab w:val="left" w:pos="851"/>
        </w:tabs>
        <w:spacing w:before="120" w:after="120" w:line="300" w:lineRule="atLeast"/>
        <w:ind w:firstLine="567"/>
        <w:jc w:val="both"/>
      </w:pPr>
      <w:r w:rsidRPr="002A05DF">
        <w:t>- Đảm bảo các điều kiện về nguồn gốc, xuất xứ, chất lượng nguyên liệu</w:t>
      </w:r>
      <w:r w:rsidR="00674B2D">
        <w:t>.</w:t>
      </w:r>
    </w:p>
    <w:p w14:paraId="1CE2D9B4" w14:textId="06682C52" w:rsidR="00220FD0" w:rsidRPr="002A05DF" w:rsidRDefault="00220FD0" w:rsidP="00A25AE6">
      <w:pPr>
        <w:tabs>
          <w:tab w:val="left" w:pos="851"/>
        </w:tabs>
        <w:spacing w:before="120" w:after="120" w:line="300" w:lineRule="atLeast"/>
        <w:ind w:firstLine="567"/>
        <w:jc w:val="both"/>
      </w:pPr>
      <w:r w:rsidRPr="002A05DF">
        <w:t>- Đảm bảo các điều kiện về sản phẩm thành phẩm.</w:t>
      </w:r>
    </w:p>
    <w:p w14:paraId="45C695DF" w14:textId="77777777" w:rsidR="00220FD0" w:rsidRPr="002A05DF" w:rsidRDefault="00220FD0" w:rsidP="00A25AE6">
      <w:pPr>
        <w:pStyle w:val="NormalWeb"/>
        <w:spacing w:before="120" w:beforeAutospacing="0" w:after="120" w:afterAutospacing="0" w:line="300" w:lineRule="atLeast"/>
        <w:ind w:firstLine="567"/>
        <w:jc w:val="both"/>
        <w:rPr>
          <w:sz w:val="28"/>
          <w:szCs w:val="28"/>
        </w:rPr>
      </w:pPr>
      <w:r w:rsidRPr="002A05DF">
        <w:rPr>
          <w:sz w:val="28"/>
          <w:szCs w:val="28"/>
        </w:rPr>
        <w:t>- Hướng dẫn quy trình, thủ tục cấp giấy chứng nhận cơ sở đủ điều kiện an toàn thực phẩm, giấy phép sản xuất rượu thủ công nhằm mục đích kinh doanh, hồ sơ tự công bố sản phẩm rượu; hướng dẫn đăng ký và sử dụng tem rượu sản xuất trong nước; tư vấn mẫu nhãn sản phẩm.</w:t>
      </w:r>
    </w:p>
    <w:p w14:paraId="4D42C0D3" w14:textId="4DD0F512" w:rsidR="00220FD0" w:rsidRPr="002A05DF" w:rsidRDefault="00220FD0" w:rsidP="00A25AE6">
      <w:pPr>
        <w:spacing w:before="120" w:after="120" w:line="300" w:lineRule="atLeast"/>
        <w:ind w:firstLine="567"/>
        <w:jc w:val="both"/>
        <w:rPr>
          <w:b/>
        </w:rPr>
      </w:pPr>
      <w:r w:rsidRPr="002A05DF">
        <w:rPr>
          <w:b/>
        </w:rPr>
        <w:t>3. Thời gian tổ chức thực hiện</w:t>
      </w:r>
    </w:p>
    <w:p w14:paraId="14EC42FC" w14:textId="7D0F6433" w:rsidR="00220FD0" w:rsidRPr="002A05DF" w:rsidRDefault="00220FD0" w:rsidP="00A25AE6">
      <w:pPr>
        <w:spacing w:before="120" w:after="120" w:line="300" w:lineRule="atLeast"/>
        <w:ind w:firstLine="567"/>
        <w:jc w:val="both"/>
      </w:pPr>
      <w:r w:rsidRPr="002A05DF">
        <w:t xml:space="preserve">Thời gian thực </w:t>
      </w:r>
      <w:r w:rsidRPr="002A05DF">
        <w:rPr>
          <w:bCs/>
        </w:rPr>
        <w:t xml:space="preserve">hiện: </w:t>
      </w:r>
      <w:r w:rsidR="00CC58FF" w:rsidRPr="002A05DF">
        <w:t>Q</w:t>
      </w:r>
      <w:r w:rsidRPr="002A05DF">
        <w:t xml:space="preserve">uý </w:t>
      </w:r>
      <w:r w:rsidRPr="002A05DF">
        <w:rPr>
          <w:bCs/>
        </w:rPr>
        <w:t xml:space="preserve">II </w:t>
      </w:r>
      <w:r w:rsidR="00CC58FF" w:rsidRPr="002A05DF">
        <w:rPr>
          <w:bCs/>
        </w:rPr>
        <w:t>-</w:t>
      </w:r>
      <w:r w:rsidRPr="002A05DF">
        <w:rPr>
          <w:bCs/>
        </w:rPr>
        <w:t xml:space="preserve"> III/</w:t>
      </w:r>
      <w:r w:rsidRPr="002A05DF">
        <w:t>2024</w:t>
      </w:r>
      <w:r w:rsidR="00CC58FF" w:rsidRPr="002A05DF">
        <w:t>.</w:t>
      </w:r>
    </w:p>
    <w:p w14:paraId="46D284CE" w14:textId="2BB911F5" w:rsidR="00220FD0" w:rsidRPr="00756054" w:rsidRDefault="00220FD0" w:rsidP="00A25AE6">
      <w:pPr>
        <w:spacing w:before="120" w:after="120" w:line="300" w:lineRule="atLeast"/>
        <w:ind w:firstLine="567"/>
        <w:jc w:val="both"/>
      </w:pPr>
      <w:r w:rsidRPr="002A05DF">
        <w:rPr>
          <w:b/>
          <w:bCs/>
        </w:rPr>
        <w:t>4. Đ</w:t>
      </w:r>
      <w:r w:rsidRPr="002A05DF">
        <w:rPr>
          <w:b/>
          <w:iCs/>
        </w:rPr>
        <w:t>ịa điểm tổ chức thực hiện:</w:t>
      </w:r>
      <w:r w:rsidRPr="002A05DF">
        <w:t xml:space="preserve"> </w:t>
      </w:r>
      <w:r w:rsidR="00CC58FF" w:rsidRPr="002A05DF">
        <w:t>H</w:t>
      </w:r>
      <w:r w:rsidRPr="002A05DF">
        <w:t>uyện Đức Trọng.</w:t>
      </w:r>
    </w:p>
    <w:p w14:paraId="3F032069" w14:textId="4CC14A26" w:rsidR="00692AE7" w:rsidRPr="00756054" w:rsidRDefault="00692AE7" w:rsidP="0086524D">
      <w:pPr>
        <w:spacing w:line="280" w:lineRule="atLeast"/>
        <w:rPr>
          <w:b/>
          <w:sz w:val="26"/>
          <w:szCs w:val="26"/>
        </w:rPr>
      </w:pPr>
    </w:p>
    <w:sectPr w:rsidR="00692AE7" w:rsidRPr="00756054" w:rsidSect="00FA4893">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5EB2" w14:textId="77777777" w:rsidR="007723F9" w:rsidRDefault="007723F9" w:rsidP="00E65840">
      <w:r>
        <w:separator/>
      </w:r>
    </w:p>
  </w:endnote>
  <w:endnote w:type="continuationSeparator" w:id="0">
    <w:p w14:paraId="3A641D0D" w14:textId="77777777" w:rsidR="007723F9" w:rsidRDefault="007723F9" w:rsidP="00E6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AB66" w14:textId="77777777" w:rsidR="00CC58FF" w:rsidRDefault="00CC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0875" w14:textId="77777777" w:rsidR="00CC58FF" w:rsidRDefault="00CC5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21C6" w14:textId="77777777" w:rsidR="00CC58FF" w:rsidRDefault="00CC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D44A" w14:textId="77777777" w:rsidR="007723F9" w:rsidRDefault="007723F9" w:rsidP="00E65840">
      <w:r>
        <w:separator/>
      </w:r>
    </w:p>
  </w:footnote>
  <w:footnote w:type="continuationSeparator" w:id="0">
    <w:p w14:paraId="1AF83840" w14:textId="77777777" w:rsidR="007723F9" w:rsidRDefault="007723F9" w:rsidP="00E6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AF95" w14:textId="77777777" w:rsidR="00CC58FF" w:rsidRDefault="00CC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2950" w14:textId="5F011F2B" w:rsidR="001179BF" w:rsidRPr="00282789" w:rsidRDefault="001179BF" w:rsidP="001A7802">
    <w:pPr>
      <w:pStyle w:val="Header"/>
      <w:jc w:val="center"/>
    </w:pPr>
    <w:r w:rsidRPr="00282789">
      <w:fldChar w:fldCharType="begin"/>
    </w:r>
    <w:r w:rsidRPr="00282789">
      <w:instrText xml:space="preserve"> PAGE   \* MERGEFORMAT </w:instrText>
    </w:r>
    <w:r w:rsidRPr="00282789">
      <w:fldChar w:fldCharType="separate"/>
    </w:r>
    <w:r w:rsidR="00721761" w:rsidRPr="00282789">
      <w:rPr>
        <w:noProof/>
      </w:rPr>
      <w:t>2</w:t>
    </w:r>
    <w:r w:rsidRPr="0028278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76C7" w14:textId="77777777" w:rsidR="00A25AE6" w:rsidRDefault="00A25AE6" w:rsidP="00A25A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58"/>
    <w:multiLevelType w:val="hybridMultilevel"/>
    <w:tmpl w:val="6700061C"/>
    <w:lvl w:ilvl="0" w:tplc="66C86A8E">
      <w:start w:val="1"/>
      <w:numFmt w:val="bullet"/>
      <w:lvlText w:val="-"/>
      <w:lvlJc w:val="left"/>
      <w:pPr>
        <w:ind w:left="8441" w:hanging="360"/>
      </w:pPr>
      <w:rPr>
        <w:rFonts w:ascii="Times New Roman" w:eastAsia="Times New Roman" w:hAnsi="Times New Roman" w:cs="Times New Roman" w:hint="default"/>
      </w:rPr>
    </w:lvl>
    <w:lvl w:ilvl="1" w:tplc="04090003" w:tentative="1">
      <w:start w:val="1"/>
      <w:numFmt w:val="bullet"/>
      <w:lvlText w:val="o"/>
      <w:lvlJc w:val="left"/>
      <w:pPr>
        <w:ind w:left="9161" w:hanging="360"/>
      </w:pPr>
      <w:rPr>
        <w:rFonts w:ascii="Courier New" w:hAnsi="Courier New" w:cs="Courier New" w:hint="default"/>
      </w:rPr>
    </w:lvl>
    <w:lvl w:ilvl="2" w:tplc="04090005" w:tentative="1">
      <w:start w:val="1"/>
      <w:numFmt w:val="bullet"/>
      <w:lvlText w:val=""/>
      <w:lvlJc w:val="left"/>
      <w:pPr>
        <w:ind w:left="9881" w:hanging="360"/>
      </w:pPr>
      <w:rPr>
        <w:rFonts w:ascii="Wingdings" w:hAnsi="Wingdings" w:hint="default"/>
      </w:rPr>
    </w:lvl>
    <w:lvl w:ilvl="3" w:tplc="04090001" w:tentative="1">
      <w:start w:val="1"/>
      <w:numFmt w:val="bullet"/>
      <w:lvlText w:val=""/>
      <w:lvlJc w:val="left"/>
      <w:pPr>
        <w:ind w:left="10601" w:hanging="360"/>
      </w:pPr>
      <w:rPr>
        <w:rFonts w:ascii="Symbol" w:hAnsi="Symbol" w:hint="default"/>
      </w:rPr>
    </w:lvl>
    <w:lvl w:ilvl="4" w:tplc="04090003" w:tentative="1">
      <w:start w:val="1"/>
      <w:numFmt w:val="bullet"/>
      <w:lvlText w:val="o"/>
      <w:lvlJc w:val="left"/>
      <w:pPr>
        <w:ind w:left="11321" w:hanging="360"/>
      </w:pPr>
      <w:rPr>
        <w:rFonts w:ascii="Courier New" w:hAnsi="Courier New" w:cs="Courier New" w:hint="default"/>
      </w:rPr>
    </w:lvl>
    <w:lvl w:ilvl="5" w:tplc="04090005" w:tentative="1">
      <w:start w:val="1"/>
      <w:numFmt w:val="bullet"/>
      <w:lvlText w:val=""/>
      <w:lvlJc w:val="left"/>
      <w:pPr>
        <w:ind w:left="12041" w:hanging="360"/>
      </w:pPr>
      <w:rPr>
        <w:rFonts w:ascii="Wingdings" w:hAnsi="Wingdings" w:hint="default"/>
      </w:rPr>
    </w:lvl>
    <w:lvl w:ilvl="6" w:tplc="04090001" w:tentative="1">
      <w:start w:val="1"/>
      <w:numFmt w:val="bullet"/>
      <w:lvlText w:val=""/>
      <w:lvlJc w:val="left"/>
      <w:pPr>
        <w:ind w:left="12761" w:hanging="360"/>
      </w:pPr>
      <w:rPr>
        <w:rFonts w:ascii="Symbol" w:hAnsi="Symbol" w:hint="default"/>
      </w:rPr>
    </w:lvl>
    <w:lvl w:ilvl="7" w:tplc="04090003" w:tentative="1">
      <w:start w:val="1"/>
      <w:numFmt w:val="bullet"/>
      <w:lvlText w:val="o"/>
      <w:lvlJc w:val="left"/>
      <w:pPr>
        <w:ind w:left="13481" w:hanging="360"/>
      </w:pPr>
      <w:rPr>
        <w:rFonts w:ascii="Courier New" w:hAnsi="Courier New" w:cs="Courier New" w:hint="default"/>
      </w:rPr>
    </w:lvl>
    <w:lvl w:ilvl="8" w:tplc="04090005" w:tentative="1">
      <w:start w:val="1"/>
      <w:numFmt w:val="bullet"/>
      <w:lvlText w:val=""/>
      <w:lvlJc w:val="left"/>
      <w:pPr>
        <w:ind w:left="14201" w:hanging="360"/>
      </w:pPr>
      <w:rPr>
        <w:rFonts w:ascii="Wingdings" w:hAnsi="Wingdings" w:hint="default"/>
      </w:rPr>
    </w:lvl>
  </w:abstractNum>
  <w:abstractNum w:abstractNumId="1" w15:restartNumberingAfterBreak="0">
    <w:nsid w:val="02F7669F"/>
    <w:multiLevelType w:val="hybridMultilevel"/>
    <w:tmpl w:val="3E76867A"/>
    <w:lvl w:ilvl="0" w:tplc="0794F4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474"/>
    <w:multiLevelType w:val="hybridMultilevel"/>
    <w:tmpl w:val="871E2C76"/>
    <w:lvl w:ilvl="0" w:tplc="AB2AE73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153959"/>
    <w:multiLevelType w:val="hybridMultilevel"/>
    <w:tmpl w:val="6250F1BA"/>
    <w:lvl w:ilvl="0" w:tplc="B20E3096">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88C70CC"/>
    <w:multiLevelType w:val="hybridMultilevel"/>
    <w:tmpl w:val="EC68F808"/>
    <w:lvl w:ilvl="0" w:tplc="F5FA3E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F145BF"/>
    <w:multiLevelType w:val="hybridMultilevel"/>
    <w:tmpl w:val="75B28BC0"/>
    <w:lvl w:ilvl="0" w:tplc="07E64C4C">
      <w:start w:val="9"/>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3191EFC"/>
    <w:multiLevelType w:val="hybridMultilevel"/>
    <w:tmpl w:val="9F26E536"/>
    <w:lvl w:ilvl="0" w:tplc="EC18F6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873E3"/>
    <w:multiLevelType w:val="hybridMultilevel"/>
    <w:tmpl w:val="85825990"/>
    <w:lvl w:ilvl="0" w:tplc="48322DC0">
      <w:start w:val="3"/>
      <w:numFmt w:val="lowerLetter"/>
      <w:lvlText w:val="%1)"/>
      <w:lvlJc w:val="left"/>
      <w:pPr>
        <w:ind w:left="927" w:hanging="360"/>
      </w:pPr>
      <w:rPr>
        <w:rFonts w:hint="default"/>
        <w:color w:val="202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CF01EB0"/>
    <w:multiLevelType w:val="hybridMultilevel"/>
    <w:tmpl w:val="5D1216BC"/>
    <w:lvl w:ilvl="0" w:tplc="4EE2A20E">
      <w:start w:val="3"/>
      <w:numFmt w:val="bullet"/>
      <w:lvlText w:val="-"/>
      <w:lvlJc w:val="left"/>
      <w:pPr>
        <w:ind w:left="1287" w:hanging="360"/>
      </w:pPr>
      <w:rPr>
        <w:rFonts w:ascii="Times New Roman" w:eastAsia="Times New Roman"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E0C4A9B"/>
    <w:multiLevelType w:val="hybridMultilevel"/>
    <w:tmpl w:val="45763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C12B9D"/>
    <w:multiLevelType w:val="hybridMultilevel"/>
    <w:tmpl w:val="67F6BC0A"/>
    <w:lvl w:ilvl="0" w:tplc="B740B5AE">
      <w:start w:val="3"/>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11" w15:restartNumberingAfterBreak="0">
    <w:nsid w:val="350F3FD9"/>
    <w:multiLevelType w:val="hybridMultilevel"/>
    <w:tmpl w:val="EE5E2BEA"/>
    <w:lvl w:ilvl="0" w:tplc="A074F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8071B"/>
    <w:multiLevelType w:val="hybridMultilevel"/>
    <w:tmpl w:val="DBE8D344"/>
    <w:lvl w:ilvl="0" w:tplc="469E831A">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42132057"/>
    <w:multiLevelType w:val="hybridMultilevel"/>
    <w:tmpl w:val="7B306F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723D50"/>
    <w:multiLevelType w:val="hybridMultilevel"/>
    <w:tmpl w:val="E01054A2"/>
    <w:lvl w:ilvl="0" w:tplc="AFD066B4">
      <w:numFmt w:val="bullet"/>
      <w:lvlText w:val="-"/>
      <w:lvlJc w:val="left"/>
      <w:pPr>
        <w:ind w:left="1287" w:hanging="360"/>
      </w:pPr>
      <w:rPr>
        <w:rFonts w:ascii="Times New Roman" w:eastAsia="Times New Roman" w:hAnsi="Times New Roman" w:cs="Times New Roman" w:hint="default"/>
        <w:b/>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3C93623"/>
    <w:multiLevelType w:val="hybridMultilevel"/>
    <w:tmpl w:val="76680C38"/>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8E24D90"/>
    <w:multiLevelType w:val="hybridMultilevel"/>
    <w:tmpl w:val="05BC56A2"/>
    <w:lvl w:ilvl="0" w:tplc="017E9412">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15:restartNumberingAfterBreak="0">
    <w:nsid w:val="4BD44C7A"/>
    <w:multiLevelType w:val="hybridMultilevel"/>
    <w:tmpl w:val="5E9E2B10"/>
    <w:lvl w:ilvl="0" w:tplc="E86C3826">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B83E2B"/>
    <w:multiLevelType w:val="hybridMultilevel"/>
    <w:tmpl w:val="87A0750E"/>
    <w:lvl w:ilvl="0" w:tplc="4EE2A20E">
      <w:start w:val="3"/>
      <w:numFmt w:val="bullet"/>
      <w:lvlText w:val="-"/>
      <w:lvlJc w:val="left"/>
      <w:pPr>
        <w:ind w:left="2421" w:hanging="360"/>
      </w:pPr>
      <w:rPr>
        <w:rFonts w:ascii="Times New Roman" w:eastAsia="Times New Roman" w:hAnsi="Times New Roman" w:cs="Times New Roman" w:hint="default"/>
        <w:i w:val="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56096FA0"/>
    <w:multiLevelType w:val="hybridMultilevel"/>
    <w:tmpl w:val="5360E9B4"/>
    <w:lvl w:ilvl="0" w:tplc="752C936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9013868"/>
    <w:multiLevelType w:val="hybridMultilevel"/>
    <w:tmpl w:val="8404101A"/>
    <w:lvl w:ilvl="0" w:tplc="2F5AE546">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C8818C2"/>
    <w:multiLevelType w:val="hybridMultilevel"/>
    <w:tmpl w:val="A044D396"/>
    <w:lvl w:ilvl="0" w:tplc="2C40F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7908DC"/>
    <w:multiLevelType w:val="hybridMultilevel"/>
    <w:tmpl w:val="557A9A9C"/>
    <w:lvl w:ilvl="0" w:tplc="CE1A57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28A0771"/>
    <w:multiLevelType w:val="hybridMultilevel"/>
    <w:tmpl w:val="BDCCBDA6"/>
    <w:lvl w:ilvl="0" w:tplc="5EAC7414">
      <w:start w:val="1"/>
      <w:numFmt w:val="lowerLetter"/>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4" w15:restartNumberingAfterBreak="0">
    <w:nsid w:val="68FB3F03"/>
    <w:multiLevelType w:val="hybridMultilevel"/>
    <w:tmpl w:val="07C200F8"/>
    <w:lvl w:ilvl="0" w:tplc="6B3069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6D8C"/>
    <w:multiLevelType w:val="hybridMultilevel"/>
    <w:tmpl w:val="564CF3EA"/>
    <w:lvl w:ilvl="0" w:tplc="3E8AC51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E5744D6"/>
    <w:multiLevelType w:val="multilevel"/>
    <w:tmpl w:val="D7847246"/>
    <w:lvl w:ilvl="0">
      <w:start w:val="1"/>
      <w:numFmt w:val="decimal"/>
      <w:lvlText w:val="%1."/>
      <w:lvlJc w:val="left"/>
      <w:pPr>
        <w:ind w:left="2345" w:hanging="360"/>
      </w:pPr>
      <w:rPr>
        <w:rFonts w:ascii="Times New Roman" w:eastAsia="Times New Roman" w:hAnsi="Times New Roman" w:cs="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27" w15:restartNumberingAfterBreak="0">
    <w:nsid w:val="778032A5"/>
    <w:multiLevelType w:val="hybridMultilevel"/>
    <w:tmpl w:val="A11C5C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037FE"/>
    <w:multiLevelType w:val="hybridMultilevel"/>
    <w:tmpl w:val="7F3ED642"/>
    <w:lvl w:ilvl="0" w:tplc="AC4677AC">
      <w:start w:val="1"/>
      <w:numFmt w:val="bullet"/>
      <w:lvlText w:val="-"/>
      <w:lvlJc w:val="left"/>
      <w:pPr>
        <w:ind w:left="730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0"/>
  </w:num>
  <w:num w:numId="3">
    <w:abstractNumId w:val="6"/>
  </w:num>
  <w:num w:numId="4">
    <w:abstractNumId w:val="19"/>
  </w:num>
  <w:num w:numId="5">
    <w:abstractNumId w:val="24"/>
  </w:num>
  <w:num w:numId="6">
    <w:abstractNumId w:val="11"/>
  </w:num>
  <w:num w:numId="7">
    <w:abstractNumId w:val="26"/>
  </w:num>
  <w:num w:numId="8">
    <w:abstractNumId w:val="18"/>
  </w:num>
  <w:num w:numId="9">
    <w:abstractNumId w:val="21"/>
  </w:num>
  <w:num w:numId="10">
    <w:abstractNumId w:val="16"/>
  </w:num>
  <w:num w:numId="11">
    <w:abstractNumId w:val="28"/>
  </w:num>
  <w:num w:numId="12">
    <w:abstractNumId w:val="15"/>
  </w:num>
  <w:num w:numId="13">
    <w:abstractNumId w:val="5"/>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8"/>
  </w:num>
  <w:num w:numId="19">
    <w:abstractNumId w:val="4"/>
  </w:num>
  <w:num w:numId="20">
    <w:abstractNumId w:val="3"/>
  </w:num>
  <w:num w:numId="21">
    <w:abstractNumId w:val="0"/>
  </w:num>
  <w:num w:numId="22">
    <w:abstractNumId w:val="22"/>
  </w:num>
  <w:num w:numId="23">
    <w:abstractNumId w:val="25"/>
  </w:num>
  <w:num w:numId="24">
    <w:abstractNumId w:val="2"/>
  </w:num>
  <w:num w:numId="25">
    <w:abstractNumId w:val="10"/>
  </w:num>
  <w:num w:numId="26">
    <w:abstractNumId w:val="23"/>
  </w:num>
  <w:num w:numId="27">
    <w:abstractNumId w:val="9"/>
  </w:num>
  <w:num w:numId="28">
    <w:abstractNumId w:val="14"/>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DB"/>
    <w:rsid w:val="00000F04"/>
    <w:rsid w:val="000067DC"/>
    <w:rsid w:val="00011218"/>
    <w:rsid w:val="000119C9"/>
    <w:rsid w:val="00011E70"/>
    <w:rsid w:val="000130E7"/>
    <w:rsid w:val="000219CA"/>
    <w:rsid w:val="0002245E"/>
    <w:rsid w:val="000228E0"/>
    <w:rsid w:val="00024696"/>
    <w:rsid w:val="000248C3"/>
    <w:rsid w:val="00030983"/>
    <w:rsid w:val="00032C4C"/>
    <w:rsid w:val="0003349A"/>
    <w:rsid w:val="0003353A"/>
    <w:rsid w:val="000349B0"/>
    <w:rsid w:val="00035FB1"/>
    <w:rsid w:val="00047481"/>
    <w:rsid w:val="0005081D"/>
    <w:rsid w:val="000523D8"/>
    <w:rsid w:val="00061F15"/>
    <w:rsid w:val="000650A4"/>
    <w:rsid w:val="00073656"/>
    <w:rsid w:val="00073787"/>
    <w:rsid w:val="00073D3B"/>
    <w:rsid w:val="00076FB7"/>
    <w:rsid w:val="000774CA"/>
    <w:rsid w:val="00083BAC"/>
    <w:rsid w:val="0008465C"/>
    <w:rsid w:val="000854EB"/>
    <w:rsid w:val="00086BD7"/>
    <w:rsid w:val="00086C3E"/>
    <w:rsid w:val="00091E4A"/>
    <w:rsid w:val="00096282"/>
    <w:rsid w:val="00096F8B"/>
    <w:rsid w:val="00097409"/>
    <w:rsid w:val="000A093C"/>
    <w:rsid w:val="000A1411"/>
    <w:rsid w:val="000A3419"/>
    <w:rsid w:val="000A6F9E"/>
    <w:rsid w:val="000B07C7"/>
    <w:rsid w:val="000B0C8D"/>
    <w:rsid w:val="000B3705"/>
    <w:rsid w:val="000B5693"/>
    <w:rsid w:val="000B62D4"/>
    <w:rsid w:val="000C075F"/>
    <w:rsid w:val="000C3115"/>
    <w:rsid w:val="000C4903"/>
    <w:rsid w:val="000C4C57"/>
    <w:rsid w:val="000C51A0"/>
    <w:rsid w:val="000D2785"/>
    <w:rsid w:val="000D5439"/>
    <w:rsid w:val="000E1DB0"/>
    <w:rsid w:val="000E2664"/>
    <w:rsid w:val="000E68AA"/>
    <w:rsid w:val="000F14BC"/>
    <w:rsid w:val="000F1C88"/>
    <w:rsid w:val="000F3A6A"/>
    <w:rsid w:val="00103695"/>
    <w:rsid w:val="00103CC0"/>
    <w:rsid w:val="00105828"/>
    <w:rsid w:val="00106DBF"/>
    <w:rsid w:val="00110F58"/>
    <w:rsid w:val="00111085"/>
    <w:rsid w:val="0011117C"/>
    <w:rsid w:val="0011388A"/>
    <w:rsid w:val="001179BF"/>
    <w:rsid w:val="00121668"/>
    <w:rsid w:val="0012212A"/>
    <w:rsid w:val="00123FF7"/>
    <w:rsid w:val="0013087E"/>
    <w:rsid w:val="001321DE"/>
    <w:rsid w:val="0013380A"/>
    <w:rsid w:val="001343B9"/>
    <w:rsid w:val="0013581C"/>
    <w:rsid w:val="001370C0"/>
    <w:rsid w:val="00137775"/>
    <w:rsid w:val="00141583"/>
    <w:rsid w:val="001423CF"/>
    <w:rsid w:val="00142F07"/>
    <w:rsid w:val="00143FA5"/>
    <w:rsid w:val="00143FEC"/>
    <w:rsid w:val="00144269"/>
    <w:rsid w:val="00144E41"/>
    <w:rsid w:val="0015403B"/>
    <w:rsid w:val="00154ECC"/>
    <w:rsid w:val="00163B12"/>
    <w:rsid w:val="00171695"/>
    <w:rsid w:val="00171D24"/>
    <w:rsid w:val="001770EA"/>
    <w:rsid w:val="001777D1"/>
    <w:rsid w:val="00181A44"/>
    <w:rsid w:val="00182131"/>
    <w:rsid w:val="00185FEB"/>
    <w:rsid w:val="00191DC7"/>
    <w:rsid w:val="001946FB"/>
    <w:rsid w:val="001A0377"/>
    <w:rsid w:val="001A2D85"/>
    <w:rsid w:val="001A446E"/>
    <w:rsid w:val="001A4D81"/>
    <w:rsid w:val="001A7340"/>
    <w:rsid w:val="001A7802"/>
    <w:rsid w:val="001B13B6"/>
    <w:rsid w:val="001B1B23"/>
    <w:rsid w:val="001B3BC2"/>
    <w:rsid w:val="001B5082"/>
    <w:rsid w:val="001C197B"/>
    <w:rsid w:val="001C3B67"/>
    <w:rsid w:val="001C42ED"/>
    <w:rsid w:val="001C574A"/>
    <w:rsid w:val="001C64AD"/>
    <w:rsid w:val="001C69C5"/>
    <w:rsid w:val="001C6AF7"/>
    <w:rsid w:val="001D1178"/>
    <w:rsid w:val="001D2199"/>
    <w:rsid w:val="001D2EC0"/>
    <w:rsid w:val="001D3D54"/>
    <w:rsid w:val="001D564F"/>
    <w:rsid w:val="001D5F64"/>
    <w:rsid w:val="001E25A3"/>
    <w:rsid w:val="001E26BD"/>
    <w:rsid w:val="001E4A67"/>
    <w:rsid w:val="001E667A"/>
    <w:rsid w:val="001F336D"/>
    <w:rsid w:val="001F6A5B"/>
    <w:rsid w:val="001F6BC0"/>
    <w:rsid w:val="00201930"/>
    <w:rsid w:val="0020197F"/>
    <w:rsid w:val="002020AD"/>
    <w:rsid w:val="002045A3"/>
    <w:rsid w:val="00206040"/>
    <w:rsid w:val="002128AC"/>
    <w:rsid w:val="002134FC"/>
    <w:rsid w:val="00220FD0"/>
    <w:rsid w:val="00223A10"/>
    <w:rsid w:val="0023351A"/>
    <w:rsid w:val="00236BBA"/>
    <w:rsid w:val="00240B9A"/>
    <w:rsid w:val="00243190"/>
    <w:rsid w:val="00243215"/>
    <w:rsid w:val="002508D1"/>
    <w:rsid w:val="002532E8"/>
    <w:rsid w:val="00253CD7"/>
    <w:rsid w:val="00254F07"/>
    <w:rsid w:val="002575C1"/>
    <w:rsid w:val="00260D38"/>
    <w:rsid w:val="0026366E"/>
    <w:rsid w:val="0027364E"/>
    <w:rsid w:val="00282789"/>
    <w:rsid w:val="00282FED"/>
    <w:rsid w:val="0028421A"/>
    <w:rsid w:val="002869F1"/>
    <w:rsid w:val="0028715A"/>
    <w:rsid w:val="002879D3"/>
    <w:rsid w:val="0029038B"/>
    <w:rsid w:val="00291691"/>
    <w:rsid w:val="00292B57"/>
    <w:rsid w:val="00294764"/>
    <w:rsid w:val="00295718"/>
    <w:rsid w:val="00297477"/>
    <w:rsid w:val="0029754D"/>
    <w:rsid w:val="00297CAE"/>
    <w:rsid w:val="002A05DF"/>
    <w:rsid w:val="002B65A7"/>
    <w:rsid w:val="002C4833"/>
    <w:rsid w:val="002C5019"/>
    <w:rsid w:val="002D266B"/>
    <w:rsid w:val="002D2FE1"/>
    <w:rsid w:val="002D30BF"/>
    <w:rsid w:val="002E11DB"/>
    <w:rsid w:val="002E2921"/>
    <w:rsid w:val="002E571C"/>
    <w:rsid w:val="002E5B90"/>
    <w:rsid w:val="002E772B"/>
    <w:rsid w:val="002E7BC2"/>
    <w:rsid w:val="002F21DB"/>
    <w:rsid w:val="00301125"/>
    <w:rsid w:val="00303779"/>
    <w:rsid w:val="00305057"/>
    <w:rsid w:val="00307CC9"/>
    <w:rsid w:val="00314385"/>
    <w:rsid w:val="003143D2"/>
    <w:rsid w:val="0031511E"/>
    <w:rsid w:val="00321AAA"/>
    <w:rsid w:val="003231BA"/>
    <w:rsid w:val="00327B50"/>
    <w:rsid w:val="00332C2F"/>
    <w:rsid w:val="00333983"/>
    <w:rsid w:val="00334866"/>
    <w:rsid w:val="00334DFB"/>
    <w:rsid w:val="00337310"/>
    <w:rsid w:val="00343024"/>
    <w:rsid w:val="00344FEE"/>
    <w:rsid w:val="00347A72"/>
    <w:rsid w:val="00347B10"/>
    <w:rsid w:val="00350540"/>
    <w:rsid w:val="00351A61"/>
    <w:rsid w:val="003525B6"/>
    <w:rsid w:val="0035419D"/>
    <w:rsid w:val="003542FA"/>
    <w:rsid w:val="003570D9"/>
    <w:rsid w:val="003578EF"/>
    <w:rsid w:val="00360E65"/>
    <w:rsid w:val="00361333"/>
    <w:rsid w:val="00363016"/>
    <w:rsid w:val="003653AB"/>
    <w:rsid w:val="00370D8F"/>
    <w:rsid w:val="00374366"/>
    <w:rsid w:val="0037589C"/>
    <w:rsid w:val="003758D0"/>
    <w:rsid w:val="00375A47"/>
    <w:rsid w:val="003762A7"/>
    <w:rsid w:val="00381CB8"/>
    <w:rsid w:val="00381FA8"/>
    <w:rsid w:val="00382FE7"/>
    <w:rsid w:val="003837E6"/>
    <w:rsid w:val="003875B2"/>
    <w:rsid w:val="00387FEF"/>
    <w:rsid w:val="00391F5A"/>
    <w:rsid w:val="0039267A"/>
    <w:rsid w:val="00394C15"/>
    <w:rsid w:val="003957E8"/>
    <w:rsid w:val="00396507"/>
    <w:rsid w:val="003A0154"/>
    <w:rsid w:val="003A1396"/>
    <w:rsid w:val="003A22A2"/>
    <w:rsid w:val="003A33EF"/>
    <w:rsid w:val="003A39E5"/>
    <w:rsid w:val="003A46F4"/>
    <w:rsid w:val="003B79F0"/>
    <w:rsid w:val="003C0DF7"/>
    <w:rsid w:val="003C186D"/>
    <w:rsid w:val="003C3884"/>
    <w:rsid w:val="003C64B8"/>
    <w:rsid w:val="003C6D0B"/>
    <w:rsid w:val="003C6D53"/>
    <w:rsid w:val="003C74B0"/>
    <w:rsid w:val="003D0FE9"/>
    <w:rsid w:val="003D154B"/>
    <w:rsid w:val="003D262F"/>
    <w:rsid w:val="003D4079"/>
    <w:rsid w:val="003D4BA7"/>
    <w:rsid w:val="003E24CF"/>
    <w:rsid w:val="003E3311"/>
    <w:rsid w:val="003E34EB"/>
    <w:rsid w:val="003E421A"/>
    <w:rsid w:val="003E4F6D"/>
    <w:rsid w:val="003E7588"/>
    <w:rsid w:val="003F7FCE"/>
    <w:rsid w:val="0040371D"/>
    <w:rsid w:val="00406BFE"/>
    <w:rsid w:val="00406D18"/>
    <w:rsid w:val="0041284B"/>
    <w:rsid w:val="00415046"/>
    <w:rsid w:val="004152DE"/>
    <w:rsid w:val="0041760E"/>
    <w:rsid w:val="00417B67"/>
    <w:rsid w:val="00420AEF"/>
    <w:rsid w:val="0042489A"/>
    <w:rsid w:val="004252F8"/>
    <w:rsid w:val="00431216"/>
    <w:rsid w:val="0043236B"/>
    <w:rsid w:val="00436E7B"/>
    <w:rsid w:val="00437A4F"/>
    <w:rsid w:val="004405CE"/>
    <w:rsid w:val="004440FC"/>
    <w:rsid w:val="0044657B"/>
    <w:rsid w:val="00446880"/>
    <w:rsid w:val="00452166"/>
    <w:rsid w:val="00453256"/>
    <w:rsid w:val="004536CB"/>
    <w:rsid w:val="00455EFF"/>
    <w:rsid w:val="004568E4"/>
    <w:rsid w:val="00460D22"/>
    <w:rsid w:val="00460FE6"/>
    <w:rsid w:val="00471277"/>
    <w:rsid w:val="00475140"/>
    <w:rsid w:val="00476B96"/>
    <w:rsid w:val="00476EC1"/>
    <w:rsid w:val="0048383B"/>
    <w:rsid w:val="00484B74"/>
    <w:rsid w:val="00484CBB"/>
    <w:rsid w:val="004851D9"/>
    <w:rsid w:val="0049140B"/>
    <w:rsid w:val="0049541E"/>
    <w:rsid w:val="00496DEC"/>
    <w:rsid w:val="004974ED"/>
    <w:rsid w:val="00497B45"/>
    <w:rsid w:val="00497EDD"/>
    <w:rsid w:val="004A08A2"/>
    <w:rsid w:val="004A12DF"/>
    <w:rsid w:val="004A3534"/>
    <w:rsid w:val="004A4554"/>
    <w:rsid w:val="004A5204"/>
    <w:rsid w:val="004A7D3A"/>
    <w:rsid w:val="004B0659"/>
    <w:rsid w:val="004B1979"/>
    <w:rsid w:val="004B63E9"/>
    <w:rsid w:val="004C0984"/>
    <w:rsid w:val="004C2BBB"/>
    <w:rsid w:val="004C483F"/>
    <w:rsid w:val="004D0140"/>
    <w:rsid w:val="004D0518"/>
    <w:rsid w:val="004D0DB6"/>
    <w:rsid w:val="004D1789"/>
    <w:rsid w:val="004D1C49"/>
    <w:rsid w:val="004D1E58"/>
    <w:rsid w:val="004D2A86"/>
    <w:rsid w:val="004D7686"/>
    <w:rsid w:val="004E009B"/>
    <w:rsid w:val="004E0749"/>
    <w:rsid w:val="004E22A4"/>
    <w:rsid w:val="004E7A34"/>
    <w:rsid w:val="00500488"/>
    <w:rsid w:val="005011EE"/>
    <w:rsid w:val="0050276B"/>
    <w:rsid w:val="00503772"/>
    <w:rsid w:val="005040F1"/>
    <w:rsid w:val="0050448B"/>
    <w:rsid w:val="005048D2"/>
    <w:rsid w:val="00507EB2"/>
    <w:rsid w:val="00511736"/>
    <w:rsid w:val="005120B0"/>
    <w:rsid w:val="00512F71"/>
    <w:rsid w:val="00515270"/>
    <w:rsid w:val="00516CC7"/>
    <w:rsid w:val="00517842"/>
    <w:rsid w:val="005204E4"/>
    <w:rsid w:val="00521272"/>
    <w:rsid w:val="00522A60"/>
    <w:rsid w:val="00531DFF"/>
    <w:rsid w:val="00533E1B"/>
    <w:rsid w:val="00542153"/>
    <w:rsid w:val="00544D62"/>
    <w:rsid w:val="005468C8"/>
    <w:rsid w:val="00547577"/>
    <w:rsid w:val="005515CD"/>
    <w:rsid w:val="0055169E"/>
    <w:rsid w:val="00554F87"/>
    <w:rsid w:val="005609E3"/>
    <w:rsid w:val="005612E7"/>
    <w:rsid w:val="005661B5"/>
    <w:rsid w:val="005663BD"/>
    <w:rsid w:val="0057278C"/>
    <w:rsid w:val="005735F0"/>
    <w:rsid w:val="00573D62"/>
    <w:rsid w:val="00575E9B"/>
    <w:rsid w:val="00580EF1"/>
    <w:rsid w:val="00581E58"/>
    <w:rsid w:val="00582627"/>
    <w:rsid w:val="00584339"/>
    <w:rsid w:val="00587DC6"/>
    <w:rsid w:val="00591579"/>
    <w:rsid w:val="0059318A"/>
    <w:rsid w:val="00594BFB"/>
    <w:rsid w:val="005954A6"/>
    <w:rsid w:val="005966B6"/>
    <w:rsid w:val="005A215F"/>
    <w:rsid w:val="005B0D5D"/>
    <w:rsid w:val="005B1027"/>
    <w:rsid w:val="005B23F6"/>
    <w:rsid w:val="005B317B"/>
    <w:rsid w:val="005B558D"/>
    <w:rsid w:val="005B5625"/>
    <w:rsid w:val="005B5B99"/>
    <w:rsid w:val="005C5DF8"/>
    <w:rsid w:val="005C774E"/>
    <w:rsid w:val="005D038E"/>
    <w:rsid w:val="005D40E3"/>
    <w:rsid w:val="005E18F6"/>
    <w:rsid w:val="005E7F57"/>
    <w:rsid w:val="005F1754"/>
    <w:rsid w:val="005F38CD"/>
    <w:rsid w:val="005F5075"/>
    <w:rsid w:val="005F66D9"/>
    <w:rsid w:val="005F687D"/>
    <w:rsid w:val="0060002B"/>
    <w:rsid w:val="006126D1"/>
    <w:rsid w:val="006140A9"/>
    <w:rsid w:val="006148A4"/>
    <w:rsid w:val="006157BC"/>
    <w:rsid w:val="0062251D"/>
    <w:rsid w:val="0062396E"/>
    <w:rsid w:val="00624D96"/>
    <w:rsid w:val="00636E49"/>
    <w:rsid w:val="00637BF6"/>
    <w:rsid w:val="00640136"/>
    <w:rsid w:val="0064405B"/>
    <w:rsid w:val="006441E7"/>
    <w:rsid w:val="006448E8"/>
    <w:rsid w:val="006454C6"/>
    <w:rsid w:val="006457C8"/>
    <w:rsid w:val="0065593E"/>
    <w:rsid w:val="00661231"/>
    <w:rsid w:val="00670E63"/>
    <w:rsid w:val="00674ADC"/>
    <w:rsid w:val="00674B2D"/>
    <w:rsid w:val="00677333"/>
    <w:rsid w:val="00677738"/>
    <w:rsid w:val="00677ADF"/>
    <w:rsid w:val="00687AFA"/>
    <w:rsid w:val="00692AE7"/>
    <w:rsid w:val="0069638E"/>
    <w:rsid w:val="006A1FC3"/>
    <w:rsid w:val="006A3506"/>
    <w:rsid w:val="006A3E33"/>
    <w:rsid w:val="006A584C"/>
    <w:rsid w:val="006A76D9"/>
    <w:rsid w:val="006B0689"/>
    <w:rsid w:val="006B0849"/>
    <w:rsid w:val="006B1588"/>
    <w:rsid w:val="006B35E9"/>
    <w:rsid w:val="006C2FE1"/>
    <w:rsid w:val="006D2D2B"/>
    <w:rsid w:val="006D32DD"/>
    <w:rsid w:val="006E0D10"/>
    <w:rsid w:val="006E4231"/>
    <w:rsid w:val="006E63DF"/>
    <w:rsid w:val="006F57F0"/>
    <w:rsid w:val="00702472"/>
    <w:rsid w:val="00702FB8"/>
    <w:rsid w:val="0070566C"/>
    <w:rsid w:val="00705EEE"/>
    <w:rsid w:val="0071182C"/>
    <w:rsid w:val="00711D21"/>
    <w:rsid w:val="00713537"/>
    <w:rsid w:val="0071407D"/>
    <w:rsid w:val="007140BE"/>
    <w:rsid w:val="00721761"/>
    <w:rsid w:val="00722495"/>
    <w:rsid w:val="00727A85"/>
    <w:rsid w:val="00727DED"/>
    <w:rsid w:val="00740249"/>
    <w:rsid w:val="00741B2A"/>
    <w:rsid w:val="00741C75"/>
    <w:rsid w:val="0074261E"/>
    <w:rsid w:val="00743AE8"/>
    <w:rsid w:val="00744409"/>
    <w:rsid w:val="0074607C"/>
    <w:rsid w:val="00750B47"/>
    <w:rsid w:val="00750E76"/>
    <w:rsid w:val="00755CD5"/>
    <w:rsid w:val="00756054"/>
    <w:rsid w:val="007609E1"/>
    <w:rsid w:val="00760A24"/>
    <w:rsid w:val="00761D16"/>
    <w:rsid w:val="00761F50"/>
    <w:rsid w:val="007639D8"/>
    <w:rsid w:val="00765A07"/>
    <w:rsid w:val="007660E5"/>
    <w:rsid w:val="00766DCD"/>
    <w:rsid w:val="007723F9"/>
    <w:rsid w:val="00775970"/>
    <w:rsid w:val="0078300B"/>
    <w:rsid w:val="007831D5"/>
    <w:rsid w:val="00791BDD"/>
    <w:rsid w:val="00792781"/>
    <w:rsid w:val="00793D5D"/>
    <w:rsid w:val="007975D2"/>
    <w:rsid w:val="007A3170"/>
    <w:rsid w:val="007A3A73"/>
    <w:rsid w:val="007B0108"/>
    <w:rsid w:val="007B0B97"/>
    <w:rsid w:val="007B1E89"/>
    <w:rsid w:val="007B357B"/>
    <w:rsid w:val="007C03AD"/>
    <w:rsid w:val="007C1FE7"/>
    <w:rsid w:val="007C234C"/>
    <w:rsid w:val="007C7E42"/>
    <w:rsid w:val="007C7EA2"/>
    <w:rsid w:val="007D02BC"/>
    <w:rsid w:val="007D0CA2"/>
    <w:rsid w:val="007D2992"/>
    <w:rsid w:val="007D4B60"/>
    <w:rsid w:val="007E3BD1"/>
    <w:rsid w:val="007E77D4"/>
    <w:rsid w:val="007E7C0F"/>
    <w:rsid w:val="007F0881"/>
    <w:rsid w:val="007F1B6D"/>
    <w:rsid w:val="007F6666"/>
    <w:rsid w:val="0080027A"/>
    <w:rsid w:val="00803BBD"/>
    <w:rsid w:val="00803DEE"/>
    <w:rsid w:val="00804BA1"/>
    <w:rsid w:val="00806E93"/>
    <w:rsid w:val="008118D4"/>
    <w:rsid w:val="00811941"/>
    <w:rsid w:val="008123A0"/>
    <w:rsid w:val="008125B6"/>
    <w:rsid w:val="00812FC6"/>
    <w:rsid w:val="00813047"/>
    <w:rsid w:val="00813925"/>
    <w:rsid w:val="00814020"/>
    <w:rsid w:val="008157D2"/>
    <w:rsid w:val="00820022"/>
    <w:rsid w:val="00820C51"/>
    <w:rsid w:val="00822F3E"/>
    <w:rsid w:val="0082313F"/>
    <w:rsid w:val="00830746"/>
    <w:rsid w:val="00833BB6"/>
    <w:rsid w:val="0083524A"/>
    <w:rsid w:val="008358B5"/>
    <w:rsid w:val="00836ADF"/>
    <w:rsid w:val="008427C5"/>
    <w:rsid w:val="00842B35"/>
    <w:rsid w:val="00843C6B"/>
    <w:rsid w:val="00845202"/>
    <w:rsid w:val="0085182B"/>
    <w:rsid w:val="00851FD8"/>
    <w:rsid w:val="008625E5"/>
    <w:rsid w:val="00862A4E"/>
    <w:rsid w:val="0086305E"/>
    <w:rsid w:val="00864638"/>
    <w:rsid w:val="0086524D"/>
    <w:rsid w:val="00876440"/>
    <w:rsid w:val="008802E3"/>
    <w:rsid w:val="00880921"/>
    <w:rsid w:val="008820FA"/>
    <w:rsid w:val="00882B87"/>
    <w:rsid w:val="008831EC"/>
    <w:rsid w:val="00890C01"/>
    <w:rsid w:val="0089688D"/>
    <w:rsid w:val="00897176"/>
    <w:rsid w:val="008B16EA"/>
    <w:rsid w:val="008B4AF8"/>
    <w:rsid w:val="008B5833"/>
    <w:rsid w:val="008B68C4"/>
    <w:rsid w:val="008B70CA"/>
    <w:rsid w:val="008B793B"/>
    <w:rsid w:val="008C108B"/>
    <w:rsid w:val="008C393E"/>
    <w:rsid w:val="008D0AA1"/>
    <w:rsid w:val="008D43DD"/>
    <w:rsid w:val="008D5C60"/>
    <w:rsid w:val="008E0213"/>
    <w:rsid w:val="008E3A87"/>
    <w:rsid w:val="008F2316"/>
    <w:rsid w:val="008F4D95"/>
    <w:rsid w:val="008F62D0"/>
    <w:rsid w:val="00903EF0"/>
    <w:rsid w:val="009079A9"/>
    <w:rsid w:val="00910E00"/>
    <w:rsid w:val="009200CF"/>
    <w:rsid w:val="009220BA"/>
    <w:rsid w:val="00925454"/>
    <w:rsid w:val="009301CC"/>
    <w:rsid w:val="00934C44"/>
    <w:rsid w:val="009371B3"/>
    <w:rsid w:val="0094308D"/>
    <w:rsid w:val="00943223"/>
    <w:rsid w:val="009452B4"/>
    <w:rsid w:val="0094552C"/>
    <w:rsid w:val="00945BCD"/>
    <w:rsid w:val="0094632F"/>
    <w:rsid w:val="0094633F"/>
    <w:rsid w:val="009503B7"/>
    <w:rsid w:val="00954F8F"/>
    <w:rsid w:val="009555EF"/>
    <w:rsid w:val="00955BBB"/>
    <w:rsid w:val="0095753D"/>
    <w:rsid w:val="00960984"/>
    <w:rsid w:val="009635C7"/>
    <w:rsid w:val="009673C9"/>
    <w:rsid w:val="009713BB"/>
    <w:rsid w:val="0097413C"/>
    <w:rsid w:val="00976315"/>
    <w:rsid w:val="0098322D"/>
    <w:rsid w:val="00983C39"/>
    <w:rsid w:val="009857B6"/>
    <w:rsid w:val="0099060C"/>
    <w:rsid w:val="0099149C"/>
    <w:rsid w:val="00993016"/>
    <w:rsid w:val="00993700"/>
    <w:rsid w:val="00993807"/>
    <w:rsid w:val="00995E7B"/>
    <w:rsid w:val="009A1C87"/>
    <w:rsid w:val="009A1D1F"/>
    <w:rsid w:val="009A3EE7"/>
    <w:rsid w:val="009A491F"/>
    <w:rsid w:val="009A4DAF"/>
    <w:rsid w:val="009A566B"/>
    <w:rsid w:val="009A5E15"/>
    <w:rsid w:val="009B20C2"/>
    <w:rsid w:val="009C05D2"/>
    <w:rsid w:val="009C1DDC"/>
    <w:rsid w:val="009C3CF1"/>
    <w:rsid w:val="009C4E48"/>
    <w:rsid w:val="009C647E"/>
    <w:rsid w:val="009C67CB"/>
    <w:rsid w:val="009D23F6"/>
    <w:rsid w:val="009D390E"/>
    <w:rsid w:val="009D40C2"/>
    <w:rsid w:val="009D5190"/>
    <w:rsid w:val="009D5A0C"/>
    <w:rsid w:val="009D7E3A"/>
    <w:rsid w:val="009E0CD3"/>
    <w:rsid w:val="009E306D"/>
    <w:rsid w:val="009E3D44"/>
    <w:rsid w:val="009E47AF"/>
    <w:rsid w:val="009E4D40"/>
    <w:rsid w:val="009E6F71"/>
    <w:rsid w:val="009F2748"/>
    <w:rsid w:val="009F356C"/>
    <w:rsid w:val="009F4138"/>
    <w:rsid w:val="009F6EB9"/>
    <w:rsid w:val="009F7F11"/>
    <w:rsid w:val="00A02EFD"/>
    <w:rsid w:val="00A0430D"/>
    <w:rsid w:val="00A068B1"/>
    <w:rsid w:val="00A11C27"/>
    <w:rsid w:val="00A11E81"/>
    <w:rsid w:val="00A163AB"/>
    <w:rsid w:val="00A20854"/>
    <w:rsid w:val="00A20E86"/>
    <w:rsid w:val="00A20F5B"/>
    <w:rsid w:val="00A22127"/>
    <w:rsid w:val="00A25AE6"/>
    <w:rsid w:val="00A2735C"/>
    <w:rsid w:val="00A31EB6"/>
    <w:rsid w:val="00A32B9D"/>
    <w:rsid w:val="00A33C56"/>
    <w:rsid w:val="00A34314"/>
    <w:rsid w:val="00A352E3"/>
    <w:rsid w:val="00A36647"/>
    <w:rsid w:val="00A36AE0"/>
    <w:rsid w:val="00A37DB6"/>
    <w:rsid w:val="00A42A7A"/>
    <w:rsid w:val="00A47AC0"/>
    <w:rsid w:val="00A5727B"/>
    <w:rsid w:val="00A57C0D"/>
    <w:rsid w:val="00A60BFB"/>
    <w:rsid w:val="00A60F03"/>
    <w:rsid w:val="00A6312B"/>
    <w:rsid w:val="00A64BA9"/>
    <w:rsid w:val="00A6564F"/>
    <w:rsid w:val="00A65A5C"/>
    <w:rsid w:val="00A700CC"/>
    <w:rsid w:val="00A72D2A"/>
    <w:rsid w:val="00A857AC"/>
    <w:rsid w:val="00A85802"/>
    <w:rsid w:val="00A90A66"/>
    <w:rsid w:val="00A923A0"/>
    <w:rsid w:val="00A93A4D"/>
    <w:rsid w:val="00AA075E"/>
    <w:rsid w:val="00AA3318"/>
    <w:rsid w:val="00AA55ED"/>
    <w:rsid w:val="00AB0933"/>
    <w:rsid w:val="00AB324D"/>
    <w:rsid w:val="00AB4173"/>
    <w:rsid w:val="00AC206D"/>
    <w:rsid w:val="00AD312A"/>
    <w:rsid w:val="00AD53C6"/>
    <w:rsid w:val="00AD681A"/>
    <w:rsid w:val="00AD6D79"/>
    <w:rsid w:val="00AD73EA"/>
    <w:rsid w:val="00AE17AA"/>
    <w:rsid w:val="00AE2849"/>
    <w:rsid w:val="00AE30FC"/>
    <w:rsid w:val="00AE33A7"/>
    <w:rsid w:val="00AE4FD7"/>
    <w:rsid w:val="00AE7B3A"/>
    <w:rsid w:val="00AF008D"/>
    <w:rsid w:val="00AF07EE"/>
    <w:rsid w:val="00AF2DA2"/>
    <w:rsid w:val="00AF6EA5"/>
    <w:rsid w:val="00B00FF8"/>
    <w:rsid w:val="00B05030"/>
    <w:rsid w:val="00B127F4"/>
    <w:rsid w:val="00B14B5C"/>
    <w:rsid w:val="00B20662"/>
    <w:rsid w:val="00B25667"/>
    <w:rsid w:val="00B27EC4"/>
    <w:rsid w:val="00B30CF4"/>
    <w:rsid w:val="00B32A55"/>
    <w:rsid w:val="00B36FEA"/>
    <w:rsid w:val="00B402E3"/>
    <w:rsid w:val="00B43809"/>
    <w:rsid w:val="00B444A9"/>
    <w:rsid w:val="00B44680"/>
    <w:rsid w:val="00B50D4A"/>
    <w:rsid w:val="00B50F2D"/>
    <w:rsid w:val="00B5147B"/>
    <w:rsid w:val="00B51E4A"/>
    <w:rsid w:val="00B51FEA"/>
    <w:rsid w:val="00B5556F"/>
    <w:rsid w:val="00B5714E"/>
    <w:rsid w:val="00B61CD7"/>
    <w:rsid w:val="00B646EC"/>
    <w:rsid w:val="00B66DA0"/>
    <w:rsid w:val="00B66F44"/>
    <w:rsid w:val="00B725D9"/>
    <w:rsid w:val="00B76739"/>
    <w:rsid w:val="00B80FCF"/>
    <w:rsid w:val="00B81546"/>
    <w:rsid w:val="00B81DCE"/>
    <w:rsid w:val="00B8385B"/>
    <w:rsid w:val="00B855E9"/>
    <w:rsid w:val="00B85DCD"/>
    <w:rsid w:val="00B90AAD"/>
    <w:rsid w:val="00B923B3"/>
    <w:rsid w:val="00B94D0B"/>
    <w:rsid w:val="00B9741E"/>
    <w:rsid w:val="00BA1683"/>
    <w:rsid w:val="00BA2E04"/>
    <w:rsid w:val="00BA303D"/>
    <w:rsid w:val="00BA3D99"/>
    <w:rsid w:val="00BA4929"/>
    <w:rsid w:val="00BA4FE1"/>
    <w:rsid w:val="00BA6DC1"/>
    <w:rsid w:val="00BB0946"/>
    <w:rsid w:val="00BB0EEA"/>
    <w:rsid w:val="00BB2295"/>
    <w:rsid w:val="00BC06C8"/>
    <w:rsid w:val="00BC2E87"/>
    <w:rsid w:val="00BC43BB"/>
    <w:rsid w:val="00BC59B3"/>
    <w:rsid w:val="00BC66AF"/>
    <w:rsid w:val="00BC75AB"/>
    <w:rsid w:val="00BD087C"/>
    <w:rsid w:val="00BD1DFA"/>
    <w:rsid w:val="00BD47BB"/>
    <w:rsid w:val="00BD6EAA"/>
    <w:rsid w:val="00BE1696"/>
    <w:rsid w:val="00BE77F2"/>
    <w:rsid w:val="00BF0107"/>
    <w:rsid w:val="00BF601B"/>
    <w:rsid w:val="00BF62AF"/>
    <w:rsid w:val="00BF7081"/>
    <w:rsid w:val="00BF7D38"/>
    <w:rsid w:val="00C01347"/>
    <w:rsid w:val="00C01954"/>
    <w:rsid w:val="00C02649"/>
    <w:rsid w:val="00C06445"/>
    <w:rsid w:val="00C145B2"/>
    <w:rsid w:val="00C206D9"/>
    <w:rsid w:val="00C22877"/>
    <w:rsid w:val="00C25DBB"/>
    <w:rsid w:val="00C3127F"/>
    <w:rsid w:val="00C328FB"/>
    <w:rsid w:val="00C34E44"/>
    <w:rsid w:val="00C40BEC"/>
    <w:rsid w:val="00C51069"/>
    <w:rsid w:val="00C51428"/>
    <w:rsid w:val="00C52D49"/>
    <w:rsid w:val="00C530A3"/>
    <w:rsid w:val="00C5311C"/>
    <w:rsid w:val="00C53405"/>
    <w:rsid w:val="00C53AFC"/>
    <w:rsid w:val="00C55C6E"/>
    <w:rsid w:val="00C561DB"/>
    <w:rsid w:val="00C566E1"/>
    <w:rsid w:val="00C60C79"/>
    <w:rsid w:val="00C61671"/>
    <w:rsid w:val="00C63EFE"/>
    <w:rsid w:val="00C64583"/>
    <w:rsid w:val="00C65B59"/>
    <w:rsid w:val="00C668F2"/>
    <w:rsid w:val="00C72227"/>
    <w:rsid w:val="00C73D2C"/>
    <w:rsid w:val="00C77AF5"/>
    <w:rsid w:val="00C83575"/>
    <w:rsid w:val="00C87E47"/>
    <w:rsid w:val="00C9115B"/>
    <w:rsid w:val="00C9709F"/>
    <w:rsid w:val="00CA1848"/>
    <w:rsid w:val="00CA37F8"/>
    <w:rsid w:val="00CA4ECC"/>
    <w:rsid w:val="00CB0038"/>
    <w:rsid w:val="00CB077D"/>
    <w:rsid w:val="00CC1D96"/>
    <w:rsid w:val="00CC2F61"/>
    <w:rsid w:val="00CC58FF"/>
    <w:rsid w:val="00CD0051"/>
    <w:rsid w:val="00CD046F"/>
    <w:rsid w:val="00CD3FBE"/>
    <w:rsid w:val="00CD470D"/>
    <w:rsid w:val="00CE4775"/>
    <w:rsid w:val="00CE742E"/>
    <w:rsid w:val="00CE7482"/>
    <w:rsid w:val="00CF0041"/>
    <w:rsid w:val="00CF34CA"/>
    <w:rsid w:val="00CF42DF"/>
    <w:rsid w:val="00CF77F2"/>
    <w:rsid w:val="00D0187A"/>
    <w:rsid w:val="00D047E9"/>
    <w:rsid w:val="00D05334"/>
    <w:rsid w:val="00D05F4F"/>
    <w:rsid w:val="00D06C2E"/>
    <w:rsid w:val="00D0758C"/>
    <w:rsid w:val="00D20279"/>
    <w:rsid w:val="00D222FB"/>
    <w:rsid w:val="00D25EF9"/>
    <w:rsid w:val="00D269FA"/>
    <w:rsid w:val="00D31B98"/>
    <w:rsid w:val="00D3261E"/>
    <w:rsid w:val="00D32A51"/>
    <w:rsid w:val="00D34D79"/>
    <w:rsid w:val="00D368A3"/>
    <w:rsid w:val="00D374CE"/>
    <w:rsid w:val="00D409FD"/>
    <w:rsid w:val="00D4138F"/>
    <w:rsid w:val="00D42291"/>
    <w:rsid w:val="00D43A13"/>
    <w:rsid w:val="00D44369"/>
    <w:rsid w:val="00D53DFF"/>
    <w:rsid w:val="00D558E0"/>
    <w:rsid w:val="00D6122F"/>
    <w:rsid w:val="00D6337C"/>
    <w:rsid w:val="00D63CDE"/>
    <w:rsid w:val="00D6478E"/>
    <w:rsid w:val="00D74B8F"/>
    <w:rsid w:val="00D77A47"/>
    <w:rsid w:val="00D82BA7"/>
    <w:rsid w:val="00D8309A"/>
    <w:rsid w:val="00D83217"/>
    <w:rsid w:val="00D8729E"/>
    <w:rsid w:val="00D93C3E"/>
    <w:rsid w:val="00D94B50"/>
    <w:rsid w:val="00D96653"/>
    <w:rsid w:val="00DA6148"/>
    <w:rsid w:val="00DA78EF"/>
    <w:rsid w:val="00DA7CC1"/>
    <w:rsid w:val="00DB31DA"/>
    <w:rsid w:val="00DB5E5E"/>
    <w:rsid w:val="00DC0C6B"/>
    <w:rsid w:val="00DC5CB5"/>
    <w:rsid w:val="00DC6FCB"/>
    <w:rsid w:val="00DD150E"/>
    <w:rsid w:val="00DD35F1"/>
    <w:rsid w:val="00DD46D4"/>
    <w:rsid w:val="00DD5195"/>
    <w:rsid w:val="00DD5C1D"/>
    <w:rsid w:val="00DD69DE"/>
    <w:rsid w:val="00DD6F18"/>
    <w:rsid w:val="00DD73A8"/>
    <w:rsid w:val="00DE0CF8"/>
    <w:rsid w:val="00DF1134"/>
    <w:rsid w:val="00E00B30"/>
    <w:rsid w:val="00E045E2"/>
    <w:rsid w:val="00E04791"/>
    <w:rsid w:val="00E053F1"/>
    <w:rsid w:val="00E10494"/>
    <w:rsid w:val="00E10ADC"/>
    <w:rsid w:val="00E15404"/>
    <w:rsid w:val="00E212DC"/>
    <w:rsid w:val="00E24759"/>
    <w:rsid w:val="00E25911"/>
    <w:rsid w:val="00E265E1"/>
    <w:rsid w:val="00E26BD6"/>
    <w:rsid w:val="00E306A4"/>
    <w:rsid w:val="00E32152"/>
    <w:rsid w:val="00E32FE5"/>
    <w:rsid w:val="00E338FB"/>
    <w:rsid w:val="00E33BB9"/>
    <w:rsid w:val="00E4026B"/>
    <w:rsid w:val="00E40733"/>
    <w:rsid w:val="00E41D63"/>
    <w:rsid w:val="00E42634"/>
    <w:rsid w:val="00E4420E"/>
    <w:rsid w:val="00E44F0B"/>
    <w:rsid w:val="00E536B2"/>
    <w:rsid w:val="00E55236"/>
    <w:rsid w:val="00E5755A"/>
    <w:rsid w:val="00E62A16"/>
    <w:rsid w:val="00E62A38"/>
    <w:rsid w:val="00E647AE"/>
    <w:rsid w:val="00E64E65"/>
    <w:rsid w:val="00E65840"/>
    <w:rsid w:val="00E66590"/>
    <w:rsid w:val="00E67AF3"/>
    <w:rsid w:val="00E70488"/>
    <w:rsid w:val="00E706E9"/>
    <w:rsid w:val="00E75425"/>
    <w:rsid w:val="00E76142"/>
    <w:rsid w:val="00E76790"/>
    <w:rsid w:val="00E832B2"/>
    <w:rsid w:val="00E83D4E"/>
    <w:rsid w:val="00E90C61"/>
    <w:rsid w:val="00E918D6"/>
    <w:rsid w:val="00E93059"/>
    <w:rsid w:val="00E93AA0"/>
    <w:rsid w:val="00E95528"/>
    <w:rsid w:val="00E95D5C"/>
    <w:rsid w:val="00EA1E66"/>
    <w:rsid w:val="00EA3FA8"/>
    <w:rsid w:val="00EA6B22"/>
    <w:rsid w:val="00EA7993"/>
    <w:rsid w:val="00EB072D"/>
    <w:rsid w:val="00EB09A3"/>
    <w:rsid w:val="00EB1377"/>
    <w:rsid w:val="00EB2155"/>
    <w:rsid w:val="00EB2BC2"/>
    <w:rsid w:val="00EB46E0"/>
    <w:rsid w:val="00EB4E32"/>
    <w:rsid w:val="00EB5556"/>
    <w:rsid w:val="00EB69F0"/>
    <w:rsid w:val="00EB77D7"/>
    <w:rsid w:val="00EB78CC"/>
    <w:rsid w:val="00EC2411"/>
    <w:rsid w:val="00EC5BC0"/>
    <w:rsid w:val="00EC5E5A"/>
    <w:rsid w:val="00EC6D64"/>
    <w:rsid w:val="00EC6E00"/>
    <w:rsid w:val="00EE349A"/>
    <w:rsid w:val="00EE42BA"/>
    <w:rsid w:val="00EE4881"/>
    <w:rsid w:val="00EE4AD5"/>
    <w:rsid w:val="00EE6A11"/>
    <w:rsid w:val="00EE6EEE"/>
    <w:rsid w:val="00EE7B4B"/>
    <w:rsid w:val="00EE7C09"/>
    <w:rsid w:val="00EE7EE0"/>
    <w:rsid w:val="00EF7407"/>
    <w:rsid w:val="00F00768"/>
    <w:rsid w:val="00F06C63"/>
    <w:rsid w:val="00F07286"/>
    <w:rsid w:val="00F102A3"/>
    <w:rsid w:val="00F10E34"/>
    <w:rsid w:val="00F14E1A"/>
    <w:rsid w:val="00F23058"/>
    <w:rsid w:val="00F23BDC"/>
    <w:rsid w:val="00F2496F"/>
    <w:rsid w:val="00F263A6"/>
    <w:rsid w:val="00F32767"/>
    <w:rsid w:val="00F32B72"/>
    <w:rsid w:val="00F331BA"/>
    <w:rsid w:val="00F356AF"/>
    <w:rsid w:val="00F3778E"/>
    <w:rsid w:val="00F4061E"/>
    <w:rsid w:val="00F406E5"/>
    <w:rsid w:val="00F50025"/>
    <w:rsid w:val="00F50620"/>
    <w:rsid w:val="00F50D02"/>
    <w:rsid w:val="00F51CB9"/>
    <w:rsid w:val="00F5244D"/>
    <w:rsid w:val="00F61F11"/>
    <w:rsid w:val="00F64431"/>
    <w:rsid w:val="00F66B05"/>
    <w:rsid w:val="00F71FCA"/>
    <w:rsid w:val="00F72F0D"/>
    <w:rsid w:val="00F76B5F"/>
    <w:rsid w:val="00F8249A"/>
    <w:rsid w:val="00F82811"/>
    <w:rsid w:val="00F82F2E"/>
    <w:rsid w:val="00F830AB"/>
    <w:rsid w:val="00F83EBD"/>
    <w:rsid w:val="00F91B65"/>
    <w:rsid w:val="00F9451E"/>
    <w:rsid w:val="00F967CC"/>
    <w:rsid w:val="00F972DA"/>
    <w:rsid w:val="00FA1DC1"/>
    <w:rsid w:val="00FA4893"/>
    <w:rsid w:val="00FA56E6"/>
    <w:rsid w:val="00FA66C2"/>
    <w:rsid w:val="00FA6A40"/>
    <w:rsid w:val="00FA6E58"/>
    <w:rsid w:val="00FA793C"/>
    <w:rsid w:val="00FB0C8C"/>
    <w:rsid w:val="00FB35C7"/>
    <w:rsid w:val="00FC16AA"/>
    <w:rsid w:val="00FC399D"/>
    <w:rsid w:val="00FD68CB"/>
    <w:rsid w:val="00FE351F"/>
    <w:rsid w:val="00FE5E2A"/>
    <w:rsid w:val="00FE6CC4"/>
    <w:rsid w:val="00FF18F2"/>
    <w:rsid w:val="00FF2E3A"/>
    <w:rsid w:val="00FF5A67"/>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8D37"/>
  <w15:docId w15:val="{47D2A5A8-15B1-4095-A392-CA6D3BAE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DB"/>
    <w:rPr>
      <w:rFonts w:ascii="Times New Roman" w:eastAsia="Times New Roman" w:hAnsi="Times New Roman"/>
      <w:sz w:val="28"/>
      <w:szCs w:val="28"/>
    </w:rPr>
  </w:style>
  <w:style w:type="paragraph" w:styleId="Heading1">
    <w:name w:val="heading 1"/>
    <w:basedOn w:val="Normal"/>
    <w:next w:val="Normal"/>
    <w:link w:val="Heading1Char"/>
    <w:qFormat/>
    <w:rsid w:val="00C61671"/>
    <w:pPr>
      <w:keepNext/>
      <w:outlineLvl w:val="0"/>
    </w:pPr>
    <w:rPr>
      <w:rFonts w:ascii=".VnTime" w:hAnsi=".VnTime"/>
      <w:i/>
      <w:spacing w:val="-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rsid w:val="0085182B"/>
    <w:pPr>
      <w:spacing w:after="160" w:line="240" w:lineRule="exact"/>
    </w:pPr>
    <w:rPr>
      <w:rFonts w:ascii="Arial" w:hAnsi="Arial"/>
      <w:sz w:val="22"/>
      <w:szCs w:val="22"/>
    </w:rPr>
  </w:style>
  <w:style w:type="paragraph" w:customStyle="1" w:styleId="nguyen">
    <w:name w:val="nguyen"/>
    <w:basedOn w:val="Normal"/>
    <w:rsid w:val="0085182B"/>
    <w:rPr>
      <w:rFonts w:ascii=".VnTime" w:hAnsi=".VnTime"/>
      <w:b/>
    </w:rPr>
  </w:style>
  <w:style w:type="paragraph" w:styleId="NormalWeb">
    <w:name w:val="Normal (Web)"/>
    <w:basedOn w:val="Normal"/>
    <w:uiPriority w:val="99"/>
    <w:unhideWhenUsed/>
    <w:rsid w:val="008F62D0"/>
    <w:pPr>
      <w:spacing w:before="100" w:beforeAutospacing="1" w:after="100" w:afterAutospacing="1"/>
    </w:pPr>
    <w:rPr>
      <w:sz w:val="24"/>
      <w:szCs w:val="24"/>
    </w:rPr>
  </w:style>
  <w:style w:type="character" w:customStyle="1" w:styleId="apple-converted-space">
    <w:name w:val="apple-converted-space"/>
    <w:basedOn w:val="DefaultParagraphFont"/>
    <w:rsid w:val="00CD3FBE"/>
  </w:style>
  <w:style w:type="paragraph" w:styleId="BalloonText">
    <w:name w:val="Balloon Text"/>
    <w:basedOn w:val="Normal"/>
    <w:link w:val="BalloonTextChar"/>
    <w:uiPriority w:val="99"/>
    <w:semiHidden/>
    <w:unhideWhenUsed/>
    <w:rsid w:val="002B65A7"/>
    <w:rPr>
      <w:rFonts w:ascii="Segoe UI" w:hAnsi="Segoe UI" w:cs="Segoe UI"/>
      <w:sz w:val="18"/>
      <w:szCs w:val="18"/>
    </w:rPr>
  </w:style>
  <w:style w:type="character" w:customStyle="1" w:styleId="BalloonTextChar">
    <w:name w:val="Balloon Text Char"/>
    <w:link w:val="BalloonText"/>
    <w:uiPriority w:val="99"/>
    <w:semiHidden/>
    <w:rsid w:val="002B65A7"/>
    <w:rPr>
      <w:rFonts w:ascii="Segoe UI" w:eastAsia="Times New Roman" w:hAnsi="Segoe UI" w:cs="Segoe UI"/>
      <w:sz w:val="18"/>
      <w:szCs w:val="18"/>
      <w:lang w:val="en-US" w:eastAsia="en-US"/>
    </w:rPr>
  </w:style>
  <w:style w:type="character" w:customStyle="1" w:styleId="vldocrldnamec2">
    <w:name w:val="vldocrldnamec2"/>
    <w:rsid w:val="007B0B97"/>
  </w:style>
  <w:style w:type="paragraph" w:styleId="FootnoteText">
    <w:name w:val="footnote text"/>
    <w:basedOn w:val="Normal"/>
    <w:link w:val="FootnoteTextChar"/>
    <w:uiPriority w:val="99"/>
    <w:semiHidden/>
    <w:unhideWhenUsed/>
    <w:rsid w:val="00E65840"/>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E65840"/>
    <w:rPr>
      <w:lang w:val="en-US" w:eastAsia="en-US"/>
    </w:rPr>
  </w:style>
  <w:style w:type="character" w:styleId="FootnoteReference">
    <w:name w:val="footnote reference"/>
    <w:uiPriority w:val="99"/>
    <w:semiHidden/>
    <w:unhideWhenUsed/>
    <w:rsid w:val="00E65840"/>
    <w:rPr>
      <w:vertAlign w:val="superscript"/>
    </w:rPr>
  </w:style>
  <w:style w:type="paragraph" w:styleId="ListParagraph">
    <w:name w:val="List Paragraph"/>
    <w:basedOn w:val="Normal"/>
    <w:uiPriority w:val="34"/>
    <w:qFormat/>
    <w:rsid w:val="003231BA"/>
    <w:pPr>
      <w:spacing w:after="200" w:line="276" w:lineRule="auto"/>
      <w:ind w:left="720"/>
      <w:contextualSpacing/>
    </w:pPr>
    <w:rPr>
      <w:rFonts w:ascii="Calibri" w:eastAsia="Calibri" w:hAnsi="Calibri"/>
      <w:sz w:val="22"/>
      <w:szCs w:val="22"/>
    </w:rPr>
  </w:style>
  <w:style w:type="paragraph" w:customStyle="1" w:styleId="rtejustify">
    <w:name w:val="rtejustify"/>
    <w:basedOn w:val="Normal"/>
    <w:rsid w:val="003231BA"/>
    <w:pPr>
      <w:spacing w:before="100" w:beforeAutospacing="1" w:after="100" w:afterAutospacing="1"/>
    </w:pPr>
    <w:rPr>
      <w:sz w:val="24"/>
      <w:szCs w:val="24"/>
    </w:rPr>
  </w:style>
  <w:style w:type="paragraph" w:styleId="Header">
    <w:name w:val="header"/>
    <w:basedOn w:val="Normal"/>
    <w:link w:val="HeaderChar"/>
    <w:uiPriority w:val="99"/>
    <w:unhideWhenUsed/>
    <w:rsid w:val="0059318A"/>
    <w:pPr>
      <w:tabs>
        <w:tab w:val="center" w:pos="4513"/>
        <w:tab w:val="right" w:pos="9026"/>
      </w:tabs>
    </w:pPr>
  </w:style>
  <w:style w:type="character" w:customStyle="1" w:styleId="HeaderChar">
    <w:name w:val="Header Char"/>
    <w:link w:val="Header"/>
    <w:uiPriority w:val="99"/>
    <w:rsid w:val="0059318A"/>
    <w:rPr>
      <w:rFonts w:ascii="Times New Roman" w:eastAsia="Times New Roman" w:hAnsi="Times New Roman"/>
      <w:sz w:val="28"/>
      <w:szCs w:val="28"/>
      <w:lang w:val="en-US" w:eastAsia="en-US"/>
    </w:rPr>
  </w:style>
  <w:style w:type="paragraph" w:styleId="Footer">
    <w:name w:val="footer"/>
    <w:basedOn w:val="Normal"/>
    <w:link w:val="FooterChar"/>
    <w:uiPriority w:val="99"/>
    <w:unhideWhenUsed/>
    <w:rsid w:val="0059318A"/>
    <w:pPr>
      <w:tabs>
        <w:tab w:val="center" w:pos="4513"/>
        <w:tab w:val="right" w:pos="9026"/>
      </w:tabs>
    </w:pPr>
  </w:style>
  <w:style w:type="character" w:customStyle="1" w:styleId="FooterChar">
    <w:name w:val="Footer Char"/>
    <w:link w:val="Footer"/>
    <w:uiPriority w:val="99"/>
    <w:rsid w:val="0059318A"/>
    <w:rPr>
      <w:rFonts w:ascii="Times New Roman" w:eastAsia="Times New Roman" w:hAnsi="Times New Roman"/>
      <w:sz w:val="28"/>
      <w:szCs w:val="28"/>
      <w:lang w:val="en-US" w:eastAsia="en-US"/>
    </w:rPr>
  </w:style>
  <w:style w:type="character" w:styleId="Strong">
    <w:name w:val="Strong"/>
    <w:uiPriority w:val="22"/>
    <w:qFormat/>
    <w:rsid w:val="00580EF1"/>
    <w:rPr>
      <w:b/>
      <w:bCs/>
    </w:rPr>
  </w:style>
  <w:style w:type="table" w:styleId="TableGrid">
    <w:name w:val="Table Grid"/>
    <w:basedOn w:val="TableNormal"/>
    <w:uiPriority w:val="59"/>
    <w:rsid w:val="001D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C574A"/>
    <w:pPr>
      <w:ind w:firstLine="567"/>
      <w:jc w:val="both"/>
    </w:pPr>
    <w:rPr>
      <w:rFonts w:ascii="VNI-Times" w:hAnsi="VNI-Times"/>
      <w:noProof/>
      <w:szCs w:val="24"/>
    </w:rPr>
  </w:style>
  <w:style w:type="character" w:customStyle="1" w:styleId="BodyTextIndentChar">
    <w:name w:val="Body Text Indent Char"/>
    <w:link w:val="BodyTextIndent"/>
    <w:rsid w:val="001C574A"/>
    <w:rPr>
      <w:rFonts w:ascii="VNI-Times" w:eastAsia="Times New Roman" w:hAnsi="VNI-Times"/>
      <w:noProof/>
      <w:sz w:val="28"/>
      <w:szCs w:val="24"/>
    </w:rPr>
  </w:style>
  <w:style w:type="character" w:styleId="Hyperlink">
    <w:name w:val="Hyperlink"/>
    <w:uiPriority w:val="99"/>
    <w:unhideWhenUsed/>
    <w:rsid w:val="00C51428"/>
    <w:rPr>
      <w:color w:val="0000FF"/>
      <w:u w:val="single"/>
    </w:rPr>
  </w:style>
  <w:style w:type="character" w:customStyle="1" w:styleId="text">
    <w:name w:val="text"/>
    <w:rsid w:val="00111085"/>
  </w:style>
  <w:style w:type="character" w:customStyle="1" w:styleId="card-send-timesendtime">
    <w:name w:val="card-send-time__sendtime"/>
    <w:rsid w:val="00111085"/>
  </w:style>
  <w:style w:type="paragraph" w:styleId="BodyText">
    <w:name w:val="Body Text"/>
    <w:basedOn w:val="Normal"/>
    <w:link w:val="BodyTextChar"/>
    <w:uiPriority w:val="99"/>
    <w:semiHidden/>
    <w:unhideWhenUsed/>
    <w:rsid w:val="00C61671"/>
    <w:pPr>
      <w:spacing w:after="120"/>
    </w:pPr>
  </w:style>
  <w:style w:type="character" w:customStyle="1" w:styleId="BodyTextChar">
    <w:name w:val="Body Text Char"/>
    <w:basedOn w:val="DefaultParagraphFont"/>
    <w:link w:val="BodyText"/>
    <w:uiPriority w:val="99"/>
    <w:semiHidden/>
    <w:rsid w:val="00C61671"/>
    <w:rPr>
      <w:rFonts w:ascii="Times New Roman" w:eastAsia="Times New Roman" w:hAnsi="Times New Roman"/>
      <w:sz w:val="28"/>
      <w:szCs w:val="28"/>
    </w:rPr>
  </w:style>
  <w:style w:type="character" w:customStyle="1" w:styleId="Heading1Char">
    <w:name w:val="Heading 1 Char"/>
    <w:basedOn w:val="DefaultParagraphFont"/>
    <w:link w:val="Heading1"/>
    <w:rsid w:val="00C61671"/>
    <w:rPr>
      <w:rFonts w:ascii=".VnTime" w:eastAsia="Times New Roman" w:hAnsi=".VnTime"/>
      <w:i/>
      <w:spacing w:val="-4"/>
      <w:sz w:val="28"/>
      <w:szCs w:val="22"/>
    </w:rPr>
  </w:style>
  <w:style w:type="character" w:customStyle="1" w:styleId="fontstyle01">
    <w:name w:val="fontstyle01"/>
    <w:rsid w:val="00C8357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735">
      <w:bodyDiv w:val="1"/>
      <w:marLeft w:val="0"/>
      <w:marRight w:val="0"/>
      <w:marTop w:val="0"/>
      <w:marBottom w:val="0"/>
      <w:divBdr>
        <w:top w:val="none" w:sz="0" w:space="0" w:color="auto"/>
        <w:left w:val="none" w:sz="0" w:space="0" w:color="auto"/>
        <w:bottom w:val="none" w:sz="0" w:space="0" w:color="auto"/>
        <w:right w:val="none" w:sz="0" w:space="0" w:color="auto"/>
      </w:divBdr>
    </w:div>
    <w:div w:id="102311531">
      <w:bodyDiv w:val="1"/>
      <w:marLeft w:val="0"/>
      <w:marRight w:val="0"/>
      <w:marTop w:val="0"/>
      <w:marBottom w:val="0"/>
      <w:divBdr>
        <w:top w:val="none" w:sz="0" w:space="0" w:color="auto"/>
        <w:left w:val="none" w:sz="0" w:space="0" w:color="auto"/>
        <w:bottom w:val="none" w:sz="0" w:space="0" w:color="auto"/>
        <w:right w:val="none" w:sz="0" w:space="0" w:color="auto"/>
      </w:divBdr>
    </w:div>
    <w:div w:id="157506978">
      <w:bodyDiv w:val="1"/>
      <w:marLeft w:val="0"/>
      <w:marRight w:val="0"/>
      <w:marTop w:val="0"/>
      <w:marBottom w:val="0"/>
      <w:divBdr>
        <w:top w:val="none" w:sz="0" w:space="0" w:color="auto"/>
        <w:left w:val="none" w:sz="0" w:space="0" w:color="auto"/>
        <w:bottom w:val="none" w:sz="0" w:space="0" w:color="auto"/>
        <w:right w:val="none" w:sz="0" w:space="0" w:color="auto"/>
      </w:divBdr>
      <w:divsChild>
        <w:div w:id="1398436247">
          <w:marLeft w:val="240"/>
          <w:marRight w:val="240"/>
          <w:marTop w:val="0"/>
          <w:marBottom w:val="105"/>
          <w:divBdr>
            <w:top w:val="none" w:sz="0" w:space="0" w:color="auto"/>
            <w:left w:val="none" w:sz="0" w:space="0" w:color="auto"/>
            <w:bottom w:val="none" w:sz="0" w:space="0" w:color="auto"/>
            <w:right w:val="none" w:sz="0" w:space="0" w:color="auto"/>
          </w:divBdr>
          <w:divsChild>
            <w:div w:id="110635130">
              <w:marLeft w:val="150"/>
              <w:marRight w:val="0"/>
              <w:marTop w:val="0"/>
              <w:marBottom w:val="0"/>
              <w:divBdr>
                <w:top w:val="none" w:sz="0" w:space="0" w:color="auto"/>
                <w:left w:val="none" w:sz="0" w:space="0" w:color="auto"/>
                <w:bottom w:val="none" w:sz="0" w:space="0" w:color="auto"/>
                <w:right w:val="none" w:sz="0" w:space="0" w:color="auto"/>
              </w:divBdr>
              <w:divsChild>
                <w:div w:id="2071346714">
                  <w:marLeft w:val="0"/>
                  <w:marRight w:val="0"/>
                  <w:marTop w:val="0"/>
                  <w:marBottom w:val="0"/>
                  <w:divBdr>
                    <w:top w:val="none" w:sz="0" w:space="0" w:color="auto"/>
                    <w:left w:val="none" w:sz="0" w:space="0" w:color="auto"/>
                    <w:bottom w:val="none" w:sz="0" w:space="0" w:color="auto"/>
                    <w:right w:val="none" w:sz="0" w:space="0" w:color="auto"/>
                  </w:divBdr>
                  <w:divsChild>
                    <w:div w:id="1592934404">
                      <w:marLeft w:val="0"/>
                      <w:marRight w:val="0"/>
                      <w:marTop w:val="0"/>
                      <w:marBottom w:val="0"/>
                      <w:divBdr>
                        <w:top w:val="none" w:sz="0" w:space="0" w:color="auto"/>
                        <w:left w:val="none" w:sz="0" w:space="0" w:color="auto"/>
                        <w:bottom w:val="none" w:sz="0" w:space="0" w:color="auto"/>
                        <w:right w:val="none" w:sz="0" w:space="0" w:color="auto"/>
                      </w:divBdr>
                      <w:divsChild>
                        <w:div w:id="446244599">
                          <w:marLeft w:val="0"/>
                          <w:marRight w:val="0"/>
                          <w:marTop w:val="0"/>
                          <w:marBottom w:val="60"/>
                          <w:divBdr>
                            <w:top w:val="none" w:sz="0" w:space="0" w:color="auto"/>
                            <w:left w:val="none" w:sz="0" w:space="0" w:color="auto"/>
                            <w:bottom w:val="none" w:sz="0" w:space="0" w:color="auto"/>
                            <w:right w:val="none" w:sz="0" w:space="0" w:color="auto"/>
                          </w:divBdr>
                          <w:divsChild>
                            <w:div w:id="1523587897">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09">
      <w:bodyDiv w:val="1"/>
      <w:marLeft w:val="0"/>
      <w:marRight w:val="0"/>
      <w:marTop w:val="0"/>
      <w:marBottom w:val="0"/>
      <w:divBdr>
        <w:top w:val="none" w:sz="0" w:space="0" w:color="auto"/>
        <w:left w:val="none" w:sz="0" w:space="0" w:color="auto"/>
        <w:bottom w:val="none" w:sz="0" w:space="0" w:color="auto"/>
        <w:right w:val="none" w:sz="0" w:space="0" w:color="auto"/>
      </w:divBdr>
    </w:div>
    <w:div w:id="247081017">
      <w:bodyDiv w:val="1"/>
      <w:marLeft w:val="0"/>
      <w:marRight w:val="0"/>
      <w:marTop w:val="0"/>
      <w:marBottom w:val="0"/>
      <w:divBdr>
        <w:top w:val="none" w:sz="0" w:space="0" w:color="auto"/>
        <w:left w:val="none" w:sz="0" w:space="0" w:color="auto"/>
        <w:bottom w:val="none" w:sz="0" w:space="0" w:color="auto"/>
        <w:right w:val="none" w:sz="0" w:space="0" w:color="auto"/>
      </w:divBdr>
    </w:div>
    <w:div w:id="253897966">
      <w:bodyDiv w:val="1"/>
      <w:marLeft w:val="0"/>
      <w:marRight w:val="0"/>
      <w:marTop w:val="0"/>
      <w:marBottom w:val="0"/>
      <w:divBdr>
        <w:top w:val="none" w:sz="0" w:space="0" w:color="auto"/>
        <w:left w:val="none" w:sz="0" w:space="0" w:color="auto"/>
        <w:bottom w:val="none" w:sz="0" w:space="0" w:color="auto"/>
        <w:right w:val="none" w:sz="0" w:space="0" w:color="auto"/>
      </w:divBdr>
    </w:div>
    <w:div w:id="268396523">
      <w:bodyDiv w:val="1"/>
      <w:marLeft w:val="0"/>
      <w:marRight w:val="0"/>
      <w:marTop w:val="0"/>
      <w:marBottom w:val="0"/>
      <w:divBdr>
        <w:top w:val="none" w:sz="0" w:space="0" w:color="auto"/>
        <w:left w:val="none" w:sz="0" w:space="0" w:color="auto"/>
        <w:bottom w:val="none" w:sz="0" w:space="0" w:color="auto"/>
        <w:right w:val="none" w:sz="0" w:space="0" w:color="auto"/>
      </w:divBdr>
    </w:div>
    <w:div w:id="310521461">
      <w:bodyDiv w:val="1"/>
      <w:marLeft w:val="0"/>
      <w:marRight w:val="0"/>
      <w:marTop w:val="0"/>
      <w:marBottom w:val="0"/>
      <w:divBdr>
        <w:top w:val="none" w:sz="0" w:space="0" w:color="auto"/>
        <w:left w:val="none" w:sz="0" w:space="0" w:color="auto"/>
        <w:bottom w:val="none" w:sz="0" w:space="0" w:color="auto"/>
        <w:right w:val="none" w:sz="0" w:space="0" w:color="auto"/>
      </w:divBdr>
    </w:div>
    <w:div w:id="313413264">
      <w:bodyDiv w:val="1"/>
      <w:marLeft w:val="0"/>
      <w:marRight w:val="0"/>
      <w:marTop w:val="0"/>
      <w:marBottom w:val="0"/>
      <w:divBdr>
        <w:top w:val="none" w:sz="0" w:space="0" w:color="auto"/>
        <w:left w:val="none" w:sz="0" w:space="0" w:color="auto"/>
        <w:bottom w:val="none" w:sz="0" w:space="0" w:color="auto"/>
        <w:right w:val="none" w:sz="0" w:space="0" w:color="auto"/>
      </w:divBdr>
    </w:div>
    <w:div w:id="315303909">
      <w:bodyDiv w:val="1"/>
      <w:marLeft w:val="0"/>
      <w:marRight w:val="0"/>
      <w:marTop w:val="0"/>
      <w:marBottom w:val="0"/>
      <w:divBdr>
        <w:top w:val="none" w:sz="0" w:space="0" w:color="auto"/>
        <w:left w:val="none" w:sz="0" w:space="0" w:color="auto"/>
        <w:bottom w:val="none" w:sz="0" w:space="0" w:color="auto"/>
        <w:right w:val="none" w:sz="0" w:space="0" w:color="auto"/>
      </w:divBdr>
    </w:div>
    <w:div w:id="361444043">
      <w:bodyDiv w:val="1"/>
      <w:marLeft w:val="0"/>
      <w:marRight w:val="0"/>
      <w:marTop w:val="0"/>
      <w:marBottom w:val="0"/>
      <w:divBdr>
        <w:top w:val="none" w:sz="0" w:space="0" w:color="auto"/>
        <w:left w:val="none" w:sz="0" w:space="0" w:color="auto"/>
        <w:bottom w:val="none" w:sz="0" w:space="0" w:color="auto"/>
        <w:right w:val="none" w:sz="0" w:space="0" w:color="auto"/>
      </w:divBdr>
    </w:div>
    <w:div w:id="513300973">
      <w:bodyDiv w:val="1"/>
      <w:marLeft w:val="0"/>
      <w:marRight w:val="0"/>
      <w:marTop w:val="0"/>
      <w:marBottom w:val="0"/>
      <w:divBdr>
        <w:top w:val="none" w:sz="0" w:space="0" w:color="auto"/>
        <w:left w:val="none" w:sz="0" w:space="0" w:color="auto"/>
        <w:bottom w:val="none" w:sz="0" w:space="0" w:color="auto"/>
        <w:right w:val="none" w:sz="0" w:space="0" w:color="auto"/>
      </w:divBdr>
    </w:div>
    <w:div w:id="522519774">
      <w:bodyDiv w:val="1"/>
      <w:marLeft w:val="0"/>
      <w:marRight w:val="0"/>
      <w:marTop w:val="0"/>
      <w:marBottom w:val="0"/>
      <w:divBdr>
        <w:top w:val="none" w:sz="0" w:space="0" w:color="auto"/>
        <w:left w:val="none" w:sz="0" w:space="0" w:color="auto"/>
        <w:bottom w:val="none" w:sz="0" w:space="0" w:color="auto"/>
        <w:right w:val="none" w:sz="0" w:space="0" w:color="auto"/>
      </w:divBdr>
    </w:div>
    <w:div w:id="541132533">
      <w:bodyDiv w:val="1"/>
      <w:marLeft w:val="0"/>
      <w:marRight w:val="0"/>
      <w:marTop w:val="0"/>
      <w:marBottom w:val="0"/>
      <w:divBdr>
        <w:top w:val="none" w:sz="0" w:space="0" w:color="auto"/>
        <w:left w:val="none" w:sz="0" w:space="0" w:color="auto"/>
        <w:bottom w:val="none" w:sz="0" w:space="0" w:color="auto"/>
        <w:right w:val="none" w:sz="0" w:space="0" w:color="auto"/>
      </w:divBdr>
    </w:div>
    <w:div w:id="564099721">
      <w:bodyDiv w:val="1"/>
      <w:marLeft w:val="0"/>
      <w:marRight w:val="0"/>
      <w:marTop w:val="0"/>
      <w:marBottom w:val="0"/>
      <w:divBdr>
        <w:top w:val="none" w:sz="0" w:space="0" w:color="auto"/>
        <w:left w:val="none" w:sz="0" w:space="0" w:color="auto"/>
        <w:bottom w:val="none" w:sz="0" w:space="0" w:color="auto"/>
        <w:right w:val="none" w:sz="0" w:space="0" w:color="auto"/>
      </w:divBdr>
    </w:div>
    <w:div w:id="656962632">
      <w:bodyDiv w:val="1"/>
      <w:marLeft w:val="0"/>
      <w:marRight w:val="0"/>
      <w:marTop w:val="0"/>
      <w:marBottom w:val="0"/>
      <w:divBdr>
        <w:top w:val="none" w:sz="0" w:space="0" w:color="auto"/>
        <w:left w:val="none" w:sz="0" w:space="0" w:color="auto"/>
        <w:bottom w:val="none" w:sz="0" w:space="0" w:color="auto"/>
        <w:right w:val="none" w:sz="0" w:space="0" w:color="auto"/>
      </w:divBdr>
    </w:div>
    <w:div w:id="858737719">
      <w:bodyDiv w:val="1"/>
      <w:marLeft w:val="0"/>
      <w:marRight w:val="0"/>
      <w:marTop w:val="0"/>
      <w:marBottom w:val="0"/>
      <w:divBdr>
        <w:top w:val="none" w:sz="0" w:space="0" w:color="auto"/>
        <w:left w:val="none" w:sz="0" w:space="0" w:color="auto"/>
        <w:bottom w:val="none" w:sz="0" w:space="0" w:color="auto"/>
        <w:right w:val="none" w:sz="0" w:space="0" w:color="auto"/>
      </w:divBdr>
    </w:div>
    <w:div w:id="878933080">
      <w:bodyDiv w:val="1"/>
      <w:marLeft w:val="0"/>
      <w:marRight w:val="0"/>
      <w:marTop w:val="0"/>
      <w:marBottom w:val="0"/>
      <w:divBdr>
        <w:top w:val="none" w:sz="0" w:space="0" w:color="auto"/>
        <w:left w:val="none" w:sz="0" w:space="0" w:color="auto"/>
        <w:bottom w:val="none" w:sz="0" w:space="0" w:color="auto"/>
        <w:right w:val="none" w:sz="0" w:space="0" w:color="auto"/>
      </w:divBdr>
    </w:div>
    <w:div w:id="1111314208">
      <w:bodyDiv w:val="1"/>
      <w:marLeft w:val="0"/>
      <w:marRight w:val="0"/>
      <w:marTop w:val="0"/>
      <w:marBottom w:val="0"/>
      <w:divBdr>
        <w:top w:val="none" w:sz="0" w:space="0" w:color="auto"/>
        <w:left w:val="none" w:sz="0" w:space="0" w:color="auto"/>
        <w:bottom w:val="none" w:sz="0" w:space="0" w:color="auto"/>
        <w:right w:val="none" w:sz="0" w:space="0" w:color="auto"/>
      </w:divBdr>
    </w:div>
    <w:div w:id="1132747555">
      <w:bodyDiv w:val="1"/>
      <w:marLeft w:val="0"/>
      <w:marRight w:val="0"/>
      <w:marTop w:val="0"/>
      <w:marBottom w:val="0"/>
      <w:divBdr>
        <w:top w:val="none" w:sz="0" w:space="0" w:color="auto"/>
        <w:left w:val="none" w:sz="0" w:space="0" w:color="auto"/>
        <w:bottom w:val="none" w:sz="0" w:space="0" w:color="auto"/>
        <w:right w:val="none" w:sz="0" w:space="0" w:color="auto"/>
      </w:divBdr>
    </w:div>
    <w:div w:id="1715614746">
      <w:bodyDiv w:val="1"/>
      <w:marLeft w:val="0"/>
      <w:marRight w:val="0"/>
      <w:marTop w:val="0"/>
      <w:marBottom w:val="0"/>
      <w:divBdr>
        <w:top w:val="none" w:sz="0" w:space="0" w:color="auto"/>
        <w:left w:val="none" w:sz="0" w:space="0" w:color="auto"/>
        <w:bottom w:val="none" w:sz="0" w:space="0" w:color="auto"/>
        <w:right w:val="none" w:sz="0" w:space="0" w:color="auto"/>
      </w:divBdr>
    </w:div>
    <w:div w:id="1778670260">
      <w:bodyDiv w:val="1"/>
      <w:marLeft w:val="0"/>
      <w:marRight w:val="0"/>
      <w:marTop w:val="0"/>
      <w:marBottom w:val="0"/>
      <w:divBdr>
        <w:top w:val="none" w:sz="0" w:space="0" w:color="auto"/>
        <w:left w:val="none" w:sz="0" w:space="0" w:color="auto"/>
        <w:bottom w:val="none" w:sz="0" w:space="0" w:color="auto"/>
        <w:right w:val="none" w:sz="0" w:space="0" w:color="auto"/>
      </w:divBdr>
    </w:div>
    <w:div w:id="1809005267">
      <w:bodyDiv w:val="1"/>
      <w:marLeft w:val="0"/>
      <w:marRight w:val="0"/>
      <w:marTop w:val="0"/>
      <w:marBottom w:val="0"/>
      <w:divBdr>
        <w:top w:val="none" w:sz="0" w:space="0" w:color="auto"/>
        <w:left w:val="none" w:sz="0" w:space="0" w:color="auto"/>
        <w:bottom w:val="none" w:sz="0" w:space="0" w:color="auto"/>
        <w:right w:val="none" w:sz="0" w:space="0" w:color="auto"/>
      </w:divBdr>
    </w:div>
    <w:div w:id="1845899380">
      <w:bodyDiv w:val="1"/>
      <w:marLeft w:val="0"/>
      <w:marRight w:val="0"/>
      <w:marTop w:val="0"/>
      <w:marBottom w:val="0"/>
      <w:divBdr>
        <w:top w:val="none" w:sz="0" w:space="0" w:color="auto"/>
        <w:left w:val="none" w:sz="0" w:space="0" w:color="auto"/>
        <w:bottom w:val="none" w:sz="0" w:space="0" w:color="auto"/>
        <w:right w:val="none" w:sz="0" w:space="0" w:color="auto"/>
      </w:divBdr>
    </w:div>
    <w:div w:id="1915046961">
      <w:bodyDiv w:val="1"/>
      <w:marLeft w:val="0"/>
      <w:marRight w:val="0"/>
      <w:marTop w:val="0"/>
      <w:marBottom w:val="0"/>
      <w:divBdr>
        <w:top w:val="none" w:sz="0" w:space="0" w:color="auto"/>
        <w:left w:val="none" w:sz="0" w:space="0" w:color="auto"/>
        <w:bottom w:val="none" w:sz="0" w:space="0" w:color="auto"/>
        <w:right w:val="none" w:sz="0" w:space="0" w:color="auto"/>
      </w:divBdr>
    </w:div>
    <w:div w:id="19486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15-2018-nd-cp-huong-dan-luat-an-toan-thuc-pham-341254.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FFD9-94EA-4A01-854B-B882474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BND TỈNH LÂM ĐỒNG</vt:lpstr>
    </vt:vector>
  </TitlesOfParts>
  <Company>YourCompanyName</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ÂM ĐỒNG</dc:title>
  <dc:subject/>
  <dc:creator>Windows User</dc:creator>
  <cp:keywords/>
  <cp:lastModifiedBy>Administrator</cp:lastModifiedBy>
  <cp:revision>91</cp:revision>
  <cp:lastPrinted>2021-02-03T08:18:00Z</cp:lastPrinted>
  <dcterms:created xsi:type="dcterms:W3CDTF">2024-02-05T04:13:00Z</dcterms:created>
  <dcterms:modified xsi:type="dcterms:W3CDTF">2024-02-06T06:55:00Z</dcterms:modified>
</cp:coreProperties>
</file>